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23" w:rsidRDefault="00F51E23" w:rsidP="00A906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E23">
        <w:rPr>
          <w:rFonts w:ascii="Times New Roman" w:hAnsi="Times New Roman" w:cs="Times New Roman"/>
          <w:b/>
          <w:sz w:val="28"/>
          <w:szCs w:val="28"/>
        </w:rPr>
        <w:t>Аннотации к рабочим программам дисциплин (по каждой учебной дисциплине (модулю), практики в составе образовательной программы) по специальности</w:t>
      </w:r>
    </w:p>
    <w:p w:rsidR="00DC6ADC" w:rsidRDefault="00A906A0" w:rsidP="00A906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p w:rsidR="005F6AA7" w:rsidRDefault="005F6AA7" w:rsidP="007F7F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F4" w:rsidRDefault="007F7FF4" w:rsidP="007F7F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7F7FF4" w:rsidRPr="007F7FF4" w:rsidRDefault="007F7FF4" w:rsidP="00A906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FF4">
        <w:rPr>
          <w:rFonts w:ascii="Times New Roman" w:hAnsi="Times New Roman" w:cs="Times New Roman"/>
          <w:b/>
          <w:sz w:val="28"/>
          <w:szCs w:val="28"/>
        </w:rPr>
        <w:t xml:space="preserve">ОГСЭ.01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F7FF4">
        <w:rPr>
          <w:rFonts w:ascii="Times New Roman" w:hAnsi="Times New Roman" w:cs="Times New Roman"/>
          <w:b/>
          <w:sz w:val="28"/>
          <w:szCs w:val="28"/>
        </w:rPr>
        <w:t>сновы философии</w:t>
      </w:r>
    </w:p>
    <w:p w:rsidR="00F943EF" w:rsidRPr="00D60523" w:rsidRDefault="00F943EF" w:rsidP="00F943EF">
      <w:pPr>
        <w:pStyle w:val="a7"/>
        <w:jc w:val="both"/>
        <w:rPr>
          <w:b/>
          <w:color w:val="000000"/>
          <w:sz w:val="27"/>
          <w:szCs w:val="27"/>
        </w:rPr>
      </w:pPr>
      <w:r w:rsidRPr="00D60523">
        <w:rPr>
          <w:b/>
          <w:color w:val="000000"/>
          <w:sz w:val="27"/>
          <w:szCs w:val="27"/>
        </w:rPr>
        <w:t>1. Место дисциплины в структуре основой профессиональной образовательной программы:</w:t>
      </w:r>
    </w:p>
    <w:p w:rsidR="007F7FF4" w:rsidRDefault="007F7FF4" w:rsidP="00E6750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Основы философии» является частью основной образовательной программы, входит в общий гуманитарный и социально-экономический цикл в соответствии с ФГОС СПО по специальности 09.02.07 Информационные системы и программирование.</w:t>
      </w:r>
    </w:p>
    <w:p w:rsidR="007F7FF4" w:rsidRDefault="007F7FF4" w:rsidP="00E6750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Основы философии» обеспечивает формирование общих компетенций по специальности 09.02.07 - Информационные системы и программирование. Особое значение дисциплина имеет при формировании и развитии ОК 1, ОК 2, ОК 3, ОК 4, ОК 6.</w:t>
      </w:r>
    </w:p>
    <w:p w:rsidR="007F7FF4" w:rsidRDefault="007F7FF4" w:rsidP="007F7FF4">
      <w:pPr>
        <w:pStyle w:val="a7"/>
        <w:rPr>
          <w:b/>
          <w:color w:val="000000"/>
          <w:sz w:val="27"/>
          <w:szCs w:val="27"/>
        </w:rPr>
      </w:pPr>
      <w:r w:rsidRPr="007F7FF4">
        <w:rPr>
          <w:b/>
          <w:color w:val="000000"/>
          <w:sz w:val="27"/>
          <w:szCs w:val="27"/>
        </w:rPr>
        <w:t>2. Цель и планируемые результаты освоения дисциплины:</w:t>
      </w:r>
    </w:p>
    <w:p w:rsidR="007F7FF4" w:rsidRPr="00154758" w:rsidRDefault="007F7FF4" w:rsidP="007F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154758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4359"/>
      </w:tblGrid>
      <w:tr w:rsidR="003D493E" w:rsidTr="007F7FF4">
        <w:tc>
          <w:tcPr>
            <w:tcW w:w="1242" w:type="dxa"/>
          </w:tcPr>
          <w:p w:rsidR="003D493E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д</w:t>
            </w:r>
          </w:p>
          <w:p w:rsidR="003D493E" w:rsidRPr="007F7FF4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К, </w:t>
            </w:r>
            <w:r w:rsidRPr="00F268FB">
              <w:rPr>
                <w:color w:val="000000"/>
                <w:sz w:val="27"/>
                <w:szCs w:val="27"/>
              </w:rPr>
              <w:t>ОК</w:t>
            </w:r>
          </w:p>
        </w:tc>
        <w:tc>
          <w:tcPr>
            <w:tcW w:w="4820" w:type="dxa"/>
          </w:tcPr>
          <w:p w:rsidR="003D493E" w:rsidRPr="007F7FF4" w:rsidRDefault="003D493E" w:rsidP="007F7FF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F268FB">
              <w:rPr>
                <w:color w:val="000000"/>
                <w:sz w:val="27"/>
                <w:szCs w:val="27"/>
              </w:rPr>
              <w:t>Умения</w:t>
            </w:r>
          </w:p>
        </w:tc>
        <w:tc>
          <w:tcPr>
            <w:tcW w:w="4359" w:type="dxa"/>
          </w:tcPr>
          <w:p w:rsidR="003D493E" w:rsidRPr="007F7FF4" w:rsidRDefault="003D493E" w:rsidP="007F7FF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F268FB">
              <w:rPr>
                <w:color w:val="000000"/>
                <w:sz w:val="27"/>
                <w:szCs w:val="27"/>
              </w:rPr>
              <w:t>Знания</w:t>
            </w:r>
          </w:p>
        </w:tc>
      </w:tr>
      <w:tr w:rsidR="003D493E" w:rsidTr="007F7FF4">
        <w:tc>
          <w:tcPr>
            <w:tcW w:w="1242" w:type="dxa"/>
          </w:tcPr>
          <w:p w:rsidR="003D493E" w:rsidRPr="007F7FF4" w:rsidRDefault="003D493E" w:rsidP="007F7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4">
              <w:rPr>
                <w:rFonts w:ascii="Times New Roman" w:hAnsi="Times New Roman" w:cs="Times New Roman"/>
                <w:sz w:val="28"/>
                <w:szCs w:val="28"/>
              </w:rPr>
              <w:t>ОК.01</w:t>
            </w:r>
          </w:p>
          <w:p w:rsidR="003D493E" w:rsidRPr="007F7FF4" w:rsidRDefault="003D493E" w:rsidP="007F7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4">
              <w:rPr>
                <w:rFonts w:ascii="Times New Roman" w:hAnsi="Times New Roman" w:cs="Times New Roman"/>
                <w:sz w:val="28"/>
                <w:szCs w:val="28"/>
              </w:rPr>
              <w:t>ОК.02</w:t>
            </w:r>
          </w:p>
          <w:p w:rsidR="003D493E" w:rsidRPr="007F7FF4" w:rsidRDefault="003D493E" w:rsidP="007F7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4">
              <w:rPr>
                <w:rFonts w:ascii="Times New Roman" w:hAnsi="Times New Roman" w:cs="Times New Roman"/>
                <w:sz w:val="28"/>
                <w:szCs w:val="28"/>
              </w:rPr>
              <w:t>ОК.03</w:t>
            </w:r>
          </w:p>
          <w:p w:rsidR="003D493E" w:rsidRPr="007F7FF4" w:rsidRDefault="003D493E" w:rsidP="007F7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4">
              <w:rPr>
                <w:rFonts w:ascii="Times New Roman" w:hAnsi="Times New Roman" w:cs="Times New Roman"/>
                <w:sz w:val="28"/>
                <w:szCs w:val="28"/>
              </w:rPr>
              <w:t>ОК.04</w:t>
            </w:r>
          </w:p>
          <w:p w:rsidR="003D493E" w:rsidRDefault="003D493E" w:rsidP="007F7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F4">
              <w:rPr>
                <w:rFonts w:ascii="Times New Roman" w:hAnsi="Times New Roman" w:cs="Times New Roman"/>
                <w:sz w:val="28"/>
                <w:szCs w:val="28"/>
              </w:rPr>
              <w:t>ОК.06</w:t>
            </w:r>
          </w:p>
          <w:p w:rsidR="003726F6" w:rsidRPr="007F7FF4" w:rsidRDefault="003726F6" w:rsidP="007F7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-7, ЛР10-15</w:t>
            </w:r>
          </w:p>
        </w:tc>
        <w:tc>
          <w:tcPr>
            <w:tcW w:w="4820" w:type="dxa"/>
          </w:tcPr>
          <w:p w:rsidR="003D493E" w:rsidRPr="007F7FF4" w:rsidRDefault="003D493E" w:rsidP="007F7FF4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7F7FF4">
              <w:rPr>
                <w:sz w:val="28"/>
                <w:szCs w:val="28"/>
              </w:rPr>
              <w:t>ориентироваться в истории развития философского знания;</w:t>
            </w:r>
          </w:p>
          <w:p w:rsidR="003D493E" w:rsidRPr="007F7FF4" w:rsidRDefault="003D493E" w:rsidP="007F7FF4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7F7FF4">
              <w:rPr>
                <w:sz w:val="28"/>
                <w:szCs w:val="28"/>
              </w:rPr>
              <w:t>вырабатывать свою точку зрения и аргументированно дискутировать по важнейшим проблемам философии;</w:t>
            </w:r>
          </w:p>
          <w:p w:rsidR="003D493E" w:rsidRPr="007F7FF4" w:rsidRDefault="003D493E" w:rsidP="007F7FF4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7F7FF4">
              <w:rPr>
                <w:sz w:val="28"/>
                <w:szCs w:val="28"/>
              </w:rPr>
              <w:t>применять полученные в курсе изучения философии знания в практической, в том числе и профессиональной, деятельности.</w:t>
            </w:r>
          </w:p>
        </w:tc>
        <w:tc>
          <w:tcPr>
            <w:tcW w:w="4359" w:type="dxa"/>
          </w:tcPr>
          <w:p w:rsidR="003D493E" w:rsidRPr="007F7FF4" w:rsidRDefault="003D493E" w:rsidP="007F7FF4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х философских учений;</w:t>
            </w:r>
          </w:p>
          <w:p w:rsidR="003D493E" w:rsidRDefault="003D493E" w:rsidP="007F7FF4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7F7FF4">
              <w:rPr>
                <w:sz w:val="28"/>
                <w:szCs w:val="28"/>
              </w:rPr>
              <w:t>главных философских терминов и понятий</w:t>
            </w:r>
            <w:r>
              <w:rPr>
                <w:sz w:val="28"/>
                <w:szCs w:val="28"/>
              </w:rPr>
              <w:t>;</w:t>
            </w:r>
          </w:p>
          <w:p w:rsidR="003D493E" w:rsidRDefault="003D493E" w:rsidP="007F7FF4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7F7FF4">
              <w:rPr>
                <w:sz w:val="28"/>
                <w:szCs w:val="28"/>
              </w:rPr>
              <w:t>проблематики и предметного поля важнейших философских дисциплин</w:t>
            </w:r>
            <w:r>
              <w:rPr>
                <w:sz w:val="28"/>
                <w:szCs w:val="28"/>
              </w:rPr>
              <w:t>;</w:t>
            </w:r>
          </w:p>
          <w:p w:rsidR="003D493E" w:rsidRPr="007F7FF4" w:rsidRDefault="003D493E" w:rsidP="007F7FF4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7F7FF4">
              <w:rPr>
                <w:sz w:val="28"/>
                <w:szCs w:val="28"/>
              </w:rPr>
              <w:t>традиционные общечеловеческие ценности.</w:t>
            </w:r>
          </w:p>
        </w:tc>
      </w:tr>
    </w:tbl>
    <w:p w:rsidR="007F7FF4" w:rsidRDefault="007F7FF4" w:rsidP="007F7FF4">
      <w:pPr>
        <w:pStyle w:val="a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</w:t>
      </w:r>
      <w:r w:rsidRPr="007F7FF4">
        <w:rPr>
          <w:b/>
          <w:color w:val="000000"/>
          <w:sz w:val="27"/>
          <w:szCs w:val="27"/>
        </w:rPr>
        <w:t>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49"/>
      </w:tblGrid>
      <w:tr w:rsidR="007F7FF4" w:rsidTr="007F7FF4">
        <w:tc>
          <w:tcPr>
            <w:tcW w:w="8472" w:type="dxa"/>
          </w:tcPr>
          <w:p w:rsidR="007F7FF4" w:rsidRPr="00822ED8" w:rsidRDefault="007F7FF4" w:rsidP="007F7FF4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Вид учебной работы</w:t>
            </w:r>
          </w:p>
        </w:tc>
        <w:tc>
          <w:tcPr>
            <w:tcW w:w="1949" w:type="dxa"/>
          </w:tcPr>
          <w:p w:rsidR="007F7FF4" w:rsidRPr="00822ED8" w:rsidRDefault="007F7FF4" w:rsidP="007F7FF4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часов</w:t>
            </w:r>
          </w:p>
        </w:tc>
      </w:tr>
      <w:tr w:rsidR="007F7FF4" w:rsidTr="007F7FF4">
        <w:tc>
          <w:tcPr>
            <w:tcW w:w="8472" w:type="dxa"/>
          </w:tcPr>
          <w:p w:rsidR="007F7FF4" w:rsidRPr="00822ED8" w:rsidRDefault="007F7FF4" w:rsidP="007F7FF4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образовательной программы учебной дисциплины</w:t>
            </w:r>
          </w:p>
        </w:tc>
        <w:tc>
          <w:tcPr>
            <w:tcW w:w="1949" w:type="dxa"/>
          </w:tcPr>
          <w:p w:rsidR="007F7FF4" w:rsidRDefault="007F7FF4" w:rsidP="007F7FF4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8</w:t>
            </w:r>
          </w:p>
        </w:tc>
      </w:tr>
      <w:tr w:rsidR="007F7FF4" w:rsidTr="007F7FF4">
        <w:tc>
          <w:tcPr>
            <w:tcW w:w="8472" w:type="dxa"/>
          </w:tcPr>
          <w:p w:rsidR="007F7FF4" w:rsidRDefault="007F7FF4" w:rsidP="007F7FF4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949" w:type="dxa"/>
          </w:tcPr>
          <w:p w:rsidR="007F7FF4" w:rsidRDefault="007F7FF4" w:rsidP="007F7FF4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7F7FF4" w:rsidTr="007F7FF4">
        <w:tc>
          <w:tcPr>
            <w:tcW w:w="8472" w:type="dxa"/>
          </w:tcPr>
          <w:p w:rsidR="007F7FF4" w:rsidRDefault="007F7FF4" w:rsidP="007F7FF4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оретическое обучение</w:t>
            </w:r>
          </w:p>
        </w:tc>
        <w:tc>
          <w:tcPr>
            <w:tcW w:w="1949" w:type="dxa"/>
          </w:tcPr>
          <w:p w:rsidR="007F7FF4" w:rsidRDefault="007F7FF4" w:rsidP="007F7FF4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8</w:t>
            </w:r>
          </w:p>
        </w:tc>
      </w:tr>
      <w:tr w:rsidR="007F7FF4" w:rsidTr="007F7FF4">
        <w:tc>
          <w:tcPr>
            <w:tcW w:w="8472" w:type="dxa"/>
          </w:tcPr>
          <w:p w:rsidR="007F7FF4" w:rsidRDefault="007F7FF4" w:rsidP="007F7FF4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бораторные работы</w:t>
            </w:r>
          </w:p>
        </w:tc>
        <w:tc>
          <w:tcPr>
            <w:tcW w:w="1949" w:type="dxa"/>
          </w:tcPr>
          <w:p w:rsidR="007F7FF4" w:rsidRDefault="007F7FF4" w:rsidP="007F7FF4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7F7FF4" w:rsidTr="007F7FF4">
        <w:tc>
          <w:tcPr>
            <w:tcW w:w="8472" w:type="dxa"/>
          </w:tcPr>
          <w:p w:rsidR="007F7FF4" w:rsidRDefault="007F7FF4" w:rsidP="007F7FF4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ие занятия</w:t>
            </w:r>
          </w:p>
        </w:tc>
        <w:tc>
          <w:tcPr>
            <w:tcW w:w="1949" w:type="dxa"/>
          </w:tcPr>
          <w:p w:rsidR="007F7FF4" w:rsidRDefault="007F7FF4" w:rsidP="007F7FF4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8</w:t>
            </w:r>
          </w:p>
        </w:tc>
      </w:tr>
      <w:tr w:rsidR="007F7FF4" w:rsidTr="007F7FF4">
        <w:tc>
          <w:tcPr>
            <w:tcW w:w="8472" w:type="dxa"/>
          </w:tcPr>
          <w:p w:rsidR="007F7FF4" w:rsidRDefault="007F7FF4" w:rsidP="007F7FF4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курсовая работа (проект)</w:t>
            </w:r>
          </w:p>
        </w:tc>
        <w:tc>
          <w:tcPr>
            <w:tcW w:w="1949" w:type="dxa"/>
          </w:tcPr>
          <w:p w:rsidR="007F7FF4" w:rsidRDefault="007F7FF4" w:rsidP="007F7FF4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7F7FF4" w:rsidTr="007F7FF4">
        <w:tc>
          <w:tcPr>
            <w:tcW w:w="8472" w:type="dxa"/>
          </w:tcPr>
          <w:p w:rsidR="007F7FF4" w:rsidRDefault="007F7FF4" w:rsidP="007F7FF4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ая работа</w:t>
            </w:r>
          </w:p>
        </w:tc>
        <w:tc>
          <w:tcPr>
            <w:tcW w:w="1949" w:type="dxa"/>
          </w:tcPr>
          <w:p w:rsidR="007F7FF4" w:rsidRDefault="007F7FF4" w:rsidP="007F7FF4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7F7FF4" w:rsidTr="007F7FF4">
        <w:tc>
          <w:tcPr>
            <w:tcW w:w="8472" w:type="dxa"/>
          </w:tcPr>
          <w:p w:rsidR="007F7FF4" w:rsidRDefault="007F7FF4" w:rsidP="007F7FF4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1949" w:type="dxa"/>
          </w:tcPr>
          <w:p w:rsidR="007F7FF4" w:rsidRDefault="007F7FF4" w:rsidP="007F7FF4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7F7FF4" w:rsidTr="007F7FF4">
        <w:tc>
          <w:tcPr>
            <w:tcW w:w="8472" w:type="dxa"/>
          </w:tcPr>
          <w:p w:rsidR="007F7FF4" w:rsidRDefault="007F7FF4" w:rsidP="007F7FF4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ультации</w:t>
            </w:r>
          </w:p>
        </w:tc>
        <w:tc>
          <w:tcPr>
            <w:tcW w:w="1949" w:type="dxa"/>
          </w:tcPr>
          <w:p w:rsidR="007F7FF4" w:rsidRDefault="007F7FF4" w:rsidP="007F7FF4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7F7FF4" w:rsidTr="007F7FF4">
        <w:tc>
          <w:tcPr>
            <w:tcW w:w="8472" w:type="dxa"/>
          </w:tcPr>
          <w:p w:rsidR="007F7FF4" w:rsidRPr="00822ED8" w:rsidRDefault="007F7FF4" w:rsidP="007F7FF4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Промежуточная аттестация в форме дифференцированного зачета</w:t>
            </w:r>
          </w:p>
        </w:tc>
        <w:tc>
          <w:tcPr>
            <w:tcW w:w="1949" w:type="dxa"/>
          </w:tcPr>
          <w:p w:rsidR="007F7FF4" w:rsidRDefault="007F7FF4" w:rsidP="007F7FF4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</w:tbl>
    <w:p w:rsidR="003A1F01" w:rsidRPr="003A1F01" w:rsidRDefault="003A1F01" w:rsidP="003A1F0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3A1F01" w:rsidRPr="003A1F01" w:rsidRDefault="003A1F01" w:rsidP="003A1F0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A1F01" w:rsidRPr="003A1F01" w:rsidRDefault="003A1F01" w:rsidP="003A1F0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A1F01" w:rsidRPr="003A1F01" w:rsidRDefault="003A1F01" w:rsidP="003A1F0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A1F01" w:rsidRPr="003A1F01" w:rsidRDefault="003A1F01" w:rsidP="003A1F01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A1F01" w:rsidRPr="003A1F01" w:rsidRDefault="003A1F01" w:rsidP="003A1F01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A1F01" w:rsidRPr="003A1F01" w:rsidRDefault="003A1F01" w:rsidP="003A1F0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7F7FF4" w:rsidRDefault="007F7FF4" w:rsidP="003A1F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7FF4" w:rsidRDefault="007F7FF4" w:rsidP="007F7F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7F7FF4" w:rsidRDefault="008E15B1" w:rsidP="00A906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ED8">
        <w:rPr>
          <w:rFonts w:ascii="Times New Roman" w:hAnsi="Times New Roman" w:cs="Times New Roman"/>
          <w:b/>
          <w:sz w:val="28"/>
          <w:szCs w:val="28"/>
        </w:rPr>
        <w:t>ОГСЭ.02 История</w:t>
      </w:r>
    </w:p>
    <w:p w:rsidR="00F943EF" w:rsidRPr="00D60523" w:rsidRDefault="00F943EF" w:rsidP="00F943EF">
      <w:pPr>
        <w:pStyle w:val="a7"/>
        <w:jc w:val="both"/>
        <w:rPr>
          <w:b/>
          <w:color w:val="000000"/>
          <w:sz w:val="27"/>
          <w:szCs w:val="27"/>
        </w:rPr>
      </w:pPr>
      <w:r w:rsidRPr="00D60523">
        <w:rPr>
          <w:b/>
          <w:color w:val="000000"/>
          <w:sz w:val="27"/>
          <w:szCs w:val="27"/>
        </w:rPr>
        <w:t>1. Место дисциплины в структуре основой профессиональной образовательной программы:</w:t>
      </w:r>
    </w:p>
    <w:p w:rsidR="00C133D6" w:rsidRDefault="00C133D6" w:rsidP="00E6750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История» является частью основной образовательной программы, входит в общий гуманитарный и социально-экономический цикл в соответствии с ФГОС СПО по специальности 09.02.07 Информационные системы и программирование.</w:t>
      </w:r>
    </w:p>
    <w:p w:rsidR="00C133D6" w:rsidRDefault="00C133D6" w:rsidP="00E6750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История» обеспечивает формирование общих компетенций по специальности 09.02.07 - Информационные системы и программирование. Особое значение дисциплина имеет при формировании и развитии ОК 1, ОК 2, ОК 3, ОК 4, ОК 5, ОК 6, ОК 7, ОК 9.</w:t>
      </w:r>
    </w:p>
    <w:p w:rsidR="008E15B1" w:rsidRPr="00822ED8" w:rsidRDefault="008E15B1" w:rsidP="008E15B1">
      <w:pPr>
        <w:pStyle w:val="a7"/>
        <w:rPr>
          <w:b/>
          <w:color w:val="000000"/>
          <w:sz w:val="27"/>
          <w:szCs w:val="27"/>
        </w:rPr>
      </w:pPr>
      <w:r w:rsidRPr="00822ED8">
        <w:rPr>
          <w:b/>
          <w:color w:val="000000"/>
          <w:sz w:val="27"/>
          <w:szCs w:val="27"/>
        </w:rPr>
        <w:t>2. Цель и планируемые результаты освоения дисциплины:</w:t>
      </w:r>
    </w:p>
    <w:p w:rsidR="00822ED8" w:rsidRPr="00154758" w:rsidRDefault="00822ED8" w:rsidP="0082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154758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2718"/>
        <w:gridCol w:w="6344"/>
      </w:tblGrid>
      <w:tr w:rsidR="003D493E" w:rsidTr="003E3D94">
        <w:tc>
          <w:tcPr>
            <w:tcW w:w="1359" w:type="dxa"/>
          </w:tcPr>
          <w:p w:rsidR="003D493E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д</w:t>
            </w:r>
          </w:p>
          <w:p w:rsidR="003D493E" w:rsidRPr="007F7FF4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К, </w:t>
            </w:r>
            <w:r w:rsidRPr="00F268FB">
              <w:rPr>
                <w:color w:val="000000"/>
                <w:sz w:val="27"/>
                <w:szCs w:val="27"/>
              </w:rPr>
              <w:t>ОК</w:t>
            </w:r>
          </w:p>
        </w:tc>
        <w:tc>
          <w:tcPr>
            <w:tcW w:w="2718" w:type="dxa"/>
          </w:tcPr>
          <w:p w:rsidR="003D493E" w:rsidRPr="007F7FF4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F268FB">
              <w:rPr>
                <w:color w:val="000000"/>
                <w:sz w:val="27"/>
                <w:szCs w:val="27"/>
              </w:rPr>
              <w:t>Умения</w:t>
            </w:r>
          </w:p>
        </w:tc>
        <w:tc>
          <w:tcPr>
            <w:tcW w:w="6344" w:type="dxa"/>
          </w:tcPr>
          <w:p w:rsidR="003D493E" w:rsidRPr="007F7FF4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F268FB">
              <w:rPr>
                <w:color w:val="000000"/>
                <w:sz w:val="27"/>
                <w:szCs w:val="27"/>
              </w:rPr>
              <w:t>Знания</w:t>
            </w:r>
          </w:p>
        </w:tc>
      </w:tr>
      <w:tr w:rsidR="003D493E" w:rsidTr="003E3D94">
        <w:tc>
          <w:tcPr>
            <w:tcW w:w="1359" w:type="dxa"/>
          </w:tcPr>
          <w:p w:rsidR="003D493E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 01</w:t>
            </w:r>
          </w:p>
          <w:p w:rsidR="003D493E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 02</w:t>
            </w:r>
          </w:p>
          <w:p w:rsidR="003D493E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 03</w:t>
            </w:r>
          </w:p>
          <w:p w:rsidR="003D493E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 04</w:t>
            </w:r>
          </w:p>
          <w:p w:rsidR="003D493E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 05</w:t>
            </w:r>
          </w:p>
          <w:p w:rsidR="003D493E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 06</w:t>
            </w:r>
          </w:p>
          <w:p w:rsidR="003D493E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 07</w:t>
            </w:r>
          </w:p>
          <w:p w:rsidR="003D493E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 09</w:t>
            </w:r>
          </w:p>
          <w:p w:rsidR="003E3D94" w:rsidRDefault="003E3D94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ЛР 1-7, ЛР 9-15</w:t>
            </w:r>
          </w:p>
          <w:p w:rsidR="003D493E" w:rsidRPr="00822ED8" w:rsidRDefault="003D493E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718" w:type="dxa"/>
          </w:tcPr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3D493E" w:rsidRPr="007F7FF4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6344" w:type="dxa"/>
          </w:tcPr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новных направлений развития ключевых регионов мира на рубеже XX – XXI веков;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ущности и причин локальных, региональных, межгосударственных конфликтов в конце XX – начале XXI вв.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новных процессов (интеграционных, поликультурных, миграционных и иных) политического и экономического развития ведущих государств и регионов мира;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азначения ООН, НАТО, ЕС и других организаций и основных направлений их деятельности;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ведений о роли науки, культуры и религии в сохранении и укреплений национальных и государственных традиций;</w:t>
            </w:r>
          </w:p>
          <w:p w:rsidR="003D493E" w:rsidRPr="007F7FF4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одержания и назначения важнейших правовых и законодательных актов мирового и регионального значения.</w:t>
            </w:r>
          </w:p>
        </w:tc>
      </w:tr>
    </w:tbl>
    <w:p w:rsidR="00822ED8" w:rsidRDefault="00822ED8" w:rsidP="00822ED8">
      <w:pPr>
        <w:pStyle w:val="a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</w:t>
      </w:r>
      <w:r w:rsidRPr="007F7FF4">
        <w:rPr>
          <w:b/>
          <w:color w:val="000000"/>
          <w:sz w:val="27"/>
          <w:szCs w:val="27"/>
        </w:rPr>
        <w:t>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49"/>
      </w:tblGrid>
      <w:tr w:rsidR="00822ED8" w:rsidTr="00822ED8">
        <w:tc>
          <w:tcPr>
            <w:tcW w:w="8472" w:type="dxa"/>
          </w:tcPr>
          <w:p w:rsidR="00822ED8" w:rsidRPr="00822ED8" w:rsidRDefault="00822ED8" w:rsidP="00822ED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Вид учебной работы</w:t>
            </w:r>
          </w:p>
        </w:tc>
        <w:tc>
          <w:tcPr>
            <w:tcW w:w="1949" w:type="dxa"/>
          </w:tcPr>
          <w:p w:rsidR="00822ED8" w:rsidRDefault="00822ED8" w:rsidP="00822ED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часов</w:t>
            </w:r>
          </w:p>
        </w:tc>
      </w:tr>
      <w:tr w:rsidR="00822ED8" w:rsidTr="00822ED8">
        <w:tc>
          <w:tcPr>
            <w:tcW w:w="8472" w:type="dxa"/>
          </w:tcPr>
          <w:p w:rsidR="00822ED8" w:rsidRPr="00822ED8" w:rsidRDefault="00822ED8" w:rsidP="00822ED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образовательной программы учебной дисциплины</w:t>
            </w:r>
          </w:p>
        </w:tc>
        <w:tc>
          <w:tcPr>
            <w:tcW w:w="1949" w:type="dxa"/>
          </w:tcPr>
          <w:p w:rsidR="00822ED8" w:rsidRDefault="00822ED8" w:rsidP="00822ED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6</w:t>
            </w:r>
          </w:p>
        </w:tc>
      </w:tr>
      <w:tr w:rsidR="00822ED8" w:rsidTr="00822ED8">
        <w:tc>
          <w:tcPr>
            <w:tcW w:w="8472" w:type="dxa"/>
          </w:tcPr>
          <w:p w:rsidR="00822ED8" w:rsidRDefault="00822ED8" w:rsidP="00822ED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949" w:type="dxa"/>
          </w:tcPr>
          <w:p w:rsidR="00822ED8" w:rsidRDefault="00822ED8" w:rsidP="00822ED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822ED8" w:rsidTr="00822ED8">
        <w:tc>
          <w:tcPr>
            <w:tcW w:w="8472" w:type="dxa"/>
          </w:tcPr>
          <w:p w:rsidR="00822ED8" w:rsidRDefault="00822ED8" w:rsidP="00822ED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оретическое обучение</w:t>
            </w:r>
          </w:p>
        </w:tc>
        <w:tc>
          <w:tcPr>
            <w:tcW w:w="1949" w:type="dxa"/>
          </w:tcPr>
          <w:p w:rsidR="00822ED8" w:rsidRDefault="00822ED8" w:rsidP="00822ED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0</w:t>
            </w:r>
          </w:p>
        </w:tc>
      </w:tr>
      <w:tr w:rsidR="00822ED8" w:rsidTr="00822ED8">
        <w:tc>
          <w:tcPr>
            <w:tcW w:w="8472" w:type="dxa"/>
          </w:tcPr>
          <w:p w:rsidR="00822ED8" w:rsidRDefault="00822ED8" w:rsidP="00822ED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лабораторные работы</w:t>
            </w:r>
          </w:p>
        </w:tc>
        <w:tc>
          <w:tcPr>
            <w:tcW w:w="1949" w:type="dxa"/>
          </w:tcPr>
          <w:p w:rsidR="00822ED8" w:rsidRDefault="00822ED8" w:rsidP="00822ED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822ED8" w:rsidTr="00822ED8">
        <w:tc>
          <w:tcPr>
            <w:tcW w:w="8472" w:type="dxa"/>
          </w:tcPr>
          <w:p w:rsidR="00822ED8" w:rsidRDefault="00822ED8" w:rsidP="00822ED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ие занятия</w:t>
            </w:r>
          </w:p>
        </w:tc>
        <w:tc>
          <w:tcPr>
            <w:tcW w:w="1949" w:type="dxa"/>
          </w:tcPr>
          <w:p w:rsidR="00822ED8" w:rsidRDefault="00822ED8" w:rsidP="00822ED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4</w:t>
            </w:r>
          </w:p>
        </w:tc>
      </w:tr>
      <w:tr w:rsidR="00822ED8" w:rsidTr="00822ED8">
        <w:tc>
          <w:tcPr>
            <w:tcW w:w="8472" w:type="dxa"/>
          </w:tcPr>
          <w:p w:rsidR="00822ED8" w:rsidRDefault="00822ED8" w:rsidP="00822ED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совая работа (проект)</w:t>
            </w:r>
          </w:p>
        </w:tc>
        <w:tc>
          <w:tcPr>
            <w:tcW w:w="1949" w:type="dxa"/>
          </w:tcPr>
          <w:p w:rsidR="00822ED8" w:rsidRDefault="00822ED8" w:rsidP="00822ED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822ED8" w:rsidTr="00822ED8">
        <w:tc>
          <w:tcPr>
            <w:tcW w:w="8472" w:type="dxa"/>
          </w:tcPr>
          <w:p w:rsidR="00822ED8" w:rsidRDefault="00822ED8" w:rsidP="00822ED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ая работа</w:t>
            </w:r>
          </w:p>
        </w:tc>
        <w:tc>
          <w:tcPr>
            <w:tcW w:w="1949" w:type="dxa"/>
          </w:tcPr>
          <w:p w:rsidR="00822ED8" w:rsidRDefault="00822ED8" w:rsidP="00822ED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822ED8" w:rsidTr="00822ED8">
        <w:tc>
          <w:tcPr>
            <w:tcW w:w="8472" w:type="dxa"/>
          </w:tcPr>
          <w:p w:rsidR="00822ED8" w:rsidRDefault="00822ED8" w:rsidP="00822ED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1949" w:type="dxa"/>
          </w:tcPr>
          <w:p w:rsidR="00822ED8" w:rsidRDefault="00822ED8" w:rsidP="00822ED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822ED8" w:rsidTr="00822ED8">
        <w:tc>
          <w:tcPr>
            <w:tcW w:w="8472" w:type="dxa"/>
          </w:tcPr>
          <w:p w:rsidR="00822ED8" w:rsidRDefault="00822ED8" w:rsidP="00822ED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ультации</w:t>
            </w:r>
          </w:p>
        </w:tc>
        <w:tc>
          <w:tcPr>
            <w:tcW w:w="1949" w:type="dxa"/>
          </w:tcPr>
          <w:p w:rsidR="00822ED8" w:rsidRDefault="00822ED8" w:rsidP="00822ED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822ED8" w:rsidTr="00822ED8">
        <w:tc>
          <w:tcPr>
            <w:tcW w:w="8472" w:type="dxa"/>
          </w:tcPr>
          <w:p w:rsidR="00822ED8" w:rsidRPr="00822ED8" w:rsidRDefault="00822ED8" w:rsidP="00913E85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 xml:space="preserve">Промежуточная аттестация в форме </w:t>
            </w:r>
            <w:r w:rsidR="00913E85">
              <w:rPr>
                <w:b/>
                <w:color w:val="000000"/>
                <w:sz w:val="27"/>
                <w:szCs w:val="27"/>
              </w:rPr>
              <w:t>контрольной работы</w:t>
            </w:r>
          </w:p>
        </w:tc>
        <w:tc>
          <w:tcPr>
            <w:tcW w:w="1949" w:type="dxa"/>
          </w:tcPr>
          <w:p w:rsidR="00822ED8" w:rsidRDefault="00822ED8" w:rsidP="00822ED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</w:tbl>
    <w:p w:rsidR="007F7FF4" w:rsidRDefault="007F7FF4" w:rsidP="00A906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E85" w:rsidRPr="003A1F01" w:rsidRDefault="00913E85" w:rsidP="00913E85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913E85" w:rsidRPr="003A1F01" w:rsidRDefault="00913E85" w:rsidP="00913E85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913E85" w:rsidRPr="003A1F01" w:rsidRDefault="00913E85" w:rsidP="00913E85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913E85" w:rsidRPr="003A1F01" w:rsidRDefault="00913E85" w:rsidP="00913E85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913E85" w:rsidRPr="003A1F01" w:rsidRDefault="00913E85" w:rsidP="00913E85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913E85" w:rsidRPr="003A1F01" w:rsidRDefault="00913E85" w:rsidP="00913E85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913E85" w:rsidRPr="003A1F01" w:rsidRDefault="00913E85" w:rsidP="00913E85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822ED8" w:rsidRDefault="00822ED8" w:rsidP="00913E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2ED8" w:rsidRDefault="00822ED8" w:rsidP="00822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822ED8" w:rsidRDefault="00822ED8" w:rsidP="00822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ED8">
        <w:rPr>
          <w:rFonts w:ascii="Times New Roman" w:hAnsi="Times New Roman" w:cs="Times New Roman"/>
          <w:b/>
          <w:sz w:val="28"/>
          <w:szCs w:val="28"/>
        </w:rPr>
        <w:t>ОГСЭ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22E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сихология общения</w:t>
      </w:r>
    </w:p>
    <w:p w:rsidR="00F943EF" w:rsidRPr="00D60523" w:rsidRDefault="00F943EF" w:rsidP="00F943EF">
      <w:pPr>
        <w:pStyle w:val="a7"/>
        <w:jc w:val="both"/>
        <w:rPr>
          <w:b/>
          <w:color w:val="000000"/>
          <w:sz w:val="27"/>
          <w:szCs w:val="27"/>
        </w:rPr>
      </w:pPr>
      <w:r w:rsidRPr="00D60523">
        <w:rPr>
          <w:b/>
          <w:color w:val="000000"/>
          <w:sz w:val="27"/>
          <w:szCs w:val="27"/>
        </w:rPr>
        <w:t>1. Место дисциплины в структуре основой профессиональной образовательной программы:</w:t>
      </w:r>
    </w:p>
    <w:p w:rsidR="00822ED8" w:rsidRDefault="00822ED8" w:rsidP="00E6750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Психология общения» является частью основной образовательной программы, входит в общий гуманитарный и социально-экономический цикл в соответствии с ФГОС СПО по специальности 09.02.07 Информационные системы и программирование.</w:t>
      </w:r>
    </w:p>
    <w:p w:rsidR="00822ED8" w:rsidRDefault="00822ED8" w:rsidP="00E6750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Психология общения» обеспечивает формирование общих компетенций по специальности 09.02.07 - Информационные системы и программирование. Особое значение дисциплина имеет при формировании и развитии ОК 1, ОК 2, ОК 3, ОК 4, ОК 6.</w:t>
      </w:r>
    </w:p>
    <w:p w:rsidR="00822ED8" w:rsidRPr="00822ED8" w:rsidRDefault="00822ED8" w:rsidP="00822ED8">
      <w:pPr>
        <w:pStyle w:val="a7"/>
        <w:rPr>
          <w:b/>
          <w:color w:val="000000"/>
          <w:sz w:val="27"/>
          <w:szCs w:val="27"/>
        </w:rPr>
      </w:pPr>
      <w:r w:rsidRPr="00822ED8">
        <w:rPr>
          <w:b/>
          <w:color w:val="000000"/>
          <w:sz w:val="27"/>
          <w:szCs w:val="27"/>
        </w:rPr>
        <w:t>2. Цель и планируемые результаты освоения дисциплины:</w:t>
      </w:r>
    </w:p>
    <w:p w:rsidR="00822ED8" w:rsidRPr="00154758" w:rsidRDefault="00822ED8" w:rsidP="00822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154758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678"/>
        <w:gridCol w:w="4501"/>
      </w:tblGrid>
      <w:tr w:rsidR="003D493E" w:rsidTr="00913E85">
        <w:tc>
          <w:tcPr>
            <w:tcW w:w="1242" w:type="dxa"/>
          </w:tcPr>
          <w:p w:rsidR="003D493E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д</w:t>
            </w:r>
          </w:p>
          <w:p w:rsidR="003D493E" w:rsidRPr="007F7FF4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К, </w:t>
            </w:r>
            <w:r w:rsidRPr="00F268FB">
              <w:rPr>
                <w:color w:val="000000"/>
                <w:sz w:val="27"/>
                <w:szCs w:val="27"/>
              </w:rPr>
              <w:t>ОК</w:t>
            </w:r>
          </w:p>
        </w:tc>
        <w:tc>
          <w:tcPr>
            <w:tcW w:w="4678" w:type="dxa"/>
          </w:tcPr>
          <w:p w:rsidR="003D493E" w:rsidRPr="007F7FF4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F268FB">
              <w:rPr>
                <w:color w:val="000000"/>
                <w:sz w:val="27"/>
                <w:szCs w:val="27"/>
              </w:rPr>
              <w:t>Умения</w:t>
            </w:r>
          </w:p>
        </w:tc>
        <w:tc>
          <w:tcPr>
            <w:tcW w:w="4501" w:type="dxa"/>
          </w:tcPr>
          <w:p w:rsidR="003D493E" w:rsidRPr="007F7FF4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F268FB">
              <w:rPr>
                <w:color w:val="000000"/>
                <w:sz w:val="27"/>
                <w:szCs w:val="27"/>
              </w:rPr>
              <w:t>Знания</w:t>
            </w:r>
          </w:p>
        </w:tc>
      </w:tr>
      <w:tr w:rsidR="003D493E" w:rsidTr="00913E85">
        <w:tc>
          <w:tcPr>
            <w:tcW w:w="1242" w:type="dxa"/>
          </w:tcPr>
          <w:p w:rsidR="003D493E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.01</w:t>
            </w:r>
          </w:p>
          <w:p w:rsidR="003D493E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.02</w:t>
            </w:r>
          </w:p>
          <w:p w:rsidR="003D493E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.03</w:t>
            </w:r>
          </w:p>
          <w:p w:rsidR="003D493E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.04</w:t>
            </w:r>
          </w:p>
          <w:p w:rsidR="003D493E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.06</w:t>
            </w:r>
          </w:p>
          <w:p w:rsidR="00913E85" w:rsidRDefault="00913E85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913E85">
              <w:rPr>
                <w:color w:val="000000"/>
                <w:sz w:val="27"/>
                <w:szCs w:val="27"/>
              </w:rPr>
              <w:t>ЛР1-7, ЛР10-15</w:t>
            </w:r>
          </w:p>
          <w:p w:rsidR="003D493E" w:rsidRPr="00822ED8" w:rsidRDefault="003D493E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78" w:type="dxa"/>
          </w:tcPr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распознавать задачу и/или проблему в профессиональном и/или социальном контексте;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оставить план действия; определить необходимые ресурсы;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ладеть актуальными методами работы в профессиональной и смежных сферах;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реализовать составленный план; оценивать результат и последствия своих действий (самостоятельно или с помощью определять задачи для поиска информации;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пределять необходимые источники информации;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ланировать процесс поиска;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структурировать получаемую информацию; выделять наиболее значимое в перечне информации; оценивать практическую значимость результатов поиска;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формлять результаты поиска определять актуальность нормативно-правовой документации в профессиональной деятельности;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менять современную научную профессиональную терминологию;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пределять и выстраивать траектории профессионального развития и самообразования, организовывать работу коллектива и команды;</w:t>
            </w:r>
          </w:p>
          <w:p w:rsidR="003D493E" w:rsidRPr="007F7FF4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заимодействовать с коллегами, руководством, клиентами в ходе профессиональной деятельности, описывать значимость своей профессии (специальности)</w:t>
            </w:r>
          </w:p>
        </w:tc>
        <w:tc>
          <w:tcPr>
            <w:tcW w:w="4501" w:type="dxa"/>
          </w:tcPr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актуальный профессиональный и социальный контекст, в котором приходится работать и жить;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алгоритмы выполнения работ в профессиональной и смежных областях;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методы работы в профессиональной и смежных сферах;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труктуру плана для решения задач;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орядок оценки результатов решения задач профессиональной деятельности номенклатура информационных источников, применяемых в профессиональной деятельности;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приемы структурирования </w:t>
            </w:r>
            <w:r>
              <w:rPr>
                <w:color w:val="000000"/>
                <w:sz w:val="27"/>
                <w:szCs w:val="27"/>
              </w:rPr>
              <w:lastRenderedPageBreak/>
              <w:t>информации; формат оформления результатов поиска информации содержание актуальной нормативно-правовой документации;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овременная научная и профессиональная терминология;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озможные траектории профессионального развития и самообразования психологические основы деятельности коллектива, психологические особенности личности;</w:t>
            </w:r>
          </w:p>
          <w:p w:rsidR="003D493E" w:rsidRPr="00822ED8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новы проектной деятельности сущность гражданско-патриотической позиции, общечеловеческих ценностей;</w:t>
            </w:r>
          </w:p>
          <w:p w:rsidR="003D493E" w:rsidRPr="007F7FF4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значимость профессиональной деятельности по профессии (специальности)</w:t>
            </w:r>
          </w:p>
        </w:tc>
      </w:tr>
    </w:tbl>
    <w:p w:rsidR="00822ED8" w:rsidRDefault="00822ED8" w:rsidP="00822ED8">
      <w:pPr>
        <w:pStyle w:val="a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3</w:t>
      </w:r>
      <w:r w:rsidRPr="007F7FF4">
        <w:rPr>
          <w:b/>
          <w:color w:val="000000"/>
          <w:sz w:val="27"/>
          <w:szCs w:val="27"/>
        </w:rPr>
        <w:t>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49"/>
      </w:tblGrid>
      <w:tr w:rsidR="00822ED8" w:rsidTr="00822ED8">
        <w:tc>
          <w:tcPr>
            <w:tcW w:w="8472" w:type="dxa"/>
          </w:tcPr>
          <w:p w:rsidR="00822ED8" w:rsidRPr="00822ED8" w:rsidRDefault="00822ED8" w:rsidP="00822ED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Вид учебной работы</w:t>
            </w:r>
          </w:p>
        </w:tc>
        <w:tc>
          <w:tcPr>
            <w:tcW w:w="1949" w:type="dxa"/>
          </w:tcPr>
          <w:p w:rsidR="00822ED8" w:rsidRDefault="00822ED8" w:rsidP="00822ED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часов</w:t>
            </w:r>
          </w:p>
        </w:tc>
      </w:tr>
      <w:tr w:rsidR="00822ED8" w:rsidTr="00822ED8">
        <w:tc>
          <w:tcPr>
            <w:tcW w:w="8472" w:type="dxa"/>
          </w:tcPr>
          <w:p w:rsidR="00822ED8" w:rsidRPr="00822ED8" w:rsidRDefault="00822ED8" w:rsidP="00822ED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образовательной программы учебной дисциплины</w:t>
            </w:r>
          </w:p>
        </w:tc>
        <w:tc>
          <w:tcPr>
            <w:tcW w:w="1949" w:type="dxa"/>
          </w:tcPr>
          <w:p w:rsidR="00822ED8" w:rsidRDefault="00822ED8" w:rsidP="00822ED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8</w:t>
            </w:r>
          </w:p>
        </w:tc>
      </w:tr>
      <w:tr w:rsidR="00822ED8" w:rsidTr="00822ED8">
        <w:tc>
          <w:tcPr>
            <w:tcW w:w="8472" w:type="dxa"/>
          </w:tcPr>
          <w:p w:rsidR="00822ED8" w:rsidRDefault="00822ED8" w:rsidP="00822ED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949" w:type="dxa"/>
          </w:tcPr>
          <w:p w:rsidR="00822ED8" w:rsidRDefault="00822ED8" w:rsidP="00822ED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822ED8" w:rsidTr="00822ED8">
        <w:tc>
          <w:tcPr>
            <w:tcW w:w="8472" w:type="dxa"/>
          </w:tcPr>
          <w:p w:rsidR="00822ED8" w:rsidRDefault="00822ED8" w:rsidP="00822ED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оретическое обучение</w:t>
            </w:r>
          </w:p>
        </w:tc>
        <w:tc>
          <w:tcPr>
            <w:tcW w:w="1949" w:type="dxa"/>
          </w:tcPr>
          <w:p w:rsidR="00822ED8" w:rsidRDefault="00822ED8" w:rsidP="00822ED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8</w:t>
            </w:r>
          </w:p>
        </w:tc>
      </w:tr>
      <w:tr w:rsidR="00822ED8" w:rsidTr="00822ED8">
        <w:tc>
          <w:tcPr>
            <w:tcW w:w="8472" w:type="dxa"/>
          </w:tcPr>
          <w:p w:rsidR="00822ED8" w:rsidRDefault="00822ED8" w:rsidP="00822ED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бораторные работы</w:t>
            </w:r>
          </w:p>
        </w:tc>
        <w:tc>
          <w:tcPr>
            <w:tcW w:w="1949" w:type="dxa"/>
          </w:tcPr>
          <w:p w:rsidR="00822ED8" w:rsidRDefault="00822ED8" w:rsidP="00822ED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822ED8" w:rsidTr="00822ED8">
        <w:tc>
          <w:tcPr>
            <w:tcW w:w="8472" w:type="dxa"/>
          </w:tcPr>
          <w:p w:rsidR="00822ED8" w:rsidRDefault="00822ED8" w:rsidP="00822ED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ие занятия</w:t>
            </w:r>
          </w:p>
        </w:tc>
        <w:tc>
          <w:tcPr>
            <w:tcW w:w="1949" w:type="dxa"/>
          </w:tcPr>
          <w:p w:rsidR="00822ED8" w:rsidRDefault="00822ED8" w:rsidP="00822ED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8</w:t>
            </w:r>
          </w:p>
        </w:tc>
      </w:tr>
      <w:tr w:rsidR="00822ED8" w:rsidTr="00822ED8">
        <w:tc>
          <w:tcPr>
            <w:tcW w:w="8472" w:type="dxa"/>
          </w:tcPr>
          <w:p w:rsidR="00822ED8" w:rsidRDefault="00822ED8" w:rsidP="00822ED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совая работа (проект)</w:t>
            </w:r>
          </w:p>
        </w:tc>
        <w:tc>
          <w:tcPr>
            <w:tcW w:w="1949" w:type="dxa"/>
          </w:tcPr>
          <w:p w:rsidR="00822ED8" w:rsidRDefault="00822ED8" w:rsidP="00822ED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822ED8" w:rsidTr="00822ED8">
        <w:tc>
          <w:tcPr>
            <w:tcW w:w="8472" w:type="dxa"/>
          </w:tcPr>
          <w:p w:rsidR="00822ED8" w:rsidRDefault="00822ED8" w:rsidP="00822ED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ая работа</w:t>
            </w:r>
          </w:p>
        </w:tc>
        <w:tc>
          <w:tcPr>
            <w:tcW w:w="1949" w:type="dxa"/>
          </w:tcPr>
          <w:p w:rsidR="00822ED8" w:rsidRDefault="00822ED8" w:rsidP="00822ED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822ED8" w:rsidTr="00822ED8">
        <w:tc>
          <w:tcPr>
            <w:tcW w:w="8472" w:type="dxa"/>
          </w:tcPr>
          <w:p w:rsidR="00822ED8" w:rsidRDefault="00822ED8" w:rsidP="00822ED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1949" w:type="dxa"/>
          </w:tcPr>
          <w:p w:rsidR="00822ED8" w:rsidRDefault="00822ED8" w:rsidP="00822ED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822ED8" w:rsidTr="00822ED8">
        <w:tc>
          <w:tcPr>
            <w:tcW w:w="8472" w:type="dxa"/>
          </w:tcPr>
          <w:p w:rsidR="00822ED8" w:rsidRDefault="00822ED8" w:rsidP="00822ED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ультации</w:t>
            </w:r>
          </w:p>
        </w:tc>
        <w:tc>
          <w:tcPr>
            <w:tcW w:w="1949" w:type="dxa"/>
          </w:tcPr>
          <w:p w:rsidR="00822ED8" w:rsidRDefault="00822ED8" w:rsidP="00822ED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822ED8" w:rsidTr="00822ED8">
        <w:tc>
          <w:tcPr>
            <w:tcW w:w="8472" w:type="dxa"/>
          </w:tcPr>
          <w:p w:rsidR="00822ED8" w:rsidRPr="00822ED8" w:rsidRDefault="00822ED8" w:rsidP="00913E85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 xml:space="preserve">Промежуточная аттестация в форме </w:t>
            </w:r>
            <w:r w:rsidR="00913E85">
              <w:rPr>
                <w:b/>
                <w:color w:val="000000"/>
                <w:sz w:val="27"/>
                <w:szCs w:val="27"/>
              </w:rPr>
              <w:t>контрольной работы</w:t>
            </w:r>
          </w:p>
        </w:tc>
        <w:tc>
          <w:tcPr>
            <w:tcW w:w="1949" w:type="dxa"/>
          </w:tcPr>
          <w:p w:rsidR="00822ED8" w:rsidRDefault="00822ED8" w:rsidP="00822ED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</w:tbl>
    <w:p w:rsidR="00913E85" w:rsidRPr="003A1F01" w:rsidRDefault="00913E85" w:rsidP="00913E85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913E85" w:rsidRPr="003A1F01" w:rsidRDefault="00913E85" w:rsidP="00913E85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913E85" w:rsidRPr="003A1F01" w:rsidRDefault="00913E85" w:rsidP="00913E85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913E85" w:rsidRPr="003A1F01" w:rsidRDefault="00913E85" w:rsidP="00913E85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913E85" w:rsidRPr="003A1F01" w:rsidRDefault="00913E85" w:rsidP="00913E85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913E85" w:rsidRPr="003A1F01" w:rsidRDefault="00913E85" w:rsidP="00913E85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913E85" w:rsidRPr="003A1F01" w:rsidRDefault="00913E85" w:rsidP="00913E85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и обеспечивает практическую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ю ФГОС СПО в рамках образовательного процесса.</w:t>
      </w:r>
    </w:p>
    <w:p w:rsidR="00822ED8" w:rsidRPr="00913E85" w:rsidRDefault="00822ED8" w:rsidP="00913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2ED8" w:rsidRDefault="00822ED8" w:rsidP="00822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7F7FF4" w:rsidRDefault="00822ED8" w:rsidP="00A906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ED8">
        <w:rPr>
          <w:rFonts w:ascii="Times New Roman" w:hAnsi="Times New Roman" w:cs="Times New Roman"/>
          <w:b/>
          <w:sz w:val="28"/>
          <w:szCs w:val="28"/>
        </w:rPr>
        <w:t>ОГСЭ.04 Иностранный язык в профессиональной деятельности</w:t>
      </w:r>
    </w:p>
    <w:p w:rsidR="00F943EF" w:rsidRPr="00D60523" w:rsidRDefault="00F943EF" w:rsidP="00F943EF">
      <w:pPr>
        <w:pStyle w:val="a7"/>
        <w:jc w:val="both"/>
        <w:rPr>
          <w:b/>
          <w:color w:val="000000"/>
          <w:sz w:val="27"/>
          <w:szCs w:val="27"/>
        </w:rPr>
      </w:pPr>
      <w:r w:rsidRPr="00D60523">
        <w:rPr>
          <w:b/>
          <w:color w:val="000000"/>
          <w:sz w:val="27"/>
          <w:szCs w:val="27"/>
        </w:rPr>
        <w:t>1. Место дисциплины в структуре основой профессиональной образовательной программы:</w:t>
      </w:r>
    </w:p>
    <w:p w:rsidR="00822ED8" w:rsidRDefault="00822ED8" w:rsidP="00E6750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Иностранный язык в профессиональной деятельности» является обязательной частью общегуманитарного и социально-экономического цикла основной образовательной программы в соответствии с ФГОС СПО по специальности «Информационные системы и программирование».</w:t>
      </w:r>
    </w:p>
    <w:p w:rsidR="00822ED8" w:rsidRDefault="00822ED8" w:rsidP="00E6750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Иностранный язык в профессиональной деятельности» обеспечивает формирование профессиональных и общих компетенций по всем видам деятельности ФГОС СПО по специальности «Информационные системы и программирование». Особое значение дисциплина имеет при формировании и развитии ОК 01, ОК 04, ОК 06, ОК 10.</w:t>
      </w:r>
    </w:p>
    <w:p w:rsidR="00822ED8" w:rsidRPr="00822ED8" w:rsidRDefault="00822ED8" w:rsidP="00822ED8">
      <w:pPr>
        <w:pStyle w:val="a7"/>
        <w:rPr>
          <w:b/>
          <w:color w:val="000000"/>
          <w:sz w:val="27"/>
          <w:szCs w:val="27"/>
        </w:rPr>
      </w:pPr>
      <w:r w:rsidRPr="00822ED8">
        <w:rPr>
          <w:b/>
          <w:color w:val="000000"/>
          <w:sz w:val="27"/>
          <w:szCs w:val="27"/>
        </w:rPr>
        <w:t>2. Цель и планируемые результаты освоения дисциплины:</w:t>
      </w:r>
    </w:p>
    <w:p w:rsidR="00822ED8" w:rsidRDefault="00822ED8" w:rsidP="00822ED8">
      <w:pPr>
        <w:pStyle w:val="a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амках программы учебной дисциплины обучающимися осваиваются умения и зн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962"/>
        <w:gridCol w:w="4217"/>
      </w:tblGrid>
      <w:tr w:rsidR="003D493E" w:rsidTr="00913E85">
        <w:tc>
          <w:tcPr>
            <w:tcW w:w="1242" w:type="dxa"/>
          </w:tcPr>
          <w:p w:rsidR="003D493E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д</w:t>
            </w:r>
          </w:p>
          <w:p w:rsidR="003D493E" w:rsidRPr="007F7FF4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К, </w:t>
            </w:r>
            <w:r w:rsidRPr="00F268FB">
              <w:rPr>
                <w:color w:val="000000"/>
                <w:sz w:val="27"/>
                <w:szCs w:val="27"/>
              </w:rPr>
              <w:t>ОК</w:t>
            </w:r>
          </w:p>
        </w:tc>
        <w:tc>
          <w:tcPr>
            <w:tcW w:w="4962" w:type="dxa"/>
          </w:tcPr>
          <w:p w:rsidR="003D493E" w:rsidRPr="007F7FF4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F268FB">
              <w:rPr>
                <w:color w:val="000000"/>
                <w:sz w:val="27"/>
                <w:szCs w:val="27"/>
              </w:rPr>
              <w:t>Умения</w:t>
            </w:r>
          </w:p>
        </w:tc>
        <w:tc>
          <w:tcPr>
            <w:tcW w:w="4217" w:type="dxa"/>
          </w:tcPr>
          <w:p w:rsidR="003D493E" w:rsidRPr="007F7FF4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F268FB">
              <w:rPr>
                <w:color w:val="000000"/>
                <w:sz w:val="27"/>
                <w:szCs w:val="27"/>
              </w:rPr>
              <w:t>Знания</w:t>
            </w:r>
          </w:p>
        </w:tc>
      </w:tr>
      <w:tr w:rsidR="003D493E" w:rsidTr="00913E85">
        <w:tc>
          <w:tcPr>
            <w:tcW w:w="1242" w:type="dxa"/>
          </w:tcPr>
          <w:p w:rsidR="003D493E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.01</w:t>
            </w:r>
          </w:p>
          <w:p w:rsidR="003D493E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.04</w:t>
            </w:r>
          </w:p>
          <w:p w:rsidR="003D493E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.06</w:t>
            </w:r>
          </w:p>
          <w:p w:rsidR="003D493E" w:rsidRDefault="003D493E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.10</w:t>
            </w:r>
          </w:p>
          <w:p w:rsidR="00913E85" w:rsidRDefault="00913E85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Р</w:t>
            </w:r>
            <w:r w:rsidR="003E1D8F">
              <w:rPr>
                <w:color w:val="000000"/>
                <w:sz w:val="27"/>
                <w:szCs w:val="27"/>
              </w:rPr>
              <w:t xml:space="preserve"> 1-8</w:t>
            </w:r>
          </w:p>
          <w:p w:rsidR="003E1D8F" w:rsidRDefault="003E1D8F" w:rsidP="00822ED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Р10-13</w:t>
            </w:r>
          </w:p>
          <w:p w:rsidR="003D493E" w:rsidRPr="00822ED8" w:rsidRDefault="003D493E" w:rsidP="00C133D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962" w:type="dxa"/>
          </w:tcPr>
          <w:p w:rsidR="003D493E" w:rsidRPr="003D493E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онимать общий смысл четко произнесенных высказываний на известные темы (профессиональные и бытовые);</w:t>
            </w:r>
          </w:p>
          <w:p w:rsidR="003D493E" w:rsidRPr="003D493E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онимать тексты на базовые профессиональные темы;</w:t>
            </w:r>
          </w:p>
          <w:p w:rsidR="003D493E" w:rsidRPr="003D493E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участвовать в диалогах на знакомые общие и профессиональные темы;</w:t>
            </w:r>
          </w:p>
          <w:p w:rsidR="003D493E" w:rsidRPr="003D493E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троить простые высказывания о себе и о своей профессиональной деятельности;</w:t>
            </w:r>
          </w:p>
          <w:p w:rsidR="003D493E" w:rsidRPr="003D493E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ратко обосновывать и объяснить свои действия (текущие и планируемые);</w:t>
            </w:r>
          </w:p>
          <w:p w:rsidR="003D493E" w:rsidRPr="007F7FF4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217" w:type="dxa"/>
          </w:tcPr>
          <w:p w:rsidR="003D493E" w:rsidRPr="003D493E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авила построения простых и сложных предложений на профессиональные темы;</w:t>
            </w:r>
          </w:p>
          <w:p w:rsidR="003D493E" w:rsidRPr="003D493E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новные общеупотребительные глаголы (бытовая и профессиональная лексика);</w:t>
            </w:r>
          </w:p>
          <w:p w:rsidR="003D493E" w:rsidRPr="003D493E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3D493E" w:rsidRPr="003D493E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обенности произношения;</w:t>
            </w:r>
          </w:p>
          <w:p w:rsidR="003D493E" w:rsidRPr="007F7FF4" w:rsidRDefault="003D493E" w:rsidP="00822ED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авила чтения текстов профессиональной направленности</w:t>
            </w:r>
          </w:p>
        </w:tc>
      </w:tr>
    </w:tbl>
    <w:p w:rsidR="00F943EF" w:rsidRDefault="00F943EF" w:rsidP="003D493E">
      <w:pPr>
        <w:pStyle w:val="a7"/>
        <w:rPr>
          <w:b/>
          <w:color w:val="000000"/>
          <w:sz w:val="27"/>
          <w:szCs w:val="27"/>
        </w:rPr>
      </w:pPr>
    </w:p>
    <w:p w:rsidR="00F943EF" w:rsidRDefault="00F943EF" w:rsidP="003D493E">
      <w:pPr>
        <w:pStyle w:val="a7"/>
        <w:rPr>
          <w:b/>
          <w:color w:val="000000"/>
          <w:sz w:val="27"/>
          <w:szCs w:val="27"/>
        </w:rPr>
      </w:pPr>
    </w:p>
    <w:p w:rsidR="003D493E" w:rsidRDefault="003D493E" w:rsidP="003D493E">
      <w:pPr>
        <w:pStyle w:val="a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3</w:t>
      </w:r>
      <w:r w:rsidRPr="007F7FF4">
        <w:rPr>
          <w:b/>
          <w:color w:val="000000"/>
          <w:sz w:val="27"/>
          <w:szCs w:val="27"/>
        </w:rPr>
        <w:t>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49"/>
      </w:tblGrid>
      <w:tr w:rsidR="003D493E" w:rsidTr="00270FCB">
        <w:tc>
          <w:tcPr>
            <w:tcW w:w="8472" w:type="dxa"/>
          </w:tcPr>
          <w:p w:rsidR="003D493E" w:rsidRPr="00822ED8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Вид учебной работы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часов</w:t>
            </w:r>
          </w:p>
        </w:tc>
      </w:tr>
      <w:tr w:rsidR="003D493E" w:rsidTr="00270FCB">
        <w:tc>
          <w:tcPr>
            <w:tcW w:w="8472" w:type="dxa"/>
          </w:tcPr>
          <w:p w:rsidR="003D493E" w:rsidRPr="00822ED8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образовательной программы учебной дисциплины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68</w:t>
            </w: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оретическое обучение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бораторные работы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ие занятия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64</w:t>
            </w: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совая работа (проект)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ая работа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ультации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3D493E" w:rsidTr="00270FCB">
        <w:tc>
          <w:tcPr>
            <w:tcW w:w="8472" w:type="dxa"/>
          </w:tcPr>
          <w:p w:rsidR="003D493E" w:rsidRPr="00822ED8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Промежуточная аттестация в форме дифференцированного зачета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</w:tbl>
    <w:p w:rsidR="00333CF1" w:rsidRDefault="00333CF1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3CF1" w:rsidRPr="003A1F01" w:rsidRDefault="00333CF1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33CF1" w:rsidRPr="003A1F01" w:rsidRDefault="00333CF1" w:rsidP="00333CF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3D493E" w:rsidRDefault="003D493E" w:rsidP="00822ED8">
      <w:pPr>
        <w:pStyle w:val="a7"/>
        <w:jc w:val="both"/>
        <w:rPr>
          <w:color w:val="000000"/>
          <w:sz w:val="27"/>
          <w:szCs w:val="27"/>
        </w:rPr>
      </w:pPr>
    </w:p>
    <w:p w:rsidR="00333CF1" w:rsidRDefault="00333CF1" w:rsidP="00822ED8">
      <w:pPr>
        <w:pStyle w:val="a7"/>
        <w:jc w:val="both"/>
        <w:rPr>
          <w:color w:val="000000"/>
          <w:sz w:val="27"/>
          <w:szCs w:val="27"/>
        </w:rPr>
      </w:pPr>
    </w:p>
    <w:p w:rsidR="00333CF1" w:rsidRDefault="00333CF1" w:rsidP="003D49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CF1" w:rsidRDefault="00333C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493E" w:rsidRDefault="003D493E" w:rsidP="003D49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822ED8" w:rsidRDefault="003D493E" w:rsidP="00A906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93E">
        <w:rPr>
          <w:rFonts w:ascii="Times New Roman" w:hAnsi="Times New Roman" w:cs="Times New Roman"/>
          <w:b/>
          <w:sz w:val="28"/>
          <w:szCs w:val="28"/>
        </w:rPr>
        <w:t>ОГСЭ.05 Физическая культура</w:t>
      </w:r>
    </w:p>
    <w:p w:rsidR="003D493E" w:rsidRPr="003D493E" w:rsidRDefault="003D493E" w:rsidP="003D493E">
      <w:pPr>
        <w:pStyle w:val="a7"/>
        <w:jc w:val="both"/>
        <w:rPr>
          <w:b/>
          <w:color w:val="000000"/>
          <w:sz w:val="27"/>
          <w:szCs w:val="27"/>
        </w:rPr>
      </w:pPr>
      <w:r w:rsidRPr="003D493E">
        <w:rPr>
          <w:b/>
          <w:color w:val="000000"/>
          <w:sz w:val="27"/>
          <w:szCs w:val="27"/>
        </w:rPr>
        <w:t>1. Место дисциплины в структуре основной профессиональной образовательной программы</w:t>
      </w:r>
    </w:p>
    <w:p w:rsidR="003D493E" w:rsidRDefault="003D493E" w:rsidP="00E6750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Физическая культура» является обязательной частью основной образовательной программы, входит в общий гуманитарный и социально- экономический цикл в соответствии с ФГОС СПО по специальности 09.02.07 Информационные системы и программирование.</w:t>
      </w:r>
    </w:p>
    <w:p w:rsidR="003D493E" w:rsidRDefault="003D493E" w:rsidP="00E6750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Физическая культура» обеспечивает формирование общих компетенций по специальности 09.02.07 Информационные системы и программирование. Особое значение дисциплина имеет при формировании и развитии ОК 3, ОК 4, ОК 6, ОК 7, ОК 8.</w:t>
      </w:r>
    </w:p>
    <w:p w:rsidR="00DE7578" w:rsidRDefault="00DE7578" w:rsidP="00C133D6">
      <w:pPr>
        <w:pStyle w:val="a7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</w:p>
    <w:p w:rsidR="003D493E" w:rsidRPr="003D493E" w:rsidRDefault="003D493E" w:rsidP="00C133D6">
      <w:pPr>
        <w:pStyle w:val="a7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3D493E">
        <w:rPr>
          <w:b/>
          <w:color w:val="000000"/>
          <w:sz w:val="27"/>
          <w:szCs w:val="27"/>
        </w:rPr>
        <w:t>2. Цель и планируемые результаты освоения дисциплины:</w:t>
      </w:r>
    </w:p>
    <w:p w:rsidR="003D493E" w:rsidRDefault="003D493E" w:rsidP="00C133D6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амках программы учебной дисциплины обучающимися осваиваются умения и знания</w:t>
      </w:r>
    </w:p>
    <w:p w:rsidR="00DE7578" w:rsidRDefault="00DE7578" w:rsidP="00C133D6">
      <w:pPr>
        <w:pStyle w:val="a7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4359"/>
      </w:tblGrid>
      <w:tr w:rsidR="003D493E" w:rsidTr="00270FCB">
        <w:tc>
          <w:tcPr>
            <w:tcW w:w="1242" w:type="dxa"/>
          </w:tcPr>
          <w:p w:rsidR="003D493E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д</w:t>
            </w:r>
          </w:p>
          <w:p w:rsidR="003D493E" w:rsidRPr="007F7FF4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К, </w:t>
            </w:r>
            <w:r w:rsidRPr="00F268FB">
              <w:rPr>
                <w:color w:val="000000"/>
                <w:sz w:val="27"/>
                <w:szCs w:val="27"/>
              </w:rPr>
              <w:t>ОК</w:t>
            </w:r>
          </w:p>
        </w:tc>
        <w:tc>
          <w:tcPr>
            <w:tcW w:w="4820" w:type="dxa"/>
          </w:tcPr>
          <w:p w:rsidR="003D493E" w:rsidRPr="007F7FF4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F268FB">
              <w:rPr>
                <w:color w:val="000000"/>
                <w:sz w:val="27"/>
                <w:szCs w:val="27"/>
              </w:rPr>
              <w:t>Умения</w:t>
            </w:r>
          </w:p>
        </w:tc>
        <w:tc>
          <w:tcPr>
            <w:tcW w:w="4359" w:type="dxa"/>
          </w:tcPr>
          <w:p w:rsidR="003D493E" w:rsidRPr="007F7FF4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F268FB">
              <w:rPr>
                <w:color w:val="000000"/>
                <w:sz w:val="27"/>
                <w:szCs w:val="27"/>
              </w:rPr>
              <w:t>Знания</w:t>
            </w:r>
          </w:p>
        </w:tc>
      </w:tr>
      <w:tr w:rsidR="003D493E" w:rsidTr="00270FCB">
        <w:tc>
          <w:tcPr>
            <w:tcW w:w="1242" w:type="dxa"/>
          </w:tcPr>
          <w:p w:rsidR="003D493E" w:rsidRDefault="003D493E" w:rsidP="003D49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 3</w:t>
            </w:r>
          </w:p>
          <w:p w:rsidR="003D493E" w:rsidRDefault="003D493E" w:rsidP="003D49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 4</w:t>
            </w:r>
          </w:p>
          <w:p w:rsidR="003D493E" w:rsidRDefault="003D493E" w:rsidP="003D49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 6</w:t>
            </w:r>
          </w:p>
          <w:p w:rsidR="003D493E" w:rsidRDefault="003D493E" w:rsidP="003D49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 7</w:t>
            </w:r>
          </w:p>
          <w:p w:rsidR="003D493E" w:rsidRDefault="003D493E" w:rsidP="003D49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 8</w:t>
            </w:r>
          </w:p>
          <w:p w:rsidR="00333CF1" w:rsidRDefault="00333CF1" w:rsidP="003D49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Р 1-7,</w:t>
            </w:r>
          </w:p>
          <w:p w:rsidR="00333CF1" w:rsidRDefault="00333CF1" w:rsidP="003D49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Р 9-13,</w:t>
            </w:r>
          </w:p>
          <w:p w:rsidR="00333CF1" w:rsidRDefault="00333CF1" w:rsidP="003D49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Р 15</w:t>
            </w:r>
          </w:p>
          <w:p w:rsidR="003D493E" w:rsidRPr="00822ED8" w:rsidRDefault="003D493E" w:rsidP="003D493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820" w:type="dxa"/>
          </w:tcPr>
          <w:p w:rsidR="003D493E" w:rsidRPr="003D493E" w:rsidRDefault="003D493E" w:rsidP="003D493E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3D493E" w:rsidRPr="003D493E" w:rsidRDefault="003D493E" w:rsidP="003D493E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менять рациональные приемы двигательных функций в профессиональной деятельности;</w:t>
            </w:r>
          </w:p>
          <w:p w:rsidR="003D493E" w:rsidRPr="007F7FF4" w:rsidRDefault="003D493E" w:rsidP="003D493E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ользоваться средствами профилактики перенапряжения характерными для данной профессии (специальности).</w:t>
            </w:r>
          </w:p>
        </w:tc>
        <w:tc>
          <w:tcPr>
            <w:tcW w:w="4359" w:type="dxa"/>
          </w:tcPr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новы здорового образа жизни;</w:t>
            </w:r>
          </w:p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Условия профессиональной деятельности и зоны риска физического здоровья для профессии (специальности); </w:t>
            </w:r>
          </w:p>
          <w:p w:rsidR="003D493E" w:rsidRPr="007F7FF4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редства профилактики перенапряжения</w:t>
            </w:r>
          </w:p>
        </w:tc>
      </w:tr>
    </w:tbl>
    <w:p w:rsidR="003D493E" w:rsidRDefault="003D493E" w:rsidP="003D493E">
      <w:pPr>
        <w:pStyle w:val="a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</w:t>
      </w:r>
      <w:r w:rsidRPr="007F7FF4">
        <w:rPr>
          <w:b/>
          <w:color w:val="000000"/>
          <w:sz w:val="27"/>
          <w:szCs w:val="27"/>
        </w:rPr>
        <w:t>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49"/>
      </w:tblGrid>
      <w:tr w:rsidR="003D493E" w:rsidTr="00270FCB">
        <w:tc>
          <w:tcPr>
            <w:tcW w:w="8472" w:type="dxa"/>
          </w:tcPr>
          <w:p w:rsidR="003D493E" w:rsidRPr="00822ED8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Вид учебной работы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часов</w:t>
            </w:r>
          </w:p>
        </w:tc>
      </w:tr>
      <w:tr w:rsidR="003D493E" w:rsidTr="00270FCB">
        <w:tc>
          <w:tcPr>
            <w:tcW w:w="8472" w:type="dxa"/>
          </w:tcPr>
          <w:p w:rsidR="003D493E" w:rsidRPr="00822ED8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образовательной программы учебной дисциплины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68</w:t>
            </w: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оретическое обучение</w:t>
            </w:r>
          </w:p>
        </w:tc>
        <w:tc>
          <w:tcPr>
            <w:tcW w:w="1949" w:type="dxa"/>
          </w:tcPr>
          <w:p w:rsidR="003D493E" w:rsidRDefault="006E1F5B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бораторные работы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ие занятия</w:t>
            </w:r>
          </w:p>
        </w:tc>
        <w:tc>
          <w:tcPr>
            <w:tcW w:w="1949" w:type="dxa"/>
          </w:tcPr>
          <w:p w:rsidR="003D493E" w:rsidRDefault="003D493E" w:rsidP="006E1F5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6</w:t>
            </w:r>
            <w:r w:rsidR="006E1F5B">
              <w:rPr>
                <w:b/>
                <w:color w:val="000000"/>
                <w:sz w:val="27"/>
                <w:szCs w:val="27"/>
              </w:rPr>
              <w:t>4</w:t>
            </w: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совая работа (проект)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ая работа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ультации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3D493E" w:rsidTr="00270FCB">
        <w:tc>
          <w:tcPr>
            <w:tcW w:w="8472" w:type="dxa"/>
          </w:tcPr>
          <w:p w:rsidR="003D493E" w:rsidRPr="00822ED8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lastRenderedPageBreak/>
              <w:t>Промежуточная аттестация в форме дифференцированного зачета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</w:tbl>
    <w:p w:rsidR="00333CF1" w:rsidRPr="003A1F01" w:rsidRDefault="00333CF1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33CF1" w:rsidRPr="003A1F01" w:rsidRDefault="00333CF1" w:rsidP="00333CF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333CF1" w:rsidRPr="00333CF1" w:rsidRDefault="00333CF1" w:rsidP="00333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7578" w:rsidRDefault="00DE75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493E" w:rsidRDefault="003D493E" w:rsidP="003D49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822ED8" w:rsidRDefault="003D493E" w:rsidP="00A906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93E">
        <w:rPr>
          <w:rFonts w:ascii="Times New Roman" w:hAnsi="Times New Roman" w:cs="Times New Roman"/>
          <w:b/>
          <w:sz w:val="28"/>
          <w:szCs w:val="28"/>
        </w:rPr>
        <w:t>ОГСЭ.06 Эффективное поведение на рынке труда</w:t>
      </w:r>
    </w:p>
    <w:p w:rsidR="00F943EF" w:rsidRPr="00525C3D" w:rsidRDefault="00F943EF" w:rsidP="00525C3D">
      <w:pPr>
        <w:pStyle w:val="a5"/>
        <w:jc w:val="both"/>
        <w:rPr>
          <w:b/>
          <w:sz w:val="28"/>
          <w:szCs w:val="28"/>
        </w:rPr>
      </w:pPr>
      <w:r w:rsidRPr="00525C3D">
        <w:rPr>
          <w:b/>
          <w:sz w:val="28"/>
          <w:szCs w:val="28"/>
        </w:rPr>
        <w:t>1. Место дисциплины в структуре основой профессиональной образовательной программы:</w:t>
      </w:r>
    </w:p>
    <w:p w:rsidR="009D695F" w:rsidRPr="00525C3D" w:rsidRDefault="009D695F" w:rsidP="00525C3D">
      <w:pPr>
        <w:pStyle w:val="a5"/>
        <w:jc w:val="both"/>
        <w:rPr>
          <w:sz w:val="28"/>
          <w:szCs w:val="28"/>
        </w:rPr>
      </w:pPr>
      <w:r w:rsidRPr="00525C3D">
        <w:rPr>
          <w:sz w:val="28"/>
          <w:szCs w:val="28"/>
        </w:rPr>
        <w:t xml:space="preserve">Учебная дисциплина «Эффективное поведение на рынке труда» является обязательной частью общего гуманитарного и социально-экономического цикла вариативной составляющей основной образовательной программы </w:t>
      </w:r>
      <w:r w:rsidR="00D50D5B" w:rsidRPr="00D50D5B">
        <w:rPr>
          <w:sz w:val="28"/>
          <w:szCs w:val="28"/>
        </w:rPr>
        <w:t>по специальности 09.02.07 «Информационные системы и программирование»</w:t>
      </w:r>
      <w:r w:rsidR="00D50D5B">
        <w:rPr>
          <w:sz w:val="28"/>
          <w:szCs w:val="28"/>
        </w:rPr>
        <w:t xml:space="preserve"> </w:t>
      </w:r>
      <w:r w:rsidRPr="00525C3D">
        <w:rPr>
          <w:sz w:val="28"/>
          <w:szCs w:val="28"/>
        </w:rPr>
        <w:t>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Удмуртской Республике.</w:t>
      </w:r>
    </w:p>
    <w:p w:rsidR="003D493E" w:rsidRPr="00525C3D" w:rsidRDefault="003D493E" w:rsidP="00525C3D">
      <w:pPr>
        <w:pStyle w:val="a5"/>
        <w:jc w:val="both"/>
        <w:rPr>
          <w:sz w:val="28"/>
          <w:szCs w:val="28"/>
        </w:rPr>
      </w:pPr>
      <w:r w:rsidRPr="00525C3D">
        <w:rPr>
          <w:sz w:val="28"/>
          <w:szCs w:val="28"/>
        </w:rPr>
        <w:t>Учебная дисциплина ОГСЭ.06 Эффективное поведение на рынке труда обеспечивает формирование общих компетенций по всем видам деятельности ФГОС СПО по специальности 09.02.07 «Информационные системы и программирование». Особое значение дисциплина имеет при формировании и развитии ОК.01, ОК.02, ОК.03, ОК.04, ОК.05, ОК.06, ОК.09.</w:t>
      </w:r>
    </w:p>
    <w:p w:rsidR="003D493E" w:rsidRPr="00525C3D" w:rsidRDefault="003D493E" w:rsidP="00525C3D">
      <w:pPr>
        <w:pStyle w:val="a5"/>
        <w:jc w:val="both"/>
        <w:rPr>
          <w:b/>
          <w:sz w:val="28"/>
          <w:szCs w:val="28"/>
        </w:rPr>
      </w:pPr>
      <w:r w:rsidRPr="00525C3D">
        <w:rPr>
          <w:b/>
          <w:sz w:val="28"/>
          <w:szCs w:val="28"/>
        </w:rPr>
        <w:t>2. Цель и планируемые результаты освоения дисциплины:</w:t>
      </w:r>
    </w:p>
    <w:p w:rsidR="003D493E" w:rsidRPr="00525C3D" w:rsidRDefault="003D493E" w:rsidP="00525C3D">
      <w:pPr>
        <w:pStyle w:val="a5"/>
        <w:jc w:val="both"/>
        <w:rPr>
          <w:sz w:val="28"/>
          <w:szCs w:val="28"/>
        </w:rPr>
      </w:pPr>
      <w:r w:rsidRPr="00525C3D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61"/>
        <w:gridCol w:w="4076"/>
      </w:tblGrid>
      <w:tr w:rsidR="003D493E" w:rsidTr="00525C3D">
        <w:tc>
          <w:tcPr>
            <w:tcW w:w="1384" w:type="dxa"/>
          </w:tcPr>
          <w:p w:rsidR="003D493E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д</w:t>
            </w:r>
          </w:p>
          <w:p w:rsidR="003D493E" w:rsidRPr="007F7FF4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К, </w:t>
            </w:r>
            <w:r w:rsidRPr="00F268FB">
              <w:rPr>
                <w:color w:val="000000"/>
                <w:sz w:val="27"/>
                <w:szCs w:val="27"/>
              </w:rPr>
              <w:t>ОК</w:t>
            </w:r>
          </w:p>
        </w:tc>
        <w:tc>
          <w:tcPr>
            <w:tcW w:w="4961" w:type="dxa"/>
          </w:tcPr>
          <w:p w:rsidR="003D493E" w:rsidRPr="007F7FF4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F268FB">
              <w:rPr>
                <w:color w:val="000000"/>
                <w:sz w:val="27"/>
                <w:szCs w:val="27"/>
              </w:rPr>
              <w:t>Умения</w:t>
            </w:r>
          </w:p>
        </w:tc>
        <w:tc>
          <w:tcPr>
            <w:tcW w:w="4076" w:type="dxa"/>
          </w:tcPr>
          <w:p w:rsidR="003D493E" w:rsidRPr="007F7FF4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 w:rsidRPr="00F268FB">
              <w:rPr>
                <w:color w:val="000000"/>
                <w:sz w:val="27"/>
                <w:szCs w:val="27"/>
              </w:rPr>
              <w:t>Знания</w:t>
            </w:r>
          </w:p>
        </w:tc>
      </w:tr>
      <w:tr w:rsidR="003D493E" w:rsidTr="00525C3D">
        <w:tc>
          <w:tcPr>
            <w:tcW w:w="1384" w:type="dxa"/>
          </w:tcPr>
          <w:p w:rsidR="003D493E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 1</w:t>
            </w:r>
          </w:p>
          <w:p w:rsidR="003D493E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 2</w:t>
            </w:r>
          </w:p>
          <w:p w:rsidR="003D493E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 3</w:t>
            </w:r>
          </w:p>
          <w:p w:rsidR="003D493E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 4</w:t>
            </w:r>
          </w:p>
          <w:p w:rsidR="003D493E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 5</w:t>
            </w:r>
          </w:p>
          <w:p w:rsidR="003D493E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 6</w:t>
            </w:r>
          </w:p>
          <w:p w:rsidR="003D493E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 9</w:t>
            </w:r>
          </w:p>
          <w:p w:rsidR="003D493E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 10</w:t>
            </w:r>
          </w:p>
          <w:p w:rsidR="00525C3D" w:rsidRDefault="00525C3D" w:rsidP="00525C3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Р1-8</w:t>
            </w:r>
            <w:r w:rsidRPr="00913E85">
              <w:rPr>
                <w:color w:val="000000"/>
                <w:sz w:val="27"/>
                <w:szCs w:val="27"/>
              </w:rPr>
              <w:t>, ЛР10-15</w:t>
            </w:r>
          </w:p>
          <w:p w:rsidR="00525C3D" w:rsidRDefault="00525C3D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3D493E" w:rsidRPr="00822ED8" w:rsidRDefault="003D493E" w:rsidP="00270FC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961" w:type="dxa"/>
          </w:tcPr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Распознавать задачу и/или проблему в профессиональном и/или социальном контексте</w:t>
            </w:r>
          </w:p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ценивать результат и последствия своих действий (самостоятельно или с помощью наставника)</w:t>
            </w:r>
          </w:p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труктурировать получаемую информацию</w:t>
            </w:r>
          </w:p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ыделять наиболее значимое в перечне информации</w:t>
            </w:r>
          </w:p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ценивать практическую значимость результатов поиска</w:t>
            </w:r>
          </w:p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формлять результаты поиска</w:t>
            </w:r>
          </w:p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пределять и выстраивать траектории профессионального развития и самообразования</w:t>
            </w:r>
          </w:p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рганизовывать работу коллектива и команды</w:t>
            </w:r>
          </w:p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заимодействовать с коллегами, руководством, клиентами в ходе профессиональной деятельности</w:t>
            </w:r>
          </w:p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оявлять толерантность в рабочем коллективе</w:t>
            </w:r>
          </w:p>
          <w:p w:rsidR="003D493E" w:rsidRPr="00AC5AC5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Грамотно излагать свои мысли и </w:t>
            </w:r>
            <w:r>
              <w:rPr>
                <w:color w:val="000000"/>
                <w:sz w:val="27"/>
                <w:szCs w:val="27"/>
              </w:rPr>
              <w:lastRenderedPageBreak/>
              <w:t>оформлять документы по профессиональной тематике на государственном языке</w:t>
            </w:r>
          </w:p>
          <w:p w:rsidR="00AC5AC5" w:rsidRPr="00AC5AC5" w:rsidRDefault="00AC5AC5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писывать значимость своей специальности</w:t>
            </w:r>
          </w:p>
          <w:p w:rsidR="00AC5AC5" w:rsidRPr="00AC5AC5" w:rsidRDefault="00AC5AC5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менять средства информационных технологий для решения профессиональных задач</w:t>
            </w:r>
          </w:p>
          <w:p w:rsidR="00AC5AC5" w:rsidRPr="00AC5AC5" w:rsidRDefault="00AC5AC5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Использовать современное программное обеспечение</w:t>
            </w:r>
          </w:p>
          <w:p w:rsidR="00AC5AC5" w:rsidRPr="00AC5AC5" w:rsidRDefault="00AC5AC5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Участвовать в диалогах на знакомые общие и профессиональные темы</w:t>
            </w:r>
          </w:p>
          <w:p w:rsidR="00AC5AC5" w:rsidRPr="007F7FF4" w:rsidRDefault="00AC5AC5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троить простые высказывания о себе и о своей профессиональной деятельности</w:t>
            </w:r>
          </w:p>
        </w:tc>
        <w:tc>
          <w:tcPr>
            <w:tcW w:w="4076" w:type="dxa"/>
          </w:tcPr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Актуальный профессиональный и социальный контекст, в котором приходится работать и жить</w:t>
            </w:r>
          </w:p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орядок оценки результатов решения задач профессиональной деятельности</w:t>
            </w:r>
          </w:p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емы структурирования информации</w:t>
            </w:r>
          </w:p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ормат оформления результатов поиска информации</w:t>
            </w:r>
          </w:p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озможные траектории профессионального развития и самообразования</w:t>
            </w:r>
          </w:p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сихологические основы деятельности коллектива</w:t>
            </w:r>
          </w:p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сихологические особенности личности</w:t>
            </w:r>
          </w:p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обенности социального и культурного контекста</w:t>
            </w:r>
          </w:p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Правила оформления </w:t>
            </w:r>
            <w:r>
              <w:rPr>
                <w:color w:val="000000"/>
                <w:sz w:val="27"/>
                <w:szCs w:val="27"/>
              </w:rPr>
              <w:lastRenderedPageBreak/>
              <w:t>документов и построения устных сообщений</w:t>
            </w:r>
          </w:p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Значимость профессиональной деятельности по специальности</w:t>
            </w:r>
          </w:p>
          <w:p w:rsidR="003D493E" w:rsidRPr="003D493E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</w:t>
            </w:r>
          </w:p>
          <w:p w:rsidR="003D493E" w:rsidRPr="007F7FF4" w:rsidRDefault="003D493E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авила построения простых и сложных предложений на профессиональные темы</w:t>
            </w:r>
          </w:p>
        </w:tc>
      </w:tr>
    </w:tbl>
    <w:p w:rsidR="003D493E" w:rsidRDefault="003D493E" w:rsidP="003D493E">
      <w:pPr>
        <w:pStyle w:val="a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3</w:t>
      </w:r>
      <w:r w:rsidRPr="007F7FF4">
        <w:rPr>
          <w:b/>
          <w:color w:val="000000"/>
          <w:sz w:val="27"/>
          <w:szCs w:val="27"/>
        </w:rPr>
        <w:t>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49"/>
      </w:tblGrid>
      <w:tr w:rsidR="003D493E" w:rsidTr="00270FCB">
        <w:tc>
          <w:tcPr>
            <w:tcW w:w="8472" w:type="dxa"/>
          </w:tcPr>
          <w:p w:rsidR="003D493E" w:rsidRPr="00822ED8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Вид учебной работы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часов</w:t>
            </w:r>
          </w:p>
        </w:tc>
      </w:tr>
      <w:tr w:rsidR="003D493E" w:rsidTr="00270FCB">
        <w:tc>
          <w:tcPr>
            <w:tcW w:w="8472" w:type="dxa"/>
          </w:tcPr>
          <w:p w:rsidR="003D493E" w:rsidRPr="00822ED8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образовательной программы учебной дисциплины</w:t>
            </w:r>
          </w:p>
        </w:tc>
        <w:tc>
          <w:tcPr>
            <w:tcW w:w="1949" w:type="dxa"/>
          </w:tcPr>
          <w:p w:rsidR="003D493E" w:rsidRDefault="004C7019" w:rsidP="004C7019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2</w:t>
            </w: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оретическое обучение</w:t>
            </w:r>
          </w:p>
        </w:tc>
        <w:tc>
          <w:tcPr>
            <w:tcW w:w="1949" w:type="dxa"/>
          </w:tcPr>
          <w:p w:rsidR="003D493E" w:rsidRDefault="004C7019" w:rsidP="004C7019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4</w:t>
            </w: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бораторные работы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ие занятия</w:t>
            </w:r>
          </w:p>
        </w:tc>
        <w:tc>
          <w:tcPr>
            <w:tcW w:w="1949" w:type="dxa"/>
          </w:tcPr>
          <w:p w:rsidR="003D493E" w:rsidRDefault="004C7019" w:rsidP="004C7019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6</w:t>
            </w: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совая работа (проект)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ая работа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3D493E" w:rsidTr="00270FCB">
        <w:tc>
          <w:tcPr>
            <w:tcW w:w="8472" w:type="dxa"/>
          </w:tcPr>
          <w:p w:rsidR="003D493E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ультации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3D493E" w:rsidTr="00270FCB">
        <w:tc>
          <w:tcPr>
            <w:tcW w:w="8472" w:type="dxa"/>
          </w:tcPr>
          <w:p w:rsidR="003D493E" w:rsidRPr="00822ED8" w:rsidRDefault="003D493E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Промежуточная аттестация в форме дифференцированного зачета</w:t>
            </w:r>
          </w:p>
        </w:tc>
        <w:tc>
          <w:tcPr>
            <w:tcW w:w="1949" w:type="dxa"/>
          </w:tcPr>
          <w:p w:rsidR="003D493E" w:rsidRDefault="003D493E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</w:tbl>
    <w:p w:rsidR="00333CF1" w:rsidRPr="003A1F01" w:rsidRDefault="00333CF1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33CF1" w:rsidRPr="003A1F01" w:rsidRDefault="00333CF1" w:rsidP="00333CF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3D493E" w:rsidRPr="00333CF1" w:rsidRDefault="003D493E" w:rsidP="00333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0523" w:rsidRDefault="00D60523" w:rsidP="00A906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0523" w:rsidRDefault="00D60523" w:rsidP="00D605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3D493E" w:rsidRDefault="00D60523" w:rsidP="00A906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523">
        <w:rPr>
          <w:rFonts w:ascii="Times New Roman" w:hAnsi="Times New Roman" w:cs="Times New Roman"/>
          <w:b/>
          <w:sz w:val="28"/>
          <w:szCs w:val="28"/>
        </w:rPr>
        <w:t xml:space="preserve">ОГСЭ.07. Введение в </w:t>
      </w:r>
      <w:r w:rsidR="00317FBE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D60523">
        <w:rPr>
          <w:rFonts w:ascii="Times New Roman" w:hAnsi="Times New Roman" w:cs="Times New Roman"/>
          <w:b/>
          <w:sz w:val="28"/>
          <w:szCs w:val="28"/>
        </w:rPr>
        <w:t>: общие компетенции профессионала</w:t>
      </w:r>
    </w:p>
    <w:p w:rsidR="00D60523" w:rsidRPr="00D60523" w:rsidRDefault="00D60523" w:rsidP="00D60523">
      <w:pPr>
        <w:pStyle w:val="a7"/>
        <w:jc w:val="both"/>
        <w:rPr>
          <w:b/>
          <w:color w:val="000000"/>
          <w:sz w:val="27"/>
          <w:szCs w:val="27"/>
        </w:rPr>
      </w:pPr>
      <w:r w:rsidRPr="00D60523">
        <w:rPr>
          <w:b/>
          <w:color w:val="000000"/>
          <w:sz w:val="27"/>
          <w:szCs w:val="27"/>
        </w:rPr>
        <w:t>1. Место дисциплины в структуре основой профессиональной образовательной программы:</w:t>
      </w:r>
    </w:p>
    <w:p w:rsidR="00D50D5B" w:rsidRDefault="00D50D5B" w:rsidP="00E6750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D50D5B">
        <w:rPr>
          <w:color w:val="000000"/>
          <w:sz w:val="27"/>
          <w:szCs w:val="27"/>
        </w:rPr>
        <w:t xml:space="preserve">Учебная дисциплина «Введение в специальность: общие компетенции профессионала» является обязательной частью общего гуманитарного и социально-экономического цикла вариативной составляющей основной образовательной программы по специальности 09.02.07 Информационные системы и программирование </w:t>
      </w:r>
      <w:r>
        <w:rPr>
          <w:color w:val="000000"/>
          <w:sz w:val="27"/>
          <w:szCs w:val="27"/>
        </w:rPr>
        <w:t xml:space="preserve"> </w:t>
      </w:r>
      <w:r w:rsidRPr="00D50D5B">
        <w:rPr>
          <w:color w:val="000000"/>
          <w:sz w:val="27"/>
          <w:szCs w:val="27"/>
        </w:rPr>
        <w:t>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Удмуртской Республике.</w:t>
      </w:r>
    </w:p>
    <w:p w:rsidR="00D60523" w:rsidRDefault="00D60523" w:rsidP="00E67507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ебная дисциплина «Введение в </w:t>
      </w:r>
      <w:r w:rsidR="00D50D5B">
        <w:rPr>
          <w:color w:val="000000"/>
          <w:sz w:val="27"/>
          <w:szCs w:val="27"/>
        </w:rPr>
        <w:t>специальность</w:t>
      </w:r>
      <w:r>
        <w:rPr>
          <w:color w:val="000000"/>
          <w:sz w:val="27"/>
          <w:szCs w:val="27"/>
        </w:rPr>
        <w:t>: общие компетенции профессионала» обеспечивает формирование общих компетенций по специальности 09.02.07 Информационные системы и программирование. Особое значение дисциплина имеет при формирование и развитие ОК 1, ОК 2, ОК 3, ОК 4, ОК 5, ОК 6, ОК 7, ОК 8, ОК 9, ОК 10, ОК 11</w:t>
      </w:r>
    </w:p>
    <w:p w:rsidR="00C133D6" w:rsidRDefault="00C133D6" w:rsidP="00D60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523" w:rsidRPr="00154758" w:rsidRDefault="00D60523" w:rsidP="00D60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t>2. Цель и планируемые результаты освоения дисциплины:</w:t>
      </w:r>
    </w:p>
    <w:p w:rsidR="00D60523" w:rsidRPr="00154758" w:rsidRDefault="00D60523" w:rsidP="00D60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758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962"/>
        <w:gridCol w:w="4217"/>
      </w:tblGrid>
      <w:tr w:rsidR="00D60523" w:rsidRPr="00154758" w:rsidTr="00E7483F">
        <w:tc>
          <w:tcPr>
            <w:tcW w:w="1242" w:type="dxa"/>
          </w:tcPr>
          <w:p w:rsidR="00D60523" w:rsidRPr="00154758" w:rsidRDefault="00D60523" w:rsidP="00270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75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D60523" w:rsidRPr="00154758" w:rsidRDefault="00D60523" w:rsidP="00270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r w:rsidRPr="0015475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4962" w:type="dxa"/>
          </w:tcPr>
          <w:p w:rsidR="00D60523" w:rsidRPr="00154758" w:rsidRDefault="00D60523" w:rsidP="00270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758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4217" w:type="dxa"/>
          </w:tcPr>
          <w:p w:rsidR="00D60523" w:rsidRPr="00154758" w:rsidRDefault="00D60523" w:rsidP="00270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758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D60523" w:rsidRPr="00154758" w:rsidTr="00E7483F">
        <w:tc>
          <w:tcPr>
            <w:tcW w:w="1242" w:type="dxa"/>
          </w:tcPr>
          <w:p w:rsidR="00D60523" w:rsidRPr="00D60523" w:rsidRDefault="00D60523" w:rsidP="00D60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23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  <w:p w:rsidR="00D60523" w:rsidRPr="00D60523" w:rsidRDefault="00D60523" w:rsidP="00D60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23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  <w:p w:rsidR="00D60523" w:rsidRPr="00D60523" w:rsidRDefault="00D60523" w:rsidP="00D60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23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  <w:p w:rsidR="00D60523" w:rsidRPr="00D60523" w:rsidRDefault="00D60523" w:rsidP="00D60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23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  <w:p w:rsidR="00D60523" w:rsidRPr="00D60523" w:rsidRDefault="00D60523" w:rsidP="00D60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23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  <w:p w:rsidR="00D60523" w:rsidRPr="00D60523" w:rsidRDefault="00D60523" w:rsidP="00D60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23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  <w:p w:rsidR="00D60523" w:rsidRPr="00D60523" w:rsidRDefault="00D60523" w:rsidP="00D60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23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  <w:p w:rsidR="00D60523" w:rsidRPr="00D60523" w:rsidRDefault="00D60523" w:rsidP="00D60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23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  <w:p w:rsidR="00D60523" w:rsidRPr="00D60523" w:rsidRDefault="00D60523" w:rsidP="00D60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23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  <w:p w:rsidR="00D60523" w:rsidRPr="00D60523" w:rsidRDefault="00D60523" w:rsidP="00D60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23">
              <w:rPr>
                <w:rFonts w:ascii="Times New Roman" w:hAnsi="Times New Roman" w:cs="Times New Roman"/>
                <w:sz w:val="28"/>
                <w:szCs w:val="28"/>
              </w:rPr>
              <w:t>ОК 10,</w:t>
            </w:r>
          </w:p>
          <w:p w:rsidR="00D60523" w:rsidRDefault="00D60523" w:rsidP="00D60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523">
              <w:rPr>
                <w:rFonts w:ascii="Times New Roman" w:hAnsi="Times New Roman" w:cs="Times New Roman"/>
                <w:sz w:val="28"/>
                <w:szCs w:val="28"/>
              </w:rPr>
              <w:t>ОК 11</w:t>
            </w:r>
          </w:p>
          <w:p w:rsidR="00D50D5B" w:rsidRPr="00D60523" w:rsidRDefault="00D50D5B" w:rsidP="00D60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1-15</w:t>
            </w:r>
          </w:p>
          <w:p w:rsidR="00D60523" w:rsidRPr="00154758" w:rsidRDefault="00D60523" w:rsidP="00D60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60523" w:rsidRPr="00D60523" w:rsidRDefault="00D60523" w:rsidP="00270FCB">
            <w:pPr>
              <w:pStyle w:val="a4"/>
              <w:numPr>
                <w:ilvl w:val="0"/>
                <w:numId w:val="1"/>
              </w:numPr>
              <w:suppressAutoHyphens/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пределять задачи для поиска информации;</w:t>
            </w:r>
          </w:p>
          <w:p w:rsidR="00D60523" w:rsidRPr="00D60523" w:rsidRDefault="00D60523" w:rsidP="00270FCB">
            <w:pPr>
              <w:pStyle w:val="a4"/>
              <w:numPr>
                <w:ilvl w:val="0"/>
                <w:numId w:val="1"/>
              </w:numPr>
              <w:suppressAutoHyphens/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D60523" w:rsidRPr="00D60523" w:rsidRDefault="00D60523" w:rsidP="00270FCB">
            <w:pPr>
              <w:pStyle w:val="a4"/>
              <w:numPr>
                <w:ilvl w:val="0"/>
                <w:numId w:val="1"/>
              </w:numPr>
              <w:suppressAutoHyphens/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рганизовывать работу коллектива и команды;</w:t>
            </w:r>
          </w:p>
          <w:p w:rsidR="00D60523" w:rsidRPr="00D60523" w:rsidRDefault="00D60523" w:rsidP="00270FCB">
            <w:pPr>
              <w:pStyle w:val="a4"/>
              <w:numPr>
                <w:ilvl w:val="0"/>
                <w:numId w:val="1"/>
              </w:numPr>
              <w:suppressAutoHyphens/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заимодействовать с коллегами, руководством, клиентами в ходе профессиональной деятельности;</w:t>
            </w:r>
          </w:p>
          <w:p w:rsidR="00D60523" w:rsidRPr="00D60523" w:rsidRDefault="00D60523" w:rsidP="00270FCB">
            <w:pPr>
              <w:pStyle w:val="a4"/>
              <w:numPr>
                <w:ilvl w:val="0"/>
                <w:numId w:val="1"/>
              </w:numPr>
              <w:suppressAutoHyphens/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менять средства информационных технологий для решения профессиональных задач;</w:t>
            </w:r>
          </w:p>
          <w:p w:rsidR="00D60523" w:rsidRPr="00D60523" w:rsidRDefault="00D60523" w:rsidP="00270FCB">
            <w:pPr>
              <w:pStyle w:val="a4"/>
              <w:numPr>
                <w:ilvl w:val="0"/>
                <w:numId w:val="1"/>
              </w:numPr>
              <w:suppressAutoHyphens/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езентовать бизнес-идею;</w:t>
            </w:r>
          </w:p>
          <w:p w:rsidR="00D60523" w:rsidRPr="00154758" w:rsidRDefault="00D60523" w:rsidP="00270FCB">
            <w:pPr>
              <w:pStyle w:val="a4"/>
              <w:numPr>
                <w:ilvl w:val="0"/>
                <w:numId w:val="1"/>
              </w:numPr>
              <w:suppressAutoHyphens/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менять рациональные приемы двигательных функций в профессиональной деятельности</w:t>
            </w:r>
          </w:p>
        </w:tc>
        <w:tc>
          <w:tcPr>
            <w:tcW w:w="4217" w:type="dxa"/>
          </w:tcPr>
          <w:p w:rsidR="00D60523" w:rsidRPr="00D60523" w:rsidRDefault="00D60523" w:rsidP="00270FCB">
            <w:pPr>
              <w:pStyle w:val="a4"/>
              <w:numPr>
                <w:ilvl w:val="0"/>
                <w:numId w:val="1"/>
              </w:numPr>
              <w:suppressAutoHyphens/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одержание актуальной нормативно-правовой документации;</w:t>
            </w:r>
          </w:p>
          <w:p w:rsidR="00D60523" w:rsidRPr="00D60523" w:rsidRDefault="00D60523" w:rsidP="00270FCB">
            <w:pPr>
              <w:pStyle w:val="a4"/>
              <w:numPr>
                <w:ilvl w:val="0"/>
                <w:numId w:val="1"/>
              </w:numPr>
              <w:suppressAutoHyphens/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актуальный профессиональный и социальный контекст, в котором приходится работать и жить;</w:t>
            </w:r>
          </w:p>
          <w:p w:rsidR="00D60523" w:rsidRPr="00D60523" w:rsidRDefault="00D60523" w:rsidP="00270FCB">
            <w:pPr>
              <w:pStyle w:val="a4"/>
              <w:numPr>
                <w:ilvl w:val="0"/>
                <w:numId w:val="1"/>
              </w:numPr>
              <w:suppressAutoHyphens/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овременные средства и устройства информатизации;</w:t>
            </w:r>
          </w:p>
          <w:p w:rsidR="00D60523" w:rsidRPr="00D60523" w:rsidRDefault="00D60523" w:rsidP="00270FCB">
            <w:pPr>
              <w:pStyle w:val="a4"/>
              <w:numPr>
                <w:ilvl w:val="0"/>
                <w:numId w:val="1"/>
              </w:numPr>
              <w:suppressAutoHyphens/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орядок выстраивания презентации;</w:t>
            </w:r>
          </w:p>
          <w:p w:rsidR="00D60523" w:rsidRPr="00154758" w:rsidRDefault="00D60523" w:rsidP="00270FCB">
            <w:pPr>
              <w:pStyle w:val="a4"/>
              <w:numPr>
                <w:ilvl w:val="0"/>
                <w:numId w:val="1"/>
              </w:numPr>
              <w:suppressAutoHyphens/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условия профессиональной деятельности и зоны риска физического здоровья для специальности</w:t>
            </w:r>
          </w:p>
        </w:tc>
      </w:tr>
    </w:tbl>
    <w:p w:rsidR="00E7483F" w:rsidRDefault="00E7483F" w:rsidP="00D60523">
      <w:pPr>
        <w:pStyle w:val="a7"/>
        <w:rPr>
          <w:b/>
          <w:color w:val="000000"/>
          <w:sz w:val="27"/>
          <w:szCs w:val="27"/>
        </w:rPr>
      </w:pPr>
    </w:p>
    <w:p w:rsidR="00E7483F" w:rsidRDefault="00E7483F" w:rsidP="00D60523">
      <w:pPr>
        <w:pStyle w:val="a7"/>
        <w:rPr>
          <w:b/>
          <w:color w:val="000000"/>
          <w:sz w:val="27"/>
          <w:szCs w:val="27"/>
        </w:rPr>
      </w:pPr>
    </w:p>
    <w:p w:rsidR="00D60523" w:rsidRDefault="00D60523" w:rsidP="00D60523">
      <w:pPr>
        <w:pStyle w:val="a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3</w:t>
      </w:r>
      <w:r w:rsidRPr="007F7FF4">
        <w:rPr>
          <w:b/>
          <w:color w:val="000000"/>
          <w:sz w:val="27"/>
          <w:szCs w:val="27"/>
        </w:rPr>
        <w:t>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49"/>
      </w:tblGrid>
      <w:tr w:rsidR="00D60523" w:rsidTr="00270FCB">
        <w:tc>
          <w:tcPr>
            <w:tcW w:w="8472" w:type="dxa"/>
          </w:tcPr>
          <w:p w:rsidR="00D60523" w:rsidRPr="00822ED8" w:rsidRDefault="00D6052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Вид учебной работы</w:t>
            </w:r>
          </w:p>
        </w:tc>
        <w:tc>
          <w:tcPr>
            <w:tcW w:w="1949" w:type="dxa"/>
          </w:tcPr>
          <w:p w:rsidR="00D60523" w:rsidRDefault="00D6052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часов</w:t>
            </w:r>
          </w:p>
        </w:tc>
      </w:tr>
      <w:tr w:rsidR="00D60523" w:rsidTr="00270FCB">
        <w:tc>
          <w:tcPr>
            <w:tcW w:w="8472" w:type="dxa"/>
          </w:tcPr>
          <w:p w:rsidR="00D60523" w:rsidRPr="00822ED8" w:rsidRDefault="00D6052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образовательной программы учебной дисциплины</w:t>
            </w:r>
          </w:p>
        </w:tc>
        <w:tc>
          <w:tcPr>
            <w:tcW w:w="1949" w:type="dxa"/>
          </w:tcPr>
          <w:p w:rsidR="00D60523" w:rsidRDefault="00E7483F" w:rsidP="00E7483F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6</w:t>
            </w:r>
          </w:p>
        </w:tc>
      </w:tr>
      <w:tr w:rsidR="00D60523" w:rsidTr="00270FCB">
        <w:tc>
          <w:tcPr>
            <w:tcW w:w="8472" w:type="dxa"/>
          </w:tcPr>
          <w:p w:rsidR="00D60523" w:rsidRDefault="00D6052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949" w:type="dxa"/>
          </w:tcPr>
          <w:p w:rsidR="00D60523" w:rsidRDefault="00D60523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D60523" w:rsidTr="00270FCB">
        <w:tc>
          <w:tcPr>
            <w:tcW w:w="8472" w:type="dxa"/>
          </w:tcPr>
          <w:p w:rsidR="00D60523" w:rsidRDefault="00D6052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оретическое обучение</w:t>
            </w:r>
          </w:p>
        </w:tc>
        <w:tc>
          <w:tcPr>
            <w:tcW w:w="1949" w:type="dxa"/>
          </w:tcPr>
          <w:p w:rsidR="00D60523" w:rsidRDefault="00E7483F" w:rsidP="00E7483F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6</w:t>
            </w:r>
          </w:p>
        </w:tc>
      </w:tr>
      <w:tr w:rsidR="00D60523" w:rsidTr="00270FCB">
        <w:tc>
          <w:tcPr>
            <w:tcW w:w="8472" w:type="dxa"/>
          </w:tcPr>
          <w:p w:rsidR="00D60523" w:rsidRDefault="00D6052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бораторные работы</w:t>
            </w:r>
          </w:p>
        </w:tc>
        <w:tc>
          <w:tcPr>
            <w:tcW w:w="1949" w:type="dxa"/>
          </w:tcPr>
          <w:p w:rsidR="00D60523" w:rsidRDefault="00D60523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D60523" w:rsidTr="00270FCB">
        <w:tc>
          <w:tcPr>
            <w:tcW w:w="8472" w:type="dxa"/>
          </w:tcPr>
          <w:p w:rsidR="00D60523" w:rsidRDefault="00D6052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ие занятия</w:t>
            </w:r>
          </w:p>
        </w:tc>
        <w:tc>
          <w:tcPr>
            <w:tcW w:w="1949" w:type="dxa"/>
          </w:tcPr>
          <w:p w:rsidR="00D60523" w:rsidRDefault="00E7483F" w:rsidP="00E7483F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  <w:r w:rsidR="00D60523">
              <w:rPr>
                <w:b/>
                <w:color w:val="000000"/>
                <w:sz w:val="27"/>
                <w:szCs w:val="27"/>
              </w:rPr>
              <w:t>6</w:t>
            </w:r>
          </w:p>
        </w:tc>
      </w:tr>
      <w:tr w:rsidR="00D60523" w:rsidTr="00270FCB">
        <w:tc>
          <w:tcPr>
            <w:tcW w:w="8472" w:type="dxa"/>
          </w:tcPr>
          <w:p w:rsidR="00D60523" w:rsidRDefault="00D6052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совая работа (проект)</w:t>
            </w:r>
          </w:p>
        </w:tc>
        <w:tc>
          <w:tcPr>
            <w:tcW w:w="1949" w:type="dxa"/>
          </w:tcPr>
          <w:p w:rsidR="00D60523" w:rsidRDefault="00D60523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D60523" w:rsidTr="00270FCB">
        <w:tc>
          <w:tcPr>
            <w:tcW w:w="8472" w:type="dxa"/>
          </w:tcPr>
          <w:p w:rsidR="00D60523" w:rsidRDefault="00D6052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ая работа</w:t>
            </w:r>
          </w:p>
        </w:tc>
        <w:tc>
          <w:tcPr>
            <w:tcW w:w="1949" w:type="dxa"/>
          </w:tcPr>
          <w:p w:rsidR="00D60523" w:rsidRDefault="00D60523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  <w:tr w:rsidR="00D60523" w:rsidTr="00270FCB">
        <w:tc>
          <w:tcPr>
            <w:tcW w:w="8472" w:type="dxa"/>
          </w:tcPr>
          <w:p w:rsidR="00D60523" w:rsidRDefault="00D6052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1949" w:type="dxa"/>
          </w:tcPr>
          <w:p w:rsidR="00D60523" w:rsidRDefault="00D60523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D60523" w:rsidTr="00270FCB">
        <w:tc>
          <w:tcPr>
            <w:tcW w:w="8472" w:type="dxa"/>
          </w:tcPr>
          <w:p w:rsidR="00D60523" w:rsidRDefault="00D6052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ультации</w:t>
            </w:r>
          </w:p>
        </w:tc>
        <w:tc>
          <w:tcPr>
            <w:tcW w:w="1949" w:type="dxa"/>
          </w:tcPr>
          <w:p w:rsidR="00D60523" w:rsidRDefault="00D60523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D60523" w:rsidTr="00270FCB">
        <w:tc>
          <w:tcPr>
            <w:tcW w:w="8472" w:type="dxa"/>
          </w:tcPr>
          <w:p w:rsidR="00D60523" w:rsidRPr="00822ED8" w:rsidRDefault="00D6052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Промежуточная аттестация в форме дифференцированного зачета</w:t>
            </w:r>
          </w:p>
        </w:tc>
        <w:tc>
          <w:tcPr>
            <w:tcW w:w="1949" w:type="dxa"/>
          </w:tcPr>
          <w:p w:rsidR="00D60523" w:rsidRDefault="00D60523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</w:tbl>
    <w:p w:rsidR="00D60523" w:rsidRDefault="00D60523" w:rsidP="00A906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CF1" w:rsidRPr="003A1F01" w:rsidRDefault="00333CF1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33CF1" w:rsidRPr="003A1F01" w:rsidRDefault="00333CF1" w:rsidP="00333CF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7F7FF4" w:rsidRDefault="007F7FF4" w:rsidP="00333C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4758" w:rsidRDefault="00154758" w:rsidP="00A906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154758" w:rsidRDefault="00154758" w:rsidP="00A906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t xml:space="preserve">ЕН.01. </w:t>
      </w:r>
      <w:r w:rsidR="00196BE6" w:rsidRPr="00154758">
        <w:rPr>
          <w:rFonts w:ascii="Times New Roman" w:hAnsi="Times New Roman" w:cs="Times New Roman"/>
          <w:b/>
          <w:sz w:val="28"/>
          <w:szCs w:val="28"/>
        </w:rPr>
        <w:t>Элементы высшей математики</w:t>
      </w:r>
    </w:p>
    <w:p w:rsidR="00154758" w:rsidRPr="00154758" w:rsidRDefault="00154758" w:rsidP="00F94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ой профессиональной образовательной программы:</w:t>
      </w:r>
    </w:p>
    <w:p w:rsidR="00154758" w:rsidRPr="00154758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758">
        <w:rPr>
          <w:rFonts w:ascii="Times New Roman" w:hAnsi="Times New Roman" w:cs="Times New Roman"/>
          <w:sz w:val="28"/>
          <w:szCs w:val="28"/>
        </w:rPr>
        <w:t>Учебная дисциплина «Элементы высшей математики» является обязательной частью математического и общего естественнонаучного цикла образовательной программы в соответствии с ФГОС по специальности 09.02.07 Информационные системы и программирование.</w:t>
      </w:r>
    </w:p>
    <w:p w:rsidR="00154758" w:rsidRPr="00154758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758">
        <w:rPr>
          <w:rFonts w:ascii="Times New Roman" w:hAnsi="Times New Roman" w:cs="Times New Roman"/>
          <w:sz w:val="28"/>
          <w:szCs w:val="28"/>
        </w:rPr>
        <w:t>Учебная дисциплина «Элементы высшей математики» обеспечивает формирование профессиональных и общих компетенций по специальности 09.02.07 Информационные системы и программирование. Особое значение дисциплина имеет при формирование и развитие ОК 1, ОК 5.</w:t>
      </w:r>
    </w:p>
    <w:p w:rsidR="00196BE6" w:rsidRDefault="00196BE6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758" w:rsidRPr="00154758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t>2. Цель и планируемые результаты освоения дисциплины:</w:t>
      </w:r>
    </w:p>
    <w:p w:rsidR="00154758" w:rsidRPr="00154758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758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4384"/>
        <w:gridCol w:w="4771"/>
      </w:tblGrid>
      <w:tr w:rsidR="00154758" w:rsidRPr="00154758" w:rsidTr="00822ED8">
        <w:tc>
          <w:tcPr>
            <w:tcW w:w="1242" w:type="dxa"/>
          </w:tcPr>
          <w:p w:rsidR="00154758" w:rsidRPr="00154758" w:rsidRDefault="00154758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75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154758" w:rsidRPr="00154758" w:rsidRDefault="001C29C6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r w:rsidR="00154758" w:rsidRPr="0015475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4395" w:type="dxa"/>
          </w:tcPr>
          <w:p w:rsidR="00154758" w:rsidRPr="00154758" w:rsidRDefault="00154758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758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4784" w:type="dxa"/>
          </w:tcPr>
          <w:p w:rsidR="00154758" w:rsidRPr="00154758" w:rsidRDefault="00154758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758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154758" w:rsidRPr="00154758" w:rsidTr="00822ED8">
        <w:tc>
          <w:tcPr>
            <w:tcW w:w="1242" w:type="dxa"/>
          </w:tcPr>
          <w:p w:rsidR="00154758" w:rsidRPr="00154758" w:rsidRDefault="00154758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758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  <w:p w:rsidR="00154758" w:rsidRDefault="00154758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758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  <w:p w:rsidR="00757E99" w:rsidRPr="00154758" w:rsidRDefault="00757E99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,2,3, 5,7,10,11</w:t>
            </w:r>
          </w:p>
        </w:tc>
        <w:tc>
          <w:tcPr>
            <w:tcW w:w="4395" w:type="dxa"/>
          </w:tcPr>
          <w:p w:rsidR="00154758" w:rsidRPr="00154758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54758">
              <w:rPr>
                <w:sz w:val="28"/>
                <w:szCs w:val="28"/>
              </w:rPr>
              <w:t>Выполнять операции над матрицами и решать системы линейных уравнений</w:t>
            </w:r>
          </w:p>
          <w:p w:rsidR="00154758" w:rsidRPr="00154758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54758">
              <w:rPr>
                <w:sz w:val="28"/>
                <w:szCs w:val="28"/>
              </w:rPr>
              <w:t>Решать задачи, используя уравнения прямых и кривых второго порядка на плоскости</w:t>
            </w:r>
          </w:p>
          <w:p w:rsidR="00154758" w:rsidRPr="00154758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54758">
              <w:rPr>
                <w:sz w:val="28"/>
                <w:szCs w:val="28"/>
              </w:rPr>
              <w:t>Применять методы дифференциального и интегрального исчисления</w:t>
            </w:r>
          </w:p>
          <w:p w:rsidR="00154758" w:rsidRPr="00154758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54758">
              <w:rPr>
                <w:sz w:val="28"/>
                <w:szCs w:val="28"/>
              </w:rPr>
              <w:t>Решать дифференциальные уравнения</w:t>
            </w:r>
          </w:p>
          <w:p w:rsidR="00154758" w:rsidRPr="00154758" w:rsidRDefault="00154758" w:rsidP="00154758">
            <w:pPr>
              <w:pStyle w:val="a4"/>
              <w:numPr>
                <w:ilvl w:val="0"/>
                <w:numId w:val="1"/>
              </w:numPr>
              <w:suppressAutoHyphens/>
              <w:ind w:left="459"/>
              <w:jc w:val="both"/>
              <w:rPr>
                <w:sz w:val="28"/>
                <w:szCs w:val="28"/>
              </w:rPr>
            </w:pPr>
            <w:r w:rsidRPr="00154758">
              <w:rPr>
                <w:sz w:val="28"/>
                <w:szCs w:val="28"/>
              </w:rPr>
              <w:t>Пользоваться понятиями теории комплексных чисел</w:t>
            </w:r>
          </w:p>
        </w:tc>
        <w:tc>
          <w:tcPr>
            <w:tcW w:w="4784" w:type="dxa"/>
          </w:tcPr>
          <w:p w:rsidR="00154758" w:rsidRPr="00154758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54758">
              <w:rPr>
                <w:sz w:val="28"/>
                <w:szCs w:val="28"/>
              </w:rPr>
              <w:t xml:space="preserve">Основы математического анализа, линейной алгебры и аналитической геометрии </w:t>
            </w:r>
          </w:p>
          <w:p w:rsidR="00154758" w:rsidRPr="00154758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54758">
              <w:rPr>
                <w:sz w:val="28"/>
                <w:szCs w:val="28"/>
              </w:rPr>
              <w:t>Основы дифференциального и интегрального исчисления</w:t>
            </w:r>
          </w:p>
          <w:p w:rsidR="00154758" w:rsidRPr="00154758" w:rsidRDefault="00154758" w:rsidP="00154758">
            <w:pPr>
              <w:pStyle w:val="a4"/>
              <w:numPr>
                <w:ilvl w:val="0"/>
                <w:numId w:val="1"/>
              </w:numPr>
              <w:suppressAutoHyphens/>
              <w:ind w:left="459"/>
              <w:jc w:val="both"/>
              <w:rPr>
                <w:sz w:val="28"/>
                <w:szCs w:val="28"/>
              </w:rPr>
            </w:pPr>
            <w:r w:rsidRPr="00154758">
              <w:rPr>
                <w:sz w:val="28"/>
                <w:szCs w:val="28"/>
              </w:rPr>
              <w:t>Основы теории комплексных чисел</w:t>
            </w:r>
          </w:p>
        </w:tc>
      </w:tr>
    </w:tbl>
    <w:p w:rsidR="00DE5F18" w:rsidRDefault="00DE5F18" w:rsidP="00DE5F18">
      <w:pPr>
        <w:pStyle w:val="a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</w:t>
      </w:r>
      <w:r w:rsidRPr="007F7FF4">
        <w:rPr>
          <w:b/>
          <w:color w:val="000000"/>
          <w:sz w:val="27"/>
          <w:szCs w:val="27"/>
        </w:rPr>
        <w:t>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49"/>
      </w:tblGrid>
      <w:tr w:rsidR="00DE5F18" w:rsidTr="00270FCB">
        <w:tc>
          <w:tcPr>
            <w:tcW w:w="8472" w:type="dxa"/>
          </w:tcPr>
          <w:p w:rsidR="00DE5F18" w:rsidRPr="00822ED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Вид учебной работы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часов</w:t>
            </w:r>
          </w:p>
        </w:tc>
      </w:tr>
      <w:tr w:rsidR="00DE5F18" w:rsidTr="00270FCB">
        <w:tc>
          <w:tcPr>
            <w:tcW w:w="8472" w:type="dxa"/>
          </w:tcPr>
          <w:p w:rsidR="00DE5F18" w:rsidRPr="00822ED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образовательной программы учебной дисциплины</w:t>
            </w:r>
          </w:p>
        </w:tc>
        <w:tc>
          <w:tcPr>
            <w:tcW w:w="1949" w:type="dxa"/>
          </w:tcPr>
          <w:p w:rsidR="00DE5F18" w:rsidRDefault="00757E99" w:rsidP="00757E99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72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оретическое обучение</w:t>
            </w:r>
          </w:p>
        </w:tc>
        <w:tc>
          <w:tcPr>
            <w:tcW w:w="1949" w:type="dxa"/>
          </w:tcPr>
          <w:p w:rsidR="00DE5F18" w:rsidRDefault="00757E99" w:rsidP="00757E99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6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бораторные работы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ие занятия</w:t>
            </w:r>
          </w:p>
        </w:tc>
        <w:tc>
          <w:tcPr>
            <w:tcW w:w="1949" w:type="dxa"/>
          </w:tcPr>
          <w:p w:rsidR="00DE5F18" w:rsidRDefault="00757E99" w:rsidP="00757E99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8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совая работа (проект)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ая работа</w:t>
            </w:r>
          </w:p>
        </w:tc>
        <w:tc>
          <w:tcPr>
            <w:tcW w:w="1949" w:type="dxa"/>
          </w:tcPr>
          <w:p w:rsidR="00DE5F18" w:rsidRDefault="00757E99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1949" w:type="dxa"/>
          </w:tcPr>
          <w:p w:rsidR="00DE5F18" w:rsidRDefault="001C29C6" w:rsidP="00757E99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  <w:r w:rsidR="00757E99"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ультации</w:t>
            </w:r>
          </w:p>
        </w:tc>
        <w:tc>
          <w:tcPr>
            <w:tcW w:w="1949" w:type="dxa"/>
          </w:tcPr>
          <w:p w:rsidR="00DE5F18" w:rsidRDefault="00757E99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DE5F18" w:rsidTr="00270FCB">
        <w:tc>
          <w:tcPr>
            <w:tcW w:w="8472" w:type="dxa"/>
          </w:tcPr>
          <w:p w:rsidR="00DE5F18" w:rsidRPr="00822ED8" w:rsidRDefault="00DE5F18" w:rsidP="00757E99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 xml:space="preserve">Промежуточная аттестация в форме </w:t>
            </w:r>
            <w:r w:rsidR="00757E99">
              <w:rPr>
                <w:b/>
                <w:color w:val="000000"/>
                <w:sz w:val="27"/>
                <w:szCs w:val="27"/>
              </w:rPr>
              <w:t>дифференцированного зачета</w:t>
            </w:r>
          </w:p>
        </w:tc>
        <w:tc>
          <w:tcPr>
            <w:tcW w:w="1949" w:type="dxa"/>
          </w:tcPr>
          <w:p w:rsidR="00DE5F18" w:rsidRDefault="00757E99" w:rsidP="00757E99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</w:tbl>
    <w:p w:rsidR="00333CF1" w:rsidRPr="003A1F01" w:rsidRDefault="00333CF1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33CF1" w:rsidRPr="003A1F01" w:rsidRDefault="00333CF1" w:rsidP="00333CF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333CF1" w:rsidRPr="00333CF1" w:rsidRDefault="00333CF1" w:rsidP="00333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2485" w:rsidRDefault="00152485" w:rsidP="001547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758" w:rsidRDefault="00154758" w:rsidP="001547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154758" w:rsidRPr="00154758" w:rsidRDefault="00154758" w:rsidP="001547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bCs/>
          <w:sz w:val="28"/>
          <w:szCs w:val="28"/>
        </w:rPr>
        <w:t xml:space="preserve">ЕН.02. </w:t>
      </w:r>
      <w:r w:rsidRPr="00154758">
        <w:rPr>
          <w:rFonts w:ascii="Times New Roman" w:hAnsi="Times New Roman" w:cs="Times New Roman"/>
          <w:b/>
          <w:sz w:val="28"/>
          <w:szCs w:val="28"/>
        </w:rPr>
        <w:t>Дискретная математика с элементами математической логики</w:t>
      </w:r>
    </w:p>
    <w:p w:rsidR="00154758" w:rsidRPr="00154758" w:rsidRDefault="00154758" w:rsidP="00F94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ой профессиональной образовательной программы:</w:t>
      </w:r>
    </w:p>
    <w:p w:rsidR="00154758" w:rsidRPr="00154758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758">
        <w:rPr>
          <w:rFonts w:ascii="Times New Roman" w:hAnsi="Times New Roman" w:cs="Times New Roman"/>
          <w:sz w:val="28"/>
          <w:szCs w:val="28"/>
        </w:rPr>
        <w:t>Учебная дисциплина «Дискретная математика с элементами математической логики» является обязательной частью математического и общего естественнонаучного цикла образовательной программы в соответствии с ФГОС по специальности 09.02.07 Информационные системы и программирование.</w:t>
      </w:r>
    </w:p>
    <w:p w:rsidR="00154758" w:rsidRPr="00154758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758">
        <w:rPr>
          <w:rFonts w:ascii="Times New Roman" w:hAnsi="Times New Roman" w:cs="Times New Roman"/>
          <w:sz w:val="28"/>
          <w:szCs w:val="28"/>
        </w:rPr>
        <w:t>Учебная дисциплина «Дискретная математика с элементами математической логики» обеспечивает формирование профессиональных и общих компетенций по специальности 09.02.07 Информационные системы и программирование. Особое значение дисциплина имеет при формирова</w:t>
      </w:r>
      <w:r w:rsidR="00152485">
        <w:rPr>
          <w:rFonts w:ascii="Times New Roman" w:hAnsi="Times New Roman" w:cs="Times New Roman"/>
          <w:sz w:val="28"/>
          <w:szCs w:val="28"/>
        </w:rPr>
        <w:t>ние и развитие ОК 1, ОК 2, ОК 4,</w:t>
      </w:r>
      <w:r w:rsidRPr="00154758">
        <w:rPr>
          <w:rFonts w:ascii="Times New Roman" w:hAnsi="Times New Roman" w:cs="Times New Roman"/>
          <w:sz w:val="28"/>
          <w:szCs w:val="28"/>
        </w:rPr>
        <w:t xml:space="preserve"> ОК 5, ОК 9, ОК 10.</w:t>
      </w:r>
    </w:p>
    <w:p w:rsidR="00196BE6" w:rsidRDefault="00196BE6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758" w:rsidRPr="00154758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t>2. Цель и планируемые результаты освоения дисциплины:</w:t>
      </w:r>
    </w:p>
    <w:p w:rsidR="00154758" w:rsidRPr="00154758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4758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5351"/>
      </w:tblGrid>
      <w:tr w:rsidR="00154758" w:rsidRPr="00196BE6" w:rsidTr="00152485">
        <w:tc>
          <w:tcPr>
            <w:tcW w:w="1384" w:type="dxa"/>
          </w:tcPr>
          <w:p w:rsidR="00154758" w:rsidRPr="00196BE6" w:rsidRDefault="00154758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154758" w:rsidRPr="00196BE6" w:rsidRDefault="001C29C6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r w:rsidR="00154758" w:rsidRPr="00196B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3686" w:type="dxa"/>
          </w:tcPr>
          <w:p w:rsidR="00154758" w:rsidRPr="00196BE6" w:rsidRDefault="00154758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5351" w:type="dxa"/>
          </w:tcPr>
          <w:p w:rsidR="00154758" w:rsidRPr="00196BE6" w:rsidRDefault="00154758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154758" w:rsidRPr="00196BE6" w:rsidTr="00152485">
        <w:tc>
          <w:tcPr>
            <w:tcW w:w="1384" w:type="dxa"/>
          </w:tcPr>
          <w:p w:rsidR="00154758" w:rsidRPr="00196BE6" w:rsidRDefault="00154758" w:rsidP="00822ED8">
            <w:pPr>
              <w:pStyle w:val="a5"/>
              <w:jc w:val="center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ОК 1</w:t>
            </w:r>
          </w:p>
          <w:p w:rsidR="00154758" w:rsidRPr="00196BE6" w:rsidRDefault="00154758" w:rsidP="00822ED8">
            <w:pPr>
              <w:pStyle w:val="a5"/>
              <w:jc w:val="center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ОК 2</w:t>
            </w:r>
          </w:p>
          <w:p w:rsidR="00154758" w:rsidRPr="00196BE6" w:rsidRDefault="00154758" w:rsidP="00822ED8">
            <w:pPr>
              <w:pStyle w:val="a5"/>
              <w:jc w:val="center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ОК 4</w:t>
            </w:r>
          </w:p>
          <w:p w:rsidR="00154758" w:rsidRPr="00196BE6" w:rsidRDefault="00154758" w:rsidP="00822ED8">
            <w:pPr>
              <w:pStyle w:val="a5"/>
              <w:jc w:val="center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ОК 5</w:t>
            </w:r>
          </w:p>
          <w:p w:rsidR="00154758" w:rsidRPr="00196BE6" w:rsidRDefault="00154758" w:rsidP="00822ED8">
            <w:pPr>
              <w:pStyle w:val="a5"/>
              <w:jc w:val="center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ОК 9</w:t>
            </w:r>
          </w:p>
          <w:p w:rsidR="00154758" w:rsidRDefault="00154758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  <w:p w:rsidR="00152485" w:rsidRDefault="00152485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 </w:t>
            </w:r>
            <w:r w:rsidR="006C5E1F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  <w:p w:rsidR="006C5E1F" w:rsidRPr="00196BE6" w:rsidRDefault="006C5E1F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10-15</w:t>
            </w:r>
          </w:p>
        </w:tc>
        <w:tc>
          <w:tcPr>
            <w:tcW w:w="3686" w:type="dxa"/>
          </w:tcPr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Применять логические операции, формулы логики, законы алгебры логики.</w:t>
            </w:r>
          </w:p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Формулировать задачи логического характера и применять средства математической логики для их решения.</w:t>
            </w:r>
          </w:p>
        </w:tc>
        <w:tc>
          <w:tcPr>
            <w:tcW w:w="5351" w:type="dxa"/>
          </w:tcPr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Основные принципы математической логики, теории множеств и теории алгоритмов.</w:t>
            </w:r>
          </w:p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Формулы алгебры высказываний.</w:t>
            </w:r>
          </w:p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Методы минимизации алгебраических преобразований.</w:t>
            </w:r>
          </w:p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 xml:space="preserve">Основы языка и алгебры предикатов. </w:t>
            </w:r>
          </w:p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Основные принципы теории множеств</w:t>
            </w:r>
            <w:r w:rsidRPr="00196BE6">
              <w:rPr>
                <w:i/>
                <w:sz w:val="28"/>
                <w:szCs w:val="28"/>
              </w:rPr>
              <w:t>.</w:t>
            </w:r>
          </w:p>
        </w:tc>
      </w:tr>
    </w:tbl>
    <w:p w:rsidR="00152485" w:rsidRDefault="00152485" w:rsidP="00DE5F18">
      <w:pPr>
        <w:pStyle w:val="a7"/>
        <w:rPr>
          <w:b/>
          <w:color w:val="000000"/>
          <w:sz w:val="27"/>
          <w:szCs w:val="27"/>
        </w:rPr>
      </w:pPr>
    </w:p>
    <w:p w:rsidR="00DE5F18" w:rsidRDefault="00DE5F18" w:rsidP="00DE5F18">
      <w:pPr>
        <w:pStyle w:val="a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3</w:t>
      </w:r>
      <w:r w:rsidRPr="007F7FF4">
        <w:rPr>
          <w:b/>
          <w:color w:val="000000"/>
          <w:sz w:val="27"/>
          <w:szCs w:val="27"/>
        </w:rPr>
        <w:t>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49"/>
      </w:tblGrid>
      <w:tr w:rsidR="00DE5F18" w:rsidTr="00270FCB">
        <w:tc>
          <w:tcPr>
            <w:tcW w:w="8472" w:type="dxa"/>
          </w:tcPr>
          <w:p w:rsidR="00DE5F18" w:rsidRPr="00822ED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Вид учебной работы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часов</w:t>
            </w:r>
          </w:p>
        </w:tc>
      </w:tr>
      <w:tr w:rsidR="00DE5F18" w:rsidTr="00270FCB">
        <w:tc>
          <w:tcPr>
            <w:tcW w:w="8472" w:type="dxa"/>
          </w:tcPr>
          <w:p w:rsidR="00DE5F18" w:rsidRPr="00822ED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образовательной программы учебной дисциплины</w:t>
            </w:r>
          </w:p>
        </w:tc>
        <w:tc>
          <w:tcPr>
            <w:tcW w:w="1949" w:type="dxa"/>
          </w:tcPr>
          <w:p w:rsidR="00DE5F18" w:rsidRDefault="006C5E1F" w:rsidP="006C5E1F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6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оретическое обучение</w:t>
            </w:r>
          </w:p>
        </w:tc>
        <w:tc>
          <w:tcPr>
            <w:tcW w:w="1949" w:type="dxa"/>
          </w:tcPr>
          <w:p w:rsidR="00DE5F18" w:rsidRDefault="006C5E1F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4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бораторные работы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ие занятия</w:t>
            </w:r>
          </w:p>
        </w:tc>
        <w:tc>
          <w:tcPr>
            <w:tcW w:w="1949" w:type="dxa"/>
          </w:tcPr>
          <w:p w:rsidR="00DE5F18" w:rsidRDefault="006C5E1F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4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совая работа (проект)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ая работа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1949" w:type="dxa"/>
          </w:tcPr>
          <w:p w:rsidR="00DE5F18" w:rsidRDefault="006C5E1F" w:rsidP="006C5E1F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ультации</w:t>
            </w:r>
          </w:p>
        </w:tc>
        <w:tc>
          <w:tcPr>
            <w:tcW w:w="1949" w:type="dxa"/>
          </w:tcPr>
          <w:p w:rsidR="00DE5F18" w:rsidRDefault="006C5E1F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DE5F18" w:rsidTr="00270FCB">
        <w:tc>
          <w:tcPr>
            <w:tcW w:w="8472" w:type="dxa"/>
          </w:tcPr>
          <w:p w:rsidR="00DE5F18" w:rsidRPr="00822ED8" w:rsidRDefault="00DE5F18" w:rsidP="006C5E1F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 xml:space="preserve">Промежуточная аттестация в форме </w:t>
            </w:r>
            <w:r w:rsidR="006C5E1F">
              <w:rPr>
                <w:b/>
                <w:color w:val="000000"/>
                <w:sz w:val="27"/>
                <w:szCs w:val="27"/>
              </w:rPr>
              <w:t>дифференцированного зачета</w:t>
            </w:r>
          </w:p>
        </w:tc>
        <w:tc>
          <w:tcPr>
            <w:tcW w:w="1949" w:type="dxa"/>
          </w:tcPr>
          <w:p w:rsidR="00DE5F18" w:rsidRDefault="006C5E1F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</w:tbl>
    <w:p w:rsidR="009937ED" w:rsidRDefault="009937ED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3CF1" w:rsidRPr="003A1F01" w:rsidRDefault="00333CF1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33CF1" w:rsidRPr="003A1F01" w:rsidRDefault="00333CF1" w:rsidP="00333CF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333CF1" w:rsidRPr="00333CF1" w:rsidRDefault="00333CF1" w:rsidP="00333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CF1" w:rsidRPr="00333CF1" w:rsidRDefault="00333CF1" w:rsidP="00333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5E1F" w:rsidRDefault="006C5E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6BE6" w:rsidRDefault="00196BE6" w:rsidP="00196B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154758" w:rsidRPr="00196BE6" w:rsidRDefault="00154758" w:rsidP="00196B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BE6">
        <w:rPr>
          <w:rFonts w:ascii="Times New Roman" w:hAnsi="Times New Roman" w:cs="Times New Roman"/>
          <w:b/>
          <w:sz w:val="28"/>
          <w:szCs w:val="28"/>
        </w:rPr>
        <w:t>ЕН. 03.</w:t>
      </w:r>
      <w:r w:rsidR="00196BE6" w:rsidRPr="00196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BE6">
        <w:rPr>
          <w:rFonts w:ascii="Times New Roman" w:hAnsi="Times New Roman" w:cs="Times New Roman"/>
          <w:b/>
          <w:sz w:val="28"/>
          <w:szCs w:val="28"/>
        </w:rPr>
        <w:t>Теория вероятностей и математическая статистика</w:t>
      </w:r>
    </w:p>
    <w:p w:rsidR="00154758" w:rsidRPr="00196BE6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758" w:rsidRPr="00196BE6" w:rsidRDefault="00154758" w:rsidP="00F94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BE6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ой профессиональной образовательной программы:</w:t>
      </w:r>
    </w:p>
    <w:p w:rsidR="00154758" w:rsidRPr="00196BE6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BE6">
        <w:rPr>
          <w:rFonts w:ascii="Times New Roman" w:hAnsi="Times New Roman" w:cs="Times New Roman"/>
          <w:sz w:val="28"/>
          <w:szCs w:val="28"/>
        </w:rPr>
        <w:t>Учебная дисциплина «Теория вероятностей и математическая статистика» является обязательной частью математического и общего естественнонаучного цикла образовательной программы в соответствии с ФГОС по специальности 09.02.07 Информационные системы и программирование.</w:t>
      </w:r>
    </w:p>
    <w:p w:rsidR="00154758" w:rsidRPr="00196BE6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BE6">
        <w:rPr>
          <w:rFonts w:ascii="Times New Roman" w:hAnsi="Times New Roman" w:cs="Times New Roman"/>
          <w:sz w:val="28"/>
          <w:szCs w:val="28"/>
        </w:rPr>
        <w:t>Учебная дисциплина «Теория вероятностей и математическая статистика» обеспечивает формирование профессиональных и общих компетенций по специальности 09.02.07 Информационные системы и программирование. Особое значение дисциплина имеет при формирование и развитие ОК 1, ОК 2, ОК 4, ОК 5, ОК 9. ОК 10.</w:t>
      </w:r>
    </w:p>
    <w:p w:rsidR="00154758" w:rsidRPr="00196BE6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154758" w:rsidRPr="00196BE6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BE6">
        <w:rPr>
          <w:rFonts w:ascii="Times New Roman" w:hAnsi="Times New Roman" w:cs="Times New Roman"/>
          <w:b/>
          <w:sz w:val="28"/>
          <w:szCs w:val="28"/>
        </w:rPr>
        <w:t>2. Цель и планируемые результаты освоения дисциплины:</w:t>
      </w:r>
    </w:p>
    <w:p w:rsidR="00154758" w:rsidRPr="00196BE6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BE6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:</w:t>
      </w:r>
    </w:p>
    <w:p w:rsidR="00154758" w:rsidRPr="00196BE6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6060"/>
      </w:tblGrid>
      <w:tr w:rsidR="00154758" w:rsidRPr="00196BE6" w:rsidTr="006C5E1F">
        <w:tc>
          <w:tcPr>
            <w:tcW w:w="1526" w:type="dxa"/>
          </w:tcPr>
          <w:p w:rsidR="00154758" w:rsidRPr="00196BE6" w:rsidRDefault="00154758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154758" w:rsidRPr="00196BE6" w:rsidRDefault="001C29C6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r w:rsidR="00154758" w:rsidRPr="00196B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2835" w:type="dxa"/>
          </w:tcPr>
          <w:p w:rsidR="00154758" w:rsidRPr="00196BE6" w:rsidRDefault="00154758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6060" w:type="dxa"/>
          </w:tcPr>
          <w:p w:rsidR="00154758" w:rsidRPr="00196BE6" w:rsidRDefault="00154758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154758" w:rsidRPr="00196BE6" w:rsidTr="006C5E1F">
        <w:tc>
          <w:tcPr>
            <w:tcW w:w="1526" w:type="dxa"/>
          </w:tcPr>
          <w:p w:rsidR="00154758" w:rsidRPr="00196BE6" w:rsidRDefault="00154758" w:rsidP="008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 01</w:t>
            </w:r>
          </w:p>
          <w:p w:rsidR="00154758" w:rsidRPr="00196BE6" w:rsidRDefault="00154758" w:rsidP="008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 02</w:t>
            </w:r>
          </w:p>
          <w:p w:rsidR="00154758" w:rsidRPr="00196BE6" w:rsidRDefault="00154758" w:rsidP="008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 04</w:t>
            </w:r>
          </w:p>
          <w:p w:rsidR="00154758" w:rsidRPr="00196BE6" w:rsidRDefault="00154758" w:rsidP="008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 05</w:t>
            </w:r>
          </w:p>
          <w:p w:rsidR="00154758" w:rsidRPr="00196BE6" w:rsidRDefault="00154758" w:rsidP="008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 09</w:t>
            </w:r>
          </w:p>
          <w:p w:rsidR="00154758" w:rsidRDefault="00154758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  <w:p w:rsidR="006C5E1F" w:rsidRPr="006C5E1F" w:rsidRDefault="006C5E1F" w:rsidP="006C5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1F">
              <w:rPr>
                <w:rFonts w:ascii="Times New Roman" w:hAnsi="Times New Roman" w:cs="Times New Roman"/>
                <w:sz w:val="28"/>
                <w:szCs w:val="28"/>
              </w:rPr>
              <w:t>ЛР 1-8</w:t>
            </w:r>
          </w:p>
          <w:p w:rsidR="006C5E1F" w:rsidRPr="00196BE6" w:rsidRDefault="006C5E1F" w:rsidP="006C5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E1F">
              <w:rPr>
                <w:rFonts w:ascii="Times New Roman" w:hAnsi="Times New Roman" w:cs="Times New Roman"/>
                <w:sz w:val="28"/>
                <w:szCs w:val="28"/>
              </w:rPr>
              <w:t>ЛР 10-15</w:t>
            </w:r>
          </w:p>
        </w:tc>
        <w:tc>
          <w:tcPr>
            <w:tcW w:w="2835" w:type="dxa"/>
          </w:tcPr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Применять стандартные методы и модели к решению вероятностных и статистических задач</w:t>
            </w:r>
          </w:p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Использовать расчетные формулы, таблицы, графики при решении статистических задач</w:t>
            </w:r>
          </w:p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Применять современные пакеты прикладных программ многомерного статистического анализа</w:t>
            </w:r>
          </w:p>
        </w:tc>
        <w:tc>
          <w:tcPr>
            <w:tcW w:w="6060" w:type="dxa"/>
          </w:tcPr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Элементы комбинаторики.</w:t>
            </w:r>
          </w:p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Понятие случайного события, классическое определение вероятности, вычисление вероятностей событий с использованием элементов комбинаторики, геометрическую вероятность.</w:t>
            </w:r>
          </w:p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Алгебру событий, теоремы умножения и сложения вероятностей, формулу полной вероятности.</w:t>
            </w:r>
          </w:p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Схему и формулу Бернулли, приближенные формулы в схеме Бернулли. Формулу (теорему) Байеса.</w:t>
            </w:r>
          </w:p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Понятия случайной величины, дискретной случайной величины, ее распределение и характеристики, непрерывной случайной величины, ее распределение и характеристики.</w:t>
            </w:r>
          </w:p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Законы распределения непрерывных случайных величин.</w:t>
            </w:r>
          </w:p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Центральную предельную теорему, выборочный метод математической статистики, характеристики выборки.</w:t>
            </w:r>
          </w:p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Понятие вероятности и частоты</w:t>
            </w:r>
          </w:p>
        </w:tc>
      </w:tr>
    </w:tbl>
    <w:p w:rsidR="00DE5F18" w:rsidRDefault="00DE5F18" w:rsidP="00DE5F18">
      <w:pPr>
        <w:pStyle w:val="a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3</w:t>
      </w:r>
      <w:r w:rsidRPr="007F7FF4">
        <w:rPr>
          <w:b/>
          <w:color w:val="000000"/>
          <w:sz w:val="27"/>
          <w:szCs w:val="27"/>
        </w:rPr>
        <w:t>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49"/>
      </w:tblGrid>
      <w:tr w:rsidR="00DE5F18" w:rsidTr="00270FCB">
        <w:tc>
          <w:tcPr>
            <w:tcW w:w="8472" w:type="dxa"/>
          </w:tcPr>
          <w:p w:rsidR="00DE5F18" w:rsidRPr="00822ED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Вид учебной работы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часов</w:t>
            </w:r>
          </w:p>
        </w:tc>
      </w:tr>
      <w:tr w:rsidR="00DE5F18" w:rsidTr="00270FCB">
        <w:tc>
          <w:tcPr>
            <w:tcW w:w="8472" w:type="dxa"/>
          </w:tcPr>
          <w:p w:rsidR="00DE5F18" w:rsidRPr="00822ED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образовательной программы учебной дисциплины</w:t>
            </w:r>
          </w:p>
        </w:tc>
        <w:tc>
          <w:tcPr>
            <w:tcW w:w="1949" w:type="dxa"/>
          </w:tcPr>
          <w:p w:rsidR="00DE5F18" w:rsidRDefault="006C5E1F" w:rsidP="006C5E1F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6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оретическое обучение</w:t>
            </w:r>
          </w:p>
        </w:tc>
        <w:tc>
          <w:tcPr>
            <w:tcW w:w="1949" w:type="dxa"/>
          </w:tcPr>
          <w:p w:rsidR="00DE5F18" w:rsidRDefault="009937ED" w:rsidP="009937ED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2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бораторные работы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ие занятия</w:t>
            </w:r>
          </w:p>
        </w:tc>
        <w:tc>
          <w:tcPr>
            <w:tcW w:w="1949" w:type="dxa"/>
          </w:tcPr>
          <w:p w:rsidR="00DE5F18" w:rsidRDefault="009937ED" w:rsidP="001C29C6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4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совая работа (проект)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ая работа</w:t>
            </w:r>
          </w:p>
        </w:tc>
        <w:tc>
          <w:tcPr>
            <w:tcW w:w="1949" w:type="dxa"/>
          </w:tcPr>
          <w:p w:rsidR="00DE5F18" w:rsidRDefault="009937ED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1949" w:type="dxa"/>
          </w:tcPr>
          <w:p w:rsidR="00DE5F18" w:rsidRDefault="009937ED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ультации</w:t>
            </w:r>
          </w:p>
        </w:tc>
        <w:tc>
          <w:tcPr>
            <w:tcW w:w="1949" w:type="dxa"/>
          </w:tcPr>
          <w:p w:rsidR="00DE5F18" w:rsidRDefault="009937ED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DE5F18" w:rsidTr="00270FCB">
        <w:tc>
          <w:tcPr>
            <w:tcW w:w="8472" w:type="dxa"/>
          </w:tcPr>
          <w:p w:rsidR="00DE5F18" w:rsidRPr="00822ED8" w:rsidRDefault="00DE5F18" w:rsidP="009937ED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 xml:space="preserve">Промежуточная аттестация в форме </w:t>
            </w:r>
            <w:r w:rsidR="009937ED">
              <w:rPr>
                <w:b/>
                <w:color w:val="000000"/>
                <w:sz w:val="27"/>
                <w:szCs w:val="27"/>
              </w:rPr>
              <w:t>дифференцированного зачета</w:t>
            </w:r>
          </w:p>
        </w:tc>
        <w:tc>
          <w:tcPr>
            <w:tcW w:w="1949" w:type="dxa"/>
          </w:tcPr>
          <w:p w:rsidR="00DE5F18" w:rsidRDefault="009937ED" w:rsidP="009937ED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</w:tbl>
    <w:p w:rsidR="00DE5F18" w:rsidRDefault="00DE5F18" w:rsidP="00DE5F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CF1" w:rsidRPr="003A1F01" w:rsidRDefault="00333CF1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33CF1" w:rsidRPr="003A1F01" w:rsidRDefault="00333CF1" w:rsidP="00333CF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DE5F18" w:rsidRDefault="00DE5F18" w:rsidP="00154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5F18" w:rsidRDefault="00DE5F18" w:rsidP="00DE5F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154758" w:rsidRDefault="00DE5F18" w:rsidP="00DE5F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F18">
        <w:rPr>
          <w:rFonts w:ascii="Times New Roman" w:hAnsi="Times New Roman" w:cs="Times New Roman"/>
          <w:b/>
          <w:sz w:val="28"/>
          <w:szCs w:val="28"/>
        </w:rPr>
        <w:t>ОП.01. Операционные системы и среды</w:t>
      </w:r>
    </w:p>
    <w:p w:rsidR="00DE5F18" w:rsidRPr="00DE5F18" w:rsidRDefault="00DE5F18" w:rsidP="00DE5F18">
      <w:pPr>
        <w:pStyle w:val="a7"/>
        <w:jc w:val="both"/>
        <w:rPr>
          <w:b/>
          <w:color w:val="000000"/>
          <w:sz w:val="27"/>
          <w:szCs w:val="27"/>
        </w:rPr>
      </w:pPr>
      <w:r w:rsidRPr="00DE5F18">
        <w:rPr>
          <w:b/>
          <w:color w:val="000000"/>
          <w:sz w:val="27"/>
          <w:szCs w:val="27"/>
        </w:rPr>
        <w:t>1. Место дисциплины в структуре основой профессиональной образовательной программы:</w:t>
      </w:r>
    </w:p>
    <w:p w:rsidR="00DE5F18" w:rsidRDefault="00DE5F18" w:rsidP="006278F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Операционные системы и среды» принадлежит к общепрофессиональному циклу образовательной программы в соответствии с ФГОС по специальности 09.02.07 Информационные системы и программирование.</w:t>
      </w:r>
    </w:p>
    <w:p w:rsidR="00DE5F18" w:rsidRDefault="00DE5F18" w:rsidP="006278F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Операционные системы и среды» обеспечивает формирование профессиональных и общих компетенций по специальности 09.02.07 Информационные системы и программирование. Особое значение дисциплина имеет при формирование и развитие ОК 1, ОК 2, ОК 5, ОК 9, ОК 10</w:t>
      </w:r>
    </w:p>
    <w:p w:rsidR="006278F2" w:rsidRDefault="006278F2" w:rsidP="00DE5F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5F18" w:rsidRPr="00450366" w:rsidRDefault="00DE5F18" w:rsidP="00DE5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ь и планируемые результаты освоения дисциплины:</w:t>
      </w:r>
    </w:p>
    <w:p w:rsidR="00DE5F18" w:rsidRPr="00450366" w:rsidRDefault="00DE5F18" w:rsidP="00DE5F18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граммы учебной дисциплины обучающимися осваиваются умения и знан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4111"/>
        <w:gridCol w:w="4784"/>
      </w:tblGrid>
      <w:tr w:rsidR="00DE5F18" w:rsidRPr="00450366" w:rsidTr="00724C8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18" w:rsidRPr="00450366" w:rsidRDefault="00DE5F18" w:rsidP="0027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  <w:p w:rsidR="00DE5F18" w:rsidRPr="00450366" w:rsidRDefault="00DE5F18" w:rsidP="0027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, </w:t>
            </w: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18" w:rsidRPr="00450366" w:rsidRDefault="00DE5F18" w:rsidP="0027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18" w:rsidRPr="00450366" w:rsidRDefault="00DE5F18" w:rsidP="0027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</w:t>
            </w:r>
          </w:p>
        </w:tc>
      </w:tr>
      <w:tr w:rsidR="00DE5F18" w:rsidRPr="00450366" w:rsidTr="00724C8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18" w:rsidRPr="00DE5F18" w:rsidRDefault="00DE5F18" w:rsidP="00DE5F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,</w:t>
            </w:r>
          </w:p>
          <w:p w:rsidR="00DE5F18" w:rsidRPr="00DE5F18" w:rsidRDefault="00DE5F18" w:rsidP="00DE5F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2,</w:t>
            </w:r>
          </w:p>
          <w:p w:rsidR="00DE5F18" w:rsidRPr="00DE5F18" w:rsidRDefault="00DE5F18" w:rsidP="00DE5F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5,</w:t>
            </w:r>
          </w:p>
          <w:p w:rsidR="00DE5F18" w:rsidRPr="00DE5F18" w:rsidRDefault="00DE5F18" w:rsidP="00DE5F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9,</w:t>
            </w:r>
          </w:p>
          <w:p w:rsidR="00DE5F18" w:rsidRDefault="00DE5F18" w:rsidP="00DE5F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0</w:t>
            </w:r>
          </w:p>
          <w:p w:rsidR="00724C8E" w:rsidRDefault="00724C8E" w:rsidP="00DE5F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Р 1-5, </w:t>
            </w:r>
          </w:p>
          <w:p w:rsidR="00724C8E" w:rsidRDefault="00724C8E" w:rsidP="00DE5F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Р 7,8</w:t>
            </w:r>
          </w:p>
          <w:p w:rsidR="00724C8E" w:rsidRDefault="00724C8E" w:rsidP="00DE5F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Р 10,11</w:t>
            </w:r>
          </w:p>
          <w:p w:rsidR="00724C8E" w:rsidRPr="00DE5F18" w:rsidRDefault="00724C8E" w:rsidP="00DE5F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Р 14,15</w:t>
            </w:r>
          </w:p>
          <w:p w:rsidR="00DE5F18" w:rsidRPr="00DE5F18" w:rsidRDefault="00DE5F18" w:rsidP="00DE5F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18" w:rsidRPr="00DE5F18" w:rsidRDefault="00DE5F18" w:rsidP="00DE5F18">
            <w:pPr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ть параметрами загрузки операционной системы;</w:t>
            </w:r>
          </w:p>
          <w:p w:rsidR="00DE5F18" w:rsidRPr="00DE5F18" w:rsidRDefault="00DE5F18" w:rsidP="00DE5F18">
            <w:pPr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конфигурирование аппаратных устройств;</w:t>
            </w:r>
          </w:p>
          <w:p w:rsidR="00DE5F18" w:rsidRPr="00DE5F18" w:rsidRDefault="00DE5F18" w:rsidP="00DE5F18">
            <w:pPr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ть учетными записями, настраивать параметры рабочей среды пользователей;</w:t>
            </w:r>
          </w:p>
          <w:p w:rsidR="00DE5F18" w:rsidRPr="00DE5F18" w:rsidRDefault="00DE5F18" w:rsidP="00DE5F18">
            <w:pPr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ть дисками и файловыми системами, настраивать сетевые параметры, управлять разделением ресурсов в локальной сети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18" w:rsidRPr="00DE5F18" w:rsidRDefault="00DE5F18" w:rsidP="00DE5F18">
            <w:pPr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онятия, функции, состав и принципы работы операционных систем;</w:t>
            </w:r>
          </w:p>
          <w:p w:rsidR="00DE5F18" w:rsidRPr="00DE5F18" w:rsidRDefault="00DE5F18" w:rsidP="00DE5F18">
            <w:pPr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тектуры современных операционных систем;</w:t>
            </w:r>
          </w:p>
          <w:p w:rsidR="00DE5F18" w:rsidRPr="00DE5F18" w:rsidRDefault="00DE5F18" w:rsidP="00DE5F18">
            <w:pPr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построения и функционирования семейств операционных систем "</w:t>
            </w:r>
            <w:proofErr w:type="spellStart"/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nix</w:t>
            </w:r>
            <w:proofErr w:type="spellEnd"/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и "</w:t>
            </w:r>
            <w:proofErr w:type="spellStart"/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;</w:t>
            </w:r>
          </w:p>
          <w:p w:rsidR="00DE5F18" w:rsidRPr="00DE5F18" w:rsidRDefault="00DE5F18" w:rsidP="00DE5F18">
            <w:pPr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ы управления ресурсами в операционной системе;</w:t>
            </w:r>
          </w:p>
          <w:p w:rsidR="00DE5F18" w:rsidRPr="00DE5F18" w:rsidRDefault="00DE5F18" w:rsidP="00DE5F18">
            <w:pPr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задачи администрирования и способы их выполнения в изучаемых операционные системах.</w:t>
            </w:r>
          </w:p>
        </w:tc>
      </w:tr>
    </w:tbl>
    <w:p w:rsidR="00E34968" w:rsidRDefault="00E34968" w:rsidP="00DE5F18">
      <w:pPr>
        <w:pStyle w:val="a7"/>
        <w:rPr>
          <w:b/>
          <w:color w:val="000000"/>
          <w:sz w:val="27"/>
          <w:szCs w:val="27"/>
        </w:rPr>
      </w:pPr>
    </w:p>
    <w:p w:rsidR="00E34968" w:rsidRDefault="00E34968" w:rsidP="00DE5F18">
      <w:pPr>
        <w:pStyle w:val="a7"/>
        <w:rPr>
          <w:b/>
          <w:color w:val="000000"/>
          <w:sz w:val="27"/>
          <w:szCs w:val="27"/>
        </w:rPr>
      </w:pPr>
    </w:p>
    <w:p w:rsidR="00E34968" w:rsidRDefault="00E34968" w:rsidP="00DE5F18">
      <w:pPr>
        <w:pStyle w:val="a7"/>
        <w:rPr>
          <w:b/>
          <w:color w:val="000000"/>
          <w:sz w:val="27"/>
          <w:szCs w:val="27"/>
        </w:rPr>
      </w:pPr>
    </w:p>
    <w:p w:rsidR="00E34968" w:rsidRDefault="00E34968" w:rsidP="00DE5F18">
      <w:pPr>
        <w:pStyle w:val="a7"/>
        <w:rPr>
          <w:b/>
          <w:color w:val="000000"/>
          <w:sz w:val="27"/>
          <w:szCs w:val="27"/>
        </w:rPr>
      </w:pPr>
    </w:p>
    <w:p w:rsidR="00E34968" w:rsidRDefault="00E34968" w:rsidP="00DE5F18">
      <w:pPr>
        <w:pStyle w:val="a7"/>
        <w:rPr>
          <w:b/>
          <w:color w:val="000000"/>
          <w:sz w:val="27"/>
          <w:szCs w:val="27"/>
        </w:rPr>
      </w:pPr>
    </w:p>
    <w:p w:rsidR="00E34968" w:rsidRDefault="00E34968" w:rsidP="00DE5F18">
      <w:pPr>
        <w:pStyle w:val="a7"/>
        <w:rPr>
          <w:b/>
          <w:color w:val="000000"/>
          <w:sz w:val="27"/>
          <w:szCs w:val="27"/>
        </w:rPr>
      </w:pPr>
    </w:p>
    <w:p w:rsidR="00DE5F18" w:rsidRDefault="00DE5F18" w:rsidP="00DE5F18">
      <w:pPr>
        <w:pStyle w:val="a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3</w:t>
      </w:r>
      <w:r w:rsidRPr="007F7FF4">
        <w:rPr>
          <w:b/>
          <w:color w:val="000000"/>
          <w:sz w:val="27"/>
          <w:szCs w:val="27"/>
        </w:rPr>
        <w:t>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49"/>
      </w:tblGrid>
      <w:tr w:rsidR="00DE5F18" w:rsidTr="00270FCB">
        <w:tc>
          <w:tcPr>
            <w:tcW w:w="8472" w:type="dxa"/>
          </w:tcPr>
          <w:p w:rsidR="00DE5F18" w:rsidRPr="00822ED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Вид учебной работы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часов</w:t>
            </w:r>
          </w:p>
        </w:tc>
      </w:tr>
      <w:tr w:rsidR="00DE5F18" w:rsidTr="00270FCB">
        <w:tc>
          <w:tcPr>
            <w:tcW w:w="8472" w:type="dxa"/>
          </w:tcPr>
          <w:p w:rsidR="00DE5F18" w:rsidRPr="00822ED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образовательной программы учебной дисциплины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92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оретическое обучение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6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бораторные работы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ие занятия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6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совая работа (проект)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ая работа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1949" w:type="dxa"/>
          </w:tcPr>
          <w:p w:rsidR="00DE5F18" w:rsidRDefault="00FB376A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4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ультации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  <w:tr w:rsidR="00DE5F18" w:rsidTr="00270FCB">
        <w:tc>
          <w:tcPr>
            <w:tcW w:w="8472" w:type="dxa"/>
          </w:tcPr>
          <w:p w:rsidR="00DE5F18" w:rsidRPr="00822ED8" w:rsidRDefault="00DE5F18" w:rsidP="00DE5F18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 xml:space="preserve">Промежуточная аттестация в форме </w:t>
            </w:r>
            <w:r>
              <w:rPr>
                <w:b/>
                <w:color w:val="000000"/>
                <w:sz w:val="27"/>
                <w:szCs w:val="27"/>
              </w:rPr>
              <w:t>экзамена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0</w:t>
            </w:r>
          </w:p>
        </w:tc>
      </w:tr>
    </w:tbl>
    <w:p w:rsidR="00DE5F18" w:rsidRDefault="00DE5F18" w:rsidP="00DE5F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CF1" w:rsidRPr="003A1F01" w:rsidRDefault="00333CF1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33CF1" w:rsidRPr="003A1F01" w:rsidRDefault="00333CF1" w:rsidP="00333CF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154758" w:rsidRDefault="00154758" w:rsidP="00154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5F18" w:rsidRDefault="00DE5F18" w:rsidP="00DE5F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DE5F18" w:rsidRDefault="00DE5F18" w:rsidP="00DE5F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F18">
        <w:rPr>
          <w:rFonts w:ascii="Times New Roman" w:hAnsi="Times New Roman" w:cs="Times New Roman"/>
          <w:b/>
          <w:sz w:val="28"/>
          <w:szCs w:val="28"/>
        </w:rPr>
        <w:t>ОП.02. Архитектура аппаратных средств</w:t>
      </w:r>
    </w:p>
    <w:p w:rsidR="00DE5F18" w:rsidRPr="00DE5F18" w:rsidRDefault="00DE5F18" w:rsidP="00DE5F18">
      <w:pPr>
        <w:pStyle w:val="a7"/>
        <w:jc w:val="both"/>
        <w:rPr>
          <w:b/>
          <w:color w:val="000000"/>
          <w:sz w:val="27"/>
          <w:szCs w:val="27"/>
        </w:rPr>
      </w:pPr>
      <w:r w:rsidRPr="00DE5F18">
        <w:rPr>
          <w:b/>
          <w:color w:val="000000"/>
          <w:sz w:val="27"/>
          <w:szCs w:val="27"/>
        </w:rPr>
        <w:t>1. Место дисциплины в структуре основой профессиональной образовательной программы:</w:t>
      </w:r>
    </w:p>
    <w:p w:rsidR="00DE5F18" w:rsidRDefault="00DE5F18" w:rsidP="0097686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Архитектура аппаратных средств» принадлежит к общепрофессиональному циклу образовательной программы в соответствии с ФГОС по специальности 09.02.07 Информационные системы и программирование.</w:t>
      </w:r>
    </w:p>
    <w:p w:rsidR="00DE5F18" w:rsidRDefault="00DE5F18" w:rsidP="0097686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Архитектура аппаратных средств» обеспечивает формирование профессиональных и общих компетенций по специальности 09.02.07 Информационные системы и программирование. Особое значение дисциплина имеет при формирование и развитие ОК 1, ОК 2, ОК 4, ОК 5, ОК 9, ОК 10, ПК 5.2, ПК 5.3, ПК 5.6, ПК 5.7</w:t>
      </w:r>
    </w:p>
    <w:p w:rsidR="0097686E" w:rsidRDefault="0097686E" w:rsidP="00DE5F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5F18" w:rsidRPr="00450366" w:rsidRDefault="00DE5F18" w:rsidP="00DE5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ь и планируемые результаты освоения дисциплины:</w:t>
      </w:r>
    </w:p>
    <w:p w:rsidR="00DE5F18" w:rsidRPr="00450366" w:rsidRDefault="00DE5F18" w:rsidP="00DE5F18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граммы учебной дисциплины обучающимися осваиваются умения и знан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4111"/>
        <w:gridCol w:w="4926"/>
      </w:tblGrid>
      <w:tr w:rsidR="00DE5F18" w:rsidRPr="00450366" w:rsidTr="00FB376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18" w:rsidRPr="00450366" w:rsidRDefault="00DE5F18" w:rsidP="0027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  <w:p w:rsidR="00DE5F18" w:rsidRPr="00450366" w:rsidRDefault="00DE5F18" w:rsidP="0027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, </w:t>
            </w: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18" w:rsidRPr="00450366" w:rsidRDefault="00DE5F18" w:rsidP="0027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18" w:rsidRPr="00450366" w:rsidRDefault="00DE5F18" w:rsidP="0027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</w:t>
            </w:r>
          </w:p>
        </w:tc>
      </w:tr>
      <w:tr w:rsidR="00DE5F18" w:rsidRPr="00450366" w:rsidTr="00FB376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18" w:rsidRPr="00DE5F18" w:rsidRDefault="00DE5F18" w:rsidP="00D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.</w:t>
            </w:r>
          </w:p>
          <w:p w:rsidR="00DE5F18" w:rsidRPr="00DE5F18" w:rsidRDefault="00DE5F18" w:rsidP="00D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2.</w:t>
            </w:r>
          </w:p>
          <w:p w:rsidR="00DE5F18" w:rsidRPr="00DE5F18" w:rsidRDefault="00DE5F18" w:rsidP="00D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4.</w:t>
            </w:r>
          </w:p>
          <w:p w:rsidR="00DE5F18" w:rsidRPr="00DE5F18" w:rsidRDefault="00DE5F18" w:rsidP="00D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5.</w:t>
            </w:r>
          </w:p>
          <w:p w:rsidR="00DE5F18" w:rsidRPr="00DE5F18" w:rsidRDefault="00DE5F18" w:rsidP="00D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9.</w:t>
            </w:r>
          </w:p>
          <w:p w:rsidR="00DE5F18" w:rsidRPr="00DE5F18" w:rsidRDefault="00DE5F18" w:rsidP="00D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0.</w:t>
            </w:r>
          </w:p>
          <w:p w:rsidR="00DE5F18" w:rsidRPr="00DE5F18" w:rsidRDefault="00DE5F18" w:rsidP="00D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5.2 .</w:t>
            </w:r>
          </w:p>
          <w:p w:rsidR="00DE5F18" w:rsidRPr="00DE5F18" w:rsidRDefault="00DE5F18" w:rsidP="00D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5.3.</w:t>
            </w:r>
          </w:p>
          <w:p w:rsidR="00DE5F18" w:rsidRPr="00DE5F18" w:rsidRDefault="00DE5F18" w:rsidP="00D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5.6.</w:t>
            </w:r>
          </w:p>
          <w:p w:rsidR="00DE5F18" w:rsidRDefault="00DE5F18" w:rsidP="00D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5.7.</w:t>
            </w:r>
          </w:p>
          <w:p w:rsidR="00FB376A" w:rsidRPr="00FB376A" w:rsidRDefault="00FB376A" w:rsidP="00FB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Р 1-8</w:t>
            </w:r>
          </w:p>
          <w:p w:rsidR="00FB376A" w:rsidRPr="00DE5F18" w:rsidRDefault="00FB376A" w:rsidP="00FB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7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Р 10-15</w:t>
            </w:r>
          </w:p>
          <w:p w:rsidR="00DE5F18" w:rsidRPr="00DE5F18" w:rsidRDefault="00DE5F18" w:rsidP="00DE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18" w:rsidRDefault="00DE5F18" w:rsidP="00270FCB">
            <w:pPr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ть информацию о параметрах компьютерной системы;</w:t>
            </w:r>
          </w:p>
          <w:p w:rsidR="00DE5F18" w:rsidRDefault="00DE5F18" w:rsidP="00270FCB">
            <w:pPr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лючать дополнительное оборудование и настраивать связь между элементами компьютерной системы;</w:t>
            </w:r>
          </w:p>
          <w:p w:rsidR="00DE5F18" w:rsidRPr="00DE5F18" w:rsidRDefault="00DE5F18" w:rsidP="00270FCB">
            <w:pPr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ь инсталляцию и настройку программного обеспечения компьютерных систем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18" w:rsidRDefault="00DE5F18" w:rsidP="00270FCB">
            <w:pPr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е понятия и основные принципы построения архитектур вычислительных систем;</w:t>
            </w:r>
          </w:p>
          <w:p w:rsidR="00DE5F18" w:rsidRDefault="00DE5F18" w:rsidP="00270FCB">
            <w:pPr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ы вычислительных систем и их архитектурные особенности;</w:t>
            </w:r>
          </w:p>
          <w:p w:rsidR="00DE5F18" w:rsidRDefault="00DE5F18" w:rsidP="00270FCB">
            <w:pPr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ю и принцип работы основных логических блоков компьютерных систем;</w:t>
            </w:r>
          </w:p>
          <w:p w:rsidR="00DE5F18" w:rsidRDefault="00DE5F18" w:rsidP="00270FCB">
            <w:pPr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ы обработки информации на всех уровнях компьютерных архитектур;</w:t>
            </w:r>
          </w:p>
          <w:p w:rsidR="00DE5F18" w:rsidRDefault="00DE5F18" w:rsidP="00270FCB">
            <w:pPr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компоненты программного обеспечения компьютерных систем;</w:t>
            </w:r>
          </w:p>
          <w:p w:rsidR="00DE5F18" w:rsidRPr="00DE5F18" w:rsidRDefault="00DE5F18" w:rsidP="00270FCB">
            <w:pPr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инципы управления ресурсами и организации доступа к этим ресурсам</w:t>
            </w:r>
          </w:p>
        </w:tc>
      </w:tr>
    </w:tbl>
    <w:p w:rsidR="00FB376A" w:rsidRDefault="00FB376A" w:rsidP="00DE5F18">
      <w:pPr>
        <w:pStyle w:val="a7"/>
        <w:rPr>
          <w:b/>
          <w:color w:val="000000"/>
          <w:sz w:val="27"/>
          <w:szCs w:val="27"/>
        </w:rPr>
      </w:pPr>
    </w:p>
    <w:p w:rsidR="00FB376A" w:rsidRDefault="00FB376A" w:rsidP="00DE5F18">
      <w:pPr>
        <w:pStyle w:val="a7"/>
        <w:rPr>
          <w:b/>
          <w:color w:val="000000"/>
          <w:sz w:val="27"/>
          <w:szCs w:val="27"/>
        </w:rPr>
      </w:pPr>
    </w:p>
    <w:p w:rsidR="00FB376A" w:rsidRDefault="00FB376A" w:rsidP="00DE5F18">
      <w:pPr>
        <w:pStyle w:val="a7"/>
        <w:rPr>
          <w:b/>
          <w:color w:val="000000"/>
          <w:sz w:val="27"/>
          <w:szCs w:val="27"/>
        </w:rPr>
      </w:pPr>
    </w:p>
    <w:p w:rsidR="00FB376A" w:rsidRDefault="00FB376A" w:rsidP="00DE5F18">
      <w:pPr>
        <w:pStyle w:val="a7"/>
        <w:rPr>
          <w:b/>
          <w:color w:val="000000"/>
          <w:sz w:val="27"/>
          <w:szCs w:val="27"/>
        </w:rPr>
      </w:pPr>
    </w:p>
    <w:p w:rsidR="00DE5F18" w:rsidRDefault="00DE5F18" w:rsidP="00DE5F18">
      <w:pPr>
        <w:pStyle w:val="a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3</w:t>
      </w:r>
      <w:r w:rsidRPr="007F7FF4">
        <w:rPr>
          <w:b/>
          <w:color w:val="000000"/>
          <w:sz w:val="27"/>
          <w:szCs w:val="27"/>
        </w:rPr>
        <w:t>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49"/>
      </w:tblGrid>
      <w:tr w:rsidR="00DE5F18" w:rsidTr="00270FCB">
        <w:tc>
          <w:tcPr>
            <w:tcW w:w="8472" w:type="dxa"/>
          </w:tcPr>
          <w:p w:rsidR="00DE5F18" w:rsidRPr="00822ED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Вид учебной работы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часов</w:t>
            </w:r>
          </w:p>
        </w:tc>
      </w:tr>
      <w:tr w:rsidR="00DE5F18" w:rsidTr="00270FCB">
        <w:tc>
          <w:tcPr>
            <w:tcW w:w="8472" w:type="dxa"/>
          </w:tcPr>
          <w:p w:rsidR="00DE5F18" w:rsidRPr="00822ED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образовательной программы учебной дисциплины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74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оретическое обучение</w:t>
            </w:r>
          </w:p>
        </w:tc>
        <w:tc>
          <w:tcPr>
            <w:tcW w:w="1949" w:type="dxa"/>
          </w:tcPr>
          <w:p w:rsidR="00DE5F18" w:rsidRDefault="00DE5F18" w:rsidP="00DE5F1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4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бораторные работы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ие занятия</w:t>
            </w:r>
          </w:p>
        </w:tc>
        <w:tc>
          <w:tcPr>
            <w:tcW w:w="1949" w:type="dxa"/>
          </w:tcPr>
          <w:p w:rsidR="00DE5F18" w:rsidRDefault="00FB376A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6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совая работа (проект)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ая работа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1949" w:type="dxa"/>
          </w:tcPr>
          <w:p w:rsidR="00DE5F18" w:rsidRDefault="00DE5F18" w:rsidP="00DE5F18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2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ультации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  <w:tr w:rsidR="00DE5F18" w:rsidTr="00270FCB">
        <w:tc>
          <w:tcPr>
            <w:tcW w:w="8472" w:type="dxa"/>
          </w:tcPr>
          <w:p w:rsidR="00DE5F18" w:rsidRPr="00822ED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 xml:space="preserve">Промежуточная аттестация в форме </w:t>
            </w:r>
            <w:r>
              <w:rPr>
                <w:b/>
                <w:color w:val="000000"/>
                <w:sz w:val="27"/>
                <w:szCs w:val="27"/>
              </w:rPr>
              <w:t>экзамена</w:t>
            </w:r>
          </w:p>
        </w:tc>
        <w:tc>
          <w:tcPr>
            <w:tcW w:w="1949" w:type="dxa"/>
          </w:tcPr>
          <w:p w:rsidR="00DE5F18" w:rsidRDefault="00FB376A" w:rsidP="00FB376A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8</w:t>
            </w:r>
          </w:p>
        </w:tc>
      </w:tr>
    </w:tbl>
    <w:p w:rsidR="00DE5F18" w:rsidRDefault="00DE5F18" w:rsidP="00DE5F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CF1" w:rsidRPr="003A1F01" w:rsidRDefault="00333CF1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33CF1" w:rsidRPr="003A1F01" w:rsidRDefault="00333CF1" w:rsidP="00333CF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DE5F18" w:rsidRDefault="00DE5F18" w:rsidP="00DE5F18">
      <w:pPr>
        <w:pStyle w:val="a7"/>
        <w:jc w:val="both"/>
        <w:rPr>
          <w:color w:val="000000"/>
          <w:sz w:val="27"/>
          <w:szCs w:val="27"/>
        </w:rPr>
      </w:pPr>
    </w:p>
    <w:p w:rsidR="00DE5F18" w:rsidRDefault="00DE5F18" w:rsidP="004503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0366" w:rsidRDefault="00450366" w:rsidP="004503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450366" w:rsidRPr="00C133D6" w:rsidRDefault="00450366" w:rsidP="00C133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D6">
        <w:rPr>
          <w:rFonts w:ascii="Times New Roman" w:hAnsi="Times New Roman" w:cs="Times New Roman"/>
          <w:b/>
          <w:sz w:val="28"/>
          <w:szCs w:val="28"/>
        </w:rPr>
        <w:t>ОП.03. Информационные технологии</w:t>
      </w:r>
    </w:p>
    <w:p w:rsidR="00450366" w:rsidRPr="00450366" w:rsidRDefault="00450366" w:rsidP="00450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366" w:rsidRDefault="00450366" w:rsidP="00F943EF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0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Место дисциплины в структуре основой профессиональной образовательной программы:</w:t>
      </w:r>
    </w:p>
    <w:p w:rsidR="00A25857" w:rsidRPr="00450366" w:rsidRDefault="00A25857" w:rsidP="00F943EF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366" w:rsidRPr="00450366" w:rsidRDefault="00450366" w:rsidP="00450366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дисциплина «Информационные технологии» является обязательной частью </w:t>
      </w:r>
      <w:r w:rsidR="00F33156" w:rsidRPr="00F3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офессионально</w:t>
      </w:r>
      <w:r w:rsidR="00F3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F33156" w:rsidRPr="00F3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кл</w:t>
      </w:r>
      <w:r w:rsidR="00F3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33156" w:rsidRPr="00F3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рограммы </w:t>
      </w:r>
      <w:r w:rsidRPr="0045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по специальности 09.02.07 Информационные системы и программирование.</w:t>
      </w:r>
    </w:p>
    <w:p w:rsidR="00450366" w:rsidRPr="00450366" w:rsidRDefault="00450366" w:rsidP="00450366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дисциплина «Информационные технологии» обеспечивает формирование профессиональных и общих компетенций по специальности 09.02.07 Информационные системы и программирование. Особое значение дисциплина имеет при формирование и развитие ОК 1, ОК 2, ОК 4, ОК 5, ОК 9, ОК 10, ПК 5.1, ПК 5.2, ПК 5.6, ПК 8.1, ПК 8.2, ПК 8.3, ПК 9.3.</w:t>
      </w:r>
    </w:p>
    <w:p w:rsidR="00450366" w:rsidRPr="00450366" w:rsidRDefault="00450366" w:rsidP="00450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366" w:rsidRPr="00450366" w:rsidRDefault="00450366" w:rsidP="00450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ь и планируемые результаты освоения дисциплины:</w:t>
      </w:r>
    </w:p>
    <w:p w:rsidR="00450366" w:rsidRDefault="00450366" w:rsidP="00450366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граммы учебной дисциплины обучающимися осваиваются умения и знания:</w:t>
      </w:r>
    </w:p>
    <w:p w:rsidR="00A25857" w:rsidRPr="00450366" w:rsidRDefault="00A25857" w:rsidP="00450366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3827"/>
        <w:gridCol w:w="5068"/>
      </w:tblGrid>
      <w:tr w:rsidR="00450366" w:rsidRPr="00450366" w:rsidTr="00242DA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366" w:rsidRPr="00450366" w:rsidRDefault="00450366" w:rsidP="0045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  <w:p w:rsidR="00450366" w:rsidRPr="00450366" w:rsidRDefault="00450366" w:rsidP="004503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</w:t>
            </w:r>
          </w:p>
        </w:tc>
      </w:tr>
      <w:tr w:rsidR="00450366" w:rsidRPr="00450366" w:rsidTr="00242DA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366" w:rsidRPr="00450366" w:rsidRDefault="00450366" w:rsidP="0045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</w:t>
            </w:r>
          </w:p>
          <w:p w:rsidR="00450366" w:rsidRPr="00450366" w:rsidRDefault="00450366" w:rsidP="0045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2</w:t>
            </w:r>
          </w:p>
          <w:p w:rsidR="00450366" w:rsidRPr="00450366" w:rsidRDefault="00450366" w:rsidP="0045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4</w:t>
            </w:r>
          </w:p>
          <w:p w:rsidR="00450366" w:rsidRPr="00450366" w:rsidRDefault="00450366" w:rsidP="0045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5</w:t>
            </w:r>
          </w:p>
          <w:p w:rsidR="00450366" w:rsidRPr="00450366" w:rsidRDefault="00450366" w:rsidP="0045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9</w:t>
            </w:r>
          </w:p>
          <w:p w:rsidR="00450366" w:rsidRDefault="00450366" w:rsidP="0045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0</w:t>
            </w:r>
          </w:p>
          <w:p w:rsidR="007D21CD" w:rsidRPr="007D21CD" w:rsidRDefault="007D21CD" w:rsidP="007D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1-8</w:t>
            </w:r>
          </w:p>
          <w:p w:rsidR="007D21CD" w:rsidRPr="00450366" w:rsidRDefault="007D21CD" w:rsidP="007D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10-15</w:t>
            </w:r>
          </w:p>
          <w:p w:rsidR="00450366" w:rsidRPr="00450366" w:rsidRDefault="00450366" w:rsidP="0045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5.1</w:t>
            </w:r>
          </w:p>
          <w:p w:rsidR="00450366" w:rsidRPr="00450366" w:rsidRDefault="00450366" w:rsidP="0045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5.2</w:t>
            </w:r>
          </w:p>
          <w:p w:rsidR="00450366" w:rsidRPr="00450366" w:rsidRDefault="00450366" w:rsidP="0045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5.6</w:t>
            </w:r>
          </w:p>
          <w:p w:rsidR="00450366" w:rsidRPr="00450366" w:rsidRDefault="00450366" w:rsidP="0045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8.1</w:t>
            </w:r>
          </w:p>
          <w:p w:rsidR="00450366" w:rsidRPr="00450366" w:rsidRDefault="00450366" w:rsidP="0045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8.2</w:t>
            </w:r>
          </w:p>
          <w:p w:rsidR="00450366" w:rsidRPr="00450366" w:rsidRDefault="00450366" w:rsidP="0045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8.3</w:t>
            </w:r>
          </w:p>
          <w:p w:rsidR="00450366" w:rsidRDefault="00450366" w:rsidP="004503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9.3</w:t>
            </w:r>
          </w:p>
          <w:p w:rsidR="00242DAF" w:rsidRPr="00450366" w:rsidRDefault="00242DAF" w:rsidP="00242D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366" w:rsidRPr="00450366" w:rsidRDefault="00450366" w:rsidP="00450366">
            <w:pPr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атывать текстовую и числовую информацию.</w:t>
            </w:r>
          </w:p>
          <w:p w:rsidR="00450366" w:rsidRPr="00450366" w:rsidRDefault="00450366" w:rsidP="00450366">
            <w:pPr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ть мультимедийные технологии обработки и представления информации.</w:t>
            </w:r>
          </w:p>
          <w:p w:rsidR="00450366" w:rsidRPr="00450366" w:rsidRDefault="00450366" w:rsidP="00450366">
            <w:pPr>
              <w:numPr>
                <w:ilvl w:val="0"/>
                <w:numId w:val="2"/>
              </w:numPr>
              <w:spacing w:after="0" w:line="0" w:lineRule="atLeast"/>
              <w:ind w:left="45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атывать экономическую и статистическую информацию, используя средства пакета прикладных программ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366" w:rsidRPr="00450366" w:rsidRDefault="00450366" w:rsidP="00450366">
            <w:pPr>
              <w:numPr>
                <w:ilvl w:val="0"/>
                <w:numId w:val="3"/>
              </w:numPr>
              <w:spacing w:after="0" w:line="240" w:lineRule="auto"/>
              <w:ind w:left="45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</w:p>
          <w:p w:rsidR="00450366" w:rsidRPr="00450366" w:rsidRDefault="00450366" w:rsidP="00450366">
            <w:pPr>
              <w:numPr>
                <w:ilvl w:val="0"/>
                <w:numId w:val="3"/>
              </w:numPr>
              <w:spacing w:after="0" w:line="240" w:lineRule="auto"/>
              <w:ind w:left="45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, структуру, принципы реализации и функционирования информационных технологий.</w:t>
            </w:r>
          </w:p>
          <w:p w:rsidR="00450366" w:rsidRPr="00450366" w:rsidRDefault="00450366" w:rsidP="00450366">
            <w:pPr>
              <w:numPr>
                <w:ilvl w:val="0"/>
                <w:numId w:val="3"/>
              </w:numPr>
              <w:spacing w:after="0" w:line="240" w:lineRule="auto"/>
              <w:ind w:left="45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е и прикладные информационные технологии</w:t>
            </w:r>
          </w:p>
          <w:p w:rsidR="00450366" w:rsidRPr="00450366" w:rsidRDefault="00450366" w:rsidP="00450366">
            <w:pPr>
              <w:numPr>
                <w:ilvl w:val="0"/>
                <w:numId w:val="3"/>
              </w:numPr>
              <w:spacing w:after="0" w:line="0" w:lineRule="atLeast"/>
              <w:ind w:left="45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ые средства информационных технологий.</w:t>
            </w:r>
          </w:p>
        </w:tc>
      </w:tr>
    </w:tbl>
    <w:p w:rsidR="00A25857" w:rsidRDefault="00A25857" w:rsidP="00DE5F18">
      <w:pPr>
        <w:pStyle w:val="a7"/>
        <w:rPr>
          <w:b/>
          <w:color w:val="000000"/>
          <w:sz w:val="27"/>
          <w:szCs w:val="27"/>
        </w:rPr>
      </w:pPr>
    </w:p>
    <w:p w:rsidR="00A25857" w:rsidRDefault="00A25857" w:rsidP="00DE5F18">
      <w:pPr>
        <w:pStyle w:val="a7"/>
        <w:rPr>
          <w:b/>
          <w:color w:val="000000"/>
          <w:sz w:val="27"/>
          <w:szCs w:val="27"/>
        </w:rPr>
      </w:pPr>
    </w:p>
    <w:p w:rsidR="00A25857" w:rsidRDefault="00A25857" w:rsidP="00DE5F18">
      <w:pPr>
        <w:pStyle w:val="a7"/>
        <w:rPr>
          <w:b/>
          <w:color w:val="000000"/>
          <w:sz w:val="27"/>
          <w:szCs w:val="27"/>
        </w:rPr>
      </w:pPr>
    </w:p>
    <w:p w:rsidR="00A25857" w:rsidRDefault="00A25857" w:rsidP="00DE5F18">
      <w:pPr>
        <w:pStyle w:val="a7"/>
        <w:rPr>
          <w:b/>
          <w:color w:val="000000"/>
          <w:sz w:val="27"/>
          <w:szCs w:val="27"/>
        </w:rPr>
      </w:pPr>
    </w:p>
    <w:p w:rsidR="00A25857" w:rsidRDefault="00A25857" w:rsidP="00DE5F18">
      <w:pPr>
        <w:pStyle w:val="a7"/>
        <w:rPr>
          <w:b/>
          <w:color w:val="000000"/>
          <w:sz w:val="27"/>
          <w:szCs w:val="27"/>
        </w:rPr>
      </w:pPr>
    </w:p>
    <w:p w:rsidR="00DE5F18" w:rsidRDefault="00DE5F18" w:rsidP="00DE5F18">
      <w:pPr>
        <w:pStyle w:val="a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</w:t>
      </w:r>
      <w:r w:rsidRPr="007F7FF4">
        <w:rPr>
          <w:b/>
          <w:color w:val="000000"/>
          <w:sz w:val="27"/>
          <w:szCs w:val="27"/>
        </w:rPr>
        <w:t>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49"/>
      </w:tblGrid>
      <w:tr w:rsidR="00DE5F18" w:rsidTr="00270FCB">
        <w:tc>
          <w:tcPr>
            <w:tcW w:w="8472" w:type="dxa"/>
          </w:tcPr>
          <w:p w:rsidR="00DE5F18" w:rsidRPr="00822ED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Вид учебной работы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часов</w:t>
            </w:r>
          </w:p>
        </w:tc>
      </w:tr>
      <w:tr w:rsidR="00DE5F18" w:rsidTr="00270FCB">
        <w:tc>
          <w:tcPr>
            <w:tcW w:w="8472" w:type="dxa"/>
          </w:tcPr>
          <w:p w:rsidR="00DE5F18" w:rsidRPr="00822ED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образовательной программы учебной дисциплины</w:t>
            </w:r>
          </w:p>
        </w:tc>
        <w:tc>
          <w:tcPr>
            <w:tcW w:w="1949" w:type="dxa"/>
          </w:tcPr>
          <w:p w:rsidR="00DE5F18" w:rsidRDefault="00A25857" w:rsidP="00A25857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8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оретическое обучение</w:t>
            </w:r>
          </w:p>
        </w:tc>
        <w:tc>
          <w:tcPr>
            <w:tcW w:w="1949" w:type="dxa"/>
          </w:tcPr>
          <w:p w:rsidR="00DE5F18" w:rsidRDefault="00A25857" w:rsidP="0097686E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9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бораторные работы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ие занятия</w:t>
            </w:r>
          </w:p>
        </w:tc>
        <w:tc>
          <w:tcPr>
            <w:tcW w:w="1949" w:type="dxa"/>
          </w:tcPr>
          <w:p w:rsidR="00DE5F18" w:rsidRDefault="00A25857" w:rsidP="00C133D6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8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совая работа (проект)</w:t>
            </w:r>
          </w:p>
        </w:tc>
        <w:tc>
          <w:tcPr>
            <w:tcW w:w="1949" w:type="dxa"/>
          </w:tcPr>
          <w:p w:rsidR="00DE5F18" w:rsidRDefault="00DE5F18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ая работа</w:t>
            </w:r>
          </w:p>
        </w:tc>
        <w:tc>
          <w:tcPr>
            <w:tcW w:w="1949" w:type="dxa"/>
          </w:tcPr>
          <w:p w:rsidR="00DE5F18" w:rsidRDefault="00C133D6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1949" w:type="dxa"/>
          </w:tcPr>
          <w:p w:rsidR="00DE5F18" w:rsidRDefault="00A25857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8</w:t>
            </w:r>
          </w:p>
        </w:tc>
      </w:tr>
      <w:tr w:rsidR="00DE5F18" w:rsidTr="00270FCB">
        <w:tc>
          <w:tcPr>
            <w:tcW w:w="8472" w:type="dxa"/>
          </w:tcPr>
          <w:p w:rsidR="00DE5F18" w:rsidRDefault="00DE5F18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ультации</w:t>
            </w:r>
          </w:p>
        </w:tc>
        <w:tc>
          <w:tcPr>
            <w:tcW w:w="1949" w:type="dxa"/>
          </w:tcPr>
          <w:p w:rsidR="00DE5F18" w:rsidRDefault="00C133D6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DE5F18" w:rsidTr="00270FCB">
        <w:tc>
          <w:tcPr>
            <w:tcW w:w="8472" w:type="dxa"/>
          </w:tcPr>
          <w:p w:rsidR="00DE5F18" w:rsidRPr="00822ED8" w:rsidRDefault="00DE5F18" w:rsidP="00C133D6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 xml:space="preserve">Промежуточная аттестация в форме </w:t>
            </w:r>
            <w:r w:rsidR="00C133D6">
              <w:rPr>
                <w:b/>
                <w:color w:val="000000"/>
                <w:sz w:val="27"/>
                <w:szCs w:val="27"/>
              </w:rPr>
              <w:t>дифференцированного зачета</w:t>
            </w:r>
          </w:p>
        </w:tc>
        <w:tc>
          <w:tcPr>
            <w:tcW w:w="1949" w:type="dxa"/>
          </w:tcPr>
          <w:p w:rsidR="00DE5F18" w:rsidRDefault="00C133D6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</w:tbl>
    <w:p w:rsidR="00DE5F18" w:rsidRDefault="00DE5F18" w:rsidP="00DE5F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CF1" w:rsidRPr="003A1F01" w:rsidRDefault="00333CF1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33CF1" w:rsidRPr="003A1F01" w:rsidRDefault="00333CF1" w:rsidP="00333CF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450366" w:rsidRDefault="00450366" w:rsidP="00333C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6BE6" w:rsidRDefault="00196BE6" w:rsidP="00196B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196BE6" w:rsidRPr="00196BE6" w:rsidRDefault="00196BE6" w:rsidP="00196B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BE6">
        <w:rPr>
          <w:rFonts w:ascii="Times New Roman" w:hAnsi="Times New Roman" w:cs="Times New Roman"/>
          <w:b/>
          <w:sz w:val="28"/>
          <w:szCs w:val="28"/>
        </w:rPr>
        <w:t>ОП. 04. Основы алгоритмизации и программирования</w:t>
      </w:r>
    </w:p>
    <w:p w:rsidR="00196BE6" w:rsidRPr="00196BE6" w:rsidRDefault="00196BE6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BE6" w:rsidRDefault="00196BE6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BE6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ой профессиональной образовательной программы:</w:t>
      </w:r>
    </w:p>
    <w:p w:rsidR="007D21CD" w:rsidRPr="00196BE6" w:rsidRDefault="007D21CD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BE6" w:rsidRPr="00196BE6" w:rsidRDefault="00196BE6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BE6">
        <w:rPr>
          <w:rFonts w:ascii="Times New Roman" w:hAnsi="Times New Roman" w:cs="Times New Roman"/>
          <w:sz w:val="28"/>
          <w:szCs w:val="28"/>
        </w:rPr>
        <w:t xml:space="preserve">Учебная дисциплина «Основы алгоритмизации и программирования» является обязательной частью </w:t>
      </w:r>
      <w:r w:rsidR="007D21CD" w:rsidRPr="007D21CD">
        <w:rPr>
          <w:rFonts w:ascii="Times New Roman" w:hAnsi="Times New Roman" w:cs="Times New Roman"/>
          <w:sz w:val="28"/>
          <w:szCs w:val="28"/>
        </w:rPr>
        <w:t xml:space="preserve">общепрофессионального цикла образовательной программы </w:t>
      </w:r>
      <w:r w:rsidRPr="00196BE6">
        <w:rPr>
          <w:rFonts w:ascii="Times New Roman" w:hAnsi="Times New Roman" w:cs="Times New Roman"/>
          <w:sz w:val="28"/>
          <w:szCs w:val="28"/>
        </w:rPr>
        <w:t>в соответствии с ФГОС по специальности 09.02.07 Информационные системы и программирование.</w:t>
      </w:r>
    </w:p>
    <w:p w:rsidR="00196BE6" w:rsidRPr="00196BE6" w:rsidRDefault="00196BE6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BE6">
        <w:rPr>
          <w:rFonts w:ascii="Times New Roman" w:hAnsi="Times New Roman" w:cs="Times New Roman"/>
          <w:sz w:val="28"/>
          <w:szCs w:val="28"/>
        </w:rPr>
        <w:t>Учебная дисциплина «Основы алгоритмизации и программирования» обеспечивает формирование профессиональных и общих компетенций по специальности 09.02.07 Информационные системы и программирование. Особое значение дисциплина имеет при формирование и развитие ОК 1, ОК 2, ОК 4, ОК 5, ОК9, ОК 10.</w:t>
      </w:r>
    </w:p>
    <w:p w:rsidR="00196BE6" w:rsidRPr="00196BE6" w:rsidRDefault="00196BE6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196BE6" w:rsidRPr="00196BE6" w:rsidRDefault="00196BE6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BE6">
        <w:rPr>
          <w:rFonts w:ascii="Times New Roman" w:hAnsi="Times New Roman" w:cs="Times New Roman"/>
          <w:b/>
          <w:sz w:val="28"/>
          <w:szCs w:val="28"/>
        </w:rPr>
        <w:t>2. Цель и планируемые результаты освоения дисциплины:</w:t>
      </w:r>
    </w:p>
    <w:p w:rsidR="00196BE6" w:rsidRPr="00196BE6" w:rsidRDefault="00196BE6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BE6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4784"/>
      </w:tblGrid>
      <w:tr w:rsidR="00196BE6" w:rsidRPr="00196BE6" w:rsidTr="007D21CD">
        <w:tc>
          <w:tcPr>
            <w:tcW w:w="1384" w:type="dxa"/>
          </w:tcPr>
          <w:p w:rsidR="00196BE6" w:rsidRPr="00196BE6" w:rsidRDefault="00196BE6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196BE6" w:rsidRPr="00196BE6" w:rsidRDefault="00FD08E2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r w:rsidR="00196BE6" w:rsidRPr="00196B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4253" w:type="dxa"/>
          </w:tcPr>
          <w:p w:rsidR="00196BE6" w:rsidRPr="00196BE6" w:rsidRDefault="00196BE6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4784" w:type="dxa"/>
          </w:tcPr>
          <w:p w:rsidR="00196BE6" w:rsidRPr="00196BE6" w:rsidRDefault="00196BE6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196BE6" w:rsidRPr="00196BE6" w:rsidTr="007D21CD">
        <w:tc>
          <w:tcPr>
            <w:tcW w:w="1384" w:type="dxa"/>
          </w:tcPr>
          <w:p w:rsidR="00196BE6" w:rsidRPr="00196BE6" w:rsidRDefault="00196BE6" w:rsidP="008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  <w:p w:rsidR="00196BE6" w:rsidRPr="00196BE6" w:rsidRDefault="00196BE6" w:rsidP="008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  <w:p w:rsidR="00196BE6" w:rsidRPr="00196BE6" w:rsidRDefault="00196BE6" w:rsidP="008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  <w:p w:rsidR="00196BE6" w:rsidRPr="00196BE6" w:rsidRDefault="00196BE6" w:rsidP="008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  <w:p w:rsidR="00196BE6" w:rsidRPr="00196BE6" w:rsidRDefault="00196BE6" w:rsidP="008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  <w:p w:rsidR="00196BE6" w:rsidRDefault="00196BE6" w:rsidP="00822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  <w:p w:rsidR="007D21CD" w:rsidRPr="007D21CD" w:rsidRDefault="007D21CD" w:rsidP="007D2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D">
              <w:rPr>
                <w:rFonts w:ascii="Times New Roman" w:hAnsi="Times New Roman" w:cs="Times New Roman"/>
                <w:sz w:val="28"/>
                <w:szCs w:val="28"/>
              </w:rPr>
              <w:t>ЛР 1-8</w:t>
            </w:r>
          </w:p>
          <w:p w:rsidR="007D21CD" w:rsidRPr="00196BE6" w:rsidRDefault="007D21CD" w:rsidP="007D2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D">
              <w:rPr>
                <w:rFonts w:ascii="Times New Roman" w:hAnsi="Times New Roman" w:cs="Times New Roman"/>
                <w:sz w:val="28"/>
                <w:szCs w:val="28"/>
              </w:rPr>
              <w:t>ЛР 10-15</w:t>
            </w:r>
          </w:p>
        </w:tc>
        <w:tc>
          <w:tcPr>
            <w:tcW w:w="4253" w:type="dxa"/>
          </w:tcPr>
          <w:p w:rsidR="00196BE6" w:rsidRPr="00196BE6" w:rsidRDefault="00196BE6" w:rsidP="00196BE6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Разрабатывать алгоритмы для конкретных задач.</w:t>
            </w:r>
          </w:p>
          <w:p w:rsidR="00196BE6" w:rsidRPr="00196BE6" w:rsidRDefault="00196BE6" w:rsidP="00196BE6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Использовать программы для графического отображения алгоритмов.</w:t>
            </w:r>
          </w:p>
          <w:p w:rsidR="00196BE6" w:rsidRPr="00196BE6" w:rsidRDefault="00196BE6" w:rsidP="00196BE6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Определять сложность работы алгоритмов.</w:t>
            </w:r>
          </w:p>
          <w:p w:rsidR="00196BE6" w:rsidRPr="00196BE6" w:rsidRDefault="00196BE6" w:rsidP="00196BE6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Работать в среде программирования.</w:t>
            </w:r>
          </w:p>
          <w:p w:rsidR="00196BE6" w:rsidRPr="00196BE6" w:rsidRDefault="00196BE6" w:rsidP="00196BE6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Реализовывать построенные алгоритмы в виде программ на конкретном языке программирования.</w:t>
            </w:r>
          </w:p>
          <w:p w:rsidR="00196BE6" w:rsidRPr="00196BE6" w:rsidRDefault="00196BE6" w:rsidP="00196BE6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Оформлять код программы в соответствии со стандартом кодирования.</w:t>
            </w:r>
          </w:p>
          <w:p w:rsidR="00196BE6" w:rsidRPr="00196BE6" w:rsidRDefault="00196BE6" w:rsidP="00196BE6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Выполнять проверку, отладку кода программы.</w:t>
            </w:r>
          </w:p>
        </w:tc>
        <w:tc>
          <w:tcPr>
            <w:tcW w:w="4784" w:type="dxa"/>
          </w:tcPr>
          <w:p w:rsidR="00196BE6" w:rsidRPr="00196BE6" w:rsidRDefault="00196BE6" w:rsidP="00196BE6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196BE6" w:rsidRPr="00196BE6" w:rsidRDefault="00196BE6" w:rsidP="00196BE6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Эволюцию языков программирования, их классификацию, понятие системы программирования.</w:t>
            </w:r>
          </w:p>
          <w:p w:rsidR="00196BE6" w:rsidRPr="00196BE6" w:rsidRDefault="00196BE6" w:rsidP="00196BE6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196BE6" w:rsidRPr="00196BE6" w:rsidRDefault="00196BE6" w:rsidP="00196BE6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Подпрограммы, составление библиотек подпрограмм</w:t>
            </w:r>
          </w:p>
          <w:p w:rsidR="00196BE6" w:rsidRPr="00196BE6" w:rsidRDefault="00196BE6" w:rsidP="00196BE6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 xml:space="preserve"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</w:t>
            </w:r>
            <w:r w:rsidRPr="00196BE6">
              <w:rPr>
                <w:sz w:val="28"/>
                <w:szCs w:val="28"/>
              </w:rPr>
              <w:lastRenderedPageBreak/>
              <w:t>полиморфизма, наследования и переопределения.</w:t>
            </w:r>
          </w:p>
        </w:tc>
      </w:tr>
    </w:tbl>
    <w:p w:rsidR="00C133D6" w:rsidRDefault="00C133D6" w:rsidP="00C133D6">
      <w:pPr>
        <w:pStyle w:val="a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3</w:t>
      </w:r>
      <w:r w:rsidRPr="007F7FF4">
        <w:rPr>
          <w:b/>
          <w:color w:val="000000"/>
          <w:sz w:val="27"/>
          <w:szCs w:val="27"/>
        </w:rPr>
        <w:t>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49"/>
      </w:tblGrid>
      <w:tr w:rsidR="00C133D6" w:rsidTr="00270FCB">
        <w:tc>
          <w:tcPr>
            <w:tcW w:w="8472" w:type="dxa"/>
          </w:tcPr>
          <w:p w:rsidR="00C133D6" w:rsidRPr="00822ED8" w:rsidRDefault="00C133D6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Вид учебной работы</w:t>
            </w:r>
          </w:p>
        </w:tc>
        <w:tc>
          <w:tcPr>
            <w:tcW w:w="1949" w:type="dxa"/>
          </w:tcPr>
          <w:p w:rsidR="00C133D6" w:rsidRDefault="00C133D6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часов</w:t>
            </w:r>
          </w:p>
        </w:tc>
      </w:tr>
      <w:tr w:rsidR="00C133D6" w:rsidTr="00270FCB">
        <w:tc>
          <w:tcPr>
            <w:tcW w:w="8472" w:type="dxa"/>
          </w:tcPr>
          <w:p w:rsidR="00C133D6" w:rsidRPr="00822ED8" w:rsidRDefault="00C133D6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образовательной программы учебной дисциплины</w:t>
            </w:r>
          </w:p>
        </w:tc>
        <w:tc>
          <w:tcPr>
            <w:tcW w:w="1949" w:type="dxa"/>
          </w:tcPr>
          <w:p w:rsidR="00C133D6" w:rsidRDefault="00C133D6" w:rsidP="007D21CD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  <w:r w:rsidR="007D21CD">
              <w:rPr>
                <w:b/>
                <w:color w:val="000000"/>
                <w:sz w:val="27"/>
                <w:szCs w:val="27"/>
              </w:rPr>
              <w:t>7</w:t>
            </w:r>
            <w:r>
              <w:rPr>
                <w:b/>
                <w:color w:val="000000"/>
                <w:sz w:val="27"/>
                <w:szCs w:val="27"/>
              </w:rPr>
              <w:t>8</w:t>
            </w:r>
          </w:p>
        </w:tc>
      </w:tr>
      <w:tr w:rsidR="00C133D6" w:rsidTr="00270FCB">
        <w:tc>
          <w:tcPr>
            <w:tcW w:w="8472" w:type="dxa"/>
          </w:tcPr>
          <w:p w:rsidR="00C133D6" w:rsidRDefault="00C133D6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949" w:type="dxa"/>
          </w:tcPr>
          <w:p w:rsidR="00C133D6" w:rsidRDefault="00C133D6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C133D6" w:rsidTr="00270FCB">
        <w:tc>
          <w:tcPr>
            <w:tcW w:w="8472" w:type="dxa"/>
          </w:tcPr>
          <w:p w:rsidR="00C133D6" w:rsidRDefault="00C133D6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оретическое обучение</w:t>
            </w:r>
          </w:p>
        </w:tc>
        <w:tc>
          <w:tcPr>
            <w:tcW w:w="1949" w:type="dxa"/>
          </w:tcPr>
          <w:p w:rsidR="00C133D6" w:rsidRDefault="007D21CD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71</w:t>
            </w:r>
          </w:p>
        </w:tc>
      </w:tr>
      <w:tr w:rsidR="00C133D6" w:rsidTr="00270FCB">
        <w:tc>
          <w:tcPr>
            <w:tcW w:w="8472" w:type="dxa"/>
          </w:tcPr>
          <w:p w:rsidR="00C133D6" w:rsidRDefault="00C133D6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бораторные работы</w:t>
            </w:r>
          </w:p>
        </w:tc>
        <w:tc>
          <w:tcPr>
            <w:tcW w:w="1949" w:type="dxa"/>
          </w:tcPr>
          <w:p w:rsidR="00C133D6" w:rsidRDefault="00C133D6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C133D6" w:rsidTr="00270FCB">
        <w:tc>
          <w:tcPr>
            <w:tcW w:w="8472" w:type="dxa"/>
          </w:tcPr>
          <w:p w:rsidR="00C133D6" w:rsidRDefault="00C133D6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ие занятия</w:t>
            </w:r>
          </w:p>
        </w:tc>
        <w:tc>
          <w:tcPr>
            <w:tcW w:w="1949" w:type="dxa"/>
          </w:tcPr>
          <w:p w:rsidR="00C133D6" w:rsidRDefault="007D21CD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76</w:t>
            </w:r>
          </w:p>
        </w:tc>
      </w:tr>
      <w:tr w:rsidR="00C133D6" w:rsidTr="00270FCB">
        <w:tc>
          <w:tcPr>
            <w:tcW w:w="8472" w:type="dxa"/>
          </w:tcPr>
          <w:p w:rsidR="00C133D6" w:rsidRDefault="00C133D6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совая работа (проект)</w:t>
            </w:r>
          </w:p>
        </w:tc>
        <w:tc>
          <w:tcPr>
            <w:tcW w:w="1949" w:type="dxa"/>
          </w:tcPr>
          <w:p w:rsidR="00C133D6" w:rsidRDefault="00C133D6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C133D6" w:rsidTr="00270FCB">
        <w:tc>
          <w:tcPr>
            <w:tcW w:w="8472" w:type="dxa"/>
          </w:tcPr>
          <w:p w:rsidR="00C133D6" w:rsidRDefault="00C133D6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ая работа</w:t>
            </w:r>
          </w:p>
        </w:tc>
        <w:tc>
          <w:tcPr>
            <w:tcW w:w="1949" w:type="dxa"/>
          </w:tcPr>
          <w:p w:rsidR="00C133D6" w:rsidRDefault="00C133D6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5</w:t>
            </w:r>
          </w:p>
        </w:tc>
      </w:tr>
      <w:tr w:rsidR="00C133D6" w:rsidTr="00270FCB">
        <w:tc>
          <w:tcPr>
            <w:tcW w:w="8472" w:type="dxa"/>
          </w:tcPr>
          <w:p w:rsidR="00C133D6" w:rsidRDefault="00C133D6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1949" w:type="dxa"/>
          </w:tcPr>
          <w:p w:rsidR="00C133D6" w:rsidRDefault="00C133D6" w:rsidP="00C133D6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6</w:t>
            </w:r>
          </w:p>
        </w:tc>
      </w:tr>
      <w:tr w:rsidR="00C133D6" w:rsidTr="00270FCB">
        <w:tc>
          <w:tcPr>
            <w:tcW w:w="8472" w:type="dxa"/>
          </w:tcPr>
          <w:p w:rsidR="00C133D6" w:rsidRDefault="00C133D6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ультации</w:t>
            </w:r>
          </w:p>
        </w:tc>
        <w:tc>
          <w:tcPr>
            <w:tcW w:w="1949" w:type="dxa"/>
          </w:tcPr>
          <w:p w:rsidR="00C133D6" w:rsidRDefault="00C133D6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  <w:tr w:rsidR="00C133D6" w:rsidTr="00270FCB">
        <w:tc>
          <w:tcPr>
            <w:tcW w:w="8472" w:type="dxa"/>
          </w:tcPr>
          <w:p w:rsidR="00C133D6" w:rsidRPr="00822ED8" w:rsidRDefault="00C133D6" w:rsidP="00C133D6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 xml:space="preserve">Промежуточная аттестация в форме </w:t>
            </w:r>
            <w:r>
              <w:rPr>
                <w:b/>
                <w:color w:val="000000"/>
                <w:sz w:val="27"/>
                <w:szCs w:val="27"/>
              </w:rPr>
              <w:t>экзамена</w:t>
            </w:r>
          </w:p>
        </w:tc>
        <w:tc>
          <w:tcPr>
            <w:tcW w:w="1949" w:type="dxa"/>
          </w:tcPr>
          <w:p w:rsidR="00C133D6" w:rsidRDefault="007D21CD" w:rsidP="007D21CD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8</w:t>
            </w:r>
          </w:p>
        </w:tc>
      </w:tr>
    </w:tbl>
    <w:p w:rsidR="00152C86" w:rsidRDefault="00152C86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3CF1" w:rsidRPr="003A1F01" w:rsidRDefault="00333CF1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33CF1" w:rsidRPr="003A1F01" w:rsidRDefault="00333CF1" w:rsidP="00333CF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C133D6" w:rsidRPr="00333CF1" w:rsidRDefault="00C133D6" w:rsidP="00333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2C86" w:rsidRDefault="00152C86" w:rsidP="001A1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1A1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1A1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1A1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1A1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1A1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1A1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1A1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1A1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1A1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86" w:rsidRDefault="00152C86" w:rsidP="001A1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42F" w:rsidRDefault="001A142F" w:rsidP="001A1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1A142F" w:rsidRDefault="001A142F" w:rsidP="001A14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D6">
        <w:rPr>
          <w:rFonts w:ascii="Times New Roman" w:hAnsi="Times New Roman" w:cs="Times New Roman"/>
          <w:b/>
          <w:sz w:val="28"/>
          <w:szCs w:val="28"/>
        </w:rPr>
        <w:t>ОП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13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42F">
        <w:rPr>
          <w:rFonts w:ascii="Times New Roman" w:hAnsi="Times New Roman" w:cs="Times New Roman"/>
          <w:b/>
          <w:sz w:val="28"/>
          <w:szCs w:val="28"/>
        </w:rPr>
        <w:t xml:space="preserve">Правовое обеспечение профессиональной деятельности </w:t>
      </w:r>
    </w:p>
    <w:p w:rsidR="001A142F" w:rsidRPr="00C133D6" w:rsidRDefault="001A142F" w:rsidP="001A142F">
      <w:pPr>
        <w:pStyle w:val="a7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C133D6">
        <w:rPr>
          <w:b/>
          <w:color w:val="000000"/>
          <w:sz w:val="27"/>
          <w:szCs w:val="27"/>
        </w:rPr>
        <w:t>1. Место дисциплины в структуре основной профессиональной образовательной программы</w:t>
      </w:r>
    </w:p>
    <w:p w:rsidR="001A142F" w:rsidRDefault="001A142F" w:rsidP="001A142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</w:t>
      </w:r>
      <w:r w:rsidRPr="001A142F">
        <w:rPr>
          <w:color w:val="000000"/>
          <w:sz w:val="27"/>
          <w:szCs w:val="27"/>
        </w:rPr>
        <w:t>Правовое обеспечение профессиональной деятельности</w:t>
      </w:r>
      <w:r>
        <w:rPr>
          <w:color w:val="000000"/>
          <w:sz w:val="27"/>
          <w:szCs w:val="27"/>
        </w:rPr>
        <w:t>» принадлежит к общепрофессиональному циклу образовательной программы в соответствии с ФГОС по специальности 09.02.07 Информационные системы и программирование.</w:t>
      </w:r>
    </w:p>
    <w:p w:rsidR="00CA5CA7" w:rsidRPr="00196BE6" w:rsidRDefault="00CA5CA7" w:rsidP="00CA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BE6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Pr="00CA5CA7">
        <w:rPr>
          <w:rFonts w:ascii="Times New Roman" w:hAnsi="Times New Roman" w:cs="Times New Roman"/>
          <w:sz w:val="28"/>
          <w:szCs w:val="28"/>
        </w:rPr>
        <w:t>Правовое обеспечение профессиональной деятельности</w:t>
      </w:r>
      <w:r w:rsidRPr="00196BE6">
        <w:rPr>
          <w:rFonts w:ascii="Times New Roman" w:hAnsi="Times New Roman" w:cs="Times New Roman"/>
          <w:sz w:val="28"/>
          <w:szCs w:val="28"/>
        </w:rPr>
        <w:t>» обеспечивает формирование профессиональных и общих компетенций по специальности 09.02.07 Информационные системы и программирование. Особое значение дисциплина имеет при формирование и развитие ОК 1, ОК 2, ОК 4, ОК 5, ОК9, ОК 10.</w:t>
      </w:r>
    </w:p>
    <w:p w:rsidR="001A142F" w:rsidRDefault="001A142F" w:rsidP="001A14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42F" w:rsidRPr="00196BE6" w:rsidRDefault="001A142F" w:rsidP="001A1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BE6">
        <w:rPr>
          <w:rFonts w:ascii="Times New Roman" w:hAnsi="Times New Roman" w:cs="Times New Roman"/>
          <w:b/>
          <w:sz w:val="28"/>
          <w:szCs w:val="28"/>
        </w:rPr>
        <w:t>2. Цель и планируемые результаты освоения дисциплины:</w:t>
      </w:r>
    </w:p>
    <w:p w:rsidR="001A142F" w:rsidRPr="00196BE6" w:rsidRDefault="001A142F" w:rsidP="001A1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BE6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082"/>
        <w:gridCol w:w="5245"/>
      </w:tblGrid>
      <w:tr w:rsidR="001A142F" w:rsidRPr="008B6488" w:rsidTr="00014225">
        <w:tc>
          <w:tcPr>
            <w:tcW w:w="1129" w:type="dxa"/>
            <w:vAlign w:val="center"/>
          </w:tcPr>
          <w:p w:rsidR="001A142F" w:rsidRPr="00EF5502" w:rsidRDefault="001A142F" w:rsidP="003A1F0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F5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ПК, ОК</w:t>
            </w:r>
          </w:p>
        </w:tc>
        <w:tc>
          <w:tcPr>
            <w:tcW w:w="4082" w:type="dxa"/>
            <w:vAlign w:val="center"/>
          </w:tcPr>
          <w:p w:rsidR="001A142F" w:rsidRPr="00EF5502" w:rsidRDefault="001A142F" w:rsidP="003A1F0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F5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5245" w:type="dxa"/>
            <w:vAlign w:val="center"/>
          </w:tcPr>
          <w:p w:rsidR="001A142F" w:rsidRPr="00EF5502" w:rsidRDefault="001A142F" w:rsidP="003A1F0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5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ния</w:t>
            </w:r>
          </w:p>
        </w:tc>
      </w:tr>
      <w:tr w:rsidR="001A142F" w:rsidRPr="008B6488" w:rsidTr="00014225">
        <w:trPr>
          <w:trHeight w:val="327"/>
        </w:trPr>
        <w:tc>
          <w:tcPr>
            <w:tcW w:w="1129" w:type="dxa"/>
          </w:tcPr>
          <w:p w:rsidR="001A142F" w:rsidRDefault="001A142F" w:rsidP="003A1F01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EF550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ОК 1, ОК 2, ОК 3,</w:t>
            </w:r>
            <w:r w:rsidR="00E25B9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 xml:space="preserve"> ОК 4, ОК 5, ОК 9, ОК 10</w:t>
            </w:r>
          </w:p>
          <w:p w:rsidR="00E25B92" w:rsidRPr="00E25B92" w:rsidRDefault="00E25B92" w:rsidP="00E25B92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E25B9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ЛР 1-8</w:t>
            </w:r>
          </w:p>
          <w:p w:rsidR="00E25B92" w:rsidRPr="00EF5502" w:rsidRDefault="00E25B92" w:rsidP="00E25B92">
            <w:pPr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E25B9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ЛР 10-15</w:t>
            </w:r>
          </w:p>
        </w:tc>
        <w:tc>
          <w:tcPr>
            <w:tcW w:w="4082" w:type="dxa"/>
          </w:tcPr>
          <w:p w:rsidR="001A142F" w:rsidRPr="00EF5502" w:rsidRDefault="001A142F" w:rsidP="003A1F01">
            <w:pPr>
              <w:spacing w:line="240" w:lineRule="auto"/>
              <w:ind w:left="113"/>
              <w:contextualSpacing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EF550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Использовать нормативные правовые акты в профессиональной деятельности.</w:t>
            </w:r>
          </w:p>
          <w:p w:rsidR="001A142F" w:rsidRPr="00EF5502" w:rsidRDefault="001A142F" w:rsidP="003A1F01">
            <w:pPr>
              <w:spacing w:line="240" w:lineRule="auto"/>
              <w:ind w:left="113"/>
              <w:contextualSpacing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EF550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Защищать свои права в соответствии с гражданским, гражданским процессуальным и трудовым законодательством.</w:t>
            </w:r>
          </w:p>
          <w:p w:rsidR="001A142F" w:rsidRPr="00EF5502" w:rsidRDefault="001A142F" w:rsidP="003A1F01">
            <w:pPr>
              <w:spacing w:line="240" w:lineRule="auto"/>
              <w:ind w:left="113"/>
              <w:contextualSpacing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EF550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  <w:p w:rsidR="001A142F" w:rsidRPr="00EF5502" w:rsidRDefault="001A142F" w:rsidP="003A1F01">
            <w:pPr>
              <w:spacing w:line="240" w:lineRule="auto"/>
              <w:ind w:left="113"/>
              <w:contextualSpacing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ru-RU"/>
              </w:rPr>
            </w:pPr>
            <w:r w:rsidRPr="00EF550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Находить и использовать необходимую экономическую информацию.</w:t>
            </w:r>
          </w:p>
        </w:tc>
        <w:tc>
          <w:tcPr>
            <w:tcW w:w="5245" w:type="dxa"/>
          </w:tcPr>
          <w:p w:rsidR="001A142F" w:rsidRPr="00EF5502" w:rsidRDefault="001A142F" w:rsidP="003A1F01">
            <w:pPr>
              <w:spacing w:line="240" w:lineRule="auto"/>
              <w:ind w:left="113"/>
              <w:contextualSpacing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EF550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Основные положения Конституции Российской Федерации.</w:t>
            </w:r>
          </w:p>
          <w:p w:rsidR="001A142F" w:rsidRPr="00EF5502" w:rsidRDefault="001A142F" w:rsidP="003A1F01">
            <w:pPr>
              <w:spacing w:line="240" w:lineRule="auto"/>
              <w:ind w:left="113"/>
              <w:contextualSpacing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EF550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Права и свободы человека и гражданина, механизмы их реализации.</w:t>
            </w:r>
          </w:p>
          <w:p w:rsidR="001A142F" w:rsidRPr="00EF5502" w:rsidRDefault="001A142F" w:rsidP="003A1F01">
            <w:pPr>
              <w:spacing w:line="240" w:lineRule="auto"/>
              <w:ind w:left="113"/>
              <w:contextualSpacing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EF550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Понятие правового регулирования в сфере профессиональной деятельности.</w:t>
            </w:r>
          </w:p>
          <w:p w:rsidR="001A142F" w:rsidRPr="00EF5502" w:rsidRDefault="001A142F" w:rsidP="003A1F01">
            <w:pPr>
              <w:spacing w:line="240" w:lineRule="auto"/>
              <w:ind w:left="113"/>
              <w:contextualSpacing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EF550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      </w:r>
          </w:p>
          <w:p w:rsidR="001A142F" w:rsidRPr="00EF5502" w:rsidRDefault="001A142F" w:rsidP="003A1F01">
            <w:pPr>
              <w:spacing w:line="240" w:lineRule="auto"/>
              <w:ind w:left="113"/>
              <w:contextualSpacing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EF550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Организационно-правовые формы юридических лиц.</w:t>
            </w:r>
          </w:p>
          <w:p w:rsidR="001A142F" w:rsidRPr="00EF5502" w:rsidRDefault="001A142F" w:rsidP="003A1F01">
            <w:pPr>
              <w:spacing w:line="240" w:lineRule="auto"/>
              <w:ind w:left="113"/>
              <w:contextualSpacing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EF550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Правовое положение субъектов предпринимательской деятельности.</w:t>
            </w:r>
          </w:p>
          <w:p w:rsidR="001A142F" w:rsidRPr="00EF5502" w:rsidRDefault="001A142F" w:rsidP="003A1F01">
            <w:pPr>
              <w:spacing w:line="240" w:lineRule="auto"/>
              <w:ind w:left="113"/>
              <w:contextualSpacing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EF550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Права и обязанности работников в сфере профессиональной деятельности.</w:t>
            </w:r>
          </w:p>
          <w:p w:rsidR="001A142F" w:rsidRPr="00EF5502" w:rsidRDefault="001A142F" w:rsidP="003A1F01">
            <w:pPr>
              <w:spacing w:line="240" w:lineRule="auto"/>
              <w:ind w:left="113"/>
              <w:contextualSpacing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EF550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Порядок заключения трудового договора и основания для его прекращения.</w:t>
            </w:r>
          </w:p>
          <w:p w:rsidR="001A142F" w:rsidRPr="00EF5502" w:rsidRDefault="001A142F" w:rsidP="003A1F01">
            <w:pPr>
              <w:spacing w:line="240" w:lineRule="auto"/>
              <w:ind w:left="113"/>
              <w:contextualSpacing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EF550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Правила оплаты труда.</w:t>
            </w:r>
          </w:p>
          <w:p w:rsidR="001A142F" w:rsidRPr="00EF5502" w:rsidRDefault="001A142F" w:rsidP="003A1F01">
            <w:pPr>
              <w:spacing w:line="240" w:lineRule="auto"/>
              <w:ind w:left="113"/>
              <w:contextualSpacing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EF550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Роль государственного регулирования в обеспечении занятости населения.</w:t>
            </w:r>
          </w:p>
          <w:p w:rsidR="001A142F" w:rsidRPr="00EF5502" w:rsidRDefault="001A142F" w:rsidP="003A1F01">
            <w:pPr>
              <w:spacing w:line="240" w:lineRule="auto"/>
              <w:ind w:left="113"/>
              <w:contextualSpacing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EF550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Право социальной защиты граждан.</w:t>
            </w:r>
          </w:p>
          <w:p w:rsidR="001A142F" w:rsidRPr="00EF5502" w:rsidRDefault="001A142F" w:rsidP="003A1F01">
            <w:pPr>
              <w:spacing w:line="240" w:lineRule="auto"/>
              <w:ind w:left="113"/>
              <w:contextualSpacing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EF550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 xml:space="preserve">Понятие дисциплинарной и </w:t>
            </w:r>
            <w:r w:rsidRPr="00EF550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lastRenderedPageBreak/>
              <w:t>материальной ответственности работника.</w:t>
            </w:r>
          </w:p>
          <w:p w:rsidR="001A142F" w:rsidRPr="00EF5502" w:rsidRDefault="001A142F" w:rsidP="003A1F01">
            <w:pPr>
              <w:spacing w:line="240" w:lineRule="auto"/>
              <w:ind w:left="113"/>
              <w:contextualSpacing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EF550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Виды административных правонарушений и административной ответственности.</w:t>
            </w:r>
          </w:p>
          <w:p w:rsidR="001A142F" w:rsidRPr="00EF5502" w:rsidRDefault="001A142F" w:rsidP="003A1F01">
            <w:pPr>
              <w:suppressAutoHyphens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F5502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Нормы защиты нарушенных прав и судебный порядок разрешения споров</w:t>
            </w:r>
          </w:p>
        </w:tc>
      </w:tr>
    </w:tbl>
    <w:p w:rsidR="001A142F" w:rsidRPr="00A3689D" w:rsidRDefault="001A142F" w:rsidP="001A142F">
      <w:pPr>
        <w:keepNext/>
        <w:spacing w:after="0" w:line="240" w:lineRule="auto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lastRenderedPageBreak/>
        <w:t>3</w:t>
      </w:r>
      <w:r w:rsidRPr="00A3689D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. Объем учебной дисциплины и виды учебной работы</w:t>
      </w:r>
    </w:p>
    <w:p w:rsidR="001A142F" w:rsidRDefault="001A142F" w:rsidP="001A14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1A142F" w:rsidRPr="00F81D10" w:rsidTr="003A1F01">
        <w:trPr>
          <w:trHeight w:val="490"/>
        </w:trPr>
        <w:tc>
          <w:tcPr>
            <w:tcW w:w="4073" w:type="pct"/>
            <w:vAlign w:val="center"/>
          </w:tcPr>
          <w:p w:rsidR="001A142F" w:rsidRPr="00F81D10" w:rsidRDefault="001A142F" w:rsidP="003A1F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D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A142F" w:rsidRPr="00F81D10" w:rsidRDefault="001A142F" w:rsidP="003A1F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81D1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1A142F" w:rsidRPr="00F81D10" w:rsidTr="003A1F01">
        <w:trPr>
          <w:trHeight w:val="490"/>
        </w:trPr>
        <w:tc>
          <w:tcPr>
            <w:tcW w:w="4073" w:type="pct"/>
            <w:vAlign w:val="center"/>
          </w:tcPr>
          <w:p w:rsidR="001A142F" w:rsidRPr="00F81D10" w:rsidRDefault="001A142F" w:rsidP="003A1F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1D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1A142F" w:rsidRPr="00F81D10" w:rsidRDefault="00CA5CA7" w:rsidP="00CA5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1A142F" w:rsidRPr="00F81D10" w:rsidTr="003A1F01">
        <w:trPr>
          <w:trHeight w:val="272"/>
        </w:trPr>
        <w:tc>
          <w:tcPr>
            <w:tcW w:w="5000" w:type="pct"/>
            <w:gridSpan w:val="2"/>
            <w:vAlign w:val="center"/>
          </w:tcPr>
          <w:p w:rsidR="001A142F" w:rsidRPr="00F81D10" w:rsidRDefault="001A142F" w:rsidP="003A1F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1A142F" w:rsidRPr="00F81D10" w:rsidTr="003A1F01">
        <w:trPr>
          <w:trHeight w:val="377"/>
        </w:trPr>
        <w:tc>
          <w:tcPr>
            <w:tcW w:w="4073" w:type="pct"/>
            <w:vAlign w:val="center"/>
          </w:tcPr>
          <w:p w:rsidR="001A142F" w:rsidRPr="00F81D10" w:rsidRDefault="001A142F" w:rsidP="003A1F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A142F" w:rsidRPr="00F81D10" w:rsidRDefault="00CA5CA7" w:rsidP="00CA5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1A142F" w:rsidRPr="00F81D10" w:rsidTr="003A1F01">
        <w:trPr>
          <w:trHeight w:val="410"/>
        </w:trPr>
        <w:tc>
          <w:tcPr>
            <w:tcW w:w="4073" w:type="pct"/>
            <w:vAlign w:val="center"/>
          </w:tcPr>
          <w:p w:rsidR="001A142F" w:rsidRPr="00F81D10" w:rsidRDefault="001A142F" w:rsidP="003A1F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не </w:t>
            </w:r>
            <w:r w:rsidRPr="00F81D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усмотрено)</w:t>
            </w:r>
          </w:p>
        </w:tc>
        <w:tc>
          <w:tcPr>
            <w:tcW w:w="927" w:type="pct"/>
            <w:vAlign w:val="center"/>
          </w:tcPr>
          <w:p w:rsidR="001A142F" w:rsidRPr="00F81D10" w:rsidRDefault="001A142F" w:rsidP="003A1F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1A142F" w:rsidRPr="00F81D10" w:rsidTr="003A1F01">
        <w:trPr>
          <w:trHeight w:val="402"/>
        </w:trPr>
        <w:tc>
          <w:tcPr>
            <w:tcW w:w="4073" w:type="pct"/>
            <w:vAlign w:val="center"/>
          </w:tcPr>
          <w:p w:rsidR="001A142F" w:rsidRPr="00F81D10" w:rsidRDefault="001A142F" w:rsidP="003A1F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1A142F" w:rsidRPr="00F81D10" w:rsidRDefault="00CA5CA7" w:rsidP="003A1F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1A142F" w:rsidRPr="00F81D10" w:rsidTr="003A1F01">
        <w:trPr>
          <w:trHeight w:val="423"/>
        </w:trPr>
        <w:tc>
          <w:tcPr>
            <w:tcW w:w="4073" w:type="pct"/>
            <w:vAlign w:val="center"/>
          </w:tcPr>
          <w:p w:rsidR="001A142F" w:rsidRPr="00F81D10" w:rsidRDefault="001A142F" w:rsidP="003A1F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овая работа (проект)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е</w:t>
            </w:r>
            <w:r w:rsidRPr="00F81D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усмотрено</w:t>
            </w:r>
            <w:r w:rsidRPr="00F8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27" w:type="pct"/>
            <w:vAlign w:val="center"/>
          </w:tcPr>
          <w:p w:rsidR="001A142F" w:rsidRPr="00F81D10" w:rsidRDefault="00CA5CA7" w:rsidP="003A1F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1A142F" w:rsidRPr="00F81D10" w:rsidTr="003A1F01">
        <w:trPr>
          <w:trHeight w:val="401"/>
        </w:trPr>
        <w:tc>
          <w:tcPr>
            <w:tcW w:w="4073" w:type="pct"/>
            <w:vAlign w:val="center"/>
          </w:tcPr>
          <w:p w:rsidR="001A142F" w:rsidRPr="00F81D10" w:rsidRDefault="001A142F" w:rsidP="003A1F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не </w:t>
            </w:r>
            <w:r w:rsidRPr="00F81D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усмотрено)</w:t>
            </w:r>
          </w:p>
        </w:tc>
        <w:tc>
          <w:tcPr>
            <w:tcW w:w="927" w:type="pct"/>
            <w:vAlign w:val="center"/>
          </w:tcPr>
          <w:p w:rsidR="001A142F" w:rsidRPr="00F81D10" w:rsidRDefault="00CA5CA7" w:rsidP="003A1F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1A142F" w:rsidRPr="00F81D10" w:rsidTr="003A1F01">
        <w:trPr>
          <w:trHeight w:val="420"/>
        </w:trPr>
        <w:tc>
          <w:tcPr>
            <w:tcW w:w="4073" w:type="pct"/>
            <w:vAlign w:val="center"/>
          </w:tcPr>
          <w:p w:rsidR="001A142F" w:rsidRPr="00F81D10" w:rsidRDefault="001A142F" w:rsidP="003A1F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8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  <w:r w:rsidRPr="00F81D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1A142F" w:rsidRPr="00F81D10" w:rsidRDefault="00CA5CA7" w:rsidP="003A1F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1A142F" w:rsidRPr="00F81D10" w:rsidTr="003A1F01">
        <w:trPr>
          <w:trHeight w:val="490"/>
        </w:trPr>
        <w:tc>
          <w:tcPr>
            <w:tcW w:w="4073" w:type="pct"/>
            <w:vAlign w:val="center"/>
          </w:tcPr>
          <w:p w:rsidR="001A142F" w:rsidRPr="00F81D10" w:rsidRDefault="001A142F" w:rsidP="003A1F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</w:t>
            </w:r>
            <w:r w:rsidRPr="00846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не </w:t>
            </w:r>
            <w:r w:rsidRPr="00F81D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усмотрено)</w:t>
            </w:r>
          </w:p>
        </w:tc>
        <w:tc>
          <w:tcPr>
            <w:tcW w:w="927" w:type="pct"/>
            <w:vAlign w:val="center"/>
          </w:tcPr>
          <w:p w:rsidR="001A142F" w:rsidRPr="00F81D10" w:rsidRDefault="00CA5CA7" w:rsidP="003A1F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1A142F" w:rsidRPr="00F81D10" w:rsidTr="003A1F01">
        <w:trPr>
          <w:trHeight w:val="490"/>
        </w:trPr>
        <w:tc>
          <w:tcPr>
            <w:tcW w:w="4073" w:type="pct"/>
            <w:vAlign w:val="center"/>
          </w:tcPr>
          <w:p w:rsidR="001A142F" w:rsidRPr="00F81D10" w:rsidRDefault="001A142F" w:rsidP="00CA5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68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CA5CA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нтрольной работы</w:t>
            </w:r>
          </w:p>
        </w:tc>
        <w:tc>
          <w:tcPr>
            <w:tcW w:w="927" w:type="pct"/>
            <w:vAlign w:val="center"/>
          </w:tcPr>
          <w:p w:rsidR="001A142F" w:rsidRPr="00F81D10" w:rsidRDefault="001A142F" w:rsidP="003A1F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333CF1" w:rsidRPr="003A1F01" w:rsidRDefault="00333CF1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33CF1" w:rsidRPr="003A1F01" w:rsidRDefault="00333CF1" w:rsidP="00333CF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1A142F" w:rsidRDefault="001A142F" w:rsidP="001A14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6EBD" w:rsidRDefault="00276EBD" w:rsidP="001A14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5B92" w:rsidRDefault="00E25B92" w:rsidP="001A14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5B92" w:rsidRDefault="00E25B92" w:rsidP="001A14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5B92" w:rsidRDefault="00E25B92" w:rsidP="001A14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5B92" w:rsidRDefault="00E25B92" w:rsidP="001A14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5B92" w:rsidRDefault="00E25B92" w:rsidP="001A14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3D6" w:rsidRDefault="00C133D6" w:rsidP="00C133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C133D6" w:rsidRDefault="00C133D6" w:rsidP="00C133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D6">
        <w:rPr>
          <w:rFonts w:ascii="Times New Roman" w:hAnsi="Times New Roman" w:cs="Times New Roman"/>
          <w:b/>
          <w:sz w:val="28"/>
          <w:szCs w:val="28"/>
        </w:rPr>
        <w:t xml:space="preserve">ОП.06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C133D6">
        <w:rPr>
          <w:rFonts w:ascii="Times New Roman" w:hAnsi="Times New Roman" w:cs="Times New Roman"/>
          <w:b/>
          <w:sz w:val="28"/>
          <w:szCs w:val="28"/>
        </w:rPr>
        <w:t>езопасность жизнедеятельности</w:t>
      </w:r>
    </w:p>
    <w:p w:rsidR="00C133D6" w:rsidRPr="00C133D6" w:rsidRDefault="00C133D6" w:rsidP="00C133D6">
      <w:pPr>
        <w:pStyle w:val="a7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C133D6">
        <w:rPr>
          <w:b/>
          <w:color w:val="000000"/>
          <w:sz w:val="27"/>
          <w:szCs w:val="27"/>
        </w:rPr>
        <w:t>1. Место дисциплины в структуре основной профессиональной образовательной программы</w:t>
      </w:r>
    </w:p>
    <w:p w:rsidR="00C133D6" w:rsidRDefault="00C133D6" w:rsidP="00F943E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Безопасность жизнедеятельности» принадлежит к общепрофессиональному циклу образовательной программы в соответствии с ФГОС по специальности 09.02.07 Информационные системы и программирование.</w:t>
      </w:r>
    </w:p>
    <w:p w:rsidR="00C133D6" w:rsidRDefault="00C133D6" w:rsidP="00F943E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Безопасность жизнедеятельности» обеспечивает формирование профессиональных и общих компетенций по специальности 09.02.07 Информационные системы и программирование. Особое значение дисциплина имеет при формирование и развитие ОК 1, ОК 2, ОК3, ОК 4, ОК 5, ОК 6, ОК 7, ОК8, ОК 9, ОК 10.</w:t>
      </w:r>
    </w:p>
    <w:p w:rsidR="00C133D6" w:rsidRPr="00196BE6" w:rsidRDefault="00C133D6" w:rsidP="00C1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BE6">
        <w:rPr>
          <w:rFonts w:ascii="Times New Roman" w:hAnsi="Times New Roman" w:cs="Times New Roman"/>
          <w:b/>
          <w:sz w:val="28"/>
          <w:szCs w:val="28"/>
        </w:rPr>
        <w:t>2. Цель и планируемые результаты освоения дисциплины:</w:t>
      </w:r>
    </w:p>
    <w:p w:rsidR="00C133D6" w:rsidRPr="00196BE6" w:rsidRDefault="00C133D6" w:rsidP="00C1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BE6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4784"/>
      </w:tblGrid>
      <w:tr w:rsidR="00C133D6" w:rsidRPr="00196BE6" w:rsidTr="00270FCB">
        <w:tc>
          <w:tcPr>
            <w:tcW w:w="1242" w:type="dxa"/>
          </w:tcPr>
          <w:p w:rsidR="00C133D6" w:rsidRPr="00196BE6" w:rsidRDefault="00C133D6" w:rsidP="00270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C133D6" w:rsidRPr="00196BE6" w:rsidRDefault="00FD08E2" w:rsidP="00270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r w:rsidR="00C133D6" w:rsidRPr="00196B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4395" w:type="dxa"/>
          </w:tcPr>
          <w:p w:rsidR="00C133D6" w:rsidRPr="00196BE6" w:rsidRDefault="00C133D6" w:rsidP="00270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4784" w:type="dxa"/>
          </w:tcPr>
          <w:p w:rsidR="00C133D6" w:rsidRPr="00196BE6" w:rsidRDefault="00C133D6" w:rsidP="00270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C133D6" w:rsidRPr="00196BE6" w:rsidTr="00270FCB">
        <w:tc>
          <w:tcPr>
            <w:tcW w:w="1242" w:type="dxa"/>
          </w:tcPr>
          <w:p w:rsidR="00C133D6" w:rsidRPr="00196BE6" w:rsidRDefault="00C133D6" w:rsidP="0027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  <w:p w:rsidR="00C133D6" w:rsidRPr="00196BE6" w:rsidRDefault="00C133D6" w:rsidP="0027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  <w:p w:rsidR="00F943EF" w:rsidRPr="00196BE6" w:rsidRDefault="00F943EF" w:rsidP="00F94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133D6" w:rsidRPr="00196BE6" w:rsidRDefault="00C133D6" w:rsidP="0027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  <w:p w:rsidR="00C133D6" w:rsidRPr="00196BE6" w:rsidRDefault="00C133D6" w:rsidP="0027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  <w:p w:rsidR="00F943EF" w:rsidRPr="00196BE6" w:rsidRDefault="00F943EF" w:rsidP="00F94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943EF" w:rsidRPr="00196BE6" w:rsidRDefault="00F943EF" w:rsidP="00F94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943EF" w:rsidRPr="00196BE6" w:rsidRDefault="00F943EF" w:rsidP="00F94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133D6" w:rsidRPr="00196BE6" w:rsidRDefault="00C133D6" w:rsidP="0027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  <w:p w:rsidR="00C133D6" w:rsidRDefault="00C133D6" w:rsidP="0027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  <w:p w:rsidR="00B34A14" w:rsidRPr="00196BE6" w:rsidRDefault="00B34A14" w:rsidP="0027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1-15</w:t>
            </w:r>
          </w:p>
        </w:tc>
        <w:tc>
          <w:tcPr>
            <w:tcW w:w="4395" w:type="dxa"/>
          </w:tcPr>
          <w:p w:rsidR="00784B80" w:rsidRPr="00784B80" w:rsidRDefault="00C133D6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Организовывать и проводить мероприятия по защите работников и населения от негативных воздействий чрезвычайных ситуаций. </w:t>
            </w:r>
          </w:p>
          <w:p w:rsidR="00784B80" w:rsidRPr="00784B80" w:rsidRDefault="00C133D6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:rsidR="00784B80" w:rsidRPr="00784B80" w:rsidRDefault="00C133D6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ыполнять правила безопасности труда на рабочем месте.</w:t>
            </w:r>
          </w:p>
          <w:p w:rsidR="00784B80" w:rsidRPr="00784B80" w:rsidRDefault="00C133D6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Использовать средства индивидуальной и коллективной защиты от оружия массового поражения.</w:t>
            </w:r>
          </w:p>
          <w:p w:rsidR="00784B80" w:rsidRPr="00784B80" w:rsidRDefault="00C133D6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менять первичные средства пожаротушения.</w:t>
            </w:r>
          </w:p>
          <w:p w:rsidR="00784B80" w:rsidRPr="00784B80" w:rsidRDefault="00C133D6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.</w:t>
            </w:r>
          </w:p>
          <w:p w:rsidR="00784B80" w:rsidRPr="00784B80" w:rsidRDefault="00C133D6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Применять профессиональные знания в ходе исполнения </w:t>
            </w:r>
            <w:r>
              <w:rPr>
                <w:color w:val="000000"/>
                <w:sz w:val="27"/>
                <w:szCs w:val="27"/>
              </w:rPr>
              <w:lastRenderedPageBreak/>
              <w:t>обязанностей военной службы на воинских должностях в соответствии с полученной специальностью.</w:t>
            </w:r>
          </w:p>
          <w:p w:rsidR="00784B80" w:rsidRPr="00784B80" w:rsidRDefault="00C133D6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ладеть способами бесконфликтного общения и само регуляции в повседневной деятельности и экстремальных условиях военной службы.</w:t>
            </w:r>
          </w:p>
          <w:p w:rsidR="00C133D6" w:rsidRPr="00196BE6" w:rsidRDefault="00C133D6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казывать первую помощь.</w:t>
            </w:r>
          </w:p>
        </w:tc>
        <w:tc>
          <w:tcPr>
            <w:tcW w:w="4784" w:type="dxa"/>
          </w:tcPr>
          <w:p w:rsidR="00784B80" w:rsidRPr="00784B80" w:rsidRDefault="00C133D6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  <w:p w:rsidR="00784B80" w:rsidRPr="00784B80" w:rsidRDefault="00C133D6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  <w:p w:rsidR="00784B80" w:rsidRPr="00784B80" w:rsidRDefault="00C133D6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новы законодательства о труде, организации охраны труда. Условия труда, причины травматизма на рабочем месте.</w:t>
            </w:r>
          </w:p>
          <w:p w:rsidR="00784B80" w:rsidRPr="00784B80" w:rsidRDefault="00C133D6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новы военной службы и обороны государства.</w:t>
            </w:r>
          </w:p>
          <w:p w:rsidR="00784B80" w:rsidRPr="00784B80" w:rsidRDefault="00C133D6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Задачи и основные мероприятия гражданской обороны.</w:t>
            </w:r>
          </w:p>
          <w:p w:rsidR="00784B80" w:rsidRPr="00784B80" w:rsidRDefault="00C133D6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пособы защиты населения от оружия массового поражения.</w:t>
            </w:r>
          </w:p>
          <w:p w:rsidR="00784B80" w:rsidRPr="00784B80" w:rsidRDefault="00C133D6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Меры пожарной безопасности и правила безопасного поведения при пожарах.</w:t>
            </w:r>
          </w:p>
          <w:p w:rsidR="00784B80" w:rsidRPr="00784B80" w:rsidRDefault="00C133D6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Организацию и порядок призыва </w:t>
            </w:r>
            <w:r>
              <w:rPr>
                <w:color w:val="000000"/>
                <w:sz w:val="27"/>
                <w:szCs w:val="27"/>
              </w:rPr>
              <w:lastRenderedPageBreak/>
              <w:t>граждан на военную службу и поступления на нее в добровольном порядке.</w:t>
            </w:r>
          </w:p>
          <w:p w:rsidR="00784B80" w:rsidRPr="00784B80" w:rsidRDefault="00C133D6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:rsidR="00784B80" w:rsidRPr="00784B80" w:rsidRDefault="00C133D6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  <w:p w:rsidR="00C133D6" w:rsidRPr="00196BE6" w:rsidRDefault="00C133D6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орядок и правила оказания первой помощи.</w:t>
            </w:r>
          </w:p>
        </w:tc>
      </w:tr>
    </w:tbl>
    <w:p w:rsidR="00C133D6" w:rsidRDefault="00C133D6" w:rsidP="00C133D6">
      <w:pPr>
        <w:pStyle w:val="a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3</w:t>
      </w:r>
      <w:r w:rsidRPr="007F7FF4">
        <w:rPr>
          <w:b/>
          <w:color w:val="000000"/>
          <w:sz w:val="27"/>
          <w:szCs w:val="27"/>
        </w:rPr>
        <w:t>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49"/>
      </w:tblGrid>
      <w:tr w:rsidR="00C133D6" w:rsidTr="00270FCB">
        <w:tc>
          <w:tcPr>
            <w:tcW w:w="8472" w:type="dxa"/>
          </w:tcPr>
          <w:p w:rsidR="00C133D6" w:rsidRPr="00822ED8" w:rsidRDefault="00C133D6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Вид учебной работы</w:t>
            </w:r>
          </w:p>
        </w:tc>
        <w:tc>
          <w:tcPr>
            <w:tcW w:w="1949" w:type="dxa"/>
          </w:tcPr>
          <w:p w:rsidR="00C133D6" w:rsidRDefault="00C133D6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часов</w:t>
            </w:r>
          </w:p>
        </w:tc>
      </w:tr>
      <w:tr w:rsidR="00C133D6" w:rsidTr="00270FCB">
        <w:tc>
          <w:tcPr>
            <w:tcW w:w="8472" w:type="dxa"/>
          </w:tcPr>
          <w:p w:rsidR="00C133D6" w:rsidRPr="00822ED8" w:rsidRDefault="00C133D6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образовательной программы учебной дисциплины</w:t>
            </w:r>
          </w:p>
        </w:tc>
        <w:tc>
          <w:tcPr>
            <w:tcW w:w="1949" w:type="dxa"/>
          </w:tcPr>
          <w:p w:rsidR="00C133D6" w:rsidRDefault="00B34A14" w:rsidP="00B34A14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68</w:t>
            </w:r>
          </w:p>
        </w:tc>
      </w:tr>
      <w:tr w:rsidR="00C133D6" w:rsidTr="00270FCB">
        <w:tc>
          <w:tcPr>
            <w:tcW w:w="8472" w:type="dxa"/>
          </w:tcPr>
          <w:p w:rsidR="00C133D6" w:rsidRDefault="00C133D6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949" w:type="dxa"/>
          </w:tcPr>
          <w:p w:rsidR="00C133D6" w:rsidRDefault="00C133D6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C133D6" w:rsidTr="00270FCB">
        <w:tc>
          <w:tcPr>
            <w:tcW w:w="8472" w:type="dxa"/>
          </w:tcPr>
          <w:p w:rsidR="00C133D6" w:rsidRDefault="00C133D6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оретическое обучение</w:t>
            </w:r>
          </w:p>
        </w:tc>
        <w:tc>
          <w:tcPr>
            <w:tcW w:w="1949" w:type="dxa"/>
          </w:tcPr>
          <w:p w:rsidR="00C133D6" w:rsidRDefault="00B34A14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0</w:t>
            </w:r>
          </w:p>
        </w:tc>
      </w:tr>
      <w:tr w:rsidR="00C133D6" w:rsidTr="00270FCB">
        <w:tc>
          <w:tcPr>
            <w:tcW w:w="8472" w:type="dxa"/>
          </w:tcPr>
          <w:p w:rsidR="00C133D6" w:rsidRDefault="00C133D6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бораторные работы</w:t>
            </w:r>
          </w:p>
        </w:tc>
        <w:tc>
          <w:tcPr>
            <w:tcW w:w="1949" w:type="dxa"/>
          </w:tcPr>
          <w:p w:rsidR="00C133D6" w:rsidRDefault="00C133D6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C133D6" w:rsidTr="00270FCB">
        <w:tc>
          <w:tcPr>
            <w:tcW w:w="8472" w:type="dxa"/>
          </w:tcPr>
          <w:p w:rsidR="00C133D6" w:rsidRDefault="00C133D6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ие занятия</w:t>
            </w:r>
          </w:p>
        </w:tc>
        <w:tc>
          <w:tcPr>
            <w:tcW w:w="1949" w:type="dxa"/>
          </w:tcPr>
          <w:p w:rsidR="00C133D6" w:rsidRDefault="00784B80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  <w:r w:rsidR="00B34A14">
              <w:rPr>
                <w:b/>
                <w:color w:val="000000"/>
                <w:sz w:val="27"/>
                <w:szCs w:val="27"/>
              </w:rPr>
              <w:t>6</w:t>
            </w:r>
          </w:p>
        </w:tc>
      </w:tr>
      <w:tr w:rsidR="00C133D6" w:rsidTr="00270FCB">
        <w:tc>
          <w:tcPr>
            <w:tcW w:w="8472" w:type="dxa"/>
          </w:tcPr>
          <w:p w:rsidR="00C133D6" w:rsidRDefault="00C133D6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совая работа (проект)</w:t>
            </w:r>
          </w:p>
        </w:tc>
        <w:tc>
          <w:tcPr>
            <w:tcW w:w="1949" w:type="dxa"/>
          </w:tcPr>
          <w:p w:rsidR="00C133D6" w:rsidRDefault="00C133D6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C133D6" w:rsidTr="00270FCB">
        <w:tc>
          <w:tcPr>
            <w:tcW w:w="8472" w:type="dxa"/>
          </w:tcPr>
          <w:p w:rsidR="00C133D6" w:rsidRDefault="00C133D6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ая работа</w:t>
            </w:r>
          </w:p>
        </w:tc>
        <w:tc>
          <w:tcPr>
            <w:tcW w:w="1949" w:type="dxa"/>
          </w:tcPr>
          <w:p w:rsidR="00C133D6" w:rsidRDefault="00784B80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C133D6" w:rsidTr="00270FCB">
        <w:tc>
          <w:tcPr>
            <w:tcW w:w="8472" w:type="dxa"/>
          </w:tcPr>
          <w:p w:rsidR="00C133D6" w:rsidRDefault="00C133D6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1949" w:type="dxa"/>
          </w:tcPr>
          <w:p w:rsidR="00C133D6" w:rsidRDefault="00B34A14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C133D6" w:rsidTr="00270FCB">
        <w:tc>
          <w:tcPr>
            <w:tcW w:w="8472" w:type="dxa"/>
          </w:tcPr>
          <w:p w:rsidR="00C133D6" w:rsidRDefault="00C133D6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ультации</w:t>
            </w:r>
          </w:p>
        </w:tc>
        <w:tc>
          <w:tcPr>
            <w:tcW w:w="1949" w:type="dxa"/>
          </w:tcPr>
          <w:p w:rsidR="00C133D6" w:rsidRDefault="00C133D6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C133D6" w:rsidTr="00270FCB">
        <w:tc>
          <w:tcPr>
            <w:tcW w:w="8472" w:type="dxa"/>
          </w:tcPr>
          <w:p w:rsidR="00C133D6" w:rsidRPr="00822ED8" w:rsidRDefault="00C133D6" w:rsidP="00C133D6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 xml:space="preserve">Промежуточная аттестация в форме </w:t>
            </w:r>
            <w:r>
              <w:rPr>
                <w:b/>
                <w:color w:val="000000"/>
                <w:sz w:val="27"/>
                <w:szCs w:val="27"/>
              </w:rPr>
              <w:t>дифференцированного зачета</w:t>
            </w:r>
          </w:p>
        </w:tc>
        <w:tc>
          <w:tcPr>
            <w:tcW w:w="1949" w:type="dxa"/>
          </w:tcPr>
          <w:p w:rsidR="00C133D6" w:rsidRDefault="00C133D6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</w:tbl>
    <w:p w:rsidR="00333CF1" w:rsidRPr="003A1F01" w:rsidRDefault="00333CF1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33CF1" w:rsidRPr="003A1F01" w:rsidRDefault="00333CF1" w:rsidP="00333CF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154758" w:rsidRDefault="00154758" w:rsidP="00154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4B80" w:rsidRDefault="00784B80" w:rsidP="00784B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784B80" w:rsidRDefault="00784B80" w:rsidP="00196B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B80">
        <w:rPr>
          <w:rFonts w:ascii="Times New Roman" w:hAnsi="Times New Roman" w:cs="Times New Roman"/>
          <w:b/>
          <w:sz w:val="28"/>
          <w:szCs w:val="28"/>
        </w:rPr>
        <w:t xml:space="preserve">ОП.07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784B80">
        <w:rPr>
          <w:rFonts w:ascii="Times New Roman" w:hAnsi="Times New Roman" w:cs="Times New Roman"/>
          <w:b/>
          <w:sz w:val="28"/>
          <w:szCs w:val="28"/>
        </w:rPr>
        <w:t>кономика отрасли</w:t>
      </w:r>
    </w:p>
    <w:p w:rsidR="00C45BAF" w:rsidRDefault="00C45BAF" w:rsidP="00BA0FB6">
      <w:pPr>
        <w:pStyle w:val="a7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</w:p>
    <w:p w:rsidR="00784B80" w:rsidRDefault="00784B80" w:rsidP="00BA0FB6">
      <w:pPr>
        <w:pStyle w:val="a7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784B80">
        <w:rPr>
          <w:b/>
          <w:color w:val="000000"/>
          <w:sz w:val="27"/>
          <w:szCs w:val="27"/>
        </w:rPr>
        <w:t>1.</w:t>
      </w:r>
      <w:r w:rsidR="006907E3">
        <w:rPr>
          <w:b/>
          <w:color w:val="000000"/>
          <w:sz w:val="27"/>
          <w:szCs w:val="27"/>
        </w:rPr>
        <w:t xml:space="preserve"> </w:t>
      </w:r>
      <w:r w:rsidRPr="00784B80">
        <w:rPr>
          <w:b/>
          <w:color w:val="000000"/>
          <w:sz w:val="27"/>
          <w:szCs w:val="27"/>
        </w:rPr>
        <w:t>Место дисциплины в структуре основой профессиональной образовательной программы:</w:t>
      </w:r>
    </w:p>
    <w:p w:rsidR="00C45BAF" w:rsidRPr="00784B80" w:rsidRDefault="00C45BAF" w:rsidP="00BA0FB6">
      <w:pPr>
        <w:pStyle w:val="a7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</w:p>
    <w:p w:rsidR="00BA0FB6" w:rsidRDefault="00BA0FB6" w:rsidP="00BA0FB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Экономика отрасли» принадлежит к общепрофессиональному циклу образовательной программы в соответствии с ФГОС по специальности 09.02.07 Информационные системы и программирование.</w:t>
      </w:r>
    </w:p>
    <w:p w:rsidR="00BA0FB6" w:rsidRDefault="00BA0FB6" w:rsidP="00BA0FB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ебная дисциплина «Экономика отрасли» обеспечивает формирование профессиональных и общих компетенций по специальности 09.02.07 Информационные системы и программирование. Особое значение дисциплина имеет при формирование и развитие ОК 1, ОК 2, ОК 4, ОК 5, ОК 9, ОК 10, </w:t>
      </w:r>
      <w:r w:rsidR="004214B4">
        <w:rPr>
          <w:color w:val="000000"/>
          <w:sz w:val="27"/>
          <w:szCs w:val="27"/>
        </w:rPr>
        <w:t xml:space="preserve">ОК 11, </w:t>
      </w:r>
      <w:r>
        <w:rPr>
          <w:color w:val="000000"/>
          <w:sz w:val="27"/>
          <w:szCs w:val="27"/>
        </w:rPr>
        <w:t>ПК 5.1, ПК 5.7, ПК 9.7, ПК 9.9.</w:t>
      </w:r>
    </w:p>
    <w:p w:rsidR="00BA0FB6" w:rsidRDefault="00BA0FB6" w:rsidP="00784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BAF" w:rsidRDefault="00C45BAF" w:rsidP="00784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B80" w:rsidRPr="00196BE6" w:rsidRDefault="00784B80" w:rsidP="00784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BE6">
        <w:rPr>
          <w:rFonts w:ascii="Times New Roman" w:hAnsi="Times New Roman" w:cs="Times New Roman"/>
          <w:b/>
          <w:sz w:val="28"/>
          <w:szCs w:val="28"/>
        </w:rPr>
        <w:t>2. Цель и планируемые результаты освоения дисциплины:</w:t>
      </w:r>
    </w:p>
    <w:p w:rsidR="00784B80" w:rsidRPr="00196BE6" w:rsidRDefault="00784B80" w:rsidP="00784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BE6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:</w:t>
      </w:r>
    </w:p>
    <w:p w:rsidR="00784B80" w:rsidRPr="00196BE6" w:rsidRDefault="00784B80" w:rsidP="00784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4784"/>
      </w:tblGrid>
      <w:tr w:rsidR="00784B80" w:rsidRPr="00196BE6" w:rsidTr="00784B80">
        <w:tc>
          <w:tcPr>
            <w:tcW w:w="1526" w:type="dxa"/>
          </w:tcPr>
          <w:p w:rsidR="00784B80" w:rsidRPr="00196BE6" w:rsidRDefault="00784B80" w:rsidP="00270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784B80" w:rsidRPr="00196BE6" w:rsidRDefault="00784B80" w:rsidP="00270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4111" w:type="dxa"/>
          </w:tcPr>
          <w:p w:rsidR="00784B80" w:rsidRPr="00196BE6" w:rsidRDefault="00784B80" w:rsidP="00270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4784" w:type="dxa"/>
          </w:tcPr>
          <w:p w:rsidR="00784B80" w:rsidRPr="00196BE6" w:rsidRDefault="00784B80" w:rsidP="00270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784B80" w:rsidRPr="00196BE6" w:rsidTr="00784B80">
        <w:tc>
          <w:tcPr>
            <w:tcW w:w="1526" w:type="dxa"/>
          </w:tcPr>
          <w:p w:rsidR="00734292" w:rsidRDefault="00734292" w:rsidP="00784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,</w:t>
            </w:r>
          </w:p>
          <w:p w:rsidR="00784B80" w:rsidRPr="00784B80" w:rsidRDefault="00784B80" w:rsidP="00784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80">
              <w:rPr>
                <w:rFonts w:ascii="Times New Roman" w:hAnsi="Times New Roman" w:cs="Times New Roman"/>
                <w:sz w:val="28"/>
                <w:szCs w:val="28"/>
              </w:rPr>
              <w:t>ОК 2,</w:t>
            </w:r>
          </w:p>
          <w:p w:rsidR="00734292" w:rsidRDefault="00734292" w:rsidP="00784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,</w:t>
            </w:r>
          </w:p>
          <w:p w:rsidR="00784B80" w:rsidRPr="00784B80" w:rsidRDefault="00784B80" w:rsidP="00784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80">
              <w:rPr>
                <w:rFonts w:ascii="Times New Roman" w:hAnsi="Times New Roman" w:cs="Times New Roman"/>
                <w:sz w:val="28"/>
                <w:szCs w:val="28"/>
              </w:rPr>
              <w:t>ОК 5,</w:t>
            </w:r>
          </w:p>
          <w:p w:rsidR="00734292" w:rsidRDefault="00734292" w:rsidP="00784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9,</w:t>
            </w:r>
          </w:p>
          <w:p w:rsidR="00734292" w:rsidRDefault="00784B80" w:rsidP="00784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8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734292">
              <w:rPr>
                <w:rFonts w:ascii="Times New Roman" w:hAnsi="Times New Roman" w:cs="Times New Roman"/>
                <w:sz w:val="28"/>
                <w:szCs w:val="28"/>
              </w:rPr>
              <w:t xml:space="preserve"> 10,</w:t>
            </w:r>
          </w:p>
          <w:p w:rsidR="00784B80" w:rsidRDefault="00784B80" w:rsidP="00784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80">
              <w:rPr>
                <w:rFonts w:ascii="Times New Roman" w:hAnsi="Times New Roman" w:cs="Times New Roman"/>
                <w:sz w:val="28"/>
                <w:szCs w:val="28"/>
              </w:rPr>
              <w:t>ОК 11,</w:t>
            </w:r>
          </w:p>
          <w:p w:rsidR="004214B4" w:rsidRPr="004214B4" w:rsidRDefault="004214B4" w:rsidP="0042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4B4">
              <w:rPr>
                <w:rFonts w:ascii="Times New Roman" w:hAnsi="Times New Roman" w:cs="Times New Roman"/>
                <w:sz w:val="28"/>
                <w:szCs w:val="28"/>
              </w:rPr>
              <w:t>ЛР 1-8</w:t>
            </w:r>
          </w:p>
          <w:p w:rsidR="004214B4" w:rsidRPr="00784B80" w:rsidRDefault="004214B4" w:rsidP="0042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4B4">
              <w:rPr>
                <w:rFonts w:ascii="Times New Roman" w:hAnsi="Times New Roman" w:cs="Times New Roman"/>
                <w:sz w:val="28"/>
                <w:szCs w:val="28"/>
              </w:rPr>
              <w:t>ЛР 10-15</w:t>
            </w:r>
          </w:p>
          <w:p w:rsidR="00784B80" w:rsidRPr="00784B80" w:rsidRDefault="00784B80" w:rsidP="00784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80">
              <w:rPr>
                <w:rFonts w:ascii="Times New Roman" w:hAnsi="Times New Roman" w:cs="Times New Roman"/>
                <w:sz w:val="28"/>
                <w:szCs w:val="28"/>
              </w:rPr>
              <w:t>ПК 5.1, ПК</w:t>
            </w:r>
            <w:r w:rsidR="00734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B80">
              <w:rPr>
                <w:rFonts w:ascii="Times New Roman" w:hAnsi="Times New Roman" w:cs="Times New Roman"/>
                <w:sz w:val="28"/>
                <w:szCs w:val="28"/>
              </w:rPr>
              <w:t>5.7, ПК 9.7,</w:t>
            </w:r>
          </w:p>
          <w:p w:rsidR="00784B80" w:rsidRPr="00784B80" w:rsidRDefault="00784B80" w:rsidP="00784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B80">
              <w:rPr>
                <w:rFonts w:ascii="Times New Roman" w:hAnsi="Times New Roman" w:cs="Times New Roman"/>
                <w:sz w:val="28"/>
                <w:szCs w:val="28"/>
              </w:rPr>
              <w:t>ПК 9.9</w:t>
            </w:r>
          </w:p>
          <w:p w:rsidR="00784B80" w:rsidRPr="00196BE6" w:rsidRDefault="00784B80" w:rsidP="00784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34292" w:rsidRPr="00734292" w:rsidRDefault="00784B80" w:rsidP="00784B80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аходить и использовать необхо</w:t>
            </w:r>
            <w:r w:rsidR="00734292">
              <w:rPr>
                <w:color w:val="000000"/>
                <w:sz w:val="27"/>
                <w:szCs w:val="27"/>
              </w:rPr>
              <w:t>димую экономическую информацию.</w:t>
            </w:r>
          </w:p>
          <w:p w:rsidR="00784B80" w:rsidRPr="00196BE6" w:rsidRDefault="00784B80" w:rsidP="00784B80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Рассчитывать по принятой методологии основные технико-экономические показатели деятельности организации.</w:t>
            </w:r>
          </w:p>
        </w:tc>
        <w:tc>
          <w:tcPr>
            <w:tcW w:w="4784" w:type="dxa"/>
          </w:tcPr>
          <w:p w:rsidR="00734292" w:rsidRPr="00734292" w:rsidRDefault="00784B80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бщие положения экономической теории.</w:t>
            </w:r>
          </w:p>
          <w:p w:rsidR="00734292" w:rsidRPr="00734292" w:rsidRDefault="00784B80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рганизацию производственного и технологического процессов.</w:t>
            </w:r>
          </w:p>
          <w:p w:rsidR="00734292" w:rsidRPr="00734292" w:rsidRDefault="00784B80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Механизмы ценообразования на продукцию (услуги), формы оплаты труда в современных условиях.</w:t>
            </w:r>
          </w:p>
          <w:p w:rsidR="00734292" w:rsidRPr="00734292" w:rsidRDefault="00784B80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Материально-технические, трудовые и финансовые ресурсы отрасли и организации, показатели их эффективного использования.</w:t>
            </w:r>
          </w:p>
          <w:p w:rsidR="00784B80" w:rsidRPr="00196BE6" w:rsidRDefault="00784B80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Методику разработки бизнес-плана.</w:t>
            </w:r>
          </w:p>
        </w:tc>
      </w:tr>
    </w:tbl>
    <w:p w:rsidR="00C45BAF" w:rsidRDefault="00C45BAF" w:rsidP="00784B80">
      <w:pPr>
        <w:pStyle w:val="a7"/>
        <w:rPr>
          <w:b/>
          <w:color w:val="000000"/>
          <w:sz w:val="27"/>
          <w:szCs w:val="27"/>
        </w:rPr>
      </w:pPr>
    </w:p>
    <w:p w:rsidR="00C45BAF" w:rsidRDefault="00C45BAF" w:rsidP="00784B80">
      <w:pPr>
        <w:pStyle w:val="a7"/>
        <w:rPr>
          <w:b/>
          <w:color w:val="000000"/>
          <w:sz w:val="27"/>
          <w:szCs w:val="27"/>
        </w:rPr>
      </w:pPr>
    </w:p>
    <w:p w:rsidR="00C45BAF" w:rsidRDefault="00C45BAF" w:rsidP="00784B80">
      <w:pPr>
        <w:pStyle w:val="a7"/>
        <w:rPr>
          <w:b/>
          <w:color w:val="000000"/>
          <w:sz w:val="27"/>
          <w:szCs w:val="27"/>
        </w:rPr>
      </w:pPr>
    </w:p>
    <w:p w:rsidR="00C45BAF" w:rsidRDefault="00C45BAF" w:rsidP="00784B80">
      <w:pPr>
        <w:pStyle w:val="a7"/>
        <w:rPr>
          <w:b/>
          <w:color w:val="000000"/>
          <w:sz w:val="27"/>
          <w:szCs w:val="27"/>
        </w:rPr>
      </w:pPr>
    </w:p>
    <w:p w:rsidR="00C45BAF" w:rsidRDefault="00C45BAF" w:rsidP="00784B80">
      <w:pPr>
        <w:pStyle w:val="a7"/>
        <w:rPr>
          <w:b/>
          <w:color w:val="000000"/>
          <w:sz w:val="27"/>
          <w:szCs w:val="27"/>
        </w:rPr>
      </w:pPr>
    </w:p>
    <w:p w:rsidR="00784B80" w:rsidRDefault="00784B80" w:rsidP="00784B80">
      <w:pPr>
        <w:pStyle w:val="a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3</w:t>
      </w:r>
      <w:r w:rsidRPr="007F7FF4">
        <w:rPr>
          <w:b/>
          <w:color w:val="000000"/>
          <w:sz w:val="27"/>
          <w:szCs w:val="27"/>
        </w:rPr>
        <w:t>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49"/>
      </w:tblGrid>
      <w:tr w:rsidR="00784B80" w:rsidTr="00270FCB">
        <w:tc>
          <w:tcPr>
            <w:tcW w:w="8472" w:type="dxa"/>
          </w:tcPr>
          <w:p w:rsidR="00784B80" w:rsidRPr="00822ED8" w:rsidRDefault="00784B80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Вид учебной работы</w:t>
            </w:r>
          </w:p>
        </w:tc>
        <w:tc>
          <w:tcPr>
            <w:tcW w:w="1949" w:type="dxa"/>
          </w:tcPr>
          <w:p w:rsidR="00784B80" w:rsidRDefault="00784B80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часов</w:t>
            </w:r>
          </w:p>
        </w:tc>
      </w:tr>
      <w:tr w:rsidR="00784B80" w:rsidTr="00270FCB">
        <w:tc>
          <w:tcPr>
            <w:tcW w:w="8472" w:type="dxa"/>
          </w:tcPr>
          <w:p w:rsidR="00784B80" w:rsidRPr="00822ED8" w:rsidRDefault="00784B80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образовательной программы учебной дисциплины</w:t>
            </w:r>
          </w:p>
        </w:tc>
        <w:tc>
          <w:tcPr>
            <w:tcW w:w="1949" w:type="dxa"/>
          </w:tcPr>
          <w:p w:rsidR="00784B80" w:rsidRDefault="00C45BAF" w:rsidP="00C45BAF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6</w:t>
            </w:r>
          </w:p>
        </w:tc>
      </w:tr>
      <w:tr w:rsidR="00784B80" w:rsidTr="00270FCB">
        <w:tc>
          <w:tcPr>
            <w:tcW w:w="8472" w:type="dxa"/>
          </w:tcPr>
          <w:p w:rsidR="00784B80" w:rsidRDefault="00784B80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949" w:type="dxa"/>
          </w:tcPr>
          <w:p w:rsidR="00784B80" w:rsidRDefault="00784B80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784B80" w:rsidTr="00270FCB">
        <w:tc>
          <w:tcPr>
            <w:tcW w:w="8472" w:type="dxa"/>
          </w:tcPr>
          <w:p w:rsidR="00784B80" w:rsidRDefault="00784B80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оретическое обучение</w:t>
            </w:r>
          </w:p>
        </w:tc>
        <w:tc>
          <w:tcPr>
            <w:tcW w:w="1949" w:type="dxa"/>
          </w:tcPr>
          <w:p w:rsidR="00784B80" w:rsidRDefault="00C45BAF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6</w:t>
            </w:r>
          </w:p>
        </w:tc>
      </w:tr>
      <w:tr w:rsidR="00784B80" w:rsidTr="00270FCB">
        <w:tc>
          <w:tcPr>
            <w:tcW w:w="8472" w:type="dxa"/>
          </w:tcPr>
          <w:p w:rsidR="00784B80" w:rsidRDefault="00784B80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бораторные работы</w:t>
            </w:r>
          </w:p>
        </w:tc>
        <w:tc>
          <w:tcPr>
            <w:tcW w:w="1949" w:type="dxa"/>
          </w:tcPr>
          <w:p w:rsidR="00784B80" w:rsidRDefault="00784B80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784B80" w:rsidTr="00270FCB">
        <w:tc>
          <w:tcPr>
            <w:tcW w:w="8472" w:type="dxa"/>
          </w:tcPr>
          <w:p w:rsidR="00784B80" w:rsidRDefault="00784B80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ие занятия</w:t>
            </w:r>
          </w:p>
        </w:tc>
        <w:tc>
          <w:tcPr>
            <w:tcW w:w="1949" w:type="dxa"/>
          </w:tcPr>
          <w:p w:rsidR="00784B80" w:rsidRDefault="00C45BAF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4</w:t>
            </w:r>
          </w:p>
        </w:tc>
      </w:tr>
      <w:tr w:rsidR="00784B80" w:rsidTr="00270FCB">
        <w:tc>
          <w:tcPr>
            <w:tcW w:w="8472" w:type="dxa"/>
          </w:tcPr>
          <w:p w:rsidR="00784B80" w:rsidRDefault="00784B80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совая работа (проект)</w:t>
            </w:r>
          </w:p>
        </w:tc>
        <w:tc>
          <w:tcPr>
            <w:tcW w:w="1949" w:type="dxa"/>
          </w:tcPr>
          <w:p w:rsidR="00784B80" w:rsidRDefault="00784B80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784B80" w:rsidTr="00270FCB">
        <w:tc>
          <w:tcPr>
            <w:tcW w:w="8472" w:type="dxa"/>
          </w:tcPr>
          <w:p w:rsidR="00784B80" w:rsidRDefault="00784B80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ая работа</w:t>
            </w:r>
          </w:p>
        </w:tc>
        <w:tc>
          <w:tcPr>
            <w:tcW w:w="1949" w:type="dxa"/>
          </w:tcPr>
          <w:p w:rsidR="00784B80" w:rsidRDefault="00784B80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784B80" w:rsidTr="00270FCB">
        <w:tc>
          <w:tcPr>
            <w:tcW w:w="8472" w:type="dxa"/>
          </w:tcPr>
          <w:p w:rsidR="00784B80" w:rsidRDefault="00784B80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1949" w:type="dxa"/>
          </w:tcPr>
          <w:p w:rsidR="00784B80" w:rsidRDefault="00784B80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</w:t>
            </w:r>
          </w:p>
        </w:tc>
      </w:tr>
      <w:tr w:rsidR="00784B80" w:rsidTr="00270FCB">
        <w:tc>
          <w:tcPr>
            <w:tcW w:w="8472" w:type="dxa"/>
          </w:tcPr>
          <w:p w:rsidR="00784B80" w:rsidRDefault="00784B80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ультации</w:t>
            </w:r>
          </w:p>
        </w:tc>
        <w:tc>
          <w:tcPr>
            <w:tcW w:w="1949" w:type="dxa"/>
          </w:tcPr>
          <w:p w:rsidR="00784B80" w:rsidRDefault="00784B80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784B80" w:rsidTr="00270FCB">
        <w:tc>
          <w:tcPr>
            <w:tcW w:w="8472" w:type="dxa"/>
          </w:tcPr>
          <w:p w:rsidR="00784B80" w:rsidRPr="00822ED8" w:rsidRDefault="00784B80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 xml:space="preserve">Промежуточная аттестация в форме </w:t>
            </w:r>
            <w:r>
              <w:rPr>
                <w:b/>
                <w:color w:val="000000"/>
                <w:sz w:val="27"/>
                <w:szCs w:val="27"/>
              </w:rPr>
              <w:t>дифференцированного зачета</w:t>
            </w:r>
          </w:p>
        </w:tc>
        <w:tc>
          <w:tcPr>
            <w:tcW w:w="1949" w:type="dxa"/>
          </w:tcPr>
          <w:p w:rsidR="00784B80" w:rsidRDefault="00784B80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</w:tbl>
    <w:p w:rsidR="00C45BAF" w:rsidRDefault="00C45BAF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3CF1" w:rsidRPr="003A1F01" w:rsidRDefault="00333CF1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33CF1" w:rsidRPr="003A1F01" w:rsidRDefault="00333CF1" w:rsidP="00333CF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333CF1" w:rsidRPr="00333CF1" w:rsidRDefault="00333CF1" w:rsidP="00333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5BAF" w:rsidRDefault="00C45B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4B80" w:rsidRDefault="00784B80" w:rsidP="00784B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734292" w:rsidRDefault="00734292" w:rsidP="00196B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292">
        <w:rPr>
          <w:rFonts w:ascii="Times New Roman" w:hAnsi="Times New Roman" w:cs="Times New Roman"/>
          <w:b/>
          <w:sz w:val="28"/>
          <w:szCs w:val="28"/>
        </w:rPr>
        <w:t>ОП.08. Основы проектирования баз данных</w:t>
      </w:r>
    </w:p>
    <w:p w:rsidR="00734292" w:rsidRPr="00734292" w:rsidRDefault="00734292" w:rsidP="00734292">
      <w:pPr>
        <w:pStyle w:val="a7"/>
        <w:jc w:val="both"/>
        <w:rPr>
          <w:b/>
          <w:color w:val="000000"/>
          <w:sz w:val="27"/>
          <w:szCs w:val="27"/>
        </w:rPr>
      </w:pPr>
      <w:r w:rsidRPr="00734292">
        <w:rPr>
          <w:b/>
          <w:color w:val="000000"/>
          <w:sz w:val="27"/>
          <w:szCs w:val="27"/>
        </w:rPr>
        <w:t>1. Место дисциплины в структуре основой профессиональной образовательной программы:</w:t>
      </w:r>
    </w:p>
    <w:p w:rsidR="00734292" w:rsidRDefault="00734292" w:rsidP="006907E3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Основы проектирования баз данных» принадлежит к общепрофессиональному циклу образовательной программы в соответствии с ФГОС по специальности 09.02.07 Информационные системы и программирование.</w:t>
      </w:r>
    </w:p>
    <w:p w:rsidR="00734292" w:rsidRDefault="00734292" w:rsidP="006907E3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Основы проектирования баз данных» обеспечивает формирование профессиональных и общих компетенций по специальности 09.02.07 Информационные системы и программирование. Особое значение дисциплина имеет при формирование и развитие ОК 1, ОК 2, ОК 4, ОК 5, ОК 9, ОК 10.</w:t>
      </w:r>
    </w:p>
    <w:p w:rsidR="004214B4" w:rsidRDefault="004214B4" w:rsidP="00734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292" w:rsidRPr="00196BE6" w:rsidRDefault="00734292" w:rsidP="00734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BE6">
        <w:rPr>
          <w:rFonts w:ascii="Times New Roman" w:hAnsi="Times New Roman" w:cs="Times New Roman"/>
          <w:b/>
          <w:sz w:val="28"/>
          <w:szCs w:val="28"/>
        </w:rPr>
        <w:t>2. Цель и планируемые результаты освоения дисциплины:</w:t>
      </w:r>
    </w:p>
    <w:p w:rsidR="00734292" w:rsidRDefault="00734292" w:rsidP="00734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BE6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:</w:t>
      </w:r>
    </w:p>
    <w:p w:rsidR="004214B4" w:rsidRPr="00196BE6" w:rsidRDefault="004214B4" w:rsidP="00734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4784"/>
      </w:tblGrid>
      <w:tr w:rsidR="00734292" w:rsidRPr="00196BE6" w:rsidTr="00270FCB">
        <w:tc>
          <w:tcPr>
            <w:tcW w:w="1526" w:type="dxa"/>
          </w:tcPr>
          <w:p w:rsidR="00734292" w:rsidRPr="00196BE6" w:rsidRDefault="00734292" w:rsidP="00270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734292" w:rsidRPr="00196BE6" w:rsidRDefault="00734292" w:rsidP="00270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4111" w:type="dxa"/>
          </w:tcPr>
          <w:p w:rsidR="00734292" w:rsidRPr="00196BE6" w:rsidRDefault="00734292" w:rsidP="00270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4784" w:type="dxa"/>
          </w:tcPr>
          <w:p w:rsidR="00734292" w:rsidRPr="00196BE6" w:rsidRDefault="00734292" w:rsidP="00270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734292" w:rsidRPr="00196BE6" w:rsidTr="00270FCB">
        <w:tc>
          <w:tcPr>
            <w:tcW w:w="1526" w:type="dxa"/>
          </w:tcPr>
          <w:p w:rsidR="00734292" w:rsidRPr="00734292" w:rsidRDefault="00734292" w:rsidP="00734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92">
              <w:rPr>
                <w:rFonts w:ascii="Times New Roman" w:hAnsi="Times New Roman" w:cs="Times New Roman"/>
                <w:sz w:val="28"/>
                <w:szCs w:val="28"/>
              </w:rPr>
              <w:t>ОК 1,</w:t>
            </w:r>
          </w:p>
          <w:p w:rsidR="00734292" w:rsidRPr="00734292" w:rsidRDefault="00734292" w:rsidP="00734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92">
              <w:rPr>
                <w:rFonts w:ascii="Times New Roman" w:hAnsi="Times New Roman" w:cs="Times New Roman"/>
                <w:sz w:val="28"/>
                <w:szCs w:val="28"/>
              </w:rPr>
              <w:t>ОК 2,</w:t>
            </w:r>
          </w:p>
          <w:p w:rsidR="00734292" w:rsidRPr="00734292" w:rsidRDefault="00734292" w:rsidP="00734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92">
              <w:rPr>
                <w:rFonts w:ascii="Times New Roman" w:hAnsi="Times New Roman" w:cs="Times New Roman"/>
                <w:sz w:val="28"/>
                <w:szCs w:val="28"/>
              </w:rPr>
              <w:t>ОК 4,</w:t>
            </w:r>
          </w:p>
          <w:p w:rsidR="00734292" w:rsidRPr="00734292" w:rsidRDefault="00734292" w:rsidP="00734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92">
              <w:rPr>
                <w:rFonts w:ascii="Times New Roman" w:hAnsi="Times New Roman" w:cs="Times New Roman"/>
                <w:sz w:val="28"/>
                <w:szCs w:val="28"/>
              </w:rPr>
              <w:t>ОК 5,</w:t>
            </w:r>
          </w:p>
          <w:p w:rsidR="00734292" w:rsidRPr="00734292" w:rsidRDefault="00734292" w:rsidP="00734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92">
              <w:rPr>
                <w:rFonts w:ascii="Times New Roman" w:hAnsi="Times New Roman" w:cs="Times New Roman"/>
                <w:sz w:val="28"/>
                <w:szCs w:val="28"/>
              </w:rPr>
              <w:t>ОК 9,</w:t>
            </w:r>
          </w:p>
          <w:p w:rsidR="00734292" w:rsidRDefault="00734292" w:rsidP="00734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292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  <w:p w:rsidR="004214B4" w:rsidRPr="004214B4" w:rsidRDefault="004214B4" w:rsidP="0042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4B4">
              <w:rPr>
                <w:rFonts w:ascii="Times New Roman" w:hAnsi="Times New Roman" w:cs="Times New Roman"/>
                <w:sz w:val="28"/>
                <w:szCs w:val="28"/>
              </w:rPr>
              <w:t>ЛР 1-8</w:t>
            </w:r>
          </w:p>
          <w:p w:rsidR="004214B4" w:rsidRPr="00734292" w:rsidRDefault="004214B4" w:rsidP="0042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4B4">
              <w:rPr>
                <w:rFonts w:ascii="Times New Roman" w:hAnsi="Times New Roman" w:cs="Times New Roman"/>
                <w:sz w:val="28"/>
                <w:szCs w:val="28"/>
              </w:rPr>
              <w:t>ЛР 10-15</w:t>
            </w:r>
          </w:p>
          <w:p w:rsidR="00734292" w:rsidRPr="00196BE6" w:rsidRDefault="00734292" w:rsidP="00734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34292" w:rsidRPr="00734292" w:rsidRDefault="00734292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оектировать реляционную базу данных;</w:t>
            </w:r>
          </w:p>
          <w:p w:rsidR="00734292" w:rsidRPr="00196BE6" w:rsidRDefault="00734292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использовать язык запросов для программного извлечения сведений из баз данных</w:t>
            </w:r>
          </w:p>
        </w:tc>
        <w:tc>
          <w:tcPr>
            <w:tcW w:w="4784" w:type="dxa"/>
          </w:tcPr>
          <w:p w:rsidR="00734292" w:rsidRPr="00734292" w:rsidRDefault="00734292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новы теории баз данных; - модели данных;</w:t>
            </w:r>
          </w:p>
          <w:p w:rsidR="00734292" w:rsidRPr="00734292" w:rsidRDefault="00734292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обенности реляционной модели и проектирование баз данных;</w:t>
            </w:r>
          </w:p>
          <w:p w:rsidR="00734292" w:rsidRPr="00734292" w:rsidRDefault="00734292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изобразительные средства, используемые в ER- моделировании;</w:t>
            </w:r>
          </w:p>
          <w:p w:rsidR="00734292" w:rsidRPr="00734292" w:rsidRDefault="00734292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новы реляционной алгебры;</w:t>
            </w:r>
          </w:p>
          <w:p w:rsidR="00734292" w:rsidRPr="00734292" w:rsidRDefault="00734292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нципы проектирования баз данных;</w:t>
            </w:r>
          </w:p>
          <w:p w:rsidR="00734292" w:rsidRPr="00734292" w:rsidRDefault="00734292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беспечение непротиворечивости и целостности данных;</w:t>
            </w:r>
          </w:p>
          <w:p w:rsidR="00734292" w:rsidRPr="00734292" w:rsidRDefault="00734292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редства проектирования структур баз данных;</w:t>
            </w:r>
          </w:p>
          <w:p w:rsidR="00734292" w:rsidRPr="00196BE6" w:rsidRDefault="00734292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язык запросов SQL</w:t>
            </w:r>
          </w:p>
        </w:tc>
      </w:tr>
    </w:tbl>
    <w:p w:rsidR="004214B4" w:rsidRDefault="004214B4" w:rsidP="00734292">
      <w:pPr>
        <w:pStyle w:val="a7"/>
        <w:rPr>
          <w:b/>
          <w:color w:val="000000"/>
          <w:sz w:val="27"/>
          <w:szCs w:val="27"/>
        </w:rPr>
      </w:pPr>
    </w:p>
    <w:p w:rsidR="004214B4" w:rsidRDefault="004214B4" w:rsidP="00734292">
      <w:pPr>
        <w:pStyle w:val="a7"/>
        <w:rPr>
          <w:b/>
          <w:color w:val="000000"/>
          <w:sz w:val="27"/>
          <w:szCs w:val="27"/>
        </w:rPr>
      </w:pPr>
    </w:p>
    <w:p w:rsidR="004214B4" w:rsidRDefault="004214B4" w:rsidP="00734292">
      <w:pPr>
        <w:pStyle w:val="a7"/>
        <w:rPr>
          <w:b/>
          <w:color w:val="000000"/>
          <w:sz w:val="27"/>
          <w:szCs w:val="27"/>
        </w:rPr>
      </w:pPr>
    </w:p>
    <w:p w:rsidR="004214B4" w:rsidRDefault="004214B4" w:rsidP="00734292">
      <w:pPr>
        <w:pStyle w:val="a7"/>
        <w:rPr>
          <w:b/>
          <w:color w:val="000000"/>
          <w:sz w:val="27"/>
          <w:szCs w:val="27"/>
        </w:rPr>
      </w:pPr>
    </w:p>
    <w:p w:rsidR="004214B4" w:rsidRDefault="004214B4" w:rsidP="00734292">
      <w:pPr>
        <w:pStyle w:val="a7"/>
        <w:rPr>
          <w:b/>
          <w:color w:val="000000"/>
          <w:sz w:val="27"/>
          <w:szCs w:val="27"/>
        </w:rPr>
      </w:pPr>
    </w:p>
    <w:p w:rsidR="00734292" w:rsidRDefault="00734292" w:rsidP="00734292">
      <w:pPr>
        <w:pStyle w:val="a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3</w:t>
      </w:r>
      <w:r w:rsidRPr="007F7FF4">
        <w:rPr>
          <w:b/>
          <w:color w:val="000000"/>
          <w:sz w:val="27"/>
          <w:szCs w:val="27"/>
        </w:rPr>
        <w:t>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49"/>
      </w:tblGrid>
      <w:tr w:rsidR="00734292" w:rsidTr="00270FCB">
        <w:tc>
          <w:tcPr>
            <w:tcW w:w="8472" w:type="dxa"/>
          </w:tcPr>
          <w:p w:rsidR="00734292" w:rsidRPr="00822ED8" w:rsidRDefault="00734292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Вид учебной работы</w:t>
            </w:r>
          </w:p>
        </w:tc>
        <w:tc>
          <w:tcPr>
            <w:tcW w:w="1949" w:type="dxa"/>
          </w:tcPr>
          <w:p w:rsidR="00734292" w:rsidRDefault="00734292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часов</w:t>
            </w:r>
          </w:p>
        </w:tc>
      </w:tr>
      <w:tr w:rsidR="00734292" w:rsidTr="00270FCB">
        <w:tc>
          <w:tcPr>
            <w:tcW w:w="8472" w:type="dxa"/>
          </w:tcPr>
          <w:p w:rsidR="00734292" w:rsidRPr="00822ED8" w:rsidRDefault="00734292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образовательной программы учебной дисциплины</w:t>
            </w:r>
          </w:p>
        </w:tc>
        <w:tc>
          <w:tcPr>
            <w:tcW w:w="1949" w:type="dxa"/>
          </w:tcPr>
          <w:p w:rsidR="00734292" w:rsidRDefault="004214B4" w:rsidP="004214B4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68</w:t>
            </w:r>
          </w:p>
        </w:tc>
      </w:tr>
      <w:tr w:rsidR="00734292" w:rsidTr="00270FCB">
        <w:tc>
          <w:tcPr>
            <w:tcW w:w="8472" w:type="dxa"/>
          </w:tcPr>
          <w:p w:rsidR="00734292" w:rsidRDefault="00734292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949" w:type="dxa"/>
          </w:tcPr>
          <w:p w:rsidR="00734292" w:rsidRDefault="00734292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734292" w:rsidTr="00270FCB">
        <w:tc>
          <w:tcPr>
            <w:tcW w:w="8472" w:type="dxa"/>
          </w:tcPr>
          <w:p w:rsidR="00734292" w:rsidRDefault="00734292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оретическое обучение</w:t>
            </w:r>
          </w:p>
        </w:tc>
        <w:tc>
          <w:tcPr>
            <w:tcW w:w="1949" w:type="dxa"/>
          </w:tcPr>
          <w:p w:rsidR="00734292" w:rsidRDefault="004214B4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8</w:t>
            </w:r>
          </w:p>
        </w:tc>
      </w:tr>
      <w:tr w:rsidR="00734292" w:rsidTr="00270FCB">
        <w:tc>
          <w:tcPr>
            <w:tcW w:w="8472" w:type="dxa"/>
          </w:tcPr>
          <w:p w:rsidR="00734292" w:rsidRDefault="00734292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бораторные работы</w:t>
            </w:r>
          </w:p>
        </w:tc>
        <w:tc>
          <w:tcPr>
            <w:tcW w:w="1949" w:type="dxa"/>
          </w:tcPr>
          <w:p w:rsidR="00734292" w:rsidRDefault="00734292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734292" w:rsidTr="00270FCB">
        <w:tc>
          <w:tcPr>
            <w:tcW w:w="8472" w:type="dxa"/>
          </w:tcPr>
          <w:p w:rsidR="00734292" w:rsidRDefault="00734292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ие занятия</w:t>
            </w:r>
          </w:p>
        </w:tc>
        <w:tc>
          <w:tcPr>
            <w:tcW w:w="1949" w:type="dxa"/>
          </w:tcPr>
          <w:p w:rsidR="00734292" w:rsidRDefault="00734292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0</w:t>
            </w:r>
          </w:p>
        </w:tc>
      </w:tr>
      <w:tr w:rsidR="00734292" w:rsidTr="00270FCB">
        <w:tc>
          <w:tcPr>
            <w:tcW w:w="8472" w:type="dxa"/>
          </w:tcPr>
          <w:p w:rsidR="00734292" w:rsidRDefault="00734292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совая работа (проект)</w:t>
            </w:r>
          </w:p>
        </w:tc>
        <w:tc>
          <w:tcPr>
            <w:tcW w:w="1949" w:type="dxa"/>
          </w:tcPr>
          <w:p w:rsidR="00734292" w:rsidRDefault="00734292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734292" w:rsidTr="00270FCB">
        <w:tc>
          <w:tcPr>
            <w:tcW w:w="8472" w:type="dxa"/>
          </w:tcPr>
          <w:p w:rsidR="00734292" w:rsidRDefault="00734292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ая работа</w:t>
            </w:r>
          </w:p>
        </w:tc>
        <w:tc>
          <w:tcPr>
            <w:tcW w:w="1949" w:type="dxa"/>
          </w:tcPr>
          <w:p w:rsidR="00734292" w:rsidRDefault="00734292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  <w:tr w:rsidR="00734292" w:rsidTr="00270FCB">
        <w:tc>
          <w:tcPr>
            <w:tcW w:w="8472" w:type="dxa"/>
          </w:tcPr>
          <w:p w:rsidR="00734292" w:rsidRDefault="00734292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1949" w:type="dxa"/>
          </w:tcPr>
          <w:p w:rsidR="00734292" w:rsidRDefault="00734292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6</w:t>
            </w:r>
          </w:p>
        </w:tc>
      </w:tr>
      <w:tr w:rsidR="00734292" w:rsidTr="00270FCB">
        <w:tc>
          <w:tcPr>
            <w:tcW w:w="8472" w:type="dxa"/>
          </w:tcPr>
          <w:p w:rsidR="00734292" w:rsidRDefault="00734292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ультации</w:t>
            </w:r>
          </w:p>
        </w:tc>
        <w:tc>
          <w:tcPr>
            <w:tcW w:w="1949" w:type="dxa"/>
          </w:tcPr>
          <w:p w:rsidR="00734292" w:rsidRDefault="00734292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734292" w:rsidTr="00270FCB">
        <w:tc>
          <w:tcPr>
            <w:tcW w:w="8472" w:type="dxa"/>
          </w:tcPr>
          <w:p w:rsidR="00734292" w:rsidRPr="00822ED8" w:rsidRDefault="00734292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 xml:space="preserve">Промежуточная аттестация в форме </w:t>
            </w:r>
            <w:r>
              <w:rPr>
                <w:b/>
                <w:color w:val="000000"/>
                <w:sz w:val="27"/>
                <w:szCs w:val="27"/>
              </w:rPr>
              <w:t>дифференцированного зачета</w:t>
            </w:r>
          </w:p>
        </w:tc>
        <w:tc>
          <w:tcPr>
            <w:tcW w:w="1949" w:type="dxa"/>
          </w:tcPr>
          <w:p w:rsidR="00734292" w:rsidRDefault="00734292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</w:tbl>
    <w:p w:rsidR="004214B4" w:rsidRDefault="004214B4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3CF1" w:rsidRPr="003A1F01" w:rsidRDefault="00333CF1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33CF1" w:rsidRPr="003A1F01" w:rsidRDefault="00333CF1" w:rsidP="00333CF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446954" w:rsidRPr="00333CF1" w:rsidRDefault="00446954" w:rsidP="00333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14B4" w:rsidRDefault="004214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40E3" w:rsidRDefault="00F040E3" w:rsidP="00F04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734292" w:rsidRDefault="00F040E3" w:rsidP="00F04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0E3">
        <w:rPr>
          <w:rFonts w:ascii="Times New Roman" w:hAnsi="Times New Roman" w:cs="Times New Roman"/>
          <w:b/>
          <w:sz w:val="28"/>
          <w:szCs w:val="28"/>
        </w:rPr>
        <w:t>ОП.09 Стандартизация, сертификация и техническое документоведение</w:t>
      </w:r>
    </w:p>
    <w:p w:rsidR="00F040E3" w:rsidRPr="00F040E3" w:rsidRDefault="00F040E3" w:rsidP="00F040E3">
      <w:pPr>
        <w:pStyle w:val="a7"/>
        <w:rPr>
          <w:b/>
          <w:color w:val="000000"/>
          <w:sz w:val="27"/>
          <w:szCs w:val="27"/>
        </w:rPr>
      </w:pPr>
      <w:r w:rsidRPr="00F040E3">
        <w:rPr>
          <w:b/>
          <w:color w:val="000000"/>
          <w:sz w:val="27"/>
          <w:szCs w:val="27"/>
        </w:rPr>
        <w:t>1. Место дисциплины в структуре основной образовательной программы:</w:t>
      </w:r>
    </w:p>
    <w:p w:rsidR="00F040E3" w:rsidRDefault="00F040E3" w:rsidP="00BA0FB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ОП.09 Стандартизация, сертификация и техническое документоведение является обязательной частью общепрофессионального цикла основной образовательной программы в соответствии с ФГОС СПО по специальности 09.02.07 «Информационные системы и программирование».</w:t>
      </w:r>
    </w:p>
    <w:p w:rsidR="00F040E3" w:rsidRDefault="00F040E3" w:rsidP="00BA0FB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ОП.09 Стандартизация, сертификация и техническое документоведение обеспечивает формирование профессиональных и общих компетенций по всем видам деятельности ФГОС СПО по специальности 09.02.07 «Информационные системы и программирование». Особое значение дисциплина имеет при формировании и развитии ОК: ОК 1, ОК 2, ОК 4, ОК 5, ОК 9, ОК 10</w:t>
      </w:r>
      <w:r w:rsidR="00BA0FB6">
        <w:rPr>
          <w:color w:val="000000"/>
          <w:sz w:val="27"/>
          <w:szCs w:val="27"/>
        </w:rPr>
        <w:t>, ПК 5.2, ПК 5.6, ПК 8.3, ПК 9.1, ПК 9.9</w:t>
      </w:r>
      <w:r>
        <w:rPr>
          <w:color w:val="000000"/>
          <w:sz w:val="27"/>
          <w:szCs w:val="27"/>
        </w:rPr>
        <w:t>.</w:t>
      </w:r>
    </w:p>
    <w:p w:rsidR="00F040E3" w:rsidRDefault="00F040E3" w:rsidP="00F0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0E3" w:rsidRPr="00196BE6" w:rsidRDefault="00F040E3" w:rsidP="00F0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BE6">
        <w:rPr>
          <w:rFonts w:ascii="Times New Roman" w:hAnsi="Times New Roman" w:cs="Times New Roman"/>
          <w:b/>
          <w:sz w:val="28"/>
          <w:szCs w:val="28"/>
        </w:rPr>
        <w:t>2. Цель и планируемые результаты освоения дисциплины:</w:t>
      </w:r>
    </w:p>
    <w:p w:rsidR="00F040E3" w:rsidRPr="00196BE6" w:rsidRDefault="00F040E3" w:rsidP="00F0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BE6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:</w:t>
      </w:r>
    </w:p>
    <w:p w:rsidR="00F040E3" w:rsidRPr="00196BE6" w:rsidRDefault="00F040E3" w:rsidP="00F0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4784"/>
      </w:tblGrid>
      <w:tr w:rsidR="00F040E3" w:rsidRPr="00196BE6" w:rsidTr="005C5AC2">
        <w:tc>
          <w:tcPr>
            <w:tcW w:w="1809" w:type="dxa"/>
          </w:tcPr>
          <w:p w:rsidR="00F040E3" w:rsidRPr="00196BE6" w:rsidRDefault="00F040E3" w:rsidP="00270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F040E3" w:rsidRPr="00196BE6" w:rsidRDefault="00F040E3" w:rsidP="00270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3828" w:type="dxa"/>
          </w:tcPr>
          <w:p w:rsidR="00F040E3" w:rsidRPr="00196BE6" w:rsidRDefault="00F040E3" w:rsidP="00270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4784" w:type="dxa"/>
          </w:tcPr>
          <w:p w:rsidR="00F040E3" w:rsidRPr="00196BE6" w:rsidRDefault="00F040E3" w:rsidP="00270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F040E3" w:rsidRPr="00196BE6" w:rsidTr="005C5AC2">
        <w:tc>
          <w:tcPr>
            <w:tcW w:w="1809" w:type="dxa"/>
          </w:tcPr>
          <w:p w:rsidR="005C5AC2" w:rsidRDefault="00F040E3" w:rsidP="005C5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C2">
              <w:rPr>
                <w:rFonts w:ascii="Times New Roman" w:hAnsi="Times New Roman" w:cs="Times New Roman"/>
                <w:sz w:val="28"/>
                <w:szCs w:val="28"/>
              </w:rPr>
              <w:t>ОК 1,</w:t>
            </w:r>
          </w:p>
          <w:p w:rsidR="005C5AC2" w:rsidRDefault="00F040E3" w:rsidP="005C5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C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5C5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AC2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</w:p>
          <w:p w:rsidR="00F040E3" w:rsidRPr="005C5AC2" w:rsidRDefault="00F040E3" w:rsidP="005C5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C2">
              <w:rPr>
                <w:rFonts w:ascii="Times New Roman" w:hAnsi="Times New Roman" w:cs="Times New Roman"/>
                <w:sz w:val="28"/>
                <w:szCs w:val="28"/>
              </w:rPr>
              <w:t>ОК 4,</w:t>
            </w:r>
          </w:p>
          <w:p w:rsidR="005C5AC2" w:rsidRDefault="005C5AC2" w:rsidP="005C5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5,</w:t>
            </w:r>
          </w:p>
          <w:p w:rsidR="005C5AC2" w:rsidRDefault="00F040E3" w:rsidP="005C5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C2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5C5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AC2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</w:p>
          <w:p w:rsidR="00F040E3" w:rsidRDefault="004214B4" w:rsidP="005C5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10, </w:t>
            </w:r>
          </w:p>
          <w:p w:rsidR="004214B4" w:rsidRPr="004214B4" w:rsidRDefault="004214B4" w:rsidP="0042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4B4">
              <w:rPr>
                <w:rFonts w:ascii="Times New Roman" w:hAnsi="Times New Roman" w:cs="Times New Roman"/>
                <w:sz w:val="28"/>
                <w:szCs w:val="28"/>
              </w:rPr>
              <w:t>ЛР 1-8</w:t>
            </w:r>
          </w:p>
          <w:p w:rsidR="004214B4" w:rsidRPr="005C5AC2" w:rsidRDefault="004214B4" w:rsidP="00421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4B4">
              <w:rPr>
                <w:rFonts w:ascii="Times New Roman" w:hAnsi="Times New Roman" w:cs="Times New Roman"/>
                <w:sz w:val="28"/>
                <w:szCs w:val="28"/>
              </w:rPr>
              <w:t>ЛР 10-15</w:t>
            </w:r>
          </w:p>
          <w:p w:rsidR="00F040E3" w:rsidRPr="005C5AC2" w:rsidRDefault="00F040E3" w:rsidP="005C5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C2">
              <w:rPr>
                <w:rFonts w:ascii="Times New Roman" w:hAnsi="Times New Roman" w:cs="Times New Roman"/>
                <w:sz w:val="28"/>
                <w:szCs w:val="28"/>
              </w:rPr>
              <w:t>ПК 5.2,</w:t>
            </w:r>
          </w:p>
          <w:p w:rsidR="005C5AC2" w:rsidRDefault="005C5AC2" w:rsidP="005C5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C2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0E3" w:rsidRPr="005C5AC2">
              <w:rPr>
                <w:rFonts w:ascii="Times New Roman" w:hAnsi="Times New Roman" w:cs="Times New Roman"/>
                <w:sz w:val="28"/>
                <w:szCs w:val="28"/>
              </w:rPr>
              <w:t>5.6,</w:t>
            </w:r>
          </w:p>
          <w:p w:rsidR="00F040E3" w:rsidRPr="005C5AC2" w:rsidRDefault="00F040E3" w:rsidP="005C5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C2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5C5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AC2">
              <w:rPr>
                <w:rFonts w:ascii="Times New Roman" w:hAnsi="Times New Roman" w:cs="Times New Roman"/>
                <w:sz w:val="28"/>
                <w:szCs w:val="28"/>
              </w:rPr>
              <w:t>8.3,</w:t>
            </w:r>
          </w:p>
          <w:p w:rsidR="00F040E3" w:rsidRPr="005C5AC2" w:rsidRDefault="00F040E3" w:rsidP="005C5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C2">
              <w:rPr>
                <w:rFonts w:ascii="Times New Roman" w:hAnsi="Times New Roman" w:cs="Times New Roman"/>
                <w:sz w:val="28"/>
                <w:szCs w:val="28"/>
              </w:rPr>
              <w:t>ПК 9.1,</w:t>
            </w:r>
          </w:p>
          <w:p w:rsidR="00F040E3" w:rsidRPr="005C5AC2" w:rsidRDefault="005C5AC2" w:rsidP="005C5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C2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F040E3" w:rsidRPr="005C5AC2">
              <w:rPr>
                <w:rFonts w:ascii="Times New Roman" w:hAnsi="Times New Roman" w:cs="Times New Roman"/>
                <w:sz w:val="28"/>
                <w:szCs w:val="28"/>
              </w:rPr>
              <w:t>9.9,</w:t>
            </w:r>
          </w:p>
          <w:p w:rsidR="00F040E3" w:rsidRPr="00196BE6" w:rsidRDefault="00F040E3" w:rsidP="005C5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C5AC2" w:rsidRPr="005C5AC2" w:rsidRDefault="005C5AC2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менять требования нормативных актов к основным видам продукции (услуг) и процессов.</w:t>
            </w:r>
          </w:p>
          <w:p w:rsidR="005C5AC2" w:rsidRPr="005C5AC2" w:rsidRDefault="005C5AC2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менять документацию систем качества.</w:t>
            </w:r>
          </w:p>
          <w:p w:rsidR="00F040E3" w:rsidRPr="00196BE6" w:rsidRDefault="005C5AC2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менять основные правила и документы системы сертификации Российской Федерации.</w:t>
            </w:r>
          </w:p>
        </w:tc>
        <w:tc>
          <w:tcPr>
            <w:tcW w:w="4784" w:type="dxa"/>
          </w:tcPr>
          <w:p w:rsidR="005C5AC2" w:rsidRPr="005C5AC2" w:rsidRDefault="005C5AC2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авовые основы метрологии, стандартизации и сертификации.</w:t>
            </w:r>
          </w:p>
          <w:p w:rsidR="005C5AC2" w:rsidRPr="005C5AC2" w:rsidRDefault="005C5AC2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новные понятия и определения метрологии, стандартизации и сертификации.</w:t>
            </w:r>
          </w:p>
          <w:p w:rsidR="005C5AC2" w:rsidRPr="005C5AC2" w:rsidRDefault="005C5AC2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новные положения систем (комплексов) общетехнических и организационно-методических стандартов.</w:t>
            </w:r>
          </w:p>
          <w:p w:rsidR="005C5AC2" w:rsidRPr="005C5AC2" w:rsidRDefault="005C5AC2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оказатели качества и методы их оценки.</w:t>
            </w:r>
          </w:p>
          <w:p w:rsidR="005C5AC2" w:rsidRPr="005C5AC2" w:rsidRDefault="005C5AC2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истемы качества.</w:t>
            </w:r>
          </w:p>
          <w:p w:rsidR="005C5AC2" w:rsidRPr="005C5AC2" w:rsidRDefault="005C5AC2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новные термины и определения в области сертификации.</w:t>
            </w:r>
          </w:p>
          <w:p w:rsidR="005C5AC2" w:rsidRPr="005C5AC2" w:rsidRDefault="005C5AC2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рганизационную структуру сертификации.</w:t>
            </w:r>
          </w:p>
          <w:p w:rsidR="00F040E3" w:rsidRPr="00196BE6" w:rsidRDefault="005C5AC2" w:rsidP="00270F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истемы и схемы сертификации.</w:t>
            </w:r>
          </w:p>
        </w:tc>
      </w:tr>
    </w:tbl>
    <w:p w:rsidR="004214B4" w:rsidRDefault="004214B4" w:rsidP="00F040E3">
      <w:pPr>
        <w:pStyle w:val="a7"/>
        <w:rPr>
          <w:b/>
          <w:color w:val="000000"/>
          <w:sz w:val="27"/>
          <w:szCs w:val="27"/>
        </w:rPr>
      </w:pPr>
    </w:p>
    <w:p w:rsidR="004214B4" w:rsidRDefault="004214B4" w:rsidP="00F040E3">
      <w:pPr>
        <w:pStyle w:val="a7"/>
        <w:rPr>
          <w:b/>
          <w:color w:val="000000"/>
          <w:sz w:val="27"/>
          <w:szCs w:val="27"/>
        </w:rPr>
      </w:pPr>
    </w:p>
    <w:p w:rsidR="004214B4" w:rsidRDefault="004214B4" w:rsidP="00F040E3">
      <w:pPr>
        <w:pStyle w:val="a7"/>
        <w:rPr>
          <w:b/>
          <w:color w:val="000000"/>
          <w:sz w:val="27"/>
          <w:szCs w:val="27"/>
        </w:rPr>
      </w:pPr>
    </w:p>
    <w:p w:rsidR="00F040E3" w:rsidRDefault="00F040E3" w:rsidP="00F040E3">
      <w:pPr>
        <w:pStyle w:val="a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3</w:t>
      </w:r>
      <w:r w:rsidRPr="007F7FF4">
        <w:rPr>
          <w:b/>
          <w:color w:val="000000"/>
          <w:sz w:val="27"/>
          <w:szCs w:val="27"/>
        </w:rPr>
        <w:t>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49"/>
      </w:tblGrid>
      <w:tr w:rsidR="00F040E3" w:rsidTr="00270FCB">
        <w:tc>
          <w:tcPr>
            <w:tcW w:w="8472" w:type="dxa"/>
          </w:tcPr>
          <w:p w:rsidR="00F040E3" w:rsidRPr="00822ED8" w:rsidRDefault="00F040E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Вид учебной работы</w:t>
            </w:r>
          </w:p>
        </w:tc>
        <w:tc>
          <w:tcPr>
            <w:tcW w:w="1949" w:type="dxa"/>
          </w:tcPr>
          <w:p w:rsidR="00F040E3" w:rsidRDefault="00F040E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часов</w:t>
            </w:r>
          </w:p>
        </w:tc>
      </w:tr>
      <w:tr w:rsidR="00F040E3" w:rsidTr="00270FCB">
        <w:tc>
          <w:tcPr>
            <w:tcW w:w="8472" w:type="dxa"/>
          </w:tcPr>
          <w:p w:rsidR="00F040E3" w:rsidRPr="00822ED8" w:rsidRDefault="00F040E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образовательной программы учебной дисциплины</w:t>
            </w:r>
          </w:p>
        </w:tc>
        <w:tc>
          <w:tcPr>
            <w:tcW w:w="1949" w:type="dxa"/>
          </w:tcPr>
          <w:p w:rsidR="00F040E3" w:rsidRDefault="0086572B" w:rsidP="0086572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6</w:t>
            </w:r>
          </w:p>
        </w:tc>
      </w:tr>
      <w:tr w:rsidR="00F040E3" w:rsidTr="00270FCB">
        <w:tc>
          <w:tcPr>
            <w:tcW w:w="8472" w:type="dxa"/>
          </w:tcPr>
          <w:p w:rsidR="00F040E3" w:rsidRDefault="00F040E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949" w:type="dxa"/>
          </w:tcPr>
          <w:p w:rsidR="00F040E3" w:rsidRDefault="00F040E3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040E3" w:rsidTr="00270FCB">
        <w:tc>
          <w:tcPr>
            <w:tcW w:w="8472" w:type="dxa"/>
          </w:tcPr>
          <w:p w:rsidR="00F040E3" w:rsidRDefault="00F040E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оретическое обучение</w:t>
            </w:r>
          </w:p>
        </w:tc>
        <w:tc>
          <w:tcPr>
            <w:tcW w:w="1949" w:type="dxa"/>
          </w:tcPr>
          <w:p w:rsidR="00F040E3" w:rsidRDefault="005C5AC2" w:rsidP="0086572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  <w:r w:rsidR="0086572B">
              <w:rPr>
                <w:b/>
                <w:color w:val="000000"/>
                <w:sz w:val="27"/>
                <w:szCs w:val="27"/>
              </w:rPr>
              <w:t>0</w:t>
            </w:r>
          </w:p>
        </w:tc>
      </w:tr>
      <w:tr w:rsidR="00F040E3" w:rsidTr="00270FCB">
        <w:tc>
          <w:tcPr>
            <w:tcW w:w="8472" w:type="dxa"/>
          </w:tcPr>
          <w:p w:rsidR="00F040E3" w:rsidRDefault="00F040E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бораторные работы</w:t>
            </w:r>
          </w:p>
        </w:tc>
        <w:tc>
          <w:tcPr>
            <w:tcW w:w="1949" w:type="dxa"/>
          </w:tcPr>
          <w:p w:rsidR="00F040E3" w:rsidRDefault="00F040E3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F040E3" w:rsidTr="00270FCB">
        <w:tc>
          <w:tcPr>
            <w:tcW w:w="8472" w:type="dxa"/>
          </w:tcPr>
          <w:p w:rsidR="00F040E3" w:rsidRDefault="00F040E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ие занятия</w:t>
            </w:r>
          </w:p>
        </w:tc>
        <w:tc>
          <w:tcPr>
            <w:tcW w:w="1949" w:type="dxa"/>
          </w:tcPr>
          <w:p w:rsidR="00F040E3" w:rsidRDefault="0086572B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4</w:t>
            </w:r>
          </w:p>
        </w:tc>
      </w:tr>
      <w:tr w:rsidR="00F040E3" w:rsidTr="00270FCB">
        <w:tc>
          <w:tcPr>
            <w:tcW w:w="8472" w:type="dxa"/>
          </w:tcPr>
          <w:p w:rsidR="00F040E3" w:rsidRDefault="00F040E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совая работа (проект)</w:t>
            </w:r>
          </w:p>
        </w:tc>
        <w:tc>
          <w:tcPr>
            <w:tcW w:w="1949" w:type="dxa"/>
          </w:tcPr>
          <w:p w:rsidR="00F040E3" w:rsidRDefault="00F040E3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F040E3" w:rsidTr="00270FCB">
        <w:tc>
          <w:tcPr>
            <w:tcW w:w="8472" w:type="dxa"/>
          </w:tcPr>
          <w:p w:rsidR="00F040E3" w:rsidRDefault="00F040E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ая работа</w:t>
            </w:r>
          </w:p>
        </w:tc>
        <w:tc>
          <w:tcPr>
            <w:tcW w:w="1949" w:type="dxa"/>
          </w:tcPr>
          <w:p w:rsidR="00F040E3" w:rsidRDefault="005C5AC2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F040E3" w:rsidTr="00270FCB">
        <w:tc>
          <w:tcPr>
            <w:tcW w:w="8472" w:type="dxa"/>
          </w:tcPr>
          <w:p w:rsidR="00F040E3" w:rsidRDefault="00F040E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1949" w:type="dxa"/>
          </w:tcPr>
          <w:p w:rsidR="00F040E3" w:rsidRDefault="005C5AC2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F040E3" w:rsidTr="00270FCB">
        <w:tc>
          <w:tcPr>
            <w:tcW w:w="8472" w:type="dxa"/>
          </w:tcPr>
          <w:p w:rsidR="00F040E3" w:rsidRDefault="00F040E3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ультации</w:t>
            </w:r>
          </w:p>
        </w:tc>
        <w:tc>
          <w:tcPr>
            <w:tcW w:w="1949" w:type="dxa"/>
          </w:tcPr>
          <w:p w:rsidR="00F040E3" w:rsidRDefault="00F040E3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F040E3" w:rsidTr="00270FCB">
        <w:tc>
          <w:tcPr>
            <w:tcW w:w="8472" w:type="dxa"/>
          </w:tcPr>
          <w:p w:rsidR="00F040E3" w:rsidRPr="00822ED8" w:rsidRDefault="00F040E3" w:rsidP="0086572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 xml:space="preserve">Промежуточная аттестация в форме </w:t>
            </w:r>
            <w:r w:rsidR="0086572B">
              <w:rPr>
                <w:b/>
                <w:color w:val="000000"/>
                <w:sz w:val="27"/>
                <w:szCs w:val="27"/>
              </w:rPr>
              <w:t>контрольной работы</w:t>
            </w:r>
          </w:p>
        </w:tc>
        <w:tc>
          <w:tcPr>
            <w:tcW w:w="1949" w:type="dxa"/>
          </w:tcPr>
          <w:p w:rsidR="00F040E3" w:rsidRDefault="00BA0FB6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</w:tbl>
    <w:p w:rsidR="0086572B" w:rsidRDefault="0086572B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3CF1" w:rsidRPr="003A1F01" w:rsidRDefault="00333CF1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33CF1" w:rsidRPr="003A1F01" w:rsidRDefault="00333CF1" w:rsidP="00333CF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F040E3" w:rsidRDefault="00F040E3" w:rsidP="00333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CF1" w:rsidRPr="00333CF1" w:rsidRDefault="00333CF1" w:rsidP="00333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7483" w:rsidRDefault="00F874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6BE6" w:rsidRDefault="00196BE6" w:rsidP="00196B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154758" w:rsidRPr="00196BE6" w:rsidRDefault="00154758" w:rsidP="00196B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BE6">
        <w:rPr>
          <w:rFonts w:ascii="Times New Roman" w:hAnsi="Times New Roman" w:cs="Times New Roman"/>
          <w:b/>
          <w:sz w:val="28"/>
          <w:szCs w:val="28"/>
        </w:rPr>
        <w:t xml:space="preserve">ОП.10. </w:t>
      </w:r>
      <w:r w:rsidR="00196BE6" w:rsidRPr="00196BE6">
        <w:rPr>
          <w:rFonts w:ascii="Times New Roman" w:hAnsi="Times New Roman" w:cs="Times New Roman"/>
          <w:b/>
          <w:sz w:val="28"/>
          <w:szCs w:val="28"/>
        </w:rPr>
        <w:t>Численные методы</w:t>
      </w:r>
    </w:p>
    <w:p w:rsidR="00154758" w:rsidRPr="00196BE6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758" w:rsidRPr="00196BE6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196BE6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ой профессиональной образовательной программы:</w:t>
      </w:r>
    </w:p>
    <w:p w:rsidR="00F87483" w:rsidRDefault="00F87483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4758" w:rsidRPr="00196BE6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BE6">
        <w:rPr>
          <w:rFonts w:ascii="Times New Roman" w:hAnsi="Times New Roman" w:cs="Times New Roman"/>
          <w:sz w:val="28"/>
          <w:szCs w:val="28"/>
        </w:rPr>
        <w:t xml:space="preserve">Учебная дисциплина «Численные методы» является обязательной </w:t>
      </w:r>
      <w:r w:rsidR="00F87483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196BE6">
        <w:rPr>
          <w:rFonts w:ascii="Times New Roman" w:hAnsi="Times New Roman" w:cs="Times New Roman"/>
          <w:sz w:val="28"/>
          <w:szCs w:val="28"/>
        </w:rPr>
        <w:t>общепрофессионального цикла образовательной программы в соответствии с ФГОС по специальности 09.02.07 Информационные системы и программирование.</w:t>
      </w:r>
    </w:p>
    <w:p w:rsidR="00154758" w:rsidRPr="00196BE6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BE6">
        <w:rPr>
          <w:rFonts w:ascii="Times New Roman" w:hAnsi="Times New Roman" w:cs="Times New Roman"/>
          <w:sz w:val="28"/>
          <w:szCs w:val="28"/>
        </w:rPr>
        <w:t>Учебная дисциплина «Численные методы» обеспечивает формирование профессиональных и общих компетенций по специальности 09.02.07 Информационные системы и программирование. Особое значение дисциплина имеет при формирование и развитие ОК 1, ОК 2, ОК 4, ОК 5, ОК 9, ОК 10, ПК 5.1, ПК 9.2.</w:t>
      </w:r>
    </w:p>
    <w:p w:rsidR="00154758" w:rsidRPr="00196BE6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154758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BE6">
        <w:rPr>
          <w:rFonts w:ascii="Times New Roman" w:hAnsi="Times New Roman" w:cs="Times New Roman"/>
          <w:b/>
          <w:sz w:val="28"/>
          <w:szCs w:val="28"/>
        </w:rPr>
        <w:t>2. Цель и планируемые результаты освоения дисциплины:</w:t>
      </w:r>
    </w:p>
    <w:p w:rsidR="00F87483" w:rsidRPr="00196BE6" w:rsidRDefault="00F87483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758" w:rsidRPr="00196BE6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BE6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:</w:t>
      </w:r>
    </w:p>
    <w:p w:rsidR="00154758" w:rsidRPr="00196BE6" w:rsidRDefault="00154758" w:rsidP="00196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4784"/>
      </w:tblGrid>
      <w:tr w:rsidR="00154758" w:rsidRPr="00196BE6" w:rsidTr="00F87483">
        <w:tc>
          <w:tcPr>
            <w:tcW w:w="1384" w:type="dxa"/>
          </w:tcPr>
          <w:p w:rsidR="00154758" w:rsidRPr="00196BE6" w:rsidRDefault="00154758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154758" w:rsidRPr="00196BE6" w:rsidRDefault="00864C7C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r w:rsidR="00154758" w:rsidRPr="00196B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4253" w:type="dxa"/>
          </w:tcPr>
          <w:p w:rsidR="00154758" w:rsidRPr="00196BE6" w:rsidRDefault="00154758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4784" w:type="dxa"/>
          </w:tcPr>
          <w:p w:rsidR="00154758" w:rsidRPr="00196BE6" w:rsidRDefault="00154758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154758" w:rsidRPr="00196BE6" w:rsidTr="00F87483">
        <w:tc>
          <w:tcPr>
            <w:tcW w:w="1384" w:type="dxa"/>
          </w:tcPr>
          <w:p w:rsidR="00154758" w:rsidRPr="00196BE6" w:rsidRDefault="00154758" w:rsidP="00822E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bCs/>
                <w:sz w:val="28"/>
                <w:szCs w:val="28"/>
              </w:rPr>
              <w:t>ОК 1</w:t>
            </w:r>
          </w:p>
          <w:p w:rsidR="00154758" w:rsidRPr="00196BE6" w:rsidRDefault="00154758" w:rsidP="00822E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bCs/>
                <w:sz w:val="28"/>
                <w:szCs w:val="28"/>
              </w:rPr>
              <w:t>ОК 2</w:t>
            </w:r>
          </w:p>
          <w:p w:rsidR="00154758" w:rsidRPr="00196BE6" w:rsidRDefault="00154758" w:rsidP="00822E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bCs/>
                <w:sz w:val="28"/>
                <w:szCs w:val="28"/>
              </w:rPr>
              <w:t>ОК 4</w:t>
            </w:r>
          </w:p>
          <w:p w:rsidR="00154758" w:rsidRPr="00196BE6" w:rsidRDefault="00154758" w:rsidP="00822E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bCs/>
                <w:sz w:val="28"/>
                <w:szCs w:val="28"/>
              </w:rPr>
              <w:t>ОК 5</w:t>
            </w:r>
          </w:p>
          <w:p w:rsidR="00154758" w:rsidRPr="00196BE6" w:rsidRDefault="00154758" w:rsidP="00822E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bCs/>
                <w:sz w:val="28"/>
                <w:szCs w:val="28"/>
              </w:rPr>
              <w:t>ОК 9</w:t>
            </w:r>
          </w:p>
          <w:p w:rsidR="00154758" w:rsidRDefault="00154758" w:rsidP="00822E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bCs/>
                <w:sz w:val="28"/>
                <w:szCs w:val="28"/>
              </w:rPr>
              <w:t>ОК 10</w:t>
            </w:r>
          </w:p>
          <w:p w:rsidR="00F87483" w:rsidRPr="00F87483" w:rsidRDefault="00F87483" w:rsidP="00F874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483">
              <w:rPr>
                <w:rFonts w:ascii="Times New Roman" w:hAnsi="Times New Roman" w:cs="Times New Roman"/>
                <w:bCs/>
                <w:sz w:val="28"/>
                <w:szCs w:val="28"/>
              </w:rPr>
              <w:t>ЛР 1-8</w:t>
            </w:r>
          </w:p>
          <w:p w:rsidR="00F87483" w:rsidRPr="00196BE6" w:rsidRDefault="00F87483" w:rsidP="00F874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483">
              <w:rPr>
                <w:rFonts w:ascii="Times New Roman" w:hAnsi="Times New Roman" w:cs="Times New Roman"/>
                <w:bCs/>
                <w:sz w:val="28"/>
                <w:szCs w:val="28"/>
              </w:rPr>
              <w:t>ЛР 10-15</w:t>
            </w:r>
          </w:p>
          <w:p w:rsidR="00154758" w:rsidRPr="00196BE6" w:rsidRDefault="00154758" w:rsidP="00822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bCs/>
                <w:sz w:val="28"/>
                <w:szCs w:val="28"/>
              </w:rPr>
              <w:t>ПК 5.1 ПК 9.2</w:t>
            </w:r>
          </w:p>
        </w:tc>
        <w:tc>
          <w:tcPr>
            <w:tcW w:w="4253" w:type="dxa"/>
          </w:tcPr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использовать основные численные методы решения математических задач;</w:t>
            </w:r>
          </w:p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выбирать оптимальный численный метод для решения поставленной задачи;</w:t>
            </w:r>
          </w:p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разрабатывать алгоритмы и программы для решения вычислительных задач, учитывая необходимую точность получаемого результата.</w:t>
            </w:r>
          </w:p>
        </w:tc>
        <w:tc>
          <w:tcPr>
            <w:tcW w:w="4784" w:type="dxa"/>
          </w:tcPr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методы хранения чисел в памяти электронно-вычислительной машины (далее – ЭВМ) и действия над ними, оценку точности вычислений;</w:t>
            </w:r>
          </w:p>
          <w:p w:rsidR="00154758" w:rsidRPr="00196BE6" w:rsidRDefault="00154758" w:rsidP="00154758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196BE6">
              <w:rPr>
                <w:sz w:val="28"/>
                <w:szCs w:val="28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      </w:r>
          </w:p>
        </w:tc>
      </w:tr>
    </w:tbl>
    <w:p w:rsidR="00F87483" w:rsidRDefault="00F87483" w:rsidP="00864C7C">
      <w:pPr>
        <w:pStyle w:val="a7"/>
        <w:rPr>
          <w:b/>
          <w:color w:val="000000"/>
          <w:sz w:val="27"/>
          <w:szCs w:val="27"/>
        </w:rPr>
      </w:pPr>
    </w:p>
    <w:p w:rsidR="00F87483" w:rsidRDefault="00F87483" w:rsidP="00864C7C">
      <w:pPr>
        <w:pStyle w:val="a7"/>
        <w:rPr>
          <w:b/>
          <w:color w:val="000000"/>
          <w:sz w:val="27"/>
          <w:szCs w:val="27"/>
        </w:rPr>
      </w:pPr>
    </w:p>
    <w:p w:rsidR="00864C7C" w:rsidRDefault="00864C7C" w:rsidP="00864C7C">
      <w:pPr>
        <w:pStyle w:val="a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3</w:t>
      </w:r>
      <w:r w:rsidRPr="007F7FF4">
        <w:rPr>
          <w:b/>
          <w:color w:val="000000"/>
          <w:sz w:val="27"/>
          <w:szCs w:val="27"/>
        </w:rPr>
        <w:t>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49"/>
      </w:tblGrid>
      <w:tr w:rsidR="00864C7C" w:rsidTr="00270FCB">
        <w:tc>
          <w:tcPr>
            <w:tcW w:w="8472" w:type="dxa"/>
          </w:tcPr>
          <w:p w:rsidR="00864C7C" w:rsidRPr="00822ED8" w:rsidRDefault="00864C7C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Вид учебной работы</w:t>
            </w:r>
          </w:p>
        </w:tc>
        <w:tc>
          <w:tcPr>
            <w:tcW w:w="1949" w:type="dxa"/>
          </w:tcPr>
          <w:p w:rsidR="00864C7C" w:rsidRDefault="00864C7C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часов</w:t>
            </w:r>
          </w:p>
        </w:tc>
      </w:tr>
      <w:tr w:rsidR="00864C7C" w:rsidTr="00270FCB">
        <w:tc>
          <w:tcPr>
            <w:tcW w:w="8472" w:type="dxa"/>
          </w:tcPr>
          <w:p w:rsidR="00864C7C" w:rsidRPr="00822ED8" w:rsidRDefault="00864C7C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образовательной программы учебной дисциплины</w:t>
            </w:r>
          </w:p>
        </w:tc>
        <w:tc>
          <w:tcPr>
            <w:tcW w:w="1949" w:type="dxa"/>
          </w:tcPr>
          <w:p w:rsidR="00864C7C" w:rsidRDefault="00F87483" w:rsidP="00F87483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8</w:t>
            </w:r>
          </w:p>
        </w:tc>
      </w:tr>
      <w:tr w:rsidR="00864C7C" w:rsidTr="00270FCB">
        <w:tc>
          <w:tcPr>
            <w:tcW w:w="8472" w:type="dxa"/>
          </w:tcPr>
          <w:p w:rsidR="00864C7C" w:rsidRDefault="00864C7C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949" w:type="dxa"/>
          </w:tcPr>
          <w:p w:rsidR="00864C7C" w:rsidRDefault="00864C7C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864C7C" w:rsidTr="00270FCB">
        <w:tc>
          <w:tcPr>
            <w:tcW w:w="8472" w:type="dxa"/>
          </w:tcPr>
          <w:p w:rsidR="00864C7C" w:rsidRDefault="00864C7C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оретическое обучение</w:t>
            </w:r>
          </w:p>
        </w:tc>
        <w:tc>
          <w:tcPr>
            <w:tcW w:w="1949" w:type="dxa"/>
          </w:tcPr>
          <w:p w:rsidR="00864C7C" w:rsidRDefault="00F87483" w:rsidP="00F87483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9</w:t>
            </w:r>
          </w:p>
        </w:tc>
      </w:tr>
      <w:tr w:rsidR="00864C7C" w:rsidTr="00270FCB">
        <w:tc>
          <w:tcPr>
            <w:tcW w:w="8472" w:type="dxa"/>
          </w:tcPr>
          <w:p w:rsidR="00864C7C" w:rsidRDefault="00864C7C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бораторные работы</w:t>
            </w:r>
          </w:p>
        </w:tc>
        <w:tc>
          <w:tcPr>
            <w:tcW w:w="1949" w:type="dxa"/>
          </w:tcPr>
          <w:p w:rsidR="00864C7C" w:rsidRDefault="00864C7C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864C7C" w:rsidTr="00270FCB">
        <w:tc>
          <w:tcPr>
            <w:tcW w:w="8472" w:type="dxa"/>
          </w:tcPr>
          <w:p w:rsidR="00864C7C" w:rsidRDefault="00864C7C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ие занятия</w:t>
            </w:r>
          </w:p>
        </w:tc>
        <w:tc>
          <w:tcPr>
            <w:tcW w:w="1949" w:type="dxa"/>
          </w:tcPr>
          <w:p w:rsidR="00864C7C" w:rsidRDefault="00864C7C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8</w:t>
            </w:r>
          </w:p>
        </w:tc>
      </w:tr>
      <w:tr w:rsidR="00864C7C" w:rsidTr="00270FCB">
        <w:tc>
          <w:tcPr>
            <w:tcW w:w="8472" w:type="dxa"/>
          </w:tcPr>
          <w:p w:rsidR="00864C7C" w:rsidRDefault="00864C7C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совая работа (проект)</w:t>
            </w:r>
          </w:p>
        </w:tc>
        <w:tc>
          <w:tcPr>
            <w:tcW w:w="1949" w:type="dxa"/>
          </w:tcPr>
          <w:p w:rsidR="00864C7C" w:rsidRDefault="00864C7C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864C7C" w:rsidTr="00270FCB">
        <w:tc>
          <w:tcPr>
            <w:tcW w:w="8472" w:type="dxa"/>
          </w:tcPr>
          <w:p w:rsidR="00864C7C" w:rsidRDefault="00864C7C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ая работа</w:t>
            </w:r>
          </w:p>
        </w:tc>
        <w:tc>
          <w:tcPr>
            <w:tcW w:w="1949" w:type="dxa"/>
          </w:tcPr>
          <w:p w:rsidR="00864C7C" w:rsidRDefault="00864C7C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864C7C" w:rsidTr="00270FCB">
        <w:tc>
          <w:tcPr>
            <w:tcW w:w="8472" w:type="dxa"/>
          </w:tcPr>
          <w:p w:rsidR="00864C7C" w:rsidRDefault="00864C7C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1949" w:type="dxa"/>
          </w:tcPr>
          <w:p w:rsidR="00864C7C" w:rsidRDefault="00864C7C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8</w:t>
            </w:r>
          </w:p>
        </w:tc>
      </w:tr>
      <w:tr w:rsidR="00864C7C" w:rsidTr="00270FCB">
        <w:tc>
          <w:tcPr>
            <w:tcW w:w="8472" w:type="dxa"/>
          </w:tcPr>
          <w:p w:rsidR="00864C7C" w:rsidRDefault="00864C7C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ультации</w:t>
            </w:r>
          </w:p>
        </w:tc>
        <w:tc>
          <w:tcPr>
            <w:tcW w:w="1949" w:type="dxa"/>
          </w:tcPr>
          <w:p w:rsidR="00864C7C" w:rsidRDefault="00864C7C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864C7C" w:rsidTr="00270FCB">
        <w:tc>
          <w:tcPr>
            <w:tcW w:w="8472" w:type="dxa"/>
          </w:tcPr>
          <w:p w:rsidR="00864C7C" w:rsidRPr="00822ED8" w:rsidRDefault="00864C7C" w:rsidP="00270FCB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 xml:space="preserve">Промежуточная аттестация в форме </w:t>
            </w:r>
            <w:r>
              <w:rPr>
                <w:b/>
                <w:color w:val="000000"/>
                <w:sz w:val="27"/>
                <w:szCs w:val="27"/>
              </w:rPr>
              <w:t>дифференцированного зачета</w:t>
            </w:r>
          </w:p>
        </w:tc>
        <w:tc>
          <w:tcPr>
            <w:tcW w:w="1949" w:type="dxa"/>
          </w:tcPr>
          <w:p w:rsidR="00864C7C" w:rsidRDefault="00864C7C" w:rsidP="00270F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</w:tbl>
    <w:p w:rsidR="00F87483" w:rsidRDefault="00F87483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3CF1" w:rsidRPr="003A1F01" w:rsidRDefault="00333CF1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33CF1" w:rsidRPr="003A1F01" w:rsidRDefault="00333CF1" w:rsidP="00333CF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864C7C" w:rsidRPr="00333CF1" w:rsidRDefault="00864C7C" w:rsidP="00333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7483" w:rsidRDefault="00F874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0FCB" w:rsidRDefault="00270FCB" w:rsidP="0027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270FCB" w:rsidRDefault="00270FCB" w:rsidP="00864C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FCB">
        <w:rPr>
          <w:rFonts w:ascii="Times New Roman" w:hAnsi="Times New Roman" w:cs="Times New Roman"/>
          <w:b/>
          <w:sz w:val="28"/>
          <w:szCs w:val="28"/>
        </w:rPr>
        <w:t>ОП.11. Компьютерные сети</w:t>
      </w:r>
    </w:p>
    <w:p w:rsidR="00270FCB" w:rsidRPr="00270FCB" w:rsidRDefault="00270FCB" w:rsidP="00270FCB">
      <w:pPr>
        <w:pStyle w:val="a7"/>
        <w:jc w:val="both"/>
        <w:rPr>
          <w:b/>
          <w:color w:val="000000"/>
          <w:sz w:val="27"/>
          <w:szCs w:val="27"/>
        </w:rPr>
      </w:pPr>
      <w:r w:rsidRPr="00270FCB">
        <w:rPr>
          <w:b/>
          <w:color w:val="000000"/>
          <w:sz w:val="27"/>
          <w:szCs w:val="27"/>
        </w:rPr>
        <w:t>1. Место дисциплины в структуре основой профессиональной образовательной программы:</w:t>
      </w:r>
    </w:p>
    <w:p w:rsidR="00270FCB" w:rsidRDefault="00270FCB" w:rsidP="002A6CF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Компьютерные сети» является обязательной частью общепрофессионального цикла образовательной программы в соответствии с ФГОС по специальности 09.02.07 Информационные системы и программирование.</w:t>
      </w:r>
    </w:p>
    <w:p w:rsidR="00270FCB" w:rsidRDefault="00270FCB" w:rsidP="002A6CF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Компьютерные сети» обеспечивает формирование профессиональных и общих компетенций по специальности 09.02.07 Информационные системы и программирование. Особое значение дисциплина имеет при формирование и развитие ОК 1, ОК 2, ОК 4, ОК 5, ОК 9, ОК 10, ПК 5.3, ПК 9.4, ПК 9.6, ПК 9.10</w:t>
      </w:r>
    </w:p>
    <w:p w:rsidR="009E32CB" w:rsidRPr="00196BE6" w:rsidRDefault="009E32CB" w:rsidP="009E3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9E32CB" w:rsidRPr="00196BE6" w:rsidRDefault="009E32CB" w:rsidP="009E3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BE6">
        <w:rPr>
          <w:rFonts w:ascii="Times New Roman" w:hAnsi="Times New Roman" w:cs="Times New Roman"/>
          <w:b/>
          <w:sz w:val="28"/>
          <w:szCs w:val="28"/>
        </w:rPr>
        <w:t>2. Цель и планируемые результаты освоения дисциплины:</w:t>
      </w:r>
    </w:p>
    <w:p w:rsidR="009E32CB" w:rsidRPr="00196BE6" w:rsidRDefault="009E32CB" w:rsidP="009E3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BE6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:</w:t>
      </w:r>
    </w:p>
    <w:p w:rsidR="009E32CB" w:rsidRPr="00196BE6" w:rsidRDefault="009E32CB" w:rsidP="009E3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4784"/>
      </w:tblGrid>
      <w:tr w:rsidR="009E32CB" w:rsidRPr="00196BE6" w:rsidTr="006278F2">
        <w:tc>
          <w:tcPr>
            <w:tcW w:w="1242" w:type="dxa"/>
          </w:tcPr>
          <w:p w:rsidR="009E32CB" w:rsidRPr="00196BE6" w:rsidRDefault="009E32CB" w:rsidP="00627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9E32CB" w:rsidRPr="00196BE6" w:rsidRDefault="009E32CB" w:rsidP="00627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4395" w:type="dxa"/>
          </w:tcPr>
          <w:p w:rsidR="009E32CB" w:rsidRPr="00196BE6" w:rsidRDefault="009E32CB" w:rsidP="00627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4784" w:type="dxa"/>
          </w:tcPr>
          <w:p w:rsidR="009E32CB" w:rsidRPr="00196BE6" w:rsidRDefault="009E32CB" w:rsidP="00627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9E32CB" w:rsidRPr="00196BE6" w:rsidTr="006278F2">
        <w:tc>
          <w:tcPr>
            <w:tcW w:w="1242" w:type="dxa"/>
          </w:tcPr>
          <w:p w:rsidR="009E32CB" w:rsidRPr="009E32CB" w:rsidRDefault="009E32CB" w:rsidP="009E3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CB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  <w:p w:rsidR="009E32CB" w:rsidRPr="009E32CB" w:rsidRDefault="009E32CB" w:rsidP="009E3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CB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  <w:p w:rsidR="009E32CB" w:rsidRPr="009E32CB" w:rsidRDefault="009E32CB" w:rsidP="009E3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CB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  <w:p w:rsidR="009E32CB" w:rsidRPr="009E32CB" w:rsidRDefault="009E32CB" w:rsidP="009E3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CB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  <w:p w:rsidR="009E32CB" w:rsidRPr="009E32CB" w:rsidRDefault="009E32CB" w:rsidP="009E3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CB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  <w:p w:rsidR="009E32CB" w:rsidRPr="009E32CB" w:rsidRDefault="009E32CB" w:rsidP="009E3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CB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  <w:p w:rsidR="009E32CB" w:rsidRPr="009E32CB" w:rsidRDefault="009E32CB" w:rsidP="009E3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CB">
              <w:rPr>
                <w:rFonts w:ascii="Times New Roman" w:hAnsi="Times New Roman" w:cs="Times New Roman"/>
                <w:sz w:val="28"/>
                <w:szCs w:val="28"/>
              </w:rPr>
              <w:t>ПК 5.3</w:t>
            </w:r>
          </w:p>
          <w:p w:rsidR="009E32CB" w:rsidRPr="009E32CB" w:rsidRDefault="009E32CB" w:rsidP="009E3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CB">
              <w:rPr>
                <w:rFonts w:ascii="Times New Roman" w:hAnsi="Times New Roman" w:cs="Times New Roman"/>
                <w:sz w:val="28"/>
                <w:szCs w:val="28"/>
              </w:rPr>
              <w:t>ПК 9.4</w:t>
            </w:r>
          </w:p>
          <w:p w:rsidR="009E32CB" w:rsidRDefault="009E32CB" w:rsidP="009E3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CB">
              <w:rPr>
                <w:rFonts w:ascii="Times New Roman" w:hAnsi="Times New Roman" w:cs="Times New Roman"/>
                <w:sz w:val="28"/>
                <w:szCs w:val="28"/>
              </w:rPr>
              <w:t>ПК 9.6</w:t>
            </w:r>
          </w:p>
          <w:p w:rsidR="00147E8E" w:rsidRDefault="00147E8E" w:rsidP="009E3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9.10</w:t>
            </w:r>
          </w:p>
          <w:p w:rsidR="00147E8E" w:rsidRPr="00147E8E" w:rsidRDefault="00147E8E" w:rsidP="00147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E8E">
              <w:rPr>
                <w:rFonts w:ascii="Times New Roman" w:hAnsi="Times New Roman" w:cs="Times New Roman"/>
                <w:sz w:val="28"/>
                <w:szCs w:val="28"/>
              </w:rPr>
              <w:t>ЛР 1-8</w:t>
            </w:r>
          </w:p>
          <w:p w:rsidR="00147E8E" w:rsidRPr="009E32CB" w:rsidRDefault="00147E8E" w:rsidP="00147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E8E">
              <w:rPr>
                <w:rFonts w:ascii="Times New Roman" w:hAnsi="Times New Roman" w:cs="Times New Roman"/>
                <w:sz w:val="28"/>
                <w:szCs w:val="28"/>
              </w:rPr>
              <w:t>ЛР 10-15</w:t>
            </w:r>
          </w:p>
          <w:p w:rsidR="009E32CB" w:rsidRPr="00196BE6" w:rsidRDefault="009E32CB" w:rsidP="009E3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рганизовывать и конфигурировать компьютерные сети;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троить и анализировать модели компьютерных сетей;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Эффективно использовать аппаратные и программные компоненты компьютерных сетей при решении различных задач;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ыполнять схемы и чертежи по специальности с использованием прикладных программных средств;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Работать с протоколами разных уровней (на примере конкретного стека протоколов: TCP/IP, IPX/SPX);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Устанавливать и настраивать параметры протоколов;</w:t>
            </w:r>
          </w:p>
          <w:p w:rsidR="009E32CB" w:rsidRPr="00196BE6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бнаруживать и устранять ошибки при передаче данных;</w:t>
            </w:r>
          </w:p>
        </w:tc>
        <w:tc>
          <w:tcPr>
            <w:tcW w:w="4784" w:type="dxa"/>
          </w:tcPr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новные понятия компьютерных сетей: типы, топологии, методы доступа к среде передачи;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Аппаратные компоненты компьютерных сетей;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Принципы пакетной передачи данных; 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онятие сетевой модели;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етевая модель OSI и другие сетевые модели;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отоколы: основные понятия, принципы взаимодействия, различия и особенности распространенных протоколов, установка протоколов в операционных системах;</w:t>
            </w:r>
          </w:p>
          <w:p w:rsidR="009E32CB" w:rsidRPr="00196BE6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Адресация в сетях, организацию межсетевого воздействия</w:t>
            </w:r>
          </w:p>
        </w:tc>
      </w:tr>
    </w:tbl>
    <w:p w:rsidR="00147E8E" w:rsidRDefault="00147E8E" w:rsidP="009E32CB">
      <w:pPr>
        <w:pStyle w:val="a7"/>
        <w:rPr>
          <w:b/>
          <w:color w:val="000000"/>
          <w:sz w:val="27"/>
          <w:szCs w:val="27"/>
        </w:rPr>
      </w:pPr>
    </w:p>
    <w:p w:rsidR="00147E8E" w:rsidRDefault="00147E8E" w:rsidP="009E32CB">
      <w:pPr>
        <w:pStyle w:val="a7"/>
        <w:rPr>
          <w:b/>
          <w:color w:val="000000"/>
          <w:sz w:val="27"/>
          <w:szCs w:val="27"/>
        </w:rPr>
      </w:pPr>
    </w:p>
    <w:p w:rsidR="009E32CB" w:rsidRDefault="009E32CB" w:rsidP="009E32CB">
      <w:pPr>
        <w:pStyle w:val="a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3</w:t>
      </w:r>
      <w:r w:rsidRPr="007F7FF4">
        <w:rPr>
          <w:b/>
          <w:color w:val="000000"/>
          <w:sz w:val="27"/>
          <w:szCs w:val="27"/>
        </w:rPr>
        <w:t>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49"/>
      </w:tblGrid>
      <w:tr w:rsidR="009E32CB" w:rsidTr="006278F2">
        <w:tc>
          <w:tcPr>
            <w:tcW w:w="8472" w:type="dxa"/>
          </w:tcPr>
          <w:p w:rsidR="009E32CB" w:rsidRPr="00822ED8" w:rsidRDefault="009E32CB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Вид учебной работы</w:t>
            </w:r>
          </w:p>
        </w:tc>
        <w:tc>
          <w:tcPr>
            <w:tcW w:w="1949" w:type="dxa"/>
          </w:tcPr>
          <w:p w:rsidR="009E32CB" w:rsidRDefault="009E32CB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часов</w:t>
            </w:r>
          </w:p>
        </w:tc>
      </w:tr>
      <w:tr w:rsidR="009E32CB" w:rsidTr="006278F2">
        <w:tc>
          <w:tcPr>
            <w:tcW w:w="8472" w:type="dxa"/>
          </w:tcPr>
          <w:p w:rsidR="009E32CB" w:rsidRPr="00822ED8" w:rsidRDefault="009E32CB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образовательной программы учебной дисциплины</w:t>
            </w:r>
          </w:p>
        </w:tc>
        <w:tc>
          <w:tcPr>
            <w:tcW w:w="1949" w:type="dxa"/>
          </w:tcPr>
          <w:p w:rsidR="009E32CB" w:rsidRDefault="00147E8E" w:rsidP="00147E8E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8</w:t>
            </w:r>
          </w:p>
        </w:tc>
      </w:tr>
      <w:tr w:rsidR="009E32CB" w:rsidTr="006278F2">
        <w:tc>
          <w:tcPr>
            <w:tcW w:w="8472" w:type="dxa"/>
          </w:tcPr>
          <w:p w:rsidR="009E32CB" w:rsidRDefault="009E32CB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949" w:type="dxa"/>
          </w:tcPr>
          <w:p w:rsidR="009E32CB" w:rsidRDefault="009E32CB" w:rsidP="006278F2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9E32CB" w:rsidTr="006278F2">
        <w:tc>
          <w:tcPr>
            <w:tcW w:w="8472" w:type="dxa"/>
          </w:tcPr>
          <w:p w:rsidR="009E32CB" w:rsidRDefault="009E32CB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оретическое обучение</w:t>
            </w:r>
          </w:p>
        </w:tc>
        <w:tc>
          <w:tcPr>
            <w:tcW w:w="1949" w:type="dxa"/>
          </w:tcPr>
          <w:p w:rsidR="009E32CB" w:rsidRDefault="00147E8E" w:rsidP="009E32CB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2</w:t>
            </w:r>
          </w:p>
        </w:tc>
      </w:tr>
      <w:tr w:rsidR="009E32CB" w:rsidTr="006278F2">
        <w:tc>
          <w:tcPr>
            <w:tcW w:w="8472" w:type="dxa"/>
          </w:tcPr>
          <w:p w:rsidR="009E32CB" w:rsidRDefault="009E32CB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бораторные работы</w:t>
            </w:r>
          </w:p>
        </w:tc>
        <w:tc>
          <w:tcPr>
            <w:tcW w:w="1949" w:type="dxa"/>
          </w:tcPr>
          <w:p w:rsidR="009E32CB" w:rsidRDefault="009E32CB" w:rsidP="006278F2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9E32CB" w:rsidTr="006278F2">
        <w:tc>
          <w:tcPr>
            <w:tcW w:w="8472" w:type="dxa"/>
          </w:tcPr>
          <w:p w:rsidR="009E32CB" w:rsidRDefault="009E32CB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ие занятия</w:t>
            </w:r>
          </w:p>
        </w:tc>
        <w:tc>
          <w:tcPr>
            <w:tcW w:w="1949" w:type="dxa"/>
          </w:tcPr>
          <w:p w:rsidR="009E32CB" w:rsidRDefault="009E32CB" w:rsidP="006278F2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8</w:t>
            </w:r>
          </w:p>
        </w:tc>
      </w:tr>
      <w:tr w:rsidR="009E32CB" w:rsidTr="006278F2">
        <w:tc>
          <w:tcPr>
            <w:tcW w:w="8472" w:type="dxa"/>
          </w:tcPr>
          <w:p w:rsidR="009E32CB" w:rsidRDefault="009E32CB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совая работа (проект)</w:t>
            </w:r>
          </w:p>
        </w:tc>
        <w:tc>
          <w:tcPr>
            <w:tcW w:w="1949" w:type="dxa"/>
          </w:tcPr>
          <w:p w:rsidR="009E32CB" w:rsidRDefault="009E32CB" w:rsidP="006278F2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9E32CB" w:rsidTr="006278F2">
        <w:tc>
          <w:tcPr>
            <w:tcW w:w="8472" w:type="dxa"/>
          </w:tcPr>
          <w:p w:rsidR="009E32CB" w:rsidRDefault="009E32CB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ая работа</w:t>
            </w:r>
          </w:p>
        </w:tc>
        <w:tc>
          <w:tcPr>
            <w:tcW w:w="1949" w:type="dxa"/>
          </w:tcPr>
          <w:p w:rsidR="009E32CB" w:rsidRDefault="009E32CB" w:rsidP="006278F2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</w:t>
            </w:r>
          </w:p>
        </w:tc>
      </w:tr>
      <w:tr w:rsidR="009E32CB" w:rsidTr="006278F2">
        <w:tc>
          <w:tcPr>
            <w:tcW w:w="8472" w:type="dxa"/>
          </w:tcPr>
          <w:p w:rsidR="009E32CB" w:rsidRDefault="009E32CB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1949" w:type="dxa"/>
          </w:tcPr>
          <w:p w:rsidR="009E32CB" w:rsidRDefault="00147E8E" w:rsidP="006278F2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  <w:tr w:rsidR="009E32CB" w:rsidTr="006278F2">
        <w:tc>
          <w:tcPr>
            <w:tcW w:w="8472" w:type="dxa"/>
          </w:tcPr>
          <w:p w:rsidR="009E32CB" w:rsidRDefault="009E32CB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ультации</w:t>
            </w:r>
          </w:p>
        </w:tc>
        <w:tc>
          <w:tcPr>
            <w:tcW w:w="1949" w:type="dxa"/>
          </w:tcPr>
          <w:p w:rsidR="009E32CB" w:rsidRDefault="00147E8E" w:rsidP="006278F2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9E32CB" w:rsidTr="006278F2">
        <w:tc>
          <w:tcPr>
            <w:tcW w:w="8472" w:type="dxa"/>
          </w:tcPr>
          <w:p w:rsidR="009E32CB" w:rsidRPr="00822ED8" w:rsidRDefault="009E32CB" w:rsidP="00147E8E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 xml:space="preserve">Промежуточная аттестация в форме </w:t>
            </w:r>
            <w:r w:rsidR="00147E8E">
              <w:rPr>
                <w:b/>
                <w:color w:val="000000"/>
                <w:sz w:val="27"/>
                <w:szCs w:val="27"/>
              </w:rPr>
              <w:t>дифференцированного зачета</w:t>
            </w:r>
          </w:p>
        </w:tc>
        <w:tc>
          <w:tcPr>
            <w:tcW w:w="1949" w:type="dxa"/>
          </w:tcPr>
          <w:p w:rsidR="009E32CB" w:rsidRDefault="00147E8E" w:rsidP="00147E8E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</w:tbl>
    <w:p w:rsidR="000E2BDF" w:rsidRDefault="000E2BDF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3CF1" w:rsidRPr="003A1F01" w:rsidRDefault="00333CF1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0E2BDF" w:rsidRDefault="000E2BDF" w:rsidP="00333CF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CF1" w:rsidRPr="003A1F01" w:rsidRDefault="00333CF1" w:rsidP="00333CF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9E32CB" w:rsidRPr="00333CF1" w:rsidRDefault="009E32CB" w:rsidP="00333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FCB" w:rsidRDefault="00270FCB" w:rsidP="00154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2BDF" w:rsidRDefault="000E2B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0FCB" w:rsidRDefault="00270FCB" w:rsidP="0027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9E32CB" w:rsidRDefault="009E32CB" w:rsidP="0027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2CB">
        <w:rPr>
          <w:rFonts w:ascii="Times New Roman" w:hAnsi="Times New Roman" w:cs="Times New Roman"/>
          <w:b/>
          <w:sz w:val="28"/>
          <w:szCs w:val="28"/>
        </w:rPr>
        <w:t xml:space="preserve">ОП.12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9E32CB">
        <w:rPr>
          <w:rFonts w:ascii="Times New Roman" w:hAnsi="Times New Roman" w:cs="Times New Roman"/>
          <w:b/>
          <w:sz w:val="28"/>
          <w:szCs w:val="28"/>
        </w:rPr>
        <w:t>енеджмент в профессиональной деятельности</w:t>
      </w:r>
    </w:p>
    <w:p w:rsidR="009F197E" w:rsidRPr="00270FCB" w:rsidRDefault="009F197E" w:rsidP="009F197E">
      <w:pPr>
        <w:pStyle w:val="a7"/>
        <w:jc w:val="both"/>
        <w:rPr>
          <w:b/>
          <w:color w:val="000000"/>
          <w:sz w:val="27"/>
          <w:szCs w:val="27"/>
        </w:rPr>
      </w:pPr>
      <w:r w:rsidRPr="00270FCB">
        <w:rPr>
          <w:b/>
          <w:color w:val="000000"/>
          <w:sz w:val="27"/>
          <w:szCs w:val="27"/>
        </w:rPr>
        <w:t>1. Место дисциплины в структуре основой профессиональной образовательной программы:</w:t>
      </w:r>
    </w:p>
    <w:p w:rsidR="009E32CB" w:rsidRDefault="009E32CB" w:rsidP="002A6CF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Менеджмент в профессиональной деятельности» принадлежит к общепрофессиональному циклу основной образовательной программы в соответствии с ФГОС СПО по специальности 09.02.07 «Информационные системы и программирование»</w:t>
      </w:r>
    </w:p>
    <w:p w:rsidR="009E32CB" w:rsidRDefault="009E32CB" w:rsidP="002A6CF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ая дисциплина «Менеджмент в профессиональной деятельности» обеспечивает формирование профессиональных и общих компетенций по всем видам деятельности ФГОС СПО по специальности 09.02.07 «Информационные системы и программирование».</w:t>
      </w:r>
    </w:p>
    <w:p w:rsidR="009E32CB" w:rsidRDefault="009E32CB" w:rsidP="002A6CF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обое значение дисциплина имеет при формировании и развитии ОК 1,</w:t>
      </w:r>
      <w:r w:rsidR="002A6CF6" w:rsidRPr="002A6CF6">
        <w:rPr>
          <w:color w:val="000000"/>
          <w:sz w:val="27"/>
          <w:szCs w:val="27"/>
        </w:rPr>
        <w:t xml:space="preserve"> </w:t>
      </w:r>
      <w:r w:rsidR="002A6CF6">
        <w:rPr>
          <w:color w:val="000000"/>
          <w:sz w:val="27"/>
          <w:szCs w:val="27"/>
        </w:rPr>
        <w:t xml:space="preserve">ОК </w:t>
      </w:r>
      <w:r>
        <w:rPr>
          <w:color w:val="000000"/>
          <w:sz w:val="27"/>
          <w:szCs w:val="27"/>
        </w:rPr>
        <w:t>2,</w:t>
      </w:r>
      <w:r w:rsidR="002A6CF6" w:rsidRPr="002A6CF6">
        <w:rPr>
          <w:color w:val="000000"/>
          <w:sz w:val="27"/>
          <w:szCs w:val="27"/>
        </w:rPr>
        <w:t xml:space="preserve"> </w:t>
      </w:r>
      <w:r w:rsidR="002A6CF6">
        <w:rPr>
          <w:color w:val="000000"/>
          <w:sz w:val="27"/>
          <w:szCs w:val="27"/>
        </w:rPr>
        <w:t xml:space="preserve">ОК </w:t>
      </w:r>
      <w:r>
        <w:rPr>
          <w:color w:val="000000"/>
          <w:sz w:val="27"/>
          <w:szCs w:val="27"/>
        </w:rPr>
        <w:t>4,</w:t>
      </w:r>
      <w:r w:rsidR="002A6CF6" w:rsidRPr="002A6CF6">
        <w:rPr>
          <w:color w:val="000000"/>
          <w:sz w:val="27"/>
          <w:szCs w:val="27"/>
        </w:rPr>
        <w:t xml:space="preserve"> </w:t>
      </w:r>
      <w:r w:rsidR="002A6CF6">
        <w:rPr>
          <w:color w:val="000000"/>
          <w:sz w:val="27"/>
          <w:szCs w:val="27"/>
        </w:rPr>
        <w:t xml:space="preserve">ОК </w:t>
      </w:r>
      <w:r>
        <w:rPr>
          <w:color w:val="000000"/>
          <w:sz w:val="27"/>
          <w:szCs w:val="27"/>
        </w:rPr>
        <w:t>5,</w:t>
      </w:r>
      <w:r w:rsidR="002A6CF6" w:rsidRPr="002A6CF6">
        <w:rPr>
          <w:color w:val="000000"/>
          <w:sz w:val="27"/>
          <w:szCs w:val="27"/>
        </w:rPr>
        <w:t xml:space="preserve"> </w:t>
      </w:r>
      <w:r w:rsidR="002A6CF6">
        <w:rPr>
          <w:color w:val="000000"/>
          <w:sz w:val="27"/>
          <w:szCs w:val="27"/>
        </w:rPr>
        <w:t xml:space="preserve">ОК </w:t>
      </w:r>
      <w:r>
        <w:rPr>
          <w:color w:val="000000"/>
          <w:sz w:val="27"/>
          <w:szCs w:val="27"/>
        </w:rPr>
        <w:t>9,</w:t>
      </w:r>
      <w:r w:rsidR="002A6CF6" w:rsidRPr="002A6CF6">
        <w:rPr>
          <w:color w:val="000000"/>
          <w:sz w:val="27"/>
          <w:szCs w:val="27"/>
        </w:rPr>
        <w:t xml:space="preserve"> </w:t>
      </w:r>
      <w:r w:rsidR="002A6CF6">
        <w:rPr>
          <w:color w:val="000000"/>
          <w:sz w:val="27"/>
          <w:szCs w:val="27"/>
        </w:rPr>
        <w:t xml:space="preserve">ОК </w:t>
      </w:r>
      <w:r>
        <w:rPr>
          <w:color w:val="000000"/>
          <w:sz w:val="27"/>
          <w:szCs w:val="27"/>
        </w:rPr>
        <w:t>10,</w:t>
      </w:r>
      <w:r w:rsidR="002A6CF6" w:rsidRPr="002A6CF6">
        <w:rPr>
          <w:color w:val="000000"/>
          <w:sz w:val="27"/>
          <w:szCs w:val="27"/>
        </w:rPr>
        <w:t xml:space="preserve"> </w:t>
      </w:r>
      <w:r w:rsidR="002A6CF6">
        <w:rPr>
          <w:color w:val="000000"/>
          <w:sz w:val="27"/>
          <w:szCs w:val="27"/>
        </w:rPr>
        <w:t xml:space="preserve">ОК </w:t>
      </w:r>
      <w:r>
        <w:rPr>
          <w:color w:val="000000"/>
          <w:sz w:val="27"/>
          <w:szCs w:val="27"/>
        </w:rPr>
        <w:t>11</w:t>
      </w:r>
      <w:r w:rsidR="002A6CF6">
        <w:rPr>
          <w:color w:val="000000"/>
          <w:sz w:val="27"/>
          <w:szCs w:val="27"/>
        </w:rPr>
        <w:t>, ПК 9.7, ПК 9.10</w:t>
      </w:r>
      <w:r>
        <w:rPr>
          <w:color w:val="000000"/>
          <w:sz w:val="27"/>
          <w:szCs w:val="27"/>
        </w:rPr>
        <w:t>.</w:t>
      </w:r>
    </w:p>
    <w:p w:rsidR="009E32CB" w:rsidRPr="00196BE6" w:rsidRDefault="009E32CB" w:rsidP="009E3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9E32CB" w:rsidRPr="00196BE6" w:rsidRDefault="009E32CB" w:rsidP="009E3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BE6">
        <w:rPr>
          <w:rFonts w:ascii="Times New Roman" w:hAnsi="Times New Roman" w:cs="Times New Roman"/>
          <w:b/>
          <w:sz w:val="28"/>
          <w:szCs w:val="28"/>
        </w:rPr>
        <w:t>2. Цель и планируемые результаты освоения дисциплины:</w:t>
      </w:r>
    </w:p>
    <w:p w:rsidR="009E32CB" w:rsidRPr="00196BE6" w:rsidRDefault="009E32CB" w:rsidP="009E3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BE6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:</w:t>
      </w:r>
    </w:p>
    <w:p w:rsidR="009E32CB" w:rsidRPr="00196BE6" w:rsidRDefault="009E32CB" w:rsidP="009E3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4784"/>
      </w:tblGrid>
      <w:tr w:rsidR="009E32CB" w:rsidRPr="00196BE6" w:rsidTr="00941724">
        <w:tc>
          <w:tcPr>
            <w:tcW w:w="1384" w:type="dxa"/>
          </w:tcPr>
          <w:p w:rsidR="009E32CB" w:rsidRPr="00196BE6" w:rsidRDefault="009E32CB" w:rsidP="00627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9E32CB" w:rsidRPr="00196BE6" w:rsidRDefault="009E32CB" w:rsidP="00627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4253" w:type="dxa"/>
          </w:tcPr>
          <w:p w:rsidR="009E32CB" w:rsidRPr="00196BE6" w:rsidRDefault="009E32CB" w:rsidP="00627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4784" w:type="dxa"/>
          </w:tcPr>
          <w:p w:rsidR="009E32CB" w:rsidRPr="00196BE6" w:rsidRDefault="009E32CB" w:rsidP="00627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9E32CB" w:rsidRPr="00196BE6" w:rsidTr="00941724">
        <w:tc>
          <w:tcPr>
            <w:tcW w:w="1384" w:type="dxa"/>
          </w:tcPr>
          <w:p w:rsidR="009E32CB" w:rsidRPr="009E32CB" w:rsidRDefault="009E32CB" w:rsidP="009E3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CB">
              <w:rPr>
                <w:rFonts w:ascii="Times New Roman" w:hAnsi="Times New Roman" w:cs="Times New Roman"/>
                <w:sz w:val="28"/>
                <w:szCs w:val="28"/>
              </w:rPr>
              <w:t>ОК 1,</w:t>
            </w:r>
          </w:p>
          <w:p w:rsidR="009E32CB" w:rsidRPr="009E32CB" w:rsidRDefault="009E32CB" w:rsidP="009E3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CB">
              <w:rPr>
                <w:rFonts w:ascii="Times New Roman" w:hAnsi="Times New Roman" w:cs="Times New Roman"/>
                <w:sz w:val="28"/>
                <w:szCs w:val="28"/>
              </w:rPr>
              <w:t>ОК 2,</w:t>
            </w:r>
          </w:p>
          <w:p w:rsidR="009E32CB" w:rsidRPr="009E32CB" w:rsidRDefault="009E32CB" w:rsidP="009E3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CB">
              <w:rPr>
                <w:rFonts w:ascii="Times New Roman" w:hAnsi="Times New Roman" w:cs="Times New Roman"/>
                <w:sz w:val="28"/>
                <w:szCs w:val="28"/>
              </w:rPr>
              <w:t>ОК 4,</w:t>
            </w:r>
          </w:p>
          <w:p w:rsidR="009E32CB" w:rsidRPr="009E32CB" w:rsidRDefault="009E32CB" w:rsidP="009E3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CB">
              <w:rPr>
                <w:rFonts w:ascii="Times New Roman" w:hAnsi="Times New Roman" w:cs="Times New Roman"/>
                <w:sz w:val="28"/>
                <w:szCs w:val="28"/>
              </w:rPr>
              <w:t>ОК 5,</w:t>
            </w:r>
          </w:p>
          <w:p w:rsidR="009E32CB" w:rsidRPr="009E32CB" w:rsidRDefault="009E32CB" w:rsidP="009E3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CB">
              <w:rPr>
                <w:rFonts w:ascii="Times New Roman" w:hAnsi="Times New Roman" w:cs="Times New Roman"/>
                <w:sz w:val="28"/>
                <w:szCs w:val="28"/>
              </w:rPr>
              <w:t>ОК 9,</w:t>
            </w:r>
          </w:p>
          <w:p w:rsidR="009E32CB" w:rsidRPr="009E32CB" w:rsidRDefault="009E32CB" w:rsidP="009E3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CB">
              <w:rPr>
                <w:rFonts w:ascii="Times New Roman" w:hAnsi="Times New Roman" w:cs="Times New Roman"/>
                <w:sz w:val="28"/>
                <w:szCs w:val="28"/>
              </w:rPr>
              <w:t>ОК 10,</w:t>
            </w:r>
          </w:p>
          <w:p w:rsidR="009E32CB" w:rsidRDefault="009E32CB" w:rsidP="009E3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CB">
              <w:rPr>
                <w:rFonts w:ascii="Times New Roman" w:hAnsi="Times New Roman" w:cs="Times New Roman"/>
                <w:sz w:val="28"/>
                <w:szCs w:val="28"/>
              </w:rPr>
              <w:t>ОК 11,</w:t>
            </w:r>
          </w:p>
          <w:p w:rsidR="00941724" w:rsidRPr="00941724" w:rsidRDefault="00941724" w:rsidP="00941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724">
              <w:rPr>
                <w:rFonts w:ascii="Times New Roman" w:hAnsi="Times New Roman" w:cs="Times New Roman"/>
                <w:sz w:val="28"/>
                <w:szCs w:val="28"/>
              </w:rPr>
              <w:t>ЛР 1-8</w:t>
            </w:r>
          </w:p>
          <w:p w:rsidR="00941724" w:rsidRPr="009E32CB" w:rsidRDefault="00941724" w:rsidP="00941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724">
              <w:rPr>
                <w:rFonts w:ascii="Times New Roman" w:hAnsi="Times New Roman" w:cs="Times New Roman"/>
                <w:sz w:val="28"/>
                <w:szCs w:val="28"/>
              </w:rPr>
              <w:t>ЛР 10-15</w:t>
            </w:r>
          </w:p>
          <w:p w:rsidR="009E32CB" w:rsidRPr="009E32CB" w:rsidRDefault="009E32CB" w:rsidP="009E3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CB">
              <w:rPr>
                <w:rFonts w:ascii="Times New Roman" w:hAnsi="Times New Roman" w:cs="Times New Roman"/>
                <w:sz w:val="28"/>
                <w:szCs w:val="28"/>
              </w:rPr>
              <w:t>ПК 9.7,</w:t>
            </w:r>
          </w:p>
          <w:p w:rsidR="009E32CB" w:rsidRPr="009E32CB" w:rsidRDefault="009E32CB" w:rsidP="009E3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CB">
              <w:rPr>
                <w:rFonts w:ascii="Times New Roman" w:hAnsi="Times New Roman" w:cs="Times New Roman"/>
                <w:sz w:val="28"/>
                <w:szCs w:val="28"/>
              </w:rPr>
              <w:t>ПК 9.10</w:t>
            </w:r>
          </w:p>
          <w:p w:rsidR="009E32CB" w:rsidRPr="00196BE6" w:rsidRDefault="009E32CB" w:rsidP="009E3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Управлять рисками и конфликтами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нимать обоснованные решения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ыстраивать траектории профессионального и личностного развития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менять информационные технологии в сфере управления производством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троить систему мотивации труда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Управлять конфликтами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ладеть этикой делового общения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Выявлять достоинства и </w:t>
            </w:r>
            <w:r>
              <w:rPr>
                <w:color w:val="000000"/>
                <w:sz w:val="27"/>
                <w:szCs w:val="27"/>
              </w:rPr>
              <w:lastRenderedPageBreak/>
              <w:t>недостатки коммерческой идеи;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езентовать идеи открытия собственного дела в профессиональной деятельности;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формлять бизнес-план; рассчитывать размеры выплат по процентным ставкам кредитования;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пределять инвестиционную привлекательность коммерческих идей в рамках профессиональной деятельности;</w:t>
            </w:r>
          </w:p>
          <w:p w:rsidR="009E32CB" w:rsidRPr="009E32CB" w:rsidRDefault="009E32CB" w:rsidP="009E32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езентовать бизнес-идею;</w:t>
            </w:r>
          </w:p>
          <w:p w:rsidR="009E32CB" w:rsidRPr="00196BE6" w:rsidRDefault="009E32CB" w:rsidP="009E32CB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пределять источники финансирования</w:t>
            </w:r>
          </w:p>
        </w:tc>
        <w:tc>
          <w:tcPr>
            <w:tcW w:w="4784" w:type="dxa"/>
          </w:tcPr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Функции, виды и психологию менеджмента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Методы и этапы принятия решений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Технологии и инструменты построения карьеры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обенности менеджмента в области профессиональной деятельности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новы организации работы коллектива исполнителей;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нципы делового общения в коллективе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новы предпринимательской деятельности;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Основы финансовой грамотности; 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авила разработки бизнес-планов;</w:t>
            </w:r>
          </w:p>
          <w:p w:rsidR="009E32CB" w:rsidRPr="009E32CB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орядок выстраивания презентации;</w:t>
            </w:r>
          </w:p>
          <w:p w:rsidR="009E32CB" w:rsidRPr="00196BE6" w:rsidRDefault="009E32CB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редитные банковские продукты</w:t>
            </w:r>
          </w:p>
        </w:tc>
      </w:tr>
    </w:tbl>
    <w:p w:rsidR="009E32CB" w:rsidRDefault="009E32CB" w:rsidP="009E32CB">
      <w:pPr>
        <w:pStyle w:val="a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3</w:t>
      </w:r>
      <w:r w:rsidRPr="007F7FF4">
        <w:rPr>
          <w:b/>
          <w:color w:val="000000"/>
          <w:sz w:val="27"/>
          <w:szCs w:val="27"/>
        </w:rPr>
        <w:t>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49"/>
      </w:tblGrid>
      <w:tr w:rsidR="009E32CB" w:rsidTr="006278F2">
        <w:tc>
          <w:tcPr>
            <w:tcW w:w="8472" w:type="dxa"/>
          </w:tcPr>
          <w:p w:rsidR="009E32CB" w:rsidRPr="00822ED8" w:rsidRDefault="009E32CB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Вид учебной работы</w:t>
            </w:r>
          </w:p>
        </w:tc>
        <w:tc>
          <w:tcPr>
            <w:tcW w:w="1949" w:type="dxa"/>
          </w:tcPr>
          <w:p w:rsidR="009E32CB" w:rsidRDefault="009E32CB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часов</w:t>
            </w:r>
          </w:p>
        </w:tc>
      </w:tr>
      <w:tr w:rsidR="009E32CB" w:rsidTr="006278F2">
        <w:tc>
          <w:tcPr>
            <w:tcW w:w="8472" w:type="dxa"/>
          </w:tcPr>
          <w:p w:rsidR="009E32CB" w:rsidRPr="00822ED8" w:rsidRDefault="009E32CB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образовательной программы учебной дисциплины</w:t>
            </w:r>
          </w:p>
        </w:tc>
        <w:tc>
          <w:tcPr>
            <w:tcW w:w="1949" w:type="dxa"/>
          </w:tcPr>
          <w:p w:rsidR="009E32CB" w:rsidRDefault="000E2BDF" w:rsidP="000E2BDF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6</w:t>
            </w:r>
          </w:p>
        </w:tc>
      </w:tr>
      <w:tr w:rsidR="009E32CB" w:rsidTr="006278F2">
        <w:tc>
          <w:tcPr>
            <w:tcW w:w="8472" w:type="dxa"/>
          </w:tcPr>
          <w:p w:rsidR="009E32CB" w:rsidRDefault="009E32CB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949" w:type="dxa"/>
          </w:tcPr>
          <w:p w:rsidR="009E32CB" w:rsidRDefault="009E32CB" w:rsidP="006278F2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9E32CB" w:rsidTr="006278F2">
        <w:tc>
          <w:tcPr>
            <w:tcW w:w="8472" w:type="dxa"/>
          </w:tcPr>
          <w:p w:rsidR="009E32CB" w:rsidRDefault="009E32CB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оретическое обучение</w:t>
            </w:r>
          </w:p>
        </w:tc>
        <w:tc>
          <w:tcPr>
            <w:tcW w:w="1949" w:type="dxa"/>
          </w:tcPr>
          <w:p w:rsidR="009E32CB" w:rsidRDefault="000E2BDF" w:rsidP="006278F2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6</w:t>
            </w:r>
          </w:p>
        </w:tc>
      </w:tr>
      <w:tr w:rsidR="009E32CB" w:rsidTr="006278F2">
        <w:tc>
          <w:tcPr>
            <w:tcW w:w="8472" w:type="dxa"/>
          </w:tcPr>
          <w:p w:rsidR="009E32CB" w:rsidRDefault="009E32CB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бораторные работы</w:t>
            </w:r>
          </w:p>
        </w:tc>
        <w:tc>
          <w:tcPr>
            <w:tcW w:w="1949" w:type="dxa"/>
          </w:tcPr>
          <w:p w:rsidR="009E32CB" w:rsidRDefault="009E32CB" w:rsidP="006278F2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9E32CB" w:rsidTr="006278F2">
        <w:tc>
          <w:tcPr>
            <w:tcW w:w="8472" w:type="dxa"/>
          </w:tcPr>
          <w:p w:rsidR="009E32CB" w:rsidRDefault="009E32CB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ие занятия</w:t>
            </w:r>
          </w:p>
        </w:tc>
        <w:tc>
          <w:tcPr>
            <w:tcW w:w="1949" w:type="dxa"/>
          </w:tcPr>
          <w:p w:rsidR="009E32CB" w:rsidRDefault="009E32CB" w:rsidP="000E2BDF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  <w:r w:rsidR="000E2BDF">
              <w:rPr>
                <w:b/>
                <w:color w:val="000000"/>
                <w:sz w:val="27"/>
                <w:szCs w:val="27"/>
              </w:rPr>
              <w:t>8</w:t>
            </w:r>
          </w:p>
        </w:tc>
      </w:tr>
      <w:tr w:rsidR="009E32CB" w:rsidTr="006278F2">
        <w:tc>
          <w:tcPr>
            <w:tcW w:w="8472" w:type="dxa"/>
          </w:tcPr>
          <w:p w:rsidR="009E32CB" w:rsidRDefault="009E32CB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совая работа (проект)</w:t>
            </w:r>
          </w:p>
        </w:tc>
        <w:tc>
          <w:tcPr>
            <w:tcW w:w="1949" w:type="dxa"/>
          </w:tcPr>
          <w:p w:rsidR="009E32CB" w:rsidRDefault="009E32CB" w:rsidP="006278F2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9E32CB" w:rsidTr="006278F2">
        <w:tc>
          <w:tcPr>
            <w:tcW w:w="8472" w:type="dxa"/>
          </w:tcPr>
          <w:p w:rsidR="009E32CB" w:rsidRDefault="009E32CB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ая работа</w:t>
            </w:r>
          </w:p>
        </w:tc>
        <w:tc>
          <w:tcPr>
            <w:tcW w:w="1949" w:type="dxa"/>
          </w:tcPr>
          <w:p w:rsidR="009E32CB" w:rsidRDefault="009E32CB" w:rsidP="006278F2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9E32CB" w:rsidTr="006278F2">
        <w:tc>
          <w:tcPr>
            <w:tcW w:w="8472" w:type="dxa"/>
          </w:tcPr>
          <w:p w:rsidR="009E32CB" w:rsidRDefault="009E32CB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1949" w:type="dxa"/>
          </w:tcPr>
          <w:p w:rsidR="009E32CB" w:rsidRDefault="000E2BDF" w:rsidP="006278F2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9E32CB" w:rsidTr="006278F2">
        <w:tc>
          <w:tcPr>
            <w:tcW w:w="8472" w:type="dxa"/>
          </w:tcPr>
          <w:p w:rsidR="009E32CB" w:rsidRDefault="009E32CB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ультации</w:t>
            </w:r>
          </w:p>
        </w:tc>
        <w:tc>
          <w:tcPr>
            <w:tcW w:w="1949" w:type="dxa"/>
          </w:tcPr>
          <w:p w:rsidR="009E32CB" w:rsidRDefault="009E32CB" w:rsidP="006278F2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9E32CB" w:rsidTr="006278F2">
        <w:tc>
          <w:tcPr>
            <w:tcW w:w="8472" w:type="dxa"/>
          </w:tcPr>
          <w:p w:rsidR="009E32CB" w:rsidRPr="00822ED8" w:rsidRDefault="009E32CB" w:rsidP="000E2BDF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 xml:space="preserve">Промежуточная аттестация в форме </w:t>
            </w:r>
            <w:r w:rsidR="000E2BDF">
              <w:rPr>
                <w:b/>
                <w:color w:val="000000"/>
                <w:sz w:val="27"/>
                <w:szCs w:val="27"/>
              </w:rPr>
              <w:t>контрольной работы</w:t>
            </w:r>
          </w:p>
        </w:tc>
        <w:tc>
          <w:tcPr>
            <w:tcW w:w="1949" w:type="dxa"/>
          </w:tcPr>
          <w:p w:rsidR="009E32CB" w:rsidRDefault="009E32CB" w:rsidP="006278F2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</w:tbl>
    <w:p w:rsidR="000E2BDF" w:rsidRDefault="000E2BDF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3CF1" w:rsidRPr="003A1F01" w:rsidRDefault="00333CF1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0E2BDF" w:rsidRDefault="000E2BDF" w:rsidP="00333CF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CF1" w:rsidRPr="003A1F01" w:rsidRDefault="00333CF1" w:rsidP="00333CF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9E32CB" w:rsidRDefault="009E32CB" w:rsidP="00333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FCB" w:rsidRDefault="00270FCB" w:rsidP="0027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503D78" w:rsidRDefault="00FD08E2" w:rsidP="00270F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E2">
        <w:rPr>
          <w:rFonts w:ascii="Times New Roman" w:hAnsi="Times New Roman" w:cs="Times New Roman"/>
          <w:b/>
          <w:sz w:val="28"/>
          <w:szCs w:val="28"/>
        </w:rPr>
        <w:t>ОП. 13 Основы финансовой грамотности и предпринимательской деятельности</w:t>
      </w:r>
    </w:p>
    <w:p w:rsidR="009F197E" w:rsidRPr="00270FCB" w:rsidRDefault="009F197E" w:rsidP="009F197E">
      <w:pPr>
        <w:pStyle w:val="a7"/>
        <w:jc w:val="both"/>
        <w:rPr>
          <w:b/>
          <w:color w:val="000000"/>
          <w:sz w:val="27"/>
          <w:szCs w:val="27"/>
        </w:rPr>
      </w:pPr>
      <w:r w:rsidRPr="00270FCB">
        <w:rPr>
          <w:b/>
          <w:color w:val="000000"/>
          <w:sz w:val="27"/>
          <w:szCs w:val="27"/>
        </w:rPr>
        <w:t>1. Место дисциплины в структуре основой профессиональной образовательной программы:</w:t>
      </w:r>
    </w:p>
    <w:p w:rsidR="00FD08E2" w:rsidRDefault="00941724" w:rsidP="009F197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41724">
        <w:rPr>
          <w:color w:val="000000"/>
          <w:sz w:val="27"/>
          <w:szCs w:val="27"/>
        </w:rPr>
        <w:t xml:space="preserve">Учебная дисциплина «Основы финансовой грамотности и предпринимательской деятельности» является вариативной частью общепрофессионального цикла основной образовательной программы в соответствии с ФГОС </w:t>
      </w:r>
      <w:r w:rsidR="00FD08E2">
        <w:rPr>
          <w:color w:val="000000"/>
          <w:sz w:val="27"/>
          <w:szCs w:val="27"/>
        </w:rPr>
        <w:t>по специальности 09.02.07 Информационные системы и программирование.</w:t>
      </w:r>
    </w:p>
    <w:p w:rsidR="00FD08E2" w:rsidRDefault="00FD08E2" w:rsidP="009F197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ебная дисциплина </w:t>
      </w:r>
      <w:r w:rsidR="009F197E"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</w:rPr>
        <w:t xml:space="preserve"> Основы финансовой грамотности и предпринимательской деятельности</w:t>
      </w:r>
      <w:r w:rsidR="009F197E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обеспечивает формирование профессиональных и общих компетенций по всем видам деятельности ФГОС СПО по специальности 09.02.07 Информационные системы и программирование.</w:t>
      </w:r>
    </w:p>
    <w:p w:rsidR="00FD08E2" w:rsidRDefault="00FD08E2" w:rsidP="009F197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собое значение дисциплина имеет при формировании и развитии ОК: ОК 01, ОК 02, ОК 03, ОК 04, ОК 05, ОК 09, ОК 10, ОК 11. </w:t>
      </w:r>
    </w:p>
    <w:p w:rsidR="00FD08E2" w:rsidRPr="00196BE6" w:rsidRDefault="00FD08E2" w:rsidP="00FD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FD08E2" w:rsidRPr="00196BE6" w:rsidRDefault="00FD08E2" w:rsidP="00FD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BE6">
        <w:rPr>
          <w:rFonts w:ascii="Times New Roman" w:hAnsi="Times New Roman" w:cs="Times New Roman"/>
          <w:b/>
          <w:sz w:val="28"/>
          <w:szCs w:val="28"/>
        </w:rPr>
        <w:t>2. Цель и планируемые результаты освоения дисциплины:</w:t>
      </w:r>
    </w:p>
    <w:p w:rsidR="00FD08E2" w:rsidRPr="00196BE6" w:rsidRDefault="00FD08E2" w:rsidP="00594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BE6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4217"/>
      </w:tblGrid>
      <w:tr w:rsidR="00FD08E2" w:rsidRPr="00196BE6" w:rsidTr="00594159">
        <w:tc>
          <w:tcPr>
            <w:tcW w:w="1526" w:type="dxa"/>
          </w:tcPr>
          <w:p w:rsidR="00FD08E2" w:rsidRPr="00196BE6" w:rsidRDefault="00FD08E2" w:rsidP="00627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FD08E2" w:rsidRPr="00196BE6" w:rsidRDefault="00FD08E2" w:rsidP="00627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4678" w:type="dxa"/>
          </w:tcPr>
          <w:p w:rsidR="00FD08E2" w:rsidRPr="00196BE6" w:rsidRDefault="00FD08E2" w:rsidP="00627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4217" w:type="dxa"/>
          </w:tcPr>
          <w:p w:rsidR="00FD08E2" w:rsidRPr="00196BE6" w:rsidRDefault="00FD08E2" w:rsidP="00627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BE6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FD08E2" w:rsidRPr="00196BE6" w:rsidTr="00594159">
        <w:tc>
          <w:tcPr>
            <w:tcW w:w="1526" w:type="dxa"/>
          </w:tcPr>
          <w:p w:rsidR="00FD08E2" w:rsidRPr="00FD08E2" w:rsidRDefault="00FD08E2" w:rsidP="00FD0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2">
              <w:rPr>
                <w:rFonts w:ascii="Times New Roman" w:hAnsi="Times New Roman" w:cs="Times New Roman"/>
                <w:sz w:val="28"/>
                <w:szCs w:val="28"/>
              </w:rPr>
              <w:t>ОК 01.</w:t>
            </w:r>
          </w:p>
          <w:p w:rsidR="00FD08E2" w:rsidRPr="00FD08E2" w:rsidRDefault="00FD08E2" w:rsidP="00FD0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2">
              <w:rPr>
                <w:rFonts w:ascii="Times New Roman" w:hAnsi="Times New Roman" w:cs="Times New Roman"/>
                <w:sz w:val="28"/>
                <w:szCs w:val="28"/>
              </w:rPr>
              <w:t>ОК 02.</w:t>
            </w:r>
          </w:p>
          <w:p w:rsidR="00FD08E2" w:rsidRPr="00FD08E2" w:rsidRDefault="00FD08E2" w:rsidP="00FD0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2">
              <w:rPr>
                <w:rFonts w:ascii="Times New Roman" w:hAnsi="Times New Roman" w:cs="Times New Roman"/>
                <w:sz w:val="28"/>
                <w:szCs w:val="28"/>
              </w:rPr>
              <w:t>ОК 03.</w:t>
            </w:r>
          </w:p>
          <w:p w:rsidR="00FD08E2" w:rsidRPr="00FD08E2" w:rsidRDefault="00FD08E2" w:rsidP="00FD0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2">
              <w:rPr>
                <w:rFonts w:ascii="Times New Roman" w:hAnsi="Times New Roman" w:cs="Times New Roman"/>
                <w:sz w:val="28"/>
                <w:szCs w:val="28"/>
              </w:rPr>
              <w:t>ОК 04.</w:t>
            </w:r>
          </w:p>
          <w:p w:rsidR="00FD08E2" w:rsidRPr="00FD08E2" w:rsidRDefault="00FD08E2" w:rsidP="00FD0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2">
              <w:rPr>
                <w:rFonts w:ascii="Times New Roman" w:hAnsi="Times New Roman" w:cs="Times New Roman"/>
                <w:sz w:val="28"/>
                <w:szCs w:val="28"/>
              </w:rPr>
              <w:t>ОК 05.</w:t>
            </w:r>
          </w:p>
          <w:p w:rsidR="00FD08E2" w:rsidRPr="00FD08E2" w:rsidRDefault="00FD08E2" w:rsidP="00FD0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2">
              <w:rPr>
                <w:rFonts w:ascii="Times New Roman" w:hAnsi="Times New Roman" w:cs="Times New Roman"/>
                <w:sz w:val="28"/>
                <w:szCs w:val="28"/>
              </w:rPr>
              <w:t>ОК 09.</w:t>
            </w:r>
          </w:p>
          <w:p w:rsidR="00FD08E2" w:rsidRPr="00FD08E2" w:rsidRDefault="00FD08E2" w:rsidP="00FD0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2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  <w:p w:rsidR="00FD08E2" w:rsidRDefault="00FD08E2" w:rsidP="00FD0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2">
              <w:rPr>
                <w:rFonts w:ascii="Times New Roman" w:hAnsi="Times New Roman" w:cs="Times New Roman"/>
                <w:sz w:val="28"/>
                <w:szCs w:val="28"/>
              </w:rPr>
              <w:t>ОК 11.</w:t>
            </w:r>
          </w:p>
          <w:p w:rsidR="00941724" w:rsidRPr="00941724" w:rsidRDefault="00941724" w:rsidP="00941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724">
              <w:rPr>
                <w:rFonts w:ascii="Times New Roman" w:hAnsi="Times New Roman" w:cs="Times New Roman"/>
                <w:sz w:val="28"/>
                <w:szCs w:val="28"/>
              </w:rPr>
              <w:t>ЛР 1-8</w:t>
            </w:r>
          </w:p>
          <w:p w:rsidR="00941724" w:rsidRPr="00196BE6" w:rsidRDefault="00941724" w:rsidP="00941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724">
              <w:rPr>
                <w:rFonts w:ascii="Times New Roman" w:hAnsi="Times New Roman" w:cs="Times New Roman"/>
                <w:sz w:val="28"/>
                <w:szCs w:val="28"/>
              </w:rPr>
              <w:t>ЛР 10-15</w:t>
            </w:r>
          </w:p>
        </w:tc>
        <w:tc>
          <w:tcPr>
            <w:tcW w:w="4678" w:type="dxa"/>
          </w:tcPr>
          <w:p w:rsidR="00FD08E2" w:rsidRPr="00FD08E2" w:rsidRDefault="00FD08E2" w:rsidP="00FD08E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оставлять текущий, перспективный личный (семейный) бюджет, оценивать его баланс; личный финансовый план.</w:t>
            </w:r>
          </w:p>
          <w:p w:rsidR="00FD08E2" w:rsidRPr="00FD08E2" w:rsidRDefault="00FD08E2" w:rsidP="00FD08E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оставлять депозитный договор. Анализировать финансовые риски при заключении депозитного договора.</w:t>
            </w:r>
          </w:p>
          <w:p w:rsidR="00FD08E2" w:rsidRPr="00FD08E2" w:rsidRDefault="00FD08E2" w:rsidP="00FD08E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оставлять кредитный договор — анализировать финансовые риски при заключении кредитного договора. Рассчитывать общую стоимость покупки при приобретении ее в кредит.</w:t>
            </w:r>
          </w:p>
          <w:p w:rsidR="00FD08E2" w:rsidRPr="00FD08E2" w:rsidRDefault="00FD08E2" w:rsidP="00FD08E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Составлять договор о банковском обслуживании с помощью банковской карты — формировать навыки безопасного поведения владельца банковской карты. </w:t>
            </w:r>
          </w:p>
          <w:p w:rsidR="00FD08E2" w:rsidRPr="00FD08E2" w:rsidRDefault="00FD08E2" w:rsidP="00FD08E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Рассчитывать страховой взнос в зависимости от размера страховой суммы, тарифа, срока страхования и других факторов.</w:t>
            </w:r>
          </w:p>
          <w:p w:rsidR="00FD08E2" w:rsidRPr="00FD08E2" w:rsidRDefault="00FD08E2" w:rsidP="00FD08E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Рассчитывать доходность финансовых инструментов с учетом инфляции.</w:t>
            </w:r>
          </w:p>
          <w:p w:rsidR="00FD08E2" w:rsidRPr="00FD08E2" w:rsidRDefault="00FD08E2" w:rsidP="00FD08E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птимизировать личный бюджет в части применения налоговых льгот с целью уменьшения налоговых выплат физических лиц.</w:t>
            </w:r>
          </w:p>
          <w:p w:rsidR="00FD08E2" w:rsidRPr="00FD08E2" w:rsidRDefault="00FD08E2" w:rsidP="00FD08E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Использовать методы по предотвращению мошенничества на финансовом рынке в отношении физических лиц.</w:t>
            </w:r>
          </w:p>
          <w:p w:rsidR="00FD08E2" w:rsidRPr="00FD08E2" w:rsidRDefault="00FD08E2" w:rsidP="00FD08E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 w:rsidRPr="00FD08E2">
              <w:rPr>
                <w:color w:val="000000"/>
                <w:sz w:val="27"/>
                <w:szCs w:val="27"/>
              </w:rPr>
              <w:t xml:space="preserve">Формировать </w:t>
            </w:r>
            <w:proofErr w:type="spellStart"/>
            <w:r w:rsidRPr="00FD08E2">
              <w:rPr>
                <w:color w:val="000000"/>
                <w:sz w:val="27"/>
                <w:szCs w:val="27"/>
              </w:rPr>
              <w:t>практикоориентированную</w:t>
            </w:r>
            <w:proofErr w:type="spellEnd"/>
            <w:r w:rsidRPr="00FD08E2">
              <w:rPr>
                <w:color w:val="000000"/>
                <w:sz w:val="27"/>
                <w:szCs w:val="27"/>
              </w:rPr>
              <w:t xml:space="preserve"> бизнес-идею. Регистрировать коммерческое предприятие.</w:t>
            </w:r>
          </w:p>
          <w:p w:rsidR="00FD08E2" w:rsidRPr="00196BE6" w:rsidRDefault="00FD08E2" w:rsidP="00FD08E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Разрабатывать бизнес-планы.</w:t>
            </w:r>
          </w:p>
        </w:tc>
        <w:tc>
          <w:tcPr>
            <w:tcW w:w="4217" w:type="dxa"/>
          </w:tcPr>
          <w:p w:rsidR="00FD08E2" w:rsidRPr="00FD08E2" w:rsidRDefault="00FD08E2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Экономические явления и процессы общественной жизни. Структуру семейного бюджета и экономику семьи.</w:t>
            </w:r>
          </w:p>
          <w:p w:rsidR="00FD08E2" w:rsidRPr="00FD08E2" w:rsidRDefault="00FD08E2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Роль депозита в личном финансовом плане.</w:t>
            </w:r>
          </w:p>
          <w:p w:rsidR="00FD08E2" w:rsidRPr="00FD08E2" w:rsidRDefault="00FD08E2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онятия о кредите, его виды, основные характеристики кредита, роль кредита в личном финансовом плане.</w:t>
            </w:r>
          </w:p>
          <w:p w:rsidR="00FD08E2" w:rsidRPr="00FD08E2" w:rsidRDefault="00FD08E2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Расчетно</w:t>
            </w:r>
            <w:proofErr w:type="spellEnd"/>
            <w:r>
              <w:rPr>
                <w:color w:val="000000"/>
                <w:sz w:val="27"/>
                <w:szCs w:val="27"/>
              </w:rPr>
              <w:t>–кассовые операции. Хранение, обмен и перевод денег, различные виды платежных средств, формы дистанционного банковского обслуживания.</w:t>
            </w:r>
          </w:p>
          <w:p w:rsidR="00FD08E2" w:rsidRPr="00FD08E2" w:rsidRDefault="00FD08E2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Страхование и его виды.</w:t>
            </w:r>
          </w:p>
          <w:p w:rsidR="00FD08E2" w:rsidRPr="00FD08E2" w:rsidRDefault="00FD08E2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иды ценных бумаг. Сферы применения различных форм денег.</w:t>
            </w:r>
          </w:p>
          <w:p w:rsidR="00FD08E2" w:rsidRPr="00FD08E2" w:rsidRDefault="00FD08E2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алоги (понятие, виды налогов, налоговые вычеты, налоговая декларация).</w:t>
            </w:r>
          </w:p>
          <w:p w:rsidR="00FD08E2" w:rsidRPr="00FD08E2" w:rsidRDefault="00FD08E2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Признаки мошенничества на </w:t>
            </w:r>
            <w:r>
              <w:rPr>
                <w:color w:val="000000"/>
                <w:sz w:val="27"/>
                <w:szCs w:val="27"/>
              </w:rPr>
              <w:lastRenderedPageBreak/>
              <w:t>финансовом рынке в отношении физических лиц. Правовые нормы для защиты прав потребителей финансовых услуг.</w:t>
            </w:r>
          </w:p>
          <w:p w:rsidR="00FD08E2" w:rsidRPr="00FD08E2" w:rsidRDefault="00FD08E2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Экономические, социальные и правовые условия организации предпринимательской деятельности. Способы создания собственного дела.</w:t>
            </w:r>
          </w:p>
          <w:p w:rsidR="00FD08E2" w:rsidRPr="00196BE6" w:rsidRDefault="00FD08E2" w:rsidP="006278F2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собенности бизнес-планирования в деятельности предпринимателей.</w:t>
            </w:r>
          </w:p>
        </w:tc>
      </w:tr>
    </w:tbl>
    <w:p w:rsidR="00FD08E2" w:rsidRDefault="00FD08E2" w:rsidP="00FD08E2">
      <w:pPr>
        <w:pStyle w:val="a7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3</w:t>
      </w:r>
      <w:r w:rsidRPr="007F7FF4">
        <w:rPr>
          <w:b/>
          <w:color w:val="000000"/>
          <w:sz w:val="27"/>
          <w:szCs w:val="27"/>
        </w:rPr>
        <w:t>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49"/>
      </w:tblGrid>
      <w:tr w:rsidR="00FD08E2" w:rsidTr="006278F2">
        <w:tc>
          <w:tcPr>
            <w:tcW w:w="8472" w:type="dxa"/>
          </w:tcPr>
          <w:p w:rsidR="00FD08E2" w:rsidRPr="00822ED8" w:rsidRDefault="00FD08E2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Вид учебной работы</w:t>
            </w:r>
          </w:p>
        </w:tc>
        <w:tc>
          <w:tcPr>
            <w:tcW w:w="1949" w:type="dxa"/>
          </w:tcPr>
          <w:p w:rsidR="00FD08E2" w:rsidRDefault="00FD08E2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часов</w:t>
            </w:r>
          </w:p>
        </w:tc>
      </w:tr>
      <w:tr w:rsidR="00FD08E2" w:rsidTr="006278F2">
        <w:tc>
          <w:tcPr>
            <w:tcW w:w="8472" w:type="dxa"/>
          </w:tcPr>
          <w:p w:rsidR="00FD08E2" w:rsidRPr="00822ED8" w:rsidRDefault="00FD08E2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>Объем образовательной программы учебной дисциплины</w:t>
            </w:r>
          </w:p>
        </w:tc>
        <w:tc>
          <w:tcPr>
            <w:tcW w:w="1949" w:type="dxa"/>
          </w:tcPr>
          <w:p w:rsidR="00FD08E2" w:rsidRDefault="00594159" w:rsidP="00594159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6</w:t>
            </w:r>
          </w:p>
        </w:tc>
      </w:tr>
      <w:tr w:rsidR="00FD08E2" w:rsidTr="006278F2">
        <w:tc>
          <w:tcPr>
            <w:tcW w:w="8472" w:type="dxa"/>
          </w:tcPr>
          <w:p w:rsidR="00FD08E2" w:rsidRDefault="00FD08E2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том числе:</w:t>
            </w:r>
          </w:p>
        </w:tc>
        <w:tc>
          <w:tcPr>
            <w:tcW w:w="1949" w:type="dxa"/>
          </w:tcPr>
          <w:p w:rsidR="00FD08E2" w:rsidRDefault="00FD08E2" w:rsidP="006278F2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FD08E2" w:rsidTr="006278F2">
        <w:tc>
          <w:tcPr>
            <w:tcW w:w="8472" w:type="dxa"/>
          </w:tcPr>
          <w:p w:rsidR="00FD08E2" w:rsidRDefault="00FD08E2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оретическое обучение</w:t>
            </w:r>
          </w:p>
        </w:tc>
        <w:tc>
          <w:tcPr>
            <w:tcW w:w="1949" w:type="dxa"/>
          </w:tcPr>
          <w:p w:rsidR="00FD08E2" w:rsidRDefault="00594159" w:rsidP="00594159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</w:t>
            </w:r>
            <w:r w:rsidR="00FD08E2">
              <w:rPr>
                <w:b/>
                <w:color w:val="000000"/>
                <w:sz w:val="27"/>
                <w:szCs w:val="27"/>
              </w:rPr>
              <w:t>6</w:t>
            </w:r>
          </w:p>
        </w:tc>
      </w:tr>
      <w:tr w:rsidR="00FD08E2" w:rsidTr="006278F2">
        <w:tc>
          <w:tcPr>
            <w:tcW w:w="8472" w:type="dxa"/>
          </w:tcPr>
          <w:p w:rsidR="00FD08E2" w:rsidRDefault="00FD08E2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абораторные работы</w:t>
            </w:r>
          </w:p>
        </w:tc>
        <w:tc>
          <w:tcPr>
            <w:tcW w:w="1949" w:type="dxa"/>
          </w:tcPr>
          <w:p w:rsidR="00FD08E2" w:rsidRDefault="00FD08E2" w:rsidP="006278F2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FD08E2" w:rsidTr="006278F2">
        <w:tc>
          <w:tcPr>
            <w:tcW w:w="8472" w:type="dxa"/>
          </w:tcPr>
          <w:p w:rsidR="00FD08E2" w:rsidRDefault="00FD08E2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ие занятия</w:t>
            </w:r>
          </w:p>
        </w:tc>
        <w:tc>
          <w:tcPr>
            <w:tcW w:w="1949" w:type="dxa"/>
          </w:tcPr>
          <w:p w:rsidR="00FD08E2" w:rsidRDefault="00594159" w:rsidP="00594159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8</w:t>
            </w:r>
          </w:p>
        </w:tc>
      </w:tr>
      <w:tr w:rsidR="00FD08E2" w:rsidTr="006278F2">
        <w:tc>
          <w:tcPr>
            <w:tcW w:w="8472" w:type="dxa"/>
          </w:tcPr>
          <w:p w:rsidR="00FD08E2" w:rsidRDefault="00FD08E2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совая работа (проект)</w:t>
            </w:r>
          </w:p>
        </w:tc>
        <w:tc>
          <w:tcPr>
            <w:tcW w:w="1949" w:type="dxa"/>
          </w:tcPr>
          <w:p w:rsidR="00FD08E2" w:rsidRDefault="00FD08E2" w:rsidP="006278F2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FD08E2" w:rsidTr="006278F2">
        <w:tc>
          <w:tcPr>
            <w:tcW w:w="8472" w:type="dxa"/>
          </w:tcPr>
          <w:p w:rsidR="00FD08E2" w:rsidRDefault="00FD08E2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ная работа</w:t>
            </w:r>
          </w:p>
        </w:tc>
        <w:tc>
          <w:tcPr>
            <w:tcW w:w="1949" w:type="dxa"/>
          </w:tcPr>
          <w:p w:rsidR="00FD08E2" w:rsidRDefault="00FD08E2" w:rsidP="006278F2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FD08E2" w:rsidTr="006278F2">
        <w:tc>
          <w:tcPr>
            <w:tcW w:w="8472" w:type="dxa"/>
          </w:tcPr>
          <w:p w:rsidR="00FD08E2" w:rsidRDefault="00FD08E2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1949" w:type="dxa"/>
          </w:tcPr>
          <w:p w:rsidR="00FD08E2" w:rsidRDefault="00FD08E2" w:rsidP="006278F2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FD08E2" w:rsidTr="006278F2">
        <w:tc>
          <w:tcPr>
            <w:tcW w:w="8472" w:type="dxa"/>
          </w:tcPr>
          <w:p w:rsidR="00FD08E2" w:rsidRDefault="00FD08E2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сультации</w:t>
            </w:r>
          </w:p>
        </w:tc>
        <w:tc>
          <w:tcPr>
            <w:tcW w:w="1949" w:type="dxa"/>
          </w:tcPr>
          <w:p w:rsidR="00FD08E2" w:rsidRDefault="00FD08E2" w:rsidP="006278F2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-</w:t>
            </w:r>
          </w:p>
        </w:tc>
      </w:tr>
      <w:tr w:rsidR="00FD08E2" w:rsidTr="006278F2">
        <w:tc>
          <w:tcPr>
            <w:tcW w:w="8472" w:type="dxa"/>
          </w:tcPr>
          <w:p w:rsidR="00FD08E2" w:rsidRPr="00822ED8" w:rsidRDefault="00FD08E2" w:rsidP="006278F2">
            <w:pPr>
              <w:pStyle w:val="a7"/>
              <w:rPr>
                <w:b/>
                <w:color w:val="000000"/>
                <w:sz w:val="27"/>
                <w:szCs w:val="27"/>
              </w:rPr>
            </w:pPr>
            <w:r w:rsidRPr="00822ED8">
              <w:rPr>
                <w:b/>
                <w:color w:val="000000"/>
                <w:sz w:val="27"/>
                <w:szCs w:val="27"/>
              </w:rPr>
              <w:t xml:space="preserve">Промежуточная аттестация в форме </w:t>
            </w:r>
            <w:r>
              <w:rPr>
                <w:b/>
                <w:color w:val="000000"/>
                <w:sz w:val="27"/>
                <w:szCs w:val="27"/>
              </w:rPr>
              <w:t>дифференцированного зачета</w:t>
            </w:r>
          </w:p>
        </w:tc>
        <w:tc>
          <w:tcPr>
            <w:tcW w:w="1949" w:type="dxa"/>
          </w:tcPr>
          <w:p w:rsidR="00FD08E2" w:rsidRDefault="00FD08E2" w:rsidP="006278F2">
            <w:pPr>
              <w:pStyle w:val="a7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</w:tbl>
    <w:p w:rsidR="00594159" w:rsidRDefault="00594159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3CF1" w:rsidRPr="003A1F01" w:rsidRDefault="00333CF1" w:rsidP="00333CF1">
      <w:pPr>
        <w:widowControl w:val="0"/>
        <w:autoSpaceDE w:val="0"/>
        <w:autoSpaceDN w:val="0"/>
        <w:spacing w:after="0" w:line="321" w:lineRule="exact"/>
        <w:ind w:left="2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3A1F0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3A1F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21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результаты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before="2" w:after="0" w:line="322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структура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содержание</w:t>
      </w:r>
      <w:r w:rsidRPr="003A1F0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1"/>
        </w:tabs>
        <w:autoSpaceDE w:val="0"/>
        <w:autoSpaceDN w:val="0"/>
        <w:spacing w:after="0" w:line="319" w:lineRule="exact"/>
        <w:ind w:left="400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условия</w:t>
      </w:r>
      <w:r w:rsidRPr="003A1F01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ализации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403"/>
        </w:tabs>
        <w:autoSpaceDE w:val="0"/>
        <w:autoSpaceDN w:val="0"/>
        <w:spacing w:after="0" w:line="319" w:lineRule="exact"/>
        <w:ind w:left="402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</w:rPr>
        <w:t>контроль</w:t>
      </w:r>
      <w:r w:rsidRPr="003A1F01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и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ценка</w:t>
      </w:r>
      <w:r w:rsidRPr="003A1F01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результатов</w:t>
      </w:r>
      <w:r w:rsidRPr="003A1F0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освоения</w:t>
      </w:r>
      <w:r w:rsidRPr="003A1F0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</w:rPr>
        <w:t>учебной</w:t>
      </w:r>
      <w:r w:rsidRPr="003A1F0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3A1F01">
        <w:rPr>
          <w:rFonts w:ascii="Times New Roman" w:eastAsia="Times New Roman" w:hAnsi="Times New Roman" w:cs="Times New Roman"/>
          <w:spacing w:val="-2"/>
          <w:sz w:val="28"/>
        </w:rPr>
        <w:t>дисциплины;</w:t>
      </w:r>
    </w:p>
    <w:p w:rsidR="00333CF1" w:rsidRPr="003A1F01" w:rsidRDefault="00333CF1" w:rsidP="00333CF1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-1"/>
        <w:jc w:val="both"/>
        <w:rPr>
          <w:rFonts w:ascii="Times New Roman" w:eastAsia="Times New Roman" w:hAnsi="Times New Roman" w:cs="Times New Roman"/>
          <w:sz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33CF1" w:rsidRPr="003A1F01" w:rsidRDefault="00333CF1" w:rsidP="00333CF1">
      <w:pPr>
        <w:widowControl w:val="0"/>
        <w:autoSpaceDE w:val="0"/>
        <w:autoSpaceDN w:val="0"/>
        <w:spacing w:before="2" w:after="0" w:line="240" w:lineRule="auto"/>
        <w:ind w:left="239" w:right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F01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содержанию ФГОС С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специальности 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F01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446954" w:rsidRDefault="00446954" w:rsidP="00446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4159" w:rsidRDefault="00594159" w:rsidP="00446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0366" w:rsidRPr="00B70A07" w:rsidRDefault="00446954" w:rsidP="00446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450366" w:rsidRPr="00154758">
        <w:rPr>
          <w:rFonts w:ascii="Times New Roman" w:hAnsi="Times New Roman" w:cs="Times New Roman"/>
          <w:b/>
          <w:sz w:val="28"/>
          <w:szCs w:val="28"/>
        </w:rPr>
        <w:t>ннотация к рабочей программе</w:t>
      </w:r>
      <w:r w:rsidR="00450366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одуля</w:t>
      </w:r>
    </w:p>
    <w:p w:rsidR="00450366" w:rsidRPr="00450366" w:rsidRDefault="00450366" w:rsidP="0045036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М.05. Проектирование и разработка информационных систем</w:t>
      </w:r>
    </w:p>
    <w:p w:rsidR="00450366" w:rsidRPr="00450366" w:rsidRDefault="00450366" w:rsidP="0045036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Цель и планируемые результаты освоения профессионального модуля</w:t>
      </w:r>
    </w:p>
    <w:p w:rsidR="00450366" w:rsidRPr="00450366" w:rsidRDefault="00450366" w:rsidP="004503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450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ектирование и разработка информационных систем</w:t>
      </w:r>
      <w:r w:rsidRPr="0045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тветствующие ему общие компетенции и профессиональные компетенции</w:t>
      </w:r>
      <w:r w:rsidR="00333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чностные результаты</w:t>
      </w:r>
      <w:r w:rsidRPr="0045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50366" w:rsidRPr="00450366" w:rsidRDefault="00450366" w:rsidP="004503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еречень общих компетенций</w:t>
      </w:r>
      <w:r w:rsidR="0078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ных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9205"/>
      </w:tblGrid>
      <w:tr w:rsidR="00784E34" w:rsidRPr="00784E34" w:rsidTr="00784E34"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784E34" w:rsidRPr="00784E34" w:rsidTr="00784E34">
        <w:trPr>
          <w:trHeight w:val="327"/>
        </w:trPr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84E34" w:rsidRPr="00784E34" w:rsidTr="00784E34"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84E34" w:rsidRPr="00784E34" w:rsidTr="00784E34"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84E34" w:rsidRPr="00784E34" w:rsidTr="00784E34"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84E34" w:rsidRPr="00784E34" w:rsidTr="00784E34"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84E34" w:rsidRPr="00784E34" w:rsidTr="00784E34"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784E34" w:rsidRPr="00784E34" w:rsidTr="00784E34"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84E34" w:rsidRPr="00784E34" w:rsidTr="00784E34"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84E34" w:rsidRPr="00784E34" w:rsidTr="00784E34"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784E34" w:rsidRPr="00784E34" w:rsidTr="00784E34"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784E34" w:rsidRPr="00784E34" w:rsidTr="00784E34"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50366" w:rsidRDefault="00450366" w:rsidP="004503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7"/>
        <w:tblW w:w="10456" w:type="dxa"/>
        <w:tblLook w:val="04A0" w:firstRow="1" w:lastRow="0" w:firstColumn="1" w:lastColumn="0" w:noHBand="0" w:noVBand="1"/>
      </w:tblPr>
      <w:tblGrid>
        <w:gridCol w:w="4188"/>
        <w:gridCol w:w="6268"/>
      </w:tblGrid>
      <w:tr w:rsidR="00784E34" w:rsidRPr="00784E34" w:rsidTr="00784E34">
        <w:tc>
          <w:tcPr>
            <w:tcW w:w="418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626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ответствующие личностные результаты</w:t>
            </w:r>
          </w:p>
        </w:tc>
      </w:tr>
      <w:tr w:rsidR="00784E34" w:rsidRPr="00784E34" w:rsidTr="00784E34">
        <w:trPr>
          <w:trHeight w:val="1214"/>
        </w:trPr>
        <w:tc>
          <w:tcPr>
            <w:tcW w:w="418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6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себя гражданином и защитником великой страны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2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обровольчества, продуктивно взаимодействующий и участвующий в деятельности общественных организаций. 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3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7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0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1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784E34" w:rsidRPr="00784E34" w:rsidTr="00784E34">
        <w:trPr>
          <w:trHeight w:val="1529"/>
        </w:trPr>
        <w:tc>
          <w:tcPr>
            <w:tcW w:w="418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6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3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4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7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0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1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щий уважение к эстетическим ценностям, обладающий основами эстетической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льтуры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4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5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784E34" w:rsidRPr="00784E34" w:rsidTr="00784E34">
        <w:trPr>
          <w:trHeight w:val="1213"/>
        </w:trPr>
        <w:tc>
          <w:tcPr>
            <w:tcW w:w="418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6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себя гражданином и защитником великой страны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2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3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4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6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7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5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монстрирующий готовность и способность к образованию, в том числе самообразованию, на протяжении всей жизни;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784E34" w:rsidRPr="00784E34" w:rsidTr="00784E34">
        <w:trPr>
          <w:trHeight w:val="1933"/>
        </w:trPr>
        <w:tc>
          <w:tcPr>
            <w:tcW w:w="418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26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2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3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4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5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6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7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2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ЛР 13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784E34" w:rsidRPr="00784E34" w:rsidTr="00784E34">
        <w:trPr>
          <w:trHeight w:val="1020"/>
        </w:trPr>
        <w:tc>
          <w:tcPr>
            <w:tcW w:w="418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6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себя гражданином и защитником великой страны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5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7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  <w:r w:rsidRPr="00784E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1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784E34" w:rsidRPr="00784E34" w:rsidTr="00784E34">
        <w:trPr>
          <w:trHeight w:val="1292"/>
        </w:trPr>
        <w:tc>
          <w:tcPr>
            <w:tcW w:w="418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6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2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3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5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7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сех формах и видах деятельности. </w:t>
            </w:r>
            <w:r w:rsidRPr="00784E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1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уважение к эстетическим ценностям, обладающий основами эстетической культуры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5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784E34" w:rsidRPr="00784E34" w:rsidTr="00784E34">
        <w:trPr>
          <w:trHeight w:val="1884"/>
        </w:trPr>
        <w:tc>
          <w:tcPr>
            <w:tcW w:w="418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6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себя гражданином и защитником великой страны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2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3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9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0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784E34" w:rsidRPr="00784E34" w:rsidTr="00784E34">
        <w:trPr>
          <w:trHeight w:val="1361"/>
        </w:trPr>
        <w:tc>
          <w:tcPr>
            <w:tcW w:w="418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 поддержания необходимого уровня физической подготовленности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6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ЛР 9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ществ, азартных игр и т.д. Сохраняющий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сихологическую устойчивость в ситуативно сложных или стремительно меняющихся ситуациях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0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  <w:r w:rsidRPr="00784E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1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уважение к эстетическим ценностям, обладающий основами эстетической культуры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2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5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784E34" w:rsidRPr="00784E34" w:rsidTr="00784E34">
        <w:trPr>
          <w:trHeight w:val="838"/>
        </w:trPr>
        <w:tc>
          <w:tcPr>
            <w:tcW w:w="418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626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3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4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Р 7</w:t>
            </w:r>
            <w:r w:rsidRPr="00784E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0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4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ЛР 15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784E34" w:rsidRPr="00784E34" w:rsidTr="00784E34">
        <w:trPr>
          <w:trHeight w:val="966"/>
        </w:trPr>
        <w:tc>
          <w:tcPr>
            <w:tcW w:w="418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626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себя гражданином и защитником великой страны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2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3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4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5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8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784E34" w:rsidRPr="00784E34" w:rsidTr="00784E34">
        <w:trPr>
          <w:trHeight w:val="966"/>
        </w:trPr>
        <w:tc>
          <w:tcPr>
            <w:tcW w:w="418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68" w:type="dxa"/>
          </w:tcPr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себя гражданином и защитником великой страны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2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4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6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Р 7</w:t>
            </w:r>
            <w:r w:rsidRPr="00784E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784E34" w:rsidRPr="00784E34" w:rsidRDefault="00784E34" w:rsidP="00784E3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5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</w:tbl>
    <w:p w:rsidR="00784E34" w:rsidRPr="001C29C6" w:rsidRDefault="00784E34" w:rsidP="004503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0366" w:rsidRPr="001C29C6" w:rsidRDefault="00450366" w:rsidP="001C29C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еречень профессиональных компетенц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9186"/>
      </w:tblGrid>
      <w:tr w:rsidR="00450366" w:rsidRPr="00450366" w:rsidTr="004503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450366" w:rsidRPr="00450366" w:rsidTr="004503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 5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и разработка информационных систем</w:t>
            </w:r>
          </w:p>
        </w:tc>
      </w:tr>
      <w:tr w:rsidR="00450366" w:rsidRPr="00450366" w:rsidTr="004503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5.1.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ирать исходные данные для разработки проектной документации на информационную систему.</w:t>
            </w:r>
          </w:p>
        </w:tc>
      </w:tr>
      <w:tr w:rsidR="00450366" w:rsidRPr="00450366" w:rsidTr="004503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5.2.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</w:tr>
      <w:tr w:rsidR="00450366" w:rsidRPr="00450366" w:rsidTr="004503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5.3.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атывать подсистемы безопасности информационной системы в соответствии с техническим заданием</w:t>
            </w:r>
          </w:p>
        </w:tc>
      </w:tr>
      <w:tr w:rsidR="00450366" w:rsidRPr="00450366" w:rsidTr="004503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5.4.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ь разработку модулей информационной системы в соответствии с техническим заданием</w:t>
            </w:r>
          </w:p>
        </w:tc>
      </w:tr>
      <w:tr w:rsidR="00450366" w:rsidRPr="00450366" w:rsidTr="004503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5.5.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</w:tr>
      <w:tr w:rsidR="00450366" w:rsidRPr="00450366" w:rsidTr="004503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К 5.6.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атывать техническую документацию на эксплуатацию информационной системы</w:t>
            </w:r>
          </w:p>
        </w:tc>
      </w:tr>
      <w:tr w:rsidR="00450366" w:rsidRPr="00450366" w:rsidTr="0045036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5.7.</w:t>
            </w:r>
          </w:p>
        </w:tc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ь оценку информационной системы для выявления возможности ее модернизации.</w:t>
            </w:r>
          </w:p>
        </w:tc>
      </w:tr>
    </w:tbl>
    <w:p w:rsidR="00450366" w:rsidRPr="001C29C6" w:rsidRDefault="00450366" w:rsidP="004503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0366" w:rsidRPr="00450366" w:rsidRDefault="00450366" w:rsidP="0045036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 результате освоения профессионального модуля студент должен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8264"/>
      </w:tblGrid>
      <w:tr w:rsidR="00450366" w:rsidRPr="00450366" w:rsidTr="004503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практический опы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управлении процессом разработки приложений с использованием инструментальных средств; обеспечении сбора данных для анализа использования и функционирования информационной системы; программировании в соответствии с требованиями технического задания; использовании критериев оценки качества и надежности функционирования информационной системы; применении методики тестирования разрабатываемых приложений; определении состава оборудования и программных средств разработки информационной системы; разработке документации по эксплуатации информационной системы; проведении оценки качества и экономической эффективности информационной системы в рамках своей компетенции; модификации отдельных модулей информационной системы.</w:t>
            </w:r>
          </w:p>
        </w:tc>
      </w:tr>
      <w:tr w:rsidR="00450366" w:rsidRPr="00450366" w:rsidTr="004503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постановку задач по обработке информации; проводить анализ предметной области; осуществлять выбор модели и средства построения информационной системы и программных средств; использовать алгоритмы обработки информации для различных приложений; решать прикладные вопросы программирования и языка сценариев для создания программ; разрабатывать графический интерфейс приложения; создавать и управлять проектом по разработке приложения; проектировать и разрабатывать систему по заданным требованиям и спецификациям</w:t>
            </w:r>
          </w:p>
        </w:tc>
      </w:tr>
      <w:tr w:rsidR="00450366" w:rsidRPr="00450366" w:rsidTr="004503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366" w:rsidRPr="00450366" w:rsidRDefault="00450366" w:rsidP="004503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виды и процедуры обработки информации, модели и методы решения задач обработки информации; основные платформы для создания, исполнения и управления информационной системой; основные процессы управления проектом разработки; основные модели построения информационных систем, их структуру, особенности и области применения; методы и средства проектирования, разработки и тестирования информационных систем; систему стандартизации, сертификации и систему обеспечения качества продукции</w:t>
            </w:r>
          </w:p>
        </w:tc>
      </w:tr>
    </w:tbl>
    <w:p w:rsidR="00450366" w:rsidRPr="00450366" w:rsidRDefault="00450366" w:rsidP="0045036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Количество часов, отводимое на освоение профессионального модуля</w:t>
      </w:r>
    </w:p>
    <w:p w:rsidR="00450366" w:rsidRPr="00450366" w:rsidRDefault="00450366" w:rsidP="0045036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часов </w:t>
      </w:r>
      <w:r w:rsid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0</w:t>
      </w:r>
    </w:p>
    <w:p w:rsidR="00450366" w:rsidRPr="00450366" w:rsidRDefault="00450366" w:rsidP="0045036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на освоение МДК 4</w:t>
      </w:r>
      <w:r w:rsid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450366" w:rsidRPr="00450366" w:rsidRDefault="00450366" w:rsidP="0045036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, самостоятельная работа</w:t>
      </w:r>
      <w:r w:rsidRPr="00450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</w:p>
    <w:p w:rsidR="00450366" w:rsidRPr="00450366" w:rsidRDefault="00450366" w:rsidP="0045036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практики, в том числе учебную 108</w:t>
      </w:r>
    </w:p>
    <w:p w:rsidR="00450366" w:rsidRDefault="00450366" w:rsidP="0045036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изводственную 1</w:t>
      </w:r>
      <w:r w:rsidR="0086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</w:p>
    <w:p w:rsidR="00614238" w:rsidRPr="00450366" w:rsidRDefault="00614238" w:rsidP="0045036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и – 4 </w:t>
      </w:r>
    </w:p>
    <w:p w:rsidR="00450366" w:rsidRPr="00450366" w:rsidRDefault="008677B1" w:rsidP="0045036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 по модулю 8</w:t>
      </w:r>
    </w:p>
    <w:p w:rsidR="006C4B16" w:rsidRPr="006C4B16" w:rsidRDefault="006C4B16" w:rsidP="006C4B16">
      <w:pPr>
        <w:widowControl w:val="0"/>
        <w:autoSpaceDE w:val="0"/>
        <w:autoSpaceDN w:val="0"/>
        <w:spacing w:after="0" w:line="321" w:lineRule="exact"/>
        <w:ind w:left="23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6C4B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6C4B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6C4B1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6C4B16" w:rsidRPr="006C4B16" w:rsidRDefault="006C4B16" w:rsidP="006C4B16">
      <w:pPr>
        <w:widowControl w:val="0"/>
        <w:autoSpaceDE w:val="0"/>
        <w:autoSpaceDN w:val="0"/>
        <w:spacing w:after="0" w:line="321" w:lineRule="exact"/>
        <w:ind w:left="234"/>
        <w:rPr>
          <w:rFonts w:ascii="Times New Roman" w:eastAsia="Times New Roman" w:hAnsi="Times New Roman" w:cs="Times New Roman"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6C4B1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6C4B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>ПМ;</w:t>
      </w:r>
    </w:p>
    <w:p w:rsidR="006C4B16" w:rsidRPr="006C4B16" w:rsidRDefault="006C4B16" w:rsidP="006C4B16">
      <w:pPr>
        <w:widowControl w:val="0"/>
        <w:autoSpaceDE w:val="0"/>
        <w:autoSpaceDN w:val="0"/>
        <w:spacing w:before="2" w:after="0" w:line="322" w:lineRule="exact"/>
        <w:ind w:left="234"/>
        <w:rPr>
          <w:rFonts w:ascii="Times New Roman" w:eastAsia="Times New Roman" w:hAnsi="Times New Roman" w:cs="Times New Roman"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6C4B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4B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6C4B1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>ПМ;</w:t>
      </w:r>
    </w:p>
    <w:p w:rsidR="006C4B16" w:rsidRPr="006C4B16" w:rsidRDefault="006C4B16" w:rsidP="006C4B16">
      <w:pPr>
        <w:widowControl w:val="0"/>
        <w:autoSpaceDE w:val="0"/>
        <w:autoSpaceDN w:val="0"/>
        <w:spacing w:after="0" w:line="319" w:lineRule="exact"/>
        <w:ind w:left="239"/>
        <w:rPr>
          <w:rFonts w:ascii="Times New Roman" w:eastAsia="Times New Roman" w:hAnsi="Times New Roman" w:cs="Times New Roman"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6C4B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>ПМ;</w:t>
      </w:r>
    </w:p>
    <w:p w:rsidR="006C4B16" w:rsidRPr="006C4B16" w:rsidRDefault="006C4B16" w:rsidP="006C4B16">
      <w:pPr>
        <w:widowControl w:val="0"/>
        <w:autoSpaceDE w:val="0"/>
        <w:autoSpaceDN w:val="0"/>
        <w:spacing w:after="0" w:line="319" w:lineRule="exact"/>
        <w:ind w:left="239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4B1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6C4B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4B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6C4B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6C4B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6C4B1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>ПМ;</w:t>
      </w:r>
    </w:p>
    <w:p w:rsidR="006C4B16" w:rsidRPr="006C4B16" w:rsidRDefault="006C4B16" w:rsidP="006C4B16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11"/>
        <w:jc w:val="both"/>
        <w:rPr>
          <w:rFonts w:ascii="Times New Roman" w:eastAsia="Times New Roman" w:hAnsi="Times New Roman" w:cs="Times New Roman"/>
          <w:sz w:val="28"/>
        </w:rPr>
      </w:pPr>
      <w:r w:rsidRPr="006C4B16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6C4B16" w:rsidRPr="006C4B16" w:rsidRDefault="006C4B16" w:rsidP="006C4B16">
      <w:pPr>
        <w:widowControl w:val="0"/>
        <w:tabs>
          <w:tab w:val="left" w:pos="1917"/>
          <w:tab w:val="left" w:pos="3085"/>
          <w:tab w:val="left" w:pos="4640"/>
          <w:tab w:val="left" w:pos="7212"/>
          <w:tab w:val="left" w:pos="8282"/>
        </w:tabs>
        <w:autoSpaceDE w:val="0"/>
        <w:autoSpaceDN w:val="0"/>
        <w:spacing w:before="2" w:after="0" w:line="242" w:lineRule="auto"/>
        <w:ind w:left="239"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>Содержание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ab/>
      </w: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>рабочей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ab/>
      </w: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ab/>
      </w: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>профессионального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ab/>
      </w: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>модул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лностью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6C4B1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одержанию</w:t>
      </w:r>
      <w:r w:rsidRPr="006C4B1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6C4B1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6C4B1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по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Pr="006C4B1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>09.02.07 Информационные системы и программирование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практическую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рамках образовательного процесса.</w:t>
      </w:r>
    </w:p>
    <w:p w:rsidR="00C1004F" w:rsidRPr="006C4B16" w:rsidRDefault="00C1004F" w:rsidP="006C4B16">
      <w:pPr>
        <w:shd w:val="clear" w:color="auto" w:fill="FFFFFF"/>
        <w:tabs>
          <w:tab w:val="left" w:pos="709"/>
          <w:tab w:val="left" w:leader="underscore" w:pos="6106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8677B1" w:rsidRDefault="008677B1" w:rsidP="00C1004F">
      <w:pPr>
        <w:shd w:val="clear" w:color="auto" w:fill="FFFFFF"/>
        <w:tabs>
          <w:tab w:val="left" w:pos="709"/>
          <w:tab w:val="left" w:leader="underscore" w:pos="6106"/>
        </w:tabs>
        <w:spacing w:after="0"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04F" w:rsidRDefault="00C1004F" w:rsidP="00C1004F">
      <w:pPr>
        <w:shd w:val="clear" w:color="auto" w:fill="FFFFFF"/>
        <w:tabs>
          <w:tab w:val="left" w:pos="709"/>
          <w:tab w:val="left" w:leader="underscore" w:pos="6106"/>
        </w:tabs>
        <w:spacing w:after="0"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99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DF6599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DF6599">
        <w:rPr>
          <w:rFonts w:ascii="Times New Roman" w:hAnsi="Times New Roman" w:cs="Times New Roman"/>
          <w:b/>
          <w:sz w:val="28"/>
          <w:szCs w:val="28"/>
        </w:rPr>
        <w:t>к</w:t>
      </w:r>
      <w:r w:rsidRPr="00DF659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DF6599">
        <w:rPr>
          <w:rFonts w:ascii="Times New Roman" w:hAnsi="Times New Roman" w:cs="Times New Roman"/>
          <w:b/>
          <w:sz w:val="28"/>
          <w:szCs w:val="28"/>
        </w:rPr>
        <w:t>рабочей</w:t>
      </w:r>
      <w:r w:rsidRPr="00DF659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DF6599">
        <w:rPr>
          <w:rFonts w:ascii="Times New Roman" w:hAnsi="Times New Roman" w:cs="Times New Roman"/>
          <w:b/>
          <w:sz w:val="28"/>
          <w:szCs w:val="28"/>
        </w:rPr>
        <w:t>программе</w:t>
      </w:r>
      <w:r w:rsidRPr="00DF6599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учебной практики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C1004F" w:rsidRPr="00450366" w:rsidRDefault="00C1004F" w:rsidP="00C100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М.05. Проектирование и разработка информационных систем</w:t>
      </w:r>
    </w:p>
    <w:p w:rsidR="00C1004F" w:rsidRPr="00C1004F" w:rsidRDefault="00C1004F" w:rsidP="00C1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ласть применения программы</w:t>
      </w:r>
    </w:p>
    <w:p w:rsidR="00C1004F" w:rsidRPr="00C1004F" w:rsidRDefault="00C1004F" w:rsidP="00C10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практики является частью программы подготовки специалистов среднего звена в соответствии с ФГОС СПО по специальности 09.02.07 Информационные системы и программирование для всех форм обучения.</w:t>
      </w:r>
    </w:p>
    <w:p w:rsidR="00C1004F" w:rsidRPr="00C1004F" w:rsidRDefault="00C1004F" w:rsidP="00C1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Цели и задачи учебной практики</w:t>
      </w:r>
    </w:p>
    <w:p w:rsidR="00C1004F" w:rsidRPr="00C1004F" w:rsidRDefault="00C1004F" w:rsidP="00C10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практических умений, приобретение практического опыта в рамках ПМ.05 Проектирование и разработка информационных систем по вид</w:t>
      </w:r>
      <w:r w:rsidR="008677B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1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</w:t>
      </w:r>
      <w:r w:rsidR="00867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7B1" w:rsidRPr="008677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 разработка информационных систем</w:t>
      </w:r>
      <w:r w:rsidRPr="00C1004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оследующего освоения ими общих и профессиональных компетенций</w:t>
      </w:r>
      <w:r w:rsidR="008677B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ых результатов</w:t>
      </w:r>
      <w:r w:rsidRPr="00C1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бранной </w:t>
      </w:r>
      <w:r w:rsidR="008677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C10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04F" w:rsidRPr="00C1004F" w:rsidRDefault="00C1004F" w:rsidP="00C10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4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студент в ходе освоения рабочей программы учебной практики  должен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8363"/>
      </w:tblGrid>
      <w:tr w:rsidR="00C1004F" w:rsidRPr="00C1004F" w:rsidTr="008677B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F" w:rsidRPr="00C1004F" w:rsidRDefault="00C1004F" w:rsidP="00C100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 практический опы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F" w:rsidRPr="00C1004F" w:rsidRDefault="00C1004F" w:rsidP="00C1004F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в управлении процессом разработки приложений с использованием инструментальных средств;</w:t>
            </w:r>
          </w:p>
          <w:p w:rsidR="00C1004F" w:rsidRPr="00C1004F" w:rsidRDefault="00C1004F" w:rsidP="00C1004F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и сбора данных для анализа использования и функционирования информационной системы;</w:t>
            </w:r>
          </w:p>
          <w:p w:rsidR="00C1004F" w:rsidRPr="00C1004F" w:rsidRDefault="00C1004F" w:rsidP="00C1004F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ровании в соответствии с требованиями технического задания;</w:t>
            </w:r>
          </w:p>
          <w:p w:rsidR="00C1004F" w:rsidRPr="00C1004F" w:rsidRDefault="00C1004F" w:rsidP="00C1004F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и критериев оценки качества и надежности функционирования информационной системы;</w:t>
            </w:r>
          </w:p>
          <w:p w:rsidR="00C1004F" w:rsidRPr="00C1004F" w:rsidRDefault="00C1004F" w:rsidP="00C1004F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и методики тестирования разрабатываемых приложений;</w:t>
            </w:r>
          </w:p>
          <w:p w:rsidR="00C1004F" w:rsidRPr="00C1004F" w:rsidRDefault="00C1004F" w:rsidP="00C1004F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и состава оборудования и программных средств </w:t>
            </w: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аботки информационной системы;</w:t>
            </w:r>
          </w:p>
          <w:p w:rsidR="00C1004F" w:rsidRPr="00C1004F" w:rsidRDefault="00C1004F" w:rsidP="00C1004F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е документации по эксплуатации информационной системы;</w:t>
            </w:r>
          </w:p>
          <w:p w:rsidR="00C1004F" w:rsidRPr="00C1004F" w:rsidRDefault="00C1004F" w:rsidP="00C1004F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и оценки качества и экономической эффективности информационной системы в рамках своей компетенции;</w:t>
            </w:r>
          </w:p>
          <w:p w:rsidR="00C1004F" w:rsidRPr="00C1004F" w:rsidRDefault="00C1004F" w:rsidP="00C1004F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кации отдельных модулей информационной системы.</w:t>
            </w:r>
          </w:p>
        </w:tc>
      </w:tr>
      <w:tr w:rsidR="00C1004F" w:rsidRPr="00C1004F" w:rsidTr="008677B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F" w:rsidRPr="00C1004F" w:rsidRDefault="00C1004F" w:rsidP="00C100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ет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F" w:rsidRPr="00C1004F" w:rsidRDefault="00C1004F" w:rsidP="00C1004F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становку задач по обработке информации;</w:t>
            </w:r>
          </w:p>
          <w:p w:rsidR="00C1004F" w:rsidRPr="00C1004F" w:rsidRDefault="00C1004F" w:rsidP="00C1004F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анализ предметной области;</w:t>
            </w:r>
          </w:p>
          <w:p w:rsidR="00C1004F" w:rsidRPr="00C1004F" w:rsidRDefault="00C1004F" w:rsidP="00C1004F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выбор модели и средства построения информационной системы и программных средств;</w:t>
            </w:r>
          </w:p>
          <w:p w:rsidR="00C1004F" w:rsidRPr="00C1004F" w:rsidRDefault="00C1004F" w:rsidP="00C1004F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алгоритмы обработки информации для различных приложений;</w:t>
            </w:r>
          </w:p>
          <w:p w:rsidR="00C1004F" w:rsidRPr="00C1004F" w:rsidRDefault="00C1004F" w:rsidP="00C1004F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ть прикладные вопросы программирования и языка сценариев для создания программ;</w:t>
            </w:r>
          </w:p>
          <w:p w:rsidR="00C1004F" w:rsidRPr="00C1004F" w:rsidRDefault="00C1004F" w:rsidP="00C1004F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атывать графический интерфейс приложения;</w:t>
            </w:r>
          </w:p>
          <w:p w:rsidR="00C1004F" w:rsidRPr="00C1004F" w:rsidRDefault="00C1004F" w:rsidP="00C1004F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и управлять проектом по разработке приложения;</w:t>
            </w:r>
          </w:p>
          <w:p w:rsidR="00C1004F" w:rsidRPr="00C1004F" w:rsidRDefault="00C1004F" w:rsidP="00C1004F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ть и разрабатывать систему по заданным требованиям и спецификациям</w:t>
            </w:r>
          </w:p>
        </w:tc>
      </w:tr>
      <w:tr w:rsidR="00C1004F" w:rsidRPr="00C1004F" w:rsidTr="008677B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F" w:rsidRPr="00C1004F" w:rsidRDefault="00C1004F" w:rsidP="00C100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F" w:rsidRPr="00C1004F" w:rsidRDefault="00C1004F" w:rsidP="00C1004F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и процедуры обработки информации, модели и методы решения задач обработки информации;</w:t>
            </w:r>
          </w:p>
          <w:p w:rsidR="00C1004F" w:rsidRPr="00C1004F" w:rsidRDefault="00C1004F" w:rsidP="00C1004F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латформы для создания, исполнения и управления информационной системой;</w:t>
            </w:r>
          </w:p>
          <w:p w:rsidR="00C1004F" w:rsidRPr="00C1004F" w:rsidRDefault="00C1004F" w:rsidP="00C1004F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оцессы управления проектом разработки;</w:t>
            </w:r>
          </w:p>
          <w:p w:rsidR="00C1004F" w:rsidRPr="00C1004F" w:rsidRDefault="00C1004F" w:rsidP="00C1004F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одели построения информационных систем, их структуру, особенности и области применения;</w:t>
            </w:r>
          </w:p>
          <w:p w:rsidR="00C1004F" w:rsidRPr="00C1004F" w:rsidRDefault="00C1004F" w:rsidP="00C1004F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04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 средства проектирования, разработки и тестирования информационных систем; систему стандартизации, сертификации и систему обеспечения качества продукции</w:t>
            </w:r>
          </w:p>
        </w:tc>
      </w:tr>
    </w:tbl>
    <w:p w:rsidR="00C1004F" w:rsidRPr="00C1004F" w:rsidRDefault="00C1004F" w:rsidP="00C10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Количество часов на освоение программы учебной практики:</w:t>
      </w:r>
    </w:p>
    <w:p w:rsidR="00C1004F" w:rsidRPr="00C1004F" w:rsidRDefault="00C1004F" w:rsidP="00C10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4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 108 часов.</w:t>
      </w:r>
    </w:p>
    <w:p w:rsidR="00C1004F" w:rsidRPr="00C1004F" w:rsidRDefault="00C1004F" w:rsidP="00C1004F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</w:t>
      </w:r>
      <w:r w:rsidRPr="00C1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 ОСВОЕНИЯ РАБОЧЕ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0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Й ПРАКТИКИ </w:t>
      </w:r>
    </w:p>
    <w:p w:rsidR="00C1004F" w:rsidRPr="00C1004F" w:rsidRDefault="00C1004F" w:rsidP="00C1004F">
      <w:pPr>
        <w:spacing w:after="0" w:line="1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04F" w:rsidRPr="00C1004F" w:rsidRDefault="00C1004F" w:rsidP="00C1004F">
      <w:pPr>
        <w:spacing w:after="0" w:line="232" w:lineRule="auto"/>
        <w:ind w:left="12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учебной практики является овладение обучающимися вид</w:t>
      </w:r>
      <w:r w:rsidR="00E356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1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, в том числе</w:t>
      </w:r>
      <w:r w:rsidRPr="00C10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0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и (ПК) и общими (ОК) компетенциями</w:t>
      </w:r>
      <w:r w:rsidR="008677B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ыми результатами</w:t>
      </w:r>
      <w:r w:rsidRPr="00C100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1"/>
        <w:tblW w:w="0" w:type="auto"/>
        <w:tblInd w:w="120" w:type="dxa"/>
        <w:tblLook w:val="04A0" w:firstRow="1" w:lastRow="0" w:firstColumn="1" w:lastColumn="0" w:noHBand="0" w:noVBand="1"/>
      </w:tblPr>
      <w:tblGrid>
        <w:gridCol w:w="1122"/>
        <w:gridCol w:w="9072"/>
      </w:tblGrid>
      <w:tr w:rsidR="00C1004F" w:rsidRPr="00C1004F" w:rsidTr="00C1004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F" w:rsidRPr="00C1004F" w:rsidRDefault="00C1004F" w:rsidP="00C1004F">
            <w:pPr>
              <w:spacing w:line="232" w:lineRule="auto"/>
              <w:jc w:val="both"/>
              <w:rPr>
                <w:b/>
                <w:sz w:val="28"/>
                <w:szCs w:val="28"/>
              </w:rPr>
            </w:pPr>
            <w:r w:rsidRPr="00C1004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F" w:rsidRPr="00C1004F" w:rsidRDefault="00C1004F" w:rsidP="00C1004F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r w:rsidRPr="00C1004F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356C4" w:rsidRPr="00C1004F" w:rsidTr="00C1004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E356C4" w:rsidRDefault="00E356C4" w:rsidP="00C1004F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E356C4">
              <w:rPr>
                <w:sz w:val="28"/>
                <w:szCs w:val="28"/>
              </w:rPr>
              <w:t>ВД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E356C4" w:rsidRDefault="00E356C4" w:rsidP="00E356C4">
            <w:pPr>
              <w:spacing w:line="232" w:lineRule="auto"/>
              <w:rPr>
                <w:sz w:val="28"/>
                <w:szCs w:val="28"/>
              </w:rPr>
            </w:pPr>
            <w:r w:rsidRPr="00E356C4">
              <w:rPr>
                <w:sz w:val="28"/>
                <w:szCs w:val="28"/>
              </w:rPr>
              <w:t>Проектирование и разработка информационных систем</w:t>
            </w:r>
          </w:p>
        </w:tc>
      </w:tr>
      <w:tr w:rsidR="00C1004F" w:rsidRPr="00C1004F" w:rsidTr="00C1004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F" w:rsidRPr="00C1004F" w:rsidRDefault="00C1004F" w:rsidP="00C1004F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C1004F">
              <w:rPr>
                <w:sz w:val="28"/>
                <w:szCs w:val="28"/>
              </w:rPr>
              <w:t>ПК 5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F" w:rsidRPr="00C1004F" w:rsidRDefault="00C1004F" w:rsidP="00C1004F">
            <w:pPr>
              <w:jc w:val="both"/>
              <w:rPr>
                <w:sz w:val="28"/>
                <w:szCs w:val="28"/>
              </w:rPr>
            </w:pPr>
            <w:r w:rsidRPr="00C1004F">
              <w:rPr>
                <w:sz w:val="28"/>
                <w:szCs w:val="28"/>
              </w:rPr>
              <w:t>Собирать исходные данные для разработки проектной документации на информационную систему</w:t>
            </w:r>
          </w:p>
        </w:tc>
      </w:tr>
      <w:tr w:rsidR="00C1004F" w:rsidRPr="00C1004F" w:rsidTr="00C1004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F" w:rsidRPr="00C1004F" w:rsidRDefault="00C1004F" w:rsidP="00C1004F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C1004F">
              <w:rPr>
                <w:sz w:val="28"/>
                <w:szCs w:val="28"/>
              </w:rPr>
              <w:t>ПК 5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F" w:rsidRPr="00C1004F" w:rsidRDefault="00C1004F" w:rsidP="00C1004F">
            <w:pPr>
              <w:jc w:val="both"/>
              <w:rPr>
                <w:sz w:val="28"/>
                <w:szCs w:val="28"/>
              </w:rPr>
            </w:pPr>
            <w:r w:rsidRPr="00C1004F">
              <w:rPr>
                <w:sz w:val="28"/>
                <w:szCs w:val="28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</w:tr>
      <w:tr w:rsidR="00C1004F" w:rsidRPr="00C1004F" w:rsidTr="00C1004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F" w:rsidRPr="00C1004F" w:rsidRDefault="00C1004F" w:rsidP="00C1004F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C1004F">
              <w:rPr>
                <w:sz w:val="28"/>
                <w:szCs w:val="28"/>
              </w:rPr>
              <w:t>ПК 5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F" w:rsidRPr="00C1004F" w:rsidRDefault="00C1004F" w:rsidP="00C1004F">
            <w:pPr>
              <w:jc w:val="both"/>
              <w:rPr>
                <w:sz w:val="28"/>
                <w:szCs w:val="28"/>
              </w:rPr>
            </w:pPr>
            <w:r w:rsidRPr="00C1004F">
              <w:rPr>
                <w:sz w:val="28"/>
                <w:szCs w:val="28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</w:tc>
      </w:tr>
      <w:tr w:rsidR="00C1004F" w:rsidRPr="00C1004F" w:rsidTr="00C1004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F" w:rsidRPr="00C1004F" w:rsidRDefault="00C1004F" w:rsidP="00C1004F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C1004F">
              <w:rPr>
                <w:sz w:val="28"/>
                <w:szCs w:val="28"/>
              </w:rPr>
              <w:t>ПК 5.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F" w:rsidRPr="00C1004F" w:rsidRDefault="00C1004F" w:rsidP="00C1004F">
            <w:pPr>
              <w:jc w:val="both"/>
              <w:rPr>
                <w:sz w:val="28"/>
                <w:szCs w:val="28"/>
              </w:rPr>
            </w:pPr>
            <w:r w:rsidRPr="00C1004F">
              <w:rPr>
                <w:sz w:val="28"/>
                <w:szCs w:val="28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</w:tr>
      <w:tr w:rsidR="00C1004F" w:rsidRPr="00C1004F" w:rsidTr="00C1004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F" w:rsidRPr="00C1004F" w:rsidRDefault="00C1004F" w:rsidP="00C1004F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C1004F">
              <w:rPr>
                <w:sz w:val="28"/>
                <w:szCs w:val="28"/>
              </w:rPr>
              <w:lastRenderedPageBreak/>
              <w:t>ПК 5.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F" w:rsidRPr="00C1004F" w:rsidRDefault="00C1004F" w:rsidP="00C1004F">
            <w:pPr>
              <w:jc w:val="both"/>
              <w:rPr>
                <w:sz w:val="28"/>
                <w:szCs w:val="28"/>
              </w:rPr>
            </w:pPr>
            <w:r w:rsidRPr="00C1004F">
              <w:rPr>
                <w:sz w:val="28"/>
                <w:szCs w:val="28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</w:tr>
      <w:tr w:rsidR="00C1004F" w:rsidRPr="00C1004F" w:rsidTr="00C1004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F" w:rsidRPr="00C1004F" w:rsidRDefault="00C1004F" w:rsidP="00C1004F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C1004F">
              <w:rPr>
                <w:sz w:val="28"/>
                <w:szCs w:val="28"/>
              </w:rPr>
              <w:t>ПК 5.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F" w:rsidRPr="00C1004F" w:rsidRDefault="00C1004F" w:rsidP="00C1004F">
            <w:pPr>
              <w:jc w:val="both"/>
              <w:rPr>
                <w:sz w:val="28"/>
                <w:szCs w:val="28"/>
              </w:rPr>
            </w:pPr>
            <w:r w:rsidRPr="00C1004F">
              <w:rPr>
                <w:sz w:val="28"/>
                <w:szCs w:val="28"/>
              </w:rPr>
              <w:t>Разрабатывать техническую документацию на эксплуатацию информационной системы.</w:t>
            </w:r>
          </w:p>
        </w:tc>
      </w:tr>
      <w:tr w:rsidR="00C1004F" w:rsidRPr="00C1004F" w:rsidTr="00C1004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F" w:rsidRPr="00C1004F" w:rsidRDefault="00C1004F" w:rsidP="00C1004F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C1004F">
              <w:rPr>
                <w:sz w:val="28"/>
                <w:szCs w:val="28"/>
              </w:rPr>
              <w:t>ПК 5.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F" w:rsidRPr="00C1004F" w:rsidRDefault="00C1004F" w:rsidP="00C1004F">
            <w:pPr>
              <w:jc w:val="both"/>
              <w:rPr>
                <w:sz w:val="28"/>
                <w:szCs w:val="28"/>
              </w:rPr>
            </w:pPr>
            <w:r w:rsidRPr="00C1004F">
              <w:rPr>
                <w:sz w:val="28"/>
                <w:szCs w:val="28"/>
              </w:rPr>
              <w:t>Производить оценку информационной системы для выявления возможности ее модернизации</w:t>
            </w:r>
          </w:p>
        </w:tc>
      </w:tr>
      <w:tr w:rsidR="00784E34" w:rsidRPr="00C1004F" w:rsidTr="00784E3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8677B1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8677B1">
            <w:pPr>
              <w:keepNext/>
              <w:jc w:val="center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/>
                <w:bCs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784E34" w:rsidRPr="00C1004F" w:rsidTr="00784E3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suppressAutoHyphens/>
              <w:jc w:val="both"/>
              <w:outlineLvl w:val="1"/>
              <w:rPr>
                <w:bCs/>
                <w:i/>
                <w:iCs/>
                <w:sz w:val="28"/>
                <w:szCs w:val="28"/>
                <w:lang w:eastAsia="ru-RU"/>
              </w:rPr>
            </w:pPr>
            <w:r w:rsidRPr="00784E34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84E34" w:rsidRPr="00C1004F" w:rsidTr="00784E3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84E34" w:rsidRPr="00C1004F" w:rsidTr="00784E3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84E34" w:rsidRPr="00C1004F" w:rsidTr="00784E3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84E34" w:rsidRPr="00C1004F" w:rsidTr="00784E3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84E34" w:rsidRPr="00C1004F" w:rsidTr="00784E3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784E34" w:rsidRPr="00C1004F" w:rsidTr="00784E3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84E34" w:rsidRPr="00C1004F" w:rsidTr="00784E3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84E34" w:rsidRPr="00C1004F" w:rsidTr="00784E3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784E34" w:rsidRPr="00C1004F" w:rsidTr="00784E3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784E34" w:rsidRPr="00C1004F" w:rsidTr="00784E34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33C04" w:rsidRDefault="00433C04" w:rsidP="00C1004F">
      <w:pPr>
        <w:shd w:val="clear" w:color="auto" w:fill="FFFFFF"/>
        <w:tabs>
          <w:tab w:val="left" w:pos="709"/>
          <w:tab w:val="left" w:leader="underscore" w:pos="6106"/>
        </w:tabs>
        <w:spacing w:after="0" w:line="322" w:lineRule="exact"/>
        <w:jc w:val="both"/>
        <w:rPr>
          <w:rFonts w:ascii="Times New Roman" w:eastAsia="Times" w:hAnsi="Times New Roman" w:cs="Times New Roman"/>
          <w:sz w:val="28"/>
          <w:szCs w:val="28"/>
          <w:lang w:eastAsia="ru-RU"/>
        </w:rPr>
      </w:pPr>
    </w:p>
    <w:tbl>
      <w:tblPr>
        <w:tblStyle w:val="7"/>
        <w:tblW w:w="10456" w:type="dxa"/>
        <w:tblLook w:val="04A0" w:firstRow="1" w:lastRow="0" w:firstColumn="1" w:lastColumn="0" w:noHBand="0" w:noVBand="1"/>
      </w:tblPr>
      <w:tblGrid>
        <w:gridCol w:w="4188"/>
        <w:gridCol w:w="6268"/>
      </w:tblGrid>
      <w:tr w:rsidR="00433C04" w:rsidRPr="00784E34" w:rsidTr="00236DA0">
        <w:tc>
          <w:tcPr>
            <w:tcW w:w="418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626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ответствующие личностные результаты</w:t>
            </w:r>
          </w:p>
        </w:tc>
      </w:tr>
      <w:tr w:rsidR="00433C04" w:rsidRPr="00784E34" w:rsidTr="00236DA0">
        <w:trPr>
          <w:trHeight w:val="1214"/>
        </w:trPr>
        <w:tc>
          <w:tcPr>
            <w:tcW w:w="418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6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себя гражданином и защитником великой страны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2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ЛР 3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7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0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1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433C04" w:rsidRPr="00784E34" w:rsidTr="00236DA0">
        <w:trPr>
          <w:trHeight w:val="1529"/>
        </w:trPr>
        <w:tc>
          <w:tcPr>
            <w:tcW w:w="418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6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3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4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7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0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1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уважение к эстетическим ценностям, обладающий основами эстетической культуры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4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монстрирующий навыки анализа и интерпретации информации из различных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точников с учетом нормативно-правовых норм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5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433C04" w:rsidRPr="00784E34" w:rsidTr="00236DA0">
        <w:trPr>
          <w:trHeight w:val="1213"/>
        </w:trPr>
        <w:tc>
          <w:tcPr>
            <w:tcW w:w="418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6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себя гражданином и защитником великой страны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2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3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4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6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7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5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433C04" w:rsidRPr="00784E34" w:rsidTr="00236DA0">
        <w:trPr>
          <w:trHeight w:val="1933"/>
        </w:trPr>
        <w:tc>
          <w:tcPr>
            <w:tcW w:w="418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26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2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3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4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5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6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7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2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3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433C04" w:rsidRPr="00784E34" w:rsidTr="00236DA0">
        <w:trPr>
          <w:trHeight w:val="1020"/>
        </w:trPr>
        <w:tc>
          <w:tcPr>
            <w:tcW w:w="418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6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себя гражданином и защитником великой страны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5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7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  <w:r w:rsidRPr="00784E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1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433C04" w:rsidRPr="00784E34" w:rsidTr="00236DA0">
        <w:trPr>
          <w:trHeight w:val="1292"/>
        </w:trPr>
        <w:tc>
          <w:tcPr>
            <w:tcW w:w="418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6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2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3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5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7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  <w:r w:rsidRPr="00784E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1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уважение к эстетическим ценностям, обладающий основами эстетической культуры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5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монстрирующий готовность и способность к образованию, в том числе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433C04" w:rsidRPr="00784E34" w:rsidTr="00236DA0">
        <w:trPr>
          <w:trHeight w:val="1884"/>
        </w:trPr>
        <w:tc>
          <w:tcPr>
            <w:tcW w:w="418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6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себя гражданином и защитником великой страны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2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3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9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0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433C04" w:rsidRPr="00784E34" w:rsidTr="00236DA0">
        <w:trPr>
          <w:trHeight w:val="1361"/>
        </w:trPr>
        <w:tc>
          <w:tcPr>
            <w:tcW w:w="418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6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9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0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  <w:r w:rsidRPr="00784E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ЛР 11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уважение к эстетическим ценностям, обладающий основами эстетической культуры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2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5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433C04" w:rsidRPr="00784E34" w:rsidTr="00236DA0">
        <w:trPr>
          <w:trHeight w:val="838"/>
        </w:trPr>
        <w:tc>
          <w:tcPr>
            <w:tcW w:w="418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626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3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4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Р 7</w:t>
            </w:r>
            <w:r w:rsidRPr="00784E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0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4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5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433C04" w:rsidRPr="00784E34" w:rsidTr="00236DA0">
        <w:trPr>
          <w:trHeight w:val="966"/>
        </w:trPr>
        <w:tc>
          <w:tcPr>
            <w:tcW w:w="418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626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себя гражданином и защитником великой страны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2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3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4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5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8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433C04" w:rsidRPr="00784E34" w:rsidTr="00236DA0">
        <w:trPr>
          <w:trHeight w:val="966"/>
        </w:trPr>
        <w:tc>
          <w:tcPr>
            <w:tcW w:w="418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68" w:type="dxa"/>
          </w:tcPr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себя гражданином и защитником великой страны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2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обровольчества, продуктивно взаимодействующий и участвующий в деятельности общественных организаций. 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4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6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Р 7</w:t>
            </w:r>
            <w:r w:rsidRPr="00784E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433C04" w:rsidRPr="00784E34" w:rsidRDefault="00433C04" w:rsidP="00236DA0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Р 15 </w:t>
            </w:r>
            <w:r w:rsidRPr="00784E34">
              <w:rPr>
                <w:rFonts w:ascii="Times New Roman" w:hAnsi="Times New Roman"/>
                <w:sz w:val="28"/>
                <w:szCs w:val="28"/>
                <w:lang w:eastAsia="ru-RU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</w:tbl>
    <w:p w:rsidR="00C1004F" w:rsidRDefault="00C1004F" w:rsidP="00C1004F">
      <w:pPr>
        <w:shd w:val="clear" w:color="auto" w:fill="FFFFFF"/>
        <w:tabs>
          <w:tab w:val="left" w:pos="709"/>
          <w:tab w:val="left" w:leader="underscore" w:pos="6106"/>
        </w:tabs>
        <w:spacing w:after="0"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7BF">
        <w:rPr>
          <w:rFonts w:ascii="Times New Roman" w:eastAsia="Times" w:hAnsi="Times New Roman" w:cs="Times New Roman"/>
          <w:sz w:val="28"/>
          <w:szCs w:val="28"/>
          <w:lang w:eastAsia="ru-RU"/>
        </w:rPr>
        <w:lastRenderedPageBreak/>
        <w:t xml:space="preserve">Содержание рабочей программы учебной практики профессионального модуля полностью соответствует содержанию ФГОС СПО </w:t>
      </w:r>
      <w:r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по </w:t>
      </w:r>
      <w:r w:rsidRPr="001377BF">
        <w:rPr>
          <w:rFonts w:ascii="Times New Roman" w:eastAsia="Times" w:hAnsi="Times New Roman" w:cs="Times New Roman"/>
          <w:sz w:val="28"/>
          <w:szCs w:val="28"/>
          <w:lang w:eastAsia="ru-RU"/>
        </w:rPr>
        <w:t>специальности</w:t>
      </w:r>
      <w:r w:rsidR="00A4724F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</w:t>
      </w:r>
      <w:r w:rsidR="00A4724F" w:rsidRPr="00A4724F">
        <w:rPr>
          <w:rFonts w:ascii="Times New Roman" w:eastAsia="Times" w:hAnsi="Times New Roman" w:cs="Times New Roman"/>
          <w:sz w:val="28"/>
          <w:szCs w:val="28"/>
          <w:lang w:eastAsia="ru-RU"/>
        </w:rPr>
        <w:t>09.02.07 Информационные системы и программирование</w:t>
      </w:r>
      <w:r w:rsidRPr="001377BF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</w:t>
      </w:r>
      <w:r w:rsidRPr="007E0E2D">
        <w:rPr>
          <w:rFonts w:ascii="Times New Roman" w:eastAsia="Times" w:hAnsi="Times New Roman" w:cs="Times New Roman"/>
          <w:sz w:val="28"/>
          <w:szCs w:val="28"/>
          <w:lang w:eastAsia="ru-RU"/>
        </w:rPr>
        <w:t>и обеспечивает практическую реализацию ФГОС СПО в рамках образовательного процесса.</w:t>
      </w:r>
    </w:p>
    <w:p w:rsidR="00C1004F" w:rsidRDefault="00C1004F" w:rsidP="00C1004F">
      <w:pPr>
        <w:spacing w:line="240" w:lineRule="auto"/>
      </w:pPr>
    </w:p>
    <w:p w:rsidR="00C1004F" w:rsidRDefault="00C1004F" w:rsidP="00C1004F">
      <w:pPr>
        <w:jc w:val="center"/>
      </w:pPr>
      <w:r w:rsidRPr="001377BF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 производственной практики  профессионального модуля</w:t>
      </w:r>
      <w:r w:rsidRPr="001377BF">
        <w:t xml:space="preserve"> </w:t>
      </w:r>
    </w:p>
    <w:p w:rsidR="00A4724F" w:rsidRPr="00A4724F" w:rsidRDefault="00A4724F" w:rsidP="00A47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5 Проектирование и разработка информационных систем</w:t>
      </w:r>
    </w:p>
    <w:p w:rsidR="00A4724F" w:rsidRPr="00A4724F" w:rsidRDefault="00A4724F" w:rsidP="00A472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4724F" w:rsidRPr="00A4724F" w:rsidRDefault="00A4724F" w:rsidP="00A47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ласть применения программы</w:t>
      </w:r>
    </w:p>
    <w:p w:rsidR="00A4724F" w:rsidRPr="00A4724F" w:rsidRDefault="00A4724F" w:rsidP="00A47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изводственной практики  является частью программы подготовки специалистов среднего звена в соответствии с ФГОС СПО по специальности 09.02.07 Информационные системы и программирование для всех форм обучения.</w:t>
      </w:r>
    </w:p>
    <w:p w:rsidR="00A4724F" w:rsidRPr="00A4724F" w:rsidRDefault="00A4724F" w:rsidP="00A47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Цели и задачи производственной практики:</w:t>
      </w:r>
    </w:p>
    <w:p w:rsidR="00A4724F" w:rsidRPr="00A4724F" w:rsidRDefault="00A4724F" w:rsidP="00A47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Формирование у обучающихся общих и профессиональных компетенций, </w:t>
      </w:r>
      <w:r w:rsidR="00F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 результатов, </w:t>
      </w:r>
      <w:r w:rsidRPr="00A47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практического опыта в рамках ПМ.05 Проектирование и разработка информационных систем по основн</w:t>
      </w:r>
      <w:r w:rsidR="00F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</w:t>
      </w:r>
      <w:r w:rsidRPr="00A472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F21D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</w:t>
      </w:r>
      <w:r w:rsidR="00F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D5B" w:rsidRPr="00F21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 разработка информационных систем</w:t>
      </w:r>
      <w:r w:rsidRPr="00A47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24F" w:rsidRPr="00A4724F" w:rsidRDefault="00A4724F" w:rsidP="00A47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С целью овладения указанным видом профессиональной деятельности студент в ходе освоения рабочей программы производственной практики  должен: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638"/>
      </w:tblGrid>
      <w:tr w:rsidR="00A4724F" w:rsidRPr="00A4724F" w:rsidTr="00A4724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4F" w:rsidRPr="00A4724F" w:rsidRDefault="00A4724F" w:rsidP="00A472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еть практический опыт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4F" w:rsidRPr="00A4724F" w:rsidRDefault="00A4724F" w:rsidP="00A472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4F">
              <w:rPr>
                <w:rFonts w:ascii="Times New Roman" w:eastAsia="Times New Roman" w:hAnsi="Times New Roman" w:cs="Times New Roman"/>
                <w:sz w:val="28"/>
                <w:szCs w:val="28"/>
              </w:rPr>
              <w:t>В управлении процессом разработки приложений с использованием инструментальных средств; обеспечении сбора данных для анализа использования и функционирования информационной системы; программировании в соответствии с требованиями технического задания; использовании критериев оценки качества и надежности функционирования информационной системы; применении методики тестирования разрабатываемых приложений; определении состава оборудования и программных средств разработки информационной системы; разработке документации по эксплуатации информационной системы; проведении оценки качества и экономической эффективности информационной системы в рамках своей компетенции; модификации отдельных модулей информационной системы.</w:t>
            </w:r>
          </w:p>
        </w:tc>
      </w:tr>
      <w:tr w:rsidR="00A4724F" w:rsidRPr="00A4724F" w:rsidTr="00A4724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4F" w:rsidRPr="00A4724F" w:rsidRDefault="00A4724F" w:rsidP="00A472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4F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4F" w:rsidRPr="00A4724F" w:rsidRDefault="00A4724F" w:rsidP="00A472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4F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становку задач по обработке информации; проводить анализ предметной области; осуществлять выбор модели и средства построения информационной системы и программных средств; использовать алгоритмы обработки информации для различных приложений; решать прикладные вопросы программирования и языка сценариев для создания программ; разрабатывать графический интерфейс приложения; создавать и управлять проектом по разработке приложения; проектировать и разрабатывать систему по заданным требованиям и спецификациям</w:t>
            </w:r>
          </w:p>
        </w:tc>
      </w:tr>
      <w:tr w:rsidR="00A4724F" w:rsidRPr="00A4724F" w:rsidTr="00A4724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4F" w:rsidRPr="00A4724F" w:rsidRDefault="00A4724F" w:rsidP="00A472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4F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4F" w:rsidRPr="00A4724F" w:rsidRDefault="00A4724F" w:rsidP="00A472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4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и процедуры обработки информации, модели и методы решения задач обработки информации; основные платформы для создания, исполнения и управления информационной системой; основные процессы управления проектом разработки; основные модели построения информационных систем, их структуру, особенности и области применения; методы и средства проектирования, разработки и тестирования информационных систем; систему стандартизации, сертификации и систему обеспечения качества продукции</w:t>
            </w:r>
          </w:p>
        </w:tc>
      </w:tr>
    </w:tbl>
    <w:p w:rsidR="00A4724F" w:rsidRPr="00A4724F" w:rsidRDefault="00A4724F" w:rsidP="00A4724F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о часов на освоение программы производственной практики </w:t>
      </w:r>
      <w:r w:rsidRPr="00A47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профилю специальности)</w:t>
      </w:r>
      <w:r w:rsidRPr="00A47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A4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 </w:t>
      </w:r>
      <w:r w:rsidR="00A523C5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A4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A523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7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3C5" w:rsidRPr="00A523C5" w:rsidRDefault="00A4724F" w:rsidP="00A4724F">
      <w:pPr>
        <w:pStyle w:val="a4"/>
        <w:numPr>
          <w:ilvl w:val="1"/>
          <w:numId w:val="7"/>
        </w:numPr>
        <w:tabs>
          <w:tab w:val="left" w:pos="1320"/>
          <w:tab w:val="left" w:pos="1780"/>
        </w:tabs>
        <w:ind w:left="720"/>
        <w:jc w:val="both"/>
        <w:rPr>
          <w:sz w:val="28"/>
          <w:szCs w:val="28"/>
        </w:rPr>
      </w:pPr>
      <w:r w:rsidRPr="00A523C5">
        <w:rPr>
          <w:b/>
          <w:bCs/>
          <w:sz w:val="28"/>
          <w:szCs w:val="28"/>
        </w:rPr>
        <w:t xml:space="preserve">РЕЗУЛЬТАТЫ ОСВОЕНИЯ РАБОЧЕЙ ПРОГРАММЫ </w:t>
      </w:r>
      <w:r w:rsidRPr="00A523C5">
        <w:rPr>
          <w:b/>
          <w:sz w:val="28"/>
          <w:szCs w:val="28"/>
        </w:rPr>
        <w:t xml:space="preserve">ПРОИЗВОДСТВЕННОЙ ПРАКТИКИ  </w:t>
      </w:r>
    </w:p>
    <w:p w:rsidR="00A4724F" w:rsidRPr="00A523C5" w:rsidRDefault="00A4724F" w:rsidP="00A523C5">
      <w:pPr>
        <w:tabs>
          <w:tab w:val="left" w:pos="1320"/>
          <w:tab w:val="left" w:pos="1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23C5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Pr="00A523C5">
        <w:rPr>
          <w:rFonts w:ascii="Times New Roman" w:hAnsi="Times New Roman" w:cs="Times New Roman"/>
          <w:bCs/>
          <w:sz w:val="28"/>
          <w:szCs w:val="28"/>
        </w:rPr>
        <w:t xml:space="preserve">производственной  практики </w:t>
      </w:r>
      <w:r w:rsidRPr="00A523C5">
        <w:rPr>
          <w:rFonts w:ascii="Times New Roman" w:hAnsi="Times New Roman" w:cs="Times New Roman"/>
          <w:sz w:val="28"/>
          <w:szCs w:val="28"/>
        </w:rPr>
        <w:t>является овладение обучающимися вид</w:t>
      </w:r>
      <w:r w:rsidR="00E356C4">
        <w:rPr>
          <w:rFonts w:ascii="Times New Roman" w:hAnsi="Times New Roman" w:cs="Times New Roman"/>
          <w:sz w:val="28"/>
          <w:szCs w:val="28"/>
        </w:rPr>
        <w:t>ом</w:t>
      </w:r>
      <w:r w:rsidRPr="00A523C5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в том числе</w:t>
      </w:r>
      <w:r w:rsidRPr="00A52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23C5">
        <w:rPr>
          <w:rFonts w:ascii="Times New Roman" w:hAnsi="Times New Roman" w:cs="Times New Roman"/>
          <w:sz w:val="28"/>
          <w:szCs w:val="28"/>
        </w:rPr>
        <w:t>профессиональными (ПК) и общими (ОК) компетенциями</w:t>
      </w:r>
      <w:r w:rsidR="00A523C5">
        <w:rPr>
          <w:rFonts w:ascii="Times New Roman" w:hAnsi="Times New Roman" w:cs="Times New Roman"/>
          <w:sz w:val="28"/>
          <w:szCs w:val="28"/>
        </w:rPr>
        <w:t>, личностными результатами</w:t>
      </w:r>
      <w:r w:rsidRPr="00A523C5">
        <w:rPr>
          <w:rFonts w:ascii="Times New Roman" w:hAnsi="Times New Roman" w:cs="Times New Roman"/>
          <w:sz w:val="28"/>
          <w:szCs w:val="28"/>
        </w:rPr>
        <w:t>:</w:t>
      </w:r>
    </w:p>
    <w:p w:rsidR="00A4724F" w:rsidRDefault="00A4724F" w:rsidP="00A4724F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3C5" w:rsidRPr="00A4724F" w:rsidRDefault="00A523C5" w:rsidP="00A4724F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0"/>
        <w:tblpPr w:leftFromText="180" w:rightFromText="180" w:vertAnchor="text" w:tblpY="1"/>
        <w:tblOverlap w:val="never"/>
        <w:tblW w:w="0" w:type="auto"/>
        <w:tblInd w:w="120" w:type="dxa"/>
        <w:tblLook w:val="04A0" w:firstRow="1" w:lastRow="0" w:firstColumn="1" w:lastColumn="0" w:noHBand="0" w:noVBand="1"/>
      </w:tblPr>
      <w:tblGrid>
        <w:gridCol w:w="1406"/>
        <w:gridCol w:w="8505"/>
      </w:tblGrid>
      <w:tr w:rsidR="00A4724F" w:rsidRPr="00A4724F" w:rsidTr="00A523C5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4F" w:rsidRPr="00A4724F" w:rsidRDefault="00A4724F" w:rsidP="00A523C5">
            <w:pPr>
              <w:spacing w:line="232" w:lineRule="auto"/>
              <w:jc w:val="both"/>
              <w:rPr>
                <w:b/>
                <w:sz w:val="28"/>
                <w:szCs w:val="28"/>
              </w:rPr>
            </w:pPr>
            <w:r w:rsidRPr="00A4724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4F" w:rsidRPr="00A4724F" w:rsidRDefault="00A4724F" w:rsidP="00A523C5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r w:rsidRPr="00A4724F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356C4" w:rsidRPr="00A4724F" w:rsidTr="00A523C5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450366" w:rsidRDefault="00E356C4" w:rsidP="00BE2C7C">
            <w:pPr>
              <w:spacing w:line="0" w:lineRule="atLeast"/>
              <w:jc w:val="both"/>
              <w:rPr>
                <w:sz w:val="28"/>
                <w:szCs w:val="28"/>
                <w:lang w:eastAsia="ru-RU"/>
              </w:rPr>
            </w:pPr>
            <w:r w:rsidRPr="00450366">
              <w:rPr>
                <w:color w:val="000000"/>
                <w:sz w:val="28"/>
                <w:szCs w:val="28"/>
                <w:lang w:eastAsia="ru-RU"/>
              </w:rPr>
              <w:t>ВД 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450366" w:rsidRDefault="00E356C4" w:rsidP="00BE2C7C">
            <w:pPr>
              <w:spacing w:line="0" w:lineRule="atLeast"/>
              <w:jc w:val="both"/>
              <w:rPr>
                <w:sz w:val="28"/>
                <w:szCs w:val="28"/>
                <w:lang w:eastAsia="ru-RU"/>
              </w:rPr>
            </w:pPr>
            <w:r w:rsidRPr="00450366">
              <w:rPr>
                <w:color w:val="000000"/>
                <w:sz w:val="28"/>
                <w:szCs w:val="28"/>
                <w:lang w:eastAsia="ru-RU"/>
              </w:rPr>
              <w:t>Проектирование и разработка информационных систем</w:t>
            </w:r>
          </w:p>
        </w:tc>
      </w:tr>
      <w:tr w:rsidR="00E356C4" w:rsidRPr="00A4724F" w:rsidTr="00A523C5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C4" w:rsidRPr="00A4724F" w:rsidRDefault="00E356C4" w:rsidP="00A523C5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A4724F">
              <w:rPr>
                <w:sz w:val="28"/>
                <w:szCs w:val="28"/>
              </w:rPr>
              <w:t>ПК 5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C4" w:rsidRPr="00A4724F" w:rsidRDefault="00E356C4" w:rsidP="00A523C5">
            <w:pPr>
              <w:jc w:val="both"/>
              <w:rPr>
                <w:sz w:val="28"/>
                <w:szCs w:val="28"/>
              </w:rPr>
            </w:pPr>
            <w:r w:rsidRPr="00A4724F">
              <w:rPr>
                <w:sz w:val="28"/>
                <w:szCs w:val="28"/>
              </w:rPr>
              <w:t>Собирать исходные данные для разработки проектной документации на информационную систему</w:t>
            </w:r>
          </w:p>
        </w:tc>
      </w:tr>
      <w:tr w:rsidR="00E356C4" w:rsidRPr="00A4724F" w:rsidTr="00A523C5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C4" w:rsidRPr="00A4724F" w:rsidRDefault="00E356C4" w:rsidP="00A523C5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A4724F">
              <w:rPr>
                <w:sz w:val="28"/>
                <w:szCs w:val="28"/>
              </w:rPr>
              <w:t>ПК 5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C4" w:rsidRPr="00A4724F" w:rsidRDefault="00E356C4" w:rsidP="00A523C5">
            <w:pPr>
              <w:jc w:val="both"/>
              <w:rPr>
                <w:sz w:val="28"/>
                <w:szCs w:val="28"/>
              </w:rPr>
            </w:pPr>
            <w:r w:rsidRPr="00A4724F">
              <w:rPr>
                <w:sz w:val="28"/>
                <w:szCs w:val="28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</w:tr>
      <w:tr w:rsidR="00E356C4" w:rsidRPr="00A4724F" w:rsidTr="00A523C5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C4" w:rsidRPr="00A4724F" w:rsidRDefault="00E356C4" w:rsidP="00A523C5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A4724F">
              <w:rPr>
                <w:sz w:val="28"/>
                <w:szCs w:val="28"/>
              </w:rPr>
              <w:t>ПК 5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C4" w:rsidRPr="00A4724F" w:rsidRDefault="00E356C4" w:rsidP="00A523C5">
            <w:pPr>
              <w:jc w:val="both"/>
              <w:rPr>
                <w:sz w:val="28"/>
                <w:szCs w:val="28"/>
              </w:rPr>
            </w:pPr>
            <w:r w:rsidRPr="00A4724F">
              <w:rPr>
                <w:sz w:val="28"/>
                <w:szCs w:val="28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</w:tc>
      </w:tr>
      <w:tr w:rsidR="00E356C4" w:rsidRPr="00A4724F" w:rsidTr="00A523C5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C4" w:rsidRPr="00A4724F" w:rsidRDefault="00E356C4" w:rsidP="00A523C5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A4724F">
              <w:rPr>
                <w:sz w:val="28"/>
                <w:szCs w:val="28"/>
              </w:rPr>
              <w:t>ПК 5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C4" w:rsidRPr="00A4724F" w:rsidRDefault="00E356C4" w:rsidP="00A523C5">
            <w:pPr>
              <w:jc w:val="both"/>
              <w:rPr>
                <w:sz w:val="28"/>
                <w:szCs w:val="28"/>
              </w:rPr>
            </w:pPr>
            <w:r w:rsidRPr="00A4724F">
              <w:rPr>
                <w:sz w:val="28"/>
                <w:szCs w:val="28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</w:tr>
      <w:tr w:rsidR="00E356C4" w:rsidRPr="00A4724F" w:rsidTr="00A523C5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C4" w:rsidRPr="00A4724F" w:rsidRDefault="00E356C4" w:rsidP="00A523C5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A4724F">
              <w:rPr>
                <w:sz w:val="28"/>
                <w:szCs w:val="28"/>
              </w:rPr>
              <w:t>ПК 5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C4" w:rsidRPr="00A4724F" w:rsidRDefault="00E356C4" w:rsidP="00A523C5">
            <w:pPr>
              <w:jc w:val="both"/>
              <w:rPr>
                <w:sz w:val="28"/>
                <w:szCs w:val="28"/>
              </w:rPr>
            </w:pPr>
            <w:r w:rsidRPr="00A4724F">
              <w:rPr>
                <w:sz w:val="28"/>
                <w:szCs w:val="28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</w:tr>
      <w:tr w:rsidR="00E356C4" w:rsidRPr="00A4724F" w:rsidTr="00A523C5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C4" w:rsidRPr="00A4724F" w:rsidRDefault="00E356C4" w:rsidP="00A523C5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A4724F">
              <w:rPr>
                <w:sz w:val="28"/>
                <w:szCs w:val="28"/>
              </w:rPr>
              <w:t>ПК 5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C4" w:rsidRPr="00A4724F" w:rsidRDefault="00E356C4" w:rsidP="00A523C5">
            <w:pPr>
              <w:jc w:val="both"/>
              <w:rPr>
                <w:sz w:val="28"/>
                <w:szCs w:val="28"/>
              </w:rPr>
            </w:pPr>
            <w:r w:rsidRPr="00A4724F">
              <w:rPr>
                <w:sz w:val="28"/>
                <w:szCs w:val="28"/>
              </w:rPr>
              <w:t>Разрабатывать техническую документацию на эксплуатацию информационной системы.</w:t>
            </w:r>
          </w:p>
        </w:tc>
      </w:tr>
      <w:tr w:rsidR="00E356C4" w:rsidRPr="00A4724F" w:rsidTr="00A523C5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C4" w:rsidRPr="00A4724F" w:rsidRDefault="00E356C4" w:rsidP="00A523C5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A4724F">
              <w:rPr>
                <w:sz w:val="28"/>
                <w:szCs w:val="28"/>
              </w:rPr>
              <w:t>ПК 5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C4" w:rsidRPr="00A4724F" w:rsidRDefault="00E356C4" w:rsidP="00A523C5">
            <w:pPr>
              <w:jc w:val="both"/>
              <w:rPr>
                <w:sz w:val="28"/>
                <w:szCs w:val="28"/>
              </w:rPr>
            </w:pPr>
            <w:r w:rsidRPr="00A4724F">
              <w:rPr>
                <w:sz w:val="28"/>
                <w:szCs w:val="28"/>
              </w:rPr>
              <w:t>Производить оценку информационной системы для выявления возможности ее модернизации</w:t>
            </w:r>
          </w:p>
        </w:tc>
      </w:tr>
      <w:tr w:rsidR="00E356C4" w:rsidRPr="00A4724F" w:rsidTr="00A523C5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784E34" w:rsidRDefault="00E356C4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784E34" w:rsidRDefault="00E356C4" w:rsidP="00BE2C7C">
            <w:pPr>
              <w:keepNext/>
              <w:suppressAutoHyphens/>
              <w:jc w:val="both"/>
              <w:outlineLvl w:val="1"/>
              <w:rPr>
                <w:bCs/>
                <w:i/>
                <w:iCs/>
                <w:sz w:val="28"/>
                <w:szCs w:val="28"/>
                <w:lang w:eastAsia="ru-RU"/>
              </w:rPr>
            </w:pPr>
            <w:r w:rsidRPr="00784E34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356C4" w:rsidRPr="00A4724F" w:rsidTr="00A523C5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784E34" w:rsidRDefault="00E356C4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784E34" w:rsidRDefault="00E356C4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356C4" w:rsidRPr="00A4724F" w:rsidTr="00A523C5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784E34" w:rsidRDefault="00E356C4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784E34" w:rsidRDefault="00E356C4" w:rsidP="00BE2C7C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356C4" w:rsidRPr="00A4724F" w:rsidTr="00A523C5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784E34" w:rsidRDefault="00E356C4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784E34" w:rsidRDefault="00E356C4" w:rsidP="00BE2C7C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356C4" w:rsidRPr="00A4724F" w:rsidTr="00A523C5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784E34" w:rsidRDefault="00E356C4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784E34" w:rsidRDefault="00E356C4" w:rsidP="00BE2C7C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356C4" w:rsidRPr="00A4724F" w:rsidTr="00A523C5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784E34" w:rsidRDefault="00E356C4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784E34" w:rsidRDefault="00E356C4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E356C4" w:rsidRPr="00A4724F" w:rsidTr="00A523C5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784E34" w:rsidRDefault="00E356C4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784E34" w:rsidRDefault="00E356C4" w:rsidP="00BE2C7C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356C4" w:rsidRPr="00A4724F" w:rsidTr="00A523C5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784E34" w:rsidRDefault="00E356C4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784E34" w:rsidRDefault="00E356C4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356C4" w:rsidRPr="00A4724F" w:rsidTr="00A523C5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784E34" w:rsidRDefault="00E356C4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784E34" w:rsidRDefault="00E356C4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E356C4" w:rsidRPr="00A4724F" w:rsidTr="00A523C5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784E34" w:rsidRDefault="00E356C4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784E34" w:rsidRDefault="00E356C4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E356C4" w:rsidRPr="00A4724F" w:rsidTr="00A523C5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784E34" w:rsidRDefault="00E356C4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C4" w:rsidRPr="00784E34" w:rsidRDefault="00E356C4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 xml:space="preserve">Использовать знания по финансовой грамотности, планировать </w:t>
            </w:r>
            <w:r w:rsidRPr="00784E34">
              <w:rPr>
                <w:sz w:val="28"/>
                <w:szCs w:val="28"/>
              </w:rPr>
              <w:lastRenderedPageBreak/>
              <w:t>предпринимательскую деятельность в профессиональной сфере.</w:t>
            </w:r>
          </w:p>
        </w:tc>
      </w:tr>
    </w:tbl>
    <w:p w:rsidR="00433C04" w:rsidRDefault="00433C04" w:rsidP="00A47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71"/>
        <w:tblW w:w="9923" w:type="dxa"/>
        <w:tblInd w:w="108" w:type="dxa"/>
        <w:tblLook w:val="04A0" w:firstRow="1" w:lastRow="0" w:firstColumn="1" w:lastColumn="0" w:noHBand="0" w:noVBand="1"/>
      </w:tblPr>
      <w:tblGrid>
        <w:gridCol w:w="4080"/>
        <w:gridCol w:w="5843"/>
      </w:tblGrid>
      <w:tr w:rsidR="00433C04" w:rsidRPr="00433C04" w:rsidTr="00433C04">
        <w:tc>
          <w:tcPr>
            <w:tcW w:w="4080" w:type="dxa"/>
          </w:tcPr>
          <w:p w:rsidR="00433C04" w:rsidRPr="00433C04" w:rsidRDefault="00433C04" w:rsidP="00433C04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33C04">
              <w:rPr>
                <w:rFonts w:eastAsiaTheme="minorHAnsi"/>
                <w:b/>
                <w:sz w:val="28"/>
                <w:szCs w:val="28"/>
              </w:rPr>
              <w:t>ОК</w:t>
            </w:r>
          </w:p>
        </w:tc>
        <w:tc>
          <w:tcPr>
            <w:tcW w:w="5843" w:type="dxa"/>
          </w:tcPr>
          <w:p w:rsidR="00433C04" w:rsidRPr="00433C04" w:rsidRDefault="00433C04" w:rsidP="00433C04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33C04">
              <w:rPr>
                <w:rFonts w:eastAsiaTheme="minorHAnsi"/>
                <w:b/>
                <w:sz w:val="28"/>
                <w:szCs w:val="28"/>
              </w:rPr>
              <w:t>Соответствующие личностные результаты</w:t>
            </w:r>
          </w:p>
        </w:tc>
      </w:tr>
      <w:tr w:rsidR="00433C04" w:rsidRPr="00433C04" w:rsidTr="00433C04">
        <w:trPr>
          <w:trHeight w:val="1214"/>
        </w:trPr>
        <w:tc>
          <w:tcPr>
            <w:tcW w:w="4080" w:type="dxa"/>
          </w:tcPr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</w:tc>
      </w:tr>
      <w:tr w:rsidR="00433C04" w:rsidRPr="00433C04" w:rsidTr="00433C04">
        <w:trPr>
          <w:trHeight w:val="1529"/>
        </w:trPr>
        <w:tc>
          <w:tcPr>
            <w:tcW w:w="4080" w:type="dxa"/>
          </w:tcPr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433C04" w:rsidRPr="00433C04" w:rsidTr="00433C04">
        <w:trPr>
          <w:trHeight w:val="1213"/>
        </w:trPr>
        <w:tc>
          <w:tcPr>
            <w:tcW w:w="4080" w:type="dxa"/>
          </w:tcPr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опасное поведение окружающих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433C04" w:rsidRPr="00433C04" w:rsidTr="00433C04">
        <w:trPr>
          <w:trHeight w:val="1933"/>
        </w:trPr>
        <w:tc>
          <w:tcPr>
            <w:tcW w:w="4080" w:type="dxa"/>
          </w:tcPr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843" w:type="dxa"/>
          </w:tcPr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профессионального конструктивного «цифрового следа». 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3 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433C04" w:rsidRPr="00433C04" w:rsidTr="00433C04">
        <w:trPr>
          <w:trHeight w:val="1020"/>
        </w:trPr>
        <w:tc>
          <w:tcPr>
            <w:tcW w:w="4080" w:type="dxa"/>
          </w:tcPr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 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</w:tc>
      </w:tr>
      <w:tr w:rsidR="00433C04" w:rsidRPr="00433C04" w:rsidTr="00433C04">
        <w:trPr>
          <w:trHeight w:val="1292"/>
        </w:trPr>
        <w:tc>
          <w:tcPr>
            <w:tcW w:w="4080" w:type="dxa"/>
          </w:tcPr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 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433C04" w:rsidRPr="00433C04" w:rsidTr="00236DA0">
        <w:trPr>
          <w:trHeight w:val="1266"/>
        </w:trPr>
        <w:tc>
          <w:tcPr>
            <w:tcW w:w="4080" w:type="dxa"/>
          </w:tcPr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</w:tc>
      </w:tr>
      <w:tr w:rsidR="00433C04" w:rsidRPr="00433C04" w:rsidTr="00433C04">
        <w:trPr>
          <w:trHeight w:val="1361"/>
        </w:trPr>
        <w:tc>
          <w:tcPr>
            <w:tcW w:w="4080" w:type="dxa"/>
          </w:tcPr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0 Заботящийся о защите окружающей среды, собственной и чужой безопасности, в том числе цифровой. 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433C04" w:rsidRPr="00433C04" w:rsidTr="00433C04">
        <w:trPr>
          <w:trHeight w:val="838"/>
        </w:trPr>
        <w:tc>
          <w:tcPr>
            <w:tcW w:w="4080" w:type="dxa"/>
          </w:tcPr>
          <w:p w:rsidR="00433C04" w:rsidRPr="00433C04" w:rsidRDefault="00433C04" w:rsidP="00433C04">
            <w:pPr>
              <w:pStyle w:val="a5"/>
              <w:rPr>
                <w:rFonts w:eastAsiaTheme="minorHAnsi"/>
                <w:iCs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5843" w:type="dxa"/>
          </w:tcPr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433C04" w:rsidRPr="00433C04" w:rsidTr="00433C04">
        <w:trPr>
          <w:trHeight w:val="966"/>
        </w:trPr>
        <w:tc>
          <w:tcPr>
            <w:tcW w:w="4080" w:type="dxa"/>
          </w:tcPr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5843" w:type="dxa"/>
          </w:tcPr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433C04" w:rsidRPr="00433C04" w:rsidTr="00236DA0">
        <w:trPr>
          <w:trHeight w:val="557"/>
        </w:trPr>
        <w:tc>
          <w:tcPr>
            <w:tcW w:w="4080" w:type="dxa"/>
          </w:tcPr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1 Осознающий себя гражданином и защитником великой страны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участвующий в деятельности общественных организаций. 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433C04" w:rsidRPr="00433C04" w:rsidRDefault="00433C04" w:rsidP="00433C04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</w:tbl>
    <w:p w:rsidR="00A4724F" w:rsidRPr="001377BF" w:rsidRDefault="00A4724F" w:rsidP="00A47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7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рабочей программы производственной практики профессионального модуля полностью соответствует содержанию ФГОС СПО </w:t>
      </w:r>
      <w:r w:rsidRPr="002E1388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Pr="00A4724F">
        <w:rPr>
          <w:rFonts w:ascii="Times New Roman" w:eastAsia="Times New Roman" w:hAnsi="Times New Roman" w:cs="Times New Roman"/>
          <w:sz w:val="28"/>
          <w:szCs w:val="28"/>
        </w:rPr>
        <w:t xml:space="preserve">09.02.07 Информационные системы и программирование </w:t>
      </w:r>
      <w:r w:rsidRPr="007E0E2D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A4724F" w:rsidRPr="00A4724F" w:rsidRDefault="00A4724F" w:rsidP="00A4724F">
      <w:pPr>
        <w:widowControl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24F" w:rsidRDefault="00A4724F" w:rsidP="00C1004F">
      <w:pPr>
        <w:jc w:val="center"/>
      </w:pPr>
    </w:p>
    <w:p w:rsidR="00C1004F" w:rsidRPr="00C1004F" w:rsidRDefault="00C1004F" w:rsidP="00C100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04F" w:rsidRPr="00C1004F" w:rsidRDefault="00C1004F" w:rsidP="00C100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366" w:rsidRDefault="00450366" w:rsidP="00B7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4758" w:rsidRPr="00B70A07" w:rsidRDefault="00B70A07" w:rsidP="00B7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одуля</w:t>
      </w:r>
    </w:p>
    <w:p w:rsidR="00B70A07" w:rsidRPr="00B70A07" w:rsidRDefault="00B70A07" w:rsidP="00B70A0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08. Разработка дизайна веб-приложений </w:t>
      </w:r>
    </w:p>
    <w:p w:rsidR="00B70A07" w:rsidRPr="00B70A07" w:rsidRDefault="00B70A07" w:rsidP="00B70A07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bookmarkStart w:id="0" w:name="_Hlk511590080"/>
      <w:r w:rsidRPr="00B7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планируемые результаты освоения профессионального модуля</w:t>
      </w:r>
      <w:bookmarkEnd w:id="0"/>
    </w:p>
    <w:p w:rsidR="00B70A07" w:rsidRPr="00B70A07" w:rsidRDefault="00B70A07" w:rsidP="00B70A0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1C29C6">
        <w:rPr>
          <w:rFonts w:ascii="Times New Roman" w:eastAsia="PMingLiU" w:hAnsi="Times New Roman" w:cs="Times New Roman"/>
          <w:bCs/>
          <w:i/>
          <w:sz w:val="28"/>
          <w:szCs w:val="28"/>
          <w:u w:val="single"/>
        </w:rPr>
        <w:t>Разработка дизайна веб-приложений</w:t>
      </w:r>
      <w:r w:rsidRPr="00B7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е ему общие компетенции и профессиональные компетенции</w:t>
      </w:r>
      <w:r w:rsidR="00BB138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ые результаты</w:t>
      </w:r>
      <w:r w:rsidRPr="00B70A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0A07" w:rsidRPr="00B70A07" w:rsidRDefault="00B70A07" w:rsidP="00B70A0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0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9205"/>
      </w:tblGrid>
      <w:tr w:rsidR="00784E34" w:rsidRPr="00784E34" w:rsidTr="00784E34"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784E34" w:rsidRPr="00784E34" w:rsidTr="00784E34">
        <w:trPr>
          <w:trHeight w:val="327"/>
        </w:trPr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84E34" w:rsidRPr="00784E34" w:rsidTr="00784E34"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84E34" w:rsidRPr="00784E34" w:rsidTr="00784E34"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84E34" w:rsidRPr="00784E34" w:rsidTr="00784E34"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84E34" w:rsidRPr="00784E34" w:rsidTr="00784E34"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84E34" w:rsidRPr="00784E34" w:rsidTr="00784E34"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784E34" w:rsidRPr="00784E34" w:rsidTr="00784E34"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84E34" w:rsidRPr="00784E34" w:rsidTr="00784E34"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84E34" w:rsidRPr="00784E34" w:rsidTr="00784E34"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784E34" w:rsidRPr="00784E34" w:rsidTr="00784E34"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784E34" w:rsidRPr="00784E34" w:rsidTr="00784E34">
        <w:tc>
          <w:tcPr>
            <w:tcW w:w="122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9369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B70A07" w:rsidRDefault="00B70A07" w:rsidP="00B70A0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tbl>
      <w:tblPr>
        <w:tblStyle w:val="71"/>
        <w:tblW w:w="10348" w:type="dxa"/>
        <w:tblInd w:w="108" w:type="dxa"/>
        <w:tblLook w:val="04A0" w:firstRow="1" w:lastRow="0" w:firstColumn="1" w:lastColumn="0" w:noHBand="0" w:noVBand="1"/>
      </w:tblPr>
      <w:tblGrid>
        <w:gridCol w:w="4080"/>
        <w:gridCol w:w="6268"/>
      </w:tblGrid>
      <w:tr w:rsidR="00236DA0" w:rsidRPr="00433C04" w:rsidTr="009B4473">
        <w:tc>
          <w:tcPr>
            <w:tcW w:w="4080" w:type="dxa"/>
          </w:tcPr>
          <w:p w:rsidR="00236DA0" w:rsidRPr="00433C04" w:rsidRDefault="00236DA0" w:rsidP="00236DA0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33C04">
              <w:rPr>
                <w:rFonts w:eastAsiaTheme="minorHAnsi"/>
                <w:b/>
                <w:sz w:val="28"/>
                <w:szCs w:val="28"/>
              </w:rPr>
              <w:t>ОК</w:t>
            </w:r>
          </w:p>
        </w:tc>
        <w:tc>
          <w:tcPr>
            <w:tcW w:w="6268" w:type="dxa"/>
          </w:tcPr>
          <w:p w:rsidR="00236DA0" w:rsidRPr="00433C04" w:rsidRDefault="00236DA0" w:rsidP="00236DA0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33C04">
              <w:rPr>
                <w:rFonts w:eastAsiaTheme="minorHAnsi"/>
                <w:b/>
                <w:sz w:val="28"/>
                <w:szCs w:val="28"/>
              </w:rPr>
              <w:t>Соответствующие личностные результаты</w:t>
            </w:r>
          </w:p>
        </w:tc>
      </w:tr>
      <w:tr w:rsidR="00236DA0" w:rsidRPr="00433C04" w:rsidTr="009B4473">
        <w:trPr>
          <w:trHeight w:val="1214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</w:tc>
      </w:tr>
      <w:tr w:rsidR="00236DA0" w:rsidRPr="00433C04" w:rsidTr="009B4473">
        <w:trPr>
          <w:trHeight w:val="1529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ЛР 11 Проявляющий уважение к эстетическим ценностям, обладающий основами эстетической культур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9B4473">
        <w:trPr>
          <w:trHeight w:val="1213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5 Демонстрирующий готовность и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BB138D">
        <w:trPr>
          <w:trHeight w:val="1265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268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содержания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3 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236DA0" w:rsidRPr="00433C04" w:rsidTr="009B4473">
        <w:trPr>
          <w:trHeight w:val="1020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</w:tc>
      </w:tr>
      <w:tr w:rsidR="00236DA0" w:rsidRPr="00433C04" w:rsidTr="009B4473">
        <w:trPr>
          <w:trHeight w:val="1292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1 Проявляющий уважение к эстетическим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ценностям, обладающий основами эстетической культур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9B4473">
        <w:trPr>
          <w:trHeight w:val="1266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</w:tc>
      </w:tr>
      <w:tr w:rsidR="00236DA0" w:rsidRPr="00433C04" w:rsidTr="009B4473">
        <w:trPr>
          <w:trHeight w:val="1361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физической подготовлен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ситуац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0 Заботящийся о защите окружающей среды, собственной и чужой безопасности, в том числе цифрово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9B4473">
        <w:trPr>
          <w:trHeight w:val="838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iCs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6268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5 Демонстрирующий готовность и способность к образованию, в том числе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9B4473">
        <w:trPr>
          <w:trHeight w:val="966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6268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236DA0" w:rsidRPr="00433C04" w:rsidTr="009B4473">
        <w:trPr>
          <w:trHeight w:val="557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ОК 11. Использовать знания по финансовой грамотности, планировать предпринимательскую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деятельность в профессиональной сфере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 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</w:tbl>
    <w:p w:rsidR="00B70A07" w:rsidRPr="00B70A07" w:rsidRDefault="00B70A07" w:rsidP="00B70A0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B70A07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lastRenderedPageBreak/>
        <w:t xml:space="preserve">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9229"/>
      </w:tblGrid>
      <w:tr w:rsidR="00B70A07" w:rsidRPr="00B70A07" w:rsidTr="00822ED8">
        <w:tc>
          <w:tcPr>
            <w:tcW w:w="1204" w:type="dxa"/>
          </w:tcPr>
          <w:p w:rsidR="00B70A07" w:rsidRPr="00B70A07" w:rsidRDefault="00B70A07" w:rsidP="00822ED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70A0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394" w:type="dxa"/>
          </w:tcPr>
          <w:p w:rsidR="00B70A07" w:rsidRPr="00B70A07" w:rsidRDefault="00B70A07" w:rsidP="00822ED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70A0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B70A07" w:rsidRPr="00B70A07" w:rsidTr="00822ED8">
        <w:tc>
          <w:tcPr>
            <w:tcW w:w="1204" w:type="dxa"/>
          </w:tcPr>
          <w:p w:rsidR="00B70A07" w:rsidRPr="00B70A07" w:rsidRDefault="00B70A07" w:rsidP="00822ED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B70A07">
              <w:rPr>
                <w:rFonts w:ascii="Times New Roman" w:eastAsia="PMingLiU" w:hAnsi="Times New Roman" w:cs="Times New Roman"/>
                <w:sz w:val="28"/>
                <w:szCs w:val="28"/>
              </w:rPr>
              <w:t>ВД 8</w:t>
            </w:r>
          </w:p>
        </w:tc>
        <w:tc>
          <w:tcPr>
            <w:tcW w:w="9394" w:type="dxa"/>
          </w:tcPr>
          <w:p w:rsidR="00B70A07" w:rsidRPr="00B70A07" w:rsidRDefault="00B70A07" w:rsidP="00822ED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B70A07">
              <w:rPr>
                <w:rFonts w:ascii="Times New Roman" w:eastAsia="PMingLiU" w:hAnsi="Times New Roman" w:cs="Times New Roman"/>
                <w:sz w:val="28"/>
                <w:szCs w:val="28"/>
              </w:rPr>
              <w:t>Разработка дизайна веб-приложений</w:t>
            </w:r>
          </w:p>
        </w:tc>
      </w:tr>
      <w:tr w:rsidR="00B70A07" w:rsidRPr="00B70A07" w:rsidTr="00822ED8">
        <w:tc>
          <w:tcPr>
            <w:tcW w:w="1204" w:type="dxa"/>
          </w:tcPr>
          <w:p w:rsidR="00B70A07" w:rsidRPr="00B70A07" w:rsidRDefault="00B70A07" w:rsidP="00822ED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B70A07">
              <w:rPr>
                <w:rFonts w:ascii="Times New Roman" w:eastAsia="PMingLiU" w:hAnsi="Times New Roman" w:cs="Times New Roman"/>
                <w:sz w:val="28"/>
                <w:szCs w:val="28"/>
              </w:rPr>
              <w:t>ПК 8.1.</w:t>
            </w:r>
          </w:p>
        </w:tc>
        <w:tc>
          <w:tcPr>
            <w:tcW w:w="9394" w:type="dxa"/>
          </w:tcPr>
          <w:p w:rsidR="00B70A07" w:rsidRPr="00B70A07" w:rsidRDefault="00B70A07" w:rsidP="00822ED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B70A07">
              <w:rPr>
                <w:rFonts w:ascii="Times New Roman" w:eastAsia="PMingLiU" w:hAnsi="Times New Roman" w:cs="Times New Roman"/>
                <w:sz w:val="28"/>
                <w:szCs w:val="28"/>
              </w:rPr>
              <w:t>Разрабатывать дизайн-концепции веб-приложений в соответствии с корпоративным стилем заказчика.</w:t>
            </w:r>
          </w:p>
        </w:tc>
      </w:tr>
      <w:tr w:rsidR="00B70A07" w:rsidRPr="00B70A07" w:rsidTr="00822ED8">
        <w:tc>
          <w:tcPr>
            <w:tcW w:w="1204" w:type="dxa"/>
          </w:tcPr>
          <w:p w:rsidR="00B70A07" w:rsidRPr="00B70A07" w:rsidRDefault="00B70A07" w:rsidP="00822ED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B70A07">
              <w:rPr>
                <w:rFonts w:ascii="Times New Roman" w:eastAsia="PMingLiU" w:hAnsi="Times New Roman" w:cs="Times New Roman"/>
                <w:sz w:val="28"/>
                <w:szCs w:val="28"/>
              </w:rPr>
              <w:t>ПК 8.2.</w:t>
            </w:r>
          </w:p>
        </w:tc>
        <w:tc>
          <w:tcPr>
            <w:tcW w:w="9394" w:type="dxa"/>
          </w:tcPr>
          <w:p w:rsidR="00B70A07" w:rsidRPr="00B70A07" w:rsidRDefault="00B70A07" w:rsidP="00822ED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B70A07">
              <w:rPr>
                <w:rFonts w:ascii="Times New Roman" w:eastAsia="PMingLiU" w:hAnsi="Times New Roman" w:cs="Times New Roman"/>
                <w:sz w:val="28"/>
                <w:szCs w:val="28"/>
              </w:rPr>
              <w:t>Формировать требования к дизайну веб-приложений на основе анализа предметной области и целевой аудитории.</w:t>
            </w:r>
          </w:p>
        </w:tc>
      </w:tr>
      <w:tr w:rsidR="00B70A07" w:rsidRPr="00B70A07" w:rsidTr="00822ED8">
        <w:tc>
          <w:tcPr>
            <w:tcW w:w="1204" w:type="dxa"/>
          </w:tcPr>
          <w:p w:rsidR="00B70A07" w:rsidRPr="00B70A07" w:rsidRDefault="00B70A07" w:rsidP="00822ED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B70A07">
              <w:rPr>
                <w:rFonts w:ascii="Times New Roman" w:eastAsia="PMingLiU" w:hAnsi="Times New Roman" w:cs="Times New Roman"/>
                <w:sz w:val="28"/>
                <w:szCs w:val="28"/>
              </w:rPr>
              <w:t>ПК 8.3.</w:t>
            </w:r>
          </w:p>
        </w:tc>
        <w:tc>
          <w:tcPr>
            <w:tcW w:w="9394" w:type="dxa"/>
          </w:tcPr>
          <w:p w:rsidR="00B70A07" w:rsidRPr="00B70A07" w:rsidRDefault="00B70A07" w:rsidP="00822ED8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B70A07">
              <w:rPr>
                <w:rFonts w:ascii="Times New Roman" w:eastAsia="PMingLiU" w:hAnsi="Times New Roman" w:cs="Times New Roman"/>
                <w:sz w:val="28"/>
                <w:szCs w:val="28"/>
              </w:rPr>
              <w:t>Осуществлять разработку дизайна веб-приложения с учетом современных тенденций в области веб-разработки.</w:t>
            </w:r>
          </w:p>
        </w:tc>
      </w:tr>
    </w:tbl>
    <w:p w:rsidR="00B70A07" w:rsidRPr="00B70A07" w:rsidRDefault="00B70A07" w:rsidP="00B70A0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 результате освоения профессионального модуля студент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B70A07" w:rsidRPr="00B70A07" w:rsidTr="00B70A07">
        <w:tc>
          <w:tcPr>
            <w:tcW w:w="2376" w:type="dxa"/>
          </w:tcPr>
          <w:p w:rsidR="00B70A07" w:rsidRPr="00B70A07" w:rsidRDefault="00B70A07" w:rsidP="00822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0A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еть практический опыт</w:t>
            </w:r>
          </w:p>
        </w:tc>
        <w:tc>
          <w:tcPr>
            <w:tcW w:w="7938" w:type="dxa"/>
          </w:tcPr>
          <w:p w:rsidR="00B70A07" w:rsidRPr="00B70A07" w:rsidRDefault="00B70A07" w:rsidP="001C2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0A07">
              <w:rPr>
                <w:rFonts w:ascii="Times New Roman" w:hAnsi="Times New Roman" w:cs="Times New Roman"/>
                <w:bCs/>
                <w:sz w:val="28"/>
                <w:szCs w:val="28"/>
              </w:rPr>
              <w:t>в разработке дизайна веб-приложений в соответствии со стандартами и требованиями заказчика; создании, использовании и оптимизировании изображений для веб-приложений; разработке интерфейса пользователя для веб-приложений с использованием современных стандартов</w:t>
            </w:r>
          </w:p>
        </w:tc>
      </w:tr>
      <w:tr w:rsidR="00B70A07" w:rsidRPr="00B70A07" w:rsidTr="00B70A07">
        <w:tc>
          <w:tcPr>
            <w:tcW w:w="2376" w:type="dxa"/>
          </w:tcPr>
          <w:p w:rsidR="00B70A07" w:rsidRPr="00B70A07" w:rsidRDefault="00B70A07" w:rsidP="00822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0A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7938" w:type="dxa"/>
          </w:tcPr>
          <w:p w:rsidR="00B70A07" w:rsidRPr="00B70A07" w:rsidRDefault="00B70A07" w:rsidP="001C29C6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A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вать, использовать и оптимизировать изображения для веб-приложений; выбирать наиболее подходящее для целевого рынка дизайнерское решение; создавать дизайн с применением </w:t>
            </w:r>
            <w:r w:rsidRPr="00B70A0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межуточных эскизов, требований к эргономике и технической эстетике; разрабатывать интерфейс пользователя для веб-приложений с использованием современных стандартов</w:t>
            </w:r>
          </w:p>
        </w:tc>
      </w:tr>
      <w:tr w:rsidR="00B70A07" w:rsidRPr="00B70A07" w:rsidTr="00B70A07">
        <w:tc>
          <w:tcPr>
            <w:tcW w:w="2376" w:type="dxa"/>
          </w:tcPr>
          <w:p w:rsidR="00B70A07" w:rsidRPr="00B70A07" w:rsidRDefault="00B70A07" w:rsidP="00822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0A0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7938" w:type="dxa"/>
          </w:tcPr>
          <w:p w:rsidR="00B70A07" w:rsidRPr="00B70A07" w:rsidRDefault="00B70A07" w:rsidP="001C29C6">
            <w:pPr>
              <w:keepNext/>
              <w:keepLines/>
              <w:suppressLineNumber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A07">
              <w:rPr>
                <w:rFonts w:ascii="Times New Roman" w:hAnsi="Times New Roman" w:cs="Times New Roman"/>
                <w:bCs/>
                <w:sz w:val="28"/>
                <w:szCs w:val="28"/>
              </w:rPr>
              <w:t>нормы и правила выбора стилистических решений; современные методики разработки графического интерфейса; требования и нормы подготовки и использования изображений в информационно-телекоммуникационной сети "Интернет" (далее - сеть Интернет); государственные стандарты и требования к разработке дизайна веб-приложений</w:t>
            </w:r>
          </w:p>
        </w:tc>
      </w:tr>
    </w:tbl>
    <w:p w:rsidR="00B70A07" w:rsidRPr="00B70A07" w:rsidRDefault="00B70A07" w:rsidP="00B70A0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511591667"/>
      <w:r w:rsidRPr="00B7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оличество часов, отводимое на освоение профессионального модуля</w:t>
      </w:r>
    </w:p>
    <w:p w:rsidR="00B70A07" w:rsidRPr="00B70A07" w:rsidRDefault="00B70A07" w:rsidP="00B70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часов </w:t>
      </w:r>
      <w:r w:rsidR="009B4473">
        <w:rPr>
          <w:rFonts w:ascii="Times New Roman" w:eastAsia="Times New Roman" w:hAnsi="Times New Roman" w:cs="Times New Roman"/>
          <w:sz w:val="28"/>
          <w:szCs w:val="28"/>
          <w:lang w:eastAsia="ru-RU"/>
        </w:rPr>
        <w:t>546</w:t>
      </w:r>
    </w:p>
    <w:p w:rsidR="00B70A07" w:rsidRPr="00B70A07" w:rsidRDefault="00B70A07" w:rsidP="00B70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а освоение МДК 2</w:t>
      </w:r>
      <w:r w:rsidR="009B44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69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70A07" w:rsidRPr="00B70A07" w:rsidRDefault="00B70A07" w:rsidP="00B70A07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0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, самостоятельная работа</w:t>
      </w:r>
      <w:r w:rsidRPr="00B70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70A0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B70A07" w:rsidRPr="00B70A07" w:rsidRDefault="00B70A07" w:rsidP="00B70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и, в том числе учебную 108</w:t>
      </w:r>
    </w:p>
    <w:p w:rsidR="00B70A07" w:rsidRDefault="00B70A07" w:rsidP="00B70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изводственную </w:t>
      </w:r>
      <w:r w:rsidR="009B4473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</w:p>
    <w:p w:rsidR="00614238" w:rsidRPr="00B70A07" w:rsidRDefault="00614238" w:rsidP="00B70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4</w:t>
      </w:r>
    </w:p>
    <w:bookmarkEnd w:id="1"/>
    <w:p w:rsidR="00B70A07" w:rsidRPr="00B70A07" w:rsidRDefault="00B70A07" w:rsidP="00B70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0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о модулю 10</w:t>
      </w:r>
    </w:p>
    <w:p w:rsidR="006C4B16" w:rsidRPr="006C4B16" w:rsidRDefault="006C4B16" w:rsidP="006C4B16">
      <w:pPr>
        <w:widowControl w:val="0"/>
        <w:autoSpaceDE w:val="0"/>
        <w:autoSpaceDN w:val="0"/>
        <w:spacing w:after="0" w:line="321" w:lineRule="exact"/>
        <w:ind w:left="23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6C4B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6C4B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6C4B1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6C4B16" w:rsidRPr="006C4B16" w:rsidRDefault="006C4B16" w:rsidP="006C4B16">
      <w:pPr>
        <w:widowControl w:val="0"/>
        <w:autoSpaceDE w:val="0"/>
        <w:autoSpaceDN w:val="0"/>
        <w:spacing w:after="0" w:line="321" w:lineRule="exact"/>
        <w:ind w:left="234"/>
        <w:rPr>
          <w:rFonts w:ascii="Times New Roman" w:eastAsia="Times New Roman" w:hAnsi="Times New Roman" w:cs="Times New Roman"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6C4B1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6C4B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>ПМ;</w:t>
      </w:r>
    </w:p>
    <w:p w:rsidR="006C4B16" w:rsidRPr="006C4B16" w:rsidRDefault="006C4B16" w:rsidP="006C4B16">
      <w:pPr>
        <w:widowControl w:val="0"/>
        <w:autoSpaceDE w:val="0"/>
        <w:autoSpaceDN w:val="0"/>
        <w:spacing w:before="2" w:after="0" w:line="322" w:lineRule="exact"/>
        <w:ind w:left="234"/>
        <w:rPr>
          <w:rFonts w:ascii="Times New Roman" w:eastAsia="Times New Roman" w:hAnsi="Times New Roman" w:cs="Times New Roman"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6C4B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4B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6C4B1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>ПМ;</w:t>
      </w:r>
    </w:p>
    <w:p w:rsidR="006C4B16" w:rsidRPr="006C4B16" w:rsidRDefault="006C4B16" w:rsidP="006C4B16">
      <w:pPr>
        <w:widowControl w:val="0"/>
        <w:autoSpaceDE w:val="0"/>
        <w:autoSpaceDN w:val="0"/>
        <w:spacing w:after="0" w:line="319" w:lineRule="exact"/>
        <w:ind w:left="239"/>
        <w:rPr>
          <w:rFonts w:ascii="Times New Roman" w:eastAsia="Times New Roman" w:hAnsi="Times New Roman" w:cs="Times New Roman"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6C4B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>ПМ;</w:t>
      </w:r>
    </w:p>
    <w:p w:rsidR="006C4B16" w:rsidRPr="006C4B16" w:rsidRDefault="006C4B16" w:rsidP="006C4B16">
      <w:pPr>
        <w:widowControl w:val="0"/>
        <w:autoSpaceDE w:val="0"/>
        <w:autoSpaceDN w:val="0"/>
        <w:spacing w:after="0" w:line="319" w:lineRule="exact"/>
        <w:ind w:left="239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4B1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6C4B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4B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6C4B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6C4B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6C4B1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>ПМ;</w:t>
      </w:r>
    </w:p>
    <w:p w:rsidR="006C4B16" w:rsidRPr="006C4B16" w:rsidRDefault="006C4B16" w:rsidP="006C4B16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11"/>
        <w:jc w:val="both"/>
        <w:rPr>
          <w:rFonts w:ascii="Times New Roman" w:eastAsia="Times New Roman" w:hAnsi="Times New Roman" w:cs="Times New Roman"/>
          <w:sz w:val="28"/>
        </w:rPr>
      </w:pPr>
      <w:r w:rsidRPr="006C4B16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6C4B16" w:rsidRPr="006C4B16" w:rsidRDefault="006C4B16" w:rsidP="006C4B16">
      <w:pPr>
        <w:widowControl w:val="0"/>
        <w:tabs>
          <w:tab w:val="left" w:pos="1917"/>
          <w:tab w:val="left" w:pos="3085"/>
          <w:tab w:val="left" w:pos="4640"/>
          <w:tab w:val="left" w:pos="7212"/>
          <w:tab w:val="left" w:pos="8282"/>
        </w:tabs>
        <w:autoSpaceDE w:val="0"/>
        <w:autoSpaceDN w:val="0"/>
        <w:spacing w:before="2" w:after="0" w:line="242" w:lineRule="auto"/>
        <w:ind w:left="239"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>Содержание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ab/>
      </w: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>рабочей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ab/>
      </w: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ab/>
      </w: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>профессионального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ab/>
      </w: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одуля полностью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6C4B1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одержанию</w:t>
      </w:r>
      <w:r w:rsidRPr="006C4B1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6C4B1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6C4B1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по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Pr="006C4B1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>09.02.07 Информационные системы и программирование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практическую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рамках образовательного процесса.</w:t>
      </w:r>
    </w:p>
    <w:p w:rsidR="005E2901" w:rsidRDefault="00B70A07" w:rsidP="005E2901">
      <w:pPr>
        <w:shd w:val="clear" w:color="auto" w:fill="FFFFFF"/>
        <w:tabs>
          <w:tab w:val="left" w:pos="709"/>
          <w:tab w:val="left" w:leader="underscore" w:pos="6106"/>
        </w:tabs>
        <w:spacing w:after="0"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E2901" w:rsidRPr="00DF6599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r w:rsidR="005E2901" w:rsidRPr="00DF6599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5E2901" w:rsidRPr="00DF6599">
        <w:rPr>
          <w:rFonts w:ascii="Times New Roman" w:hAnsi="Times New Roman" w:cs="Times New Roman"/>
          <w:b/>
          <w:sz w:val="28"/>
          <w:szCs w:val="28"/>
        </w:rPr>
        <w:t>к</w:t>
      </w:r>
      <w:r w:rsidR="005E2901" w:rsidRPr="00DF659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5E2901" w:rsidRPr="00DF6599">
        <w:rPr>
          <w:rFonts w:ascii="Times New Roman" w:hAnsi="Times New Roman" w:cs="Times New Roman"/>
          <w:b/>
          <w:sz w:val="28"/>
          <w:szCs w:val="28"/>
        </w:rPr>
        <w:t>рабочей</w:t>
      </w:r>
      <w:r w:rsidR="005E2901" w:rsidRPr="00DF659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5E2901" w:rsidRPr="00DF6599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5E2901" w:rsidRPr="00DF6599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5E290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учебной практики </w:t>
      </w:r>
      <w:r w:rsidR="005E2901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5E2901" w:rsidRPr="00B70A07" w:rsidRDefault="005E2901" w:rsidP="005E290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08. Разработка дизайна веб-приложений </w:t>
      </w:r>
    </w:p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ласть применения программы</w:t>
      </w:r>
    </w:p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практики является частью программы подготовки специалистов среднего звена в соответствии с ФГОС СПО по специальности 09.02.07 Информационные системы и программирование для всех форм обучения.</w:t>
      </w:r>
    </w:p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Цели и задачи учебной практики</w:t>
      </w:r>
    </w:p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обучающихся практических умений, приобретение практического опыта  в рамках ПМ.08 Разработка дизайна веб-приложений  по </w:t>
      </w:r>
      <w:r w:rsidR="00AF55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</w:t>
      </w:r>
      <w:r w:rsidR="00AF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564" w:rsidRPr="00AF5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изайна веб-приложений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оследующего освоения ими общих и профессиональных компетенций</w:t>
      </w:r>
      <w:r w:rsidR="002945F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ых результатов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бранной </w:t>
      </w:r>
      <w:r w:rsidR="002945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студент в ходе освоения рабочей программы учебной практики 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8080"/>
      </w:tblGrid>
      <w:tr w:rsidR="005E2901" w:rsidRPr="005E2901" w:rsidTr="00AF5564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keepNext/>
              <w:keepLines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еть практический опы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разработке дизайна веб-приложений в соответствии со стандартами и требованиями заказчика; создании, использовании и оптимизировании изображений для веб-приложений; разработке интерфейса пользователя для веб-приложений с использованием современных стандартов</w:t>
            </w:r>
          </w:p>
        </w:tc>
      </w:tr>
      <w:tr w:rsidR="005E2901" w:rsidRPr="005E2901" w:rsidTr="00AF5564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keepNext/>
              <w:keepLines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вать, использовать и оптимизировать изображения для веб-приложений; выбирать наиболее подходящее для целевого рынка дизайнерское решение; создавать дизайн с применением промежуточных эскизов, требований к эргономике и технической эстетике; разрабатывать интерфейс пользователя для веб-приложений с использованием современных стандартов</w:t>
            </w:r>
          </w:p>
        </w:tc>
      </w:tr>
      <w:tr w:rsidR="005E2901" w:rsidRPr="005E2901" w:rsidTr="00AF5564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keepNext/>
              <w:keepLines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ы и правила выбора стилистических решений; современные методики разработки графического интерфейса; требования и нормы подготовки и использования изображений в информационно-телекоммуникационной сети "Интернет" (далее - сеть Интернет); государственные стандарты и требования к разработке дизайна веб-приложений</w:t>
            </w:r>
          </w:p>
        </w:tc>
      </w:tr>
    </w:tbl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Количество часов на освоение программы учебной практики:</w:t>
      </w:r>
    </w:p>
    <w:p w:rsidR="005E2901" w:rsidRPr="005E2901" w:rsidRDefault="005E2901" w:rsidP="005E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108 часов.</w:t>
      </w:r>
    </w:p>
    <w:p w:rsidR="005E2901" w:rsidRPr="005E2901" w:rsidRDefault="00784461" w:rsidP="008C7603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. </w:t>
      </w:r>
      <w:r w:rsidR="005E2901"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СВОЕНИЯ РАБОЧЕЙ ПРОГРАММЫ</w:t>
      </w:r>
      <w:r w:rsidR="008C7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2901"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Й ПРАКТИКИ </w:t>
      </w:r>
    </w:p>
    <w:p w:rsidR="005E2901" w:rsidRPr="005E2901" w:rsidRDefault="005E2901" w:rsidP="005E2901">
      <w:pPr>
        <w:spacing w:after="0" w:line="1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901" w:rsidRPr="005E2901" w:rsidRDefault="005E2901" w:rsidP="005E2901">
      <w:pPr>
        <w:spacing w:after="0" w:line="232" w:lineRule="auto"/>
        <w:ind w:left="12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учебной практики явля</w:t>
      </w:r>
      <w:r w:rsidR="00AF55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владение обучающимися видо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фессиональной деятельности, в том числе</w:t>
      </w:r>
      <w:r w:rsidRPr="005E2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и (ПК) и общими (ОК) компетенциями</w:t>
      </w:r>
      <w:r w:rsidR="00AF556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ыми результатами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3"/>
        <w:tblW w:w="0" w:type="auto"/>
        <w:tblInd w:w="120" w:type="dxa"/>
        <w:tblLook w:val="04A0" w:firstRow="1" w:lastRow="0" w:firstColumn="1" w:lastColumn="0" w:noHBand="0" w:noVBand="1"/>
      </w:tblPr>
      <w:tblGrid>
        <w:gridCol w:w="1406"/>
        <w:gridCol w:w="8045"/>
      </w:tblGrid>
      <w:tr w:rsidR="005E2901" w:rsidRPr="005E2901" w:rsidTr="005E290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line="232" w:lineRule="auto"/>
              <w:jc w:val="both"/>
              <w:rPr>
                <w:b/>
                <w:sz w:val="28"/>
                <w:szCs w:val="28"/>
              </w:rPr>
            </w:pPr>
            <w:r w:rsidRPr="005E290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022551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r w:rsidRPr="005E2901">
              <w:rPr>
                <w:b/>
                <w:sz w:val="28"/>
                <w:szCs w:val="28"/>
              </w:rPr>
              <w:t xml:space="preserve">Наименование </w:t>
            </w:r>
            <w:r w:rsidR="00022551">
              <w:rPr>
                <w:b/>
                <w:sz w:val="28"/>
                <w:szCs w:val="28"/>
              </w:rPr>
              <w:t>компетенций</w:t>
            </w:r>
          </w:p>
        </w:tc>
      </w:tr>
      <w:tr w:rsidR="002945F1" w:rsidRPr="005E2901" w:rsidTr="005E290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B70A07" w:rsidRDefault="002945F1" w:rsidP="00BE2C7C">
            <w:pPr>
              <w:jc w:val="both"/>
              <w:rPr>
                <w:rFonts w:eastAsia="PMingLiU"/>
                <w:sz w:val="28"/>
                <w:szCs w:val="28"/>
              </w:rPr>
            </w:pPr>
            <w:r w:rsidRPr="00B70A07">
              <w:rPr>
                <w:rFonts w:eastAsia="PMingLiU"/>
                <w:sz w:val="28"/>
                <w:szCs w:val="28"/>
              </w:rPr>
              <w:t>ВД 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B70A07" w:rsidRDefault="002945F1" w:rsidP="00BE2C7C">
            <w:pPr>
              <w:jc w:val="both"/>
              <w:rPr>
                <w:rFonts w:eastAsia="PMingLiU"/>
                <w:sz w:val="28"/>
                <w:szCs w:val="28"/>
              </w:rPr>
            </w:pPr>
            <w:r w:rsidRPr="00B70A07">
              <w:rPr>
                <w:rFonts w:eastAsia="PMingLiU"/>
                <w:sz w:val="28"/>
                <w:szCs w:val="28"/>
              </w:rPr>
              <w:t>Разработка дизайна веб-приложений</w:t>
            </w:r>
          </w:p>
        </w:tc>
      </w:tr>
      <w:tr w:rsidR="002945F1" w:rsidRPr="005E2901" w:rsidTr="005E290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F1" w:rsidRPr="005E2901" w:rsidRDefault="002945F1" w:rsidP="005E2901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8.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F1" w:rsidRPr="005E2901" w:rsidRDefault="002945F1" w:rsidP="005E2901">
            <w:pPr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Разрабатывать дизайн-концепции веб-приложений в соответствии с корпоративным стилем заказчика.</w:t>
            </w:r>
          </w:p>
        </w:tc>
      </w:tr>
      <w:tr w:rsidR="002945F1" w:rsidRPr="005E2901" w:rsidTr="005E290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F1" w:rsidRPr="005E2901" w:rsidRDefault="002945F1" w:rsidP="005E2901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8.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F1" w:rsidRPr="005E2901" w:rsidRDefault="002945F1" w:rsidP="005E2901">
            <w:pPr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 xml:space="preserve">Формировать требования к дизайну веб-приложений на основе </w:t>
            </w:r>
            <w:r w:rsidRPr="005E2901">
              <w:rPr>
                <w:sz w:val="28"/>
                <w:szCs w:val="28"/>
              </w:rPr>
              <w:lastRenderedPageBreak/>
              <w:t>анализа предметной области и целевой аудитории.</w:t>
            </w:r>
          </w:p>
        </w:tc>
      </w:tr>
      <w:tr w:rsidR="002945F1" w:rsidRPr="005E2901" w:rsidTr="005E290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F1" w:rsidRPr="005E2901" w:rsidRDefault="002945F1" w:rsidP="005E2901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lastRenderedPageBreak/>
              <w:t>ПК 8.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F1" w:rsidRPr="005E2901" w:rsidRDefault="002945F1" w:rsidP="005E2901">
            <w:pPr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Осуществлять разработку дизайна веб-приложения с учетом современных тенденций в области веб-разработки.</w:t>
            </w:r>
          </w:p>
        </w:tc>
      </w:tr>
      <w:tr w:rsidR="002945F1" w:rsidRPr="005E2901" w:rsidTr="00784E3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keepNext/>
              <w:jc w:val="both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keepNext/>
              <w:jc w:val="both"/>
              <w:outlineLvl w:val="1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/>
                <w:bCs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2945F1" w:rsidRPr="005E2901" w:rsidTr="00784E3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keepNext/>
              <w:suppressAutoHyphens/>
              <w:jc w:val="both"/>
              <w:outlineLvl w:val="1"/>
              <w:rPr>
                <w:bCs/>
                <w:i/>
                <w:iCs/>
                <w:sz w:val="28"/>
                <w:szCs w:val="28"/>
                <w:lang w:eastAsia="ru-RU"/>
              </w:rPr>
            </w:pPr>
            <w:r w:rsidRPr="00784E34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945F1" w:rsidRPr="005E2901" w:rsidTr="00784E3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2945F1" w:rsidRPr="005E2901" w:rsidTr="00784E3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945F1" w:rsidRPr="005E2901" w:rsidTr="00784E3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945F1" w:rsidRPr="005E2901" w:rsidTr="00784E3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945F1" w:rsidRPr="005E2901" w:rsidTr="00784E3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2945F1" w:rsidRPr="005E2901" w:rsidTr="00784E3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945F1" w:rsidRPr="005E2901" w:rsidTr="00784E3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2945F1" w:rsidRPr="005E2901" w:rsidTr="00784E3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2945F1" w:rsidRPr="005E2901" w:rsidTr="00784E3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2945F1" w:rsidRPr="005E2901" w:rsidTr="00784E3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1" w:rsidRPr="00784E34" w:rsidRDefault="002945F1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236DA0" w:rsidRDefault="00236DA0" w:rsidP="005E2901">
      <w:pPr>
        <w:shd w:val="clear" w:color="auto" w:fill="FFFFFF"/>
        <w:tabs>
          <w:tab w:val="left" w:pos="709"/>
          <w:tab w:val="left" w:leader="underscore" w:pos="6106"/>
        </w:tabs>
        <w:spacing w:after="0" w:line="322" w:lineRule="exact"/>
        <w:jc w:val="both"/>
        <w:rPr>
          <w:rFonts w:ascii="Times New Roman" w:eastAsia="Times" w:hAnsi="Times New Roman" w:cs="Times New Roman"/>
          <w:sz w:val="28"/>
          <w:szCs w:val="28"/>
          <w:lang w:eastAsia="ru-RU"/>
        </w:rPr>
      </w:pPr>
    </w:p>
    <w:tbl>
      <w:tblPr>
        <w:tblStyle w:val="71"/>
        <w:tblW w:w="9923" w:type="dxa"/>
        <w:tblInd w:w="108" w:type="dxa"/>
        <w:tblLook w:val="04A0" w:firstRow="1" w:lastRow="0" w:firstColumn="1" w:lastColumn="0" w:noHBand="0" w:noVBand="1"/>
      </w:tblPr>
      <w:tblGrid>
        <w:gridCol w:w="4080"/>
        <w:gridCol w:w="5843"/>
      </w:tblGrid>
      <w:tr w:rsidR="00236DA0" w:rsidRPr="00433C04" w:rsidTr="00236DA0">
        <w:tc>
          <w:tcPr>
            <w:tcW w:w="4080" w:type="dxa"/>
          </w:tcPr>
          <w:p w:rsidR="00236DA0" w:rsidRPr="00433C04" w:rsidRDefault="00236DA0" w:rsidP="00236DA0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33C04">
              <w:rPr>
                <w:rFonts w:eastAsiaTheme="minorHAnsi"/>
                <w:b/>
                <w:sz w:val="28"/>
                <w:szCs w:val="28"/>
              </w:rPr>
              <w:t>ОК</w:t>
            </w: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33C04">
              <w:rPr>
                <w:rFonts w:eastAsiaTheme="minorHAnsi"/>
                <w:b/>
                <w:sz w:val="28"/>
                <w:szCs w:val="28"/>
              </w:rPr>
              <w:t>Соответствующие личностные результаты</w:t>
            </w:r>
          </w:p>
        </w:tc>
      </w:tr>
      <w:tr w:rsidR="00236DA0" w:rsidRPr="00433C04" w:rsidTr="00236DA0">
        <w:trPr>
          <w:trHeight w:val="1214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</w:tc>
      </w:tr>
      <w:tr w:rsidR="00236DA0" w:rsidRPr="00433C04" w:rsidTr="00236DA0">
        <w:trPr>
          <w:trHeight w:val="1529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1 Проявляющий уважение к эстетическим ценностям, обладающий основами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эстетической культур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1213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и чужую уникальность в различных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1933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3 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236DA0" w:rsidRPr="00433C04" w:rsidTr="00236DA0">
        <w:trPr>
          <w:trHeight w:val="1020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</w:tc>
      </w:tr>
      <w:tr w:rsidR="00236DA0" w:rsidRPr="00433C04" w:rsidTr="00236DA0">
        <w:trPr>
          <w:trHeight w:val="1292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1266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9 Соблюдающий и пропагандирующий правила здорового и безопасного образа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жизни, спорта; предупреждающий либо преодолевающий зависимости от алкоголя, табака,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</w:tc>
      </w:tr>
      <w:tr w:rsidR="00236DA0" w:rsidRPr="00433C04" w:rsidTr="00236DA0">
        <w:trPr>
          <w:trHeight w:val="1361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0 Заботящийся о защите окружающей среды, собственной и чужой безопасности, в том числе цифрово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838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iCs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966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236DA0" w:rsidRPr="00433C04" w:rsidTr="00236DA0">
        <w:trPr>
          <w:trHeight w:val="557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</w:tbl>
    <w:p w:rsidR="005E2901" w:rsidRDefault="005E2901" w:rsidP="005E2901">
      <w:pPr>
        <w:shd w:val="clear" w:color="auto" w:fill="FFFFFF"/>
        <w:tabs>
          <w:tab w:val="left" w:pos="709"/>
          <w:tab w:val="left" w:leader="underscore" w:pos="6106"/>
        </w:tabs>
        <w:spacing w:after="0"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7BF">
        <w:rPr>
          <w:rFonts w:ascii="Times New Roman" w:eastAsia="Times" w:hAnsi="Times New Roman" w:cs="Times New Roman"/>
          <w:sz w:val="28"/>
          <w:szCs w:val="28"/>
          <w:lang w:eastAsia="ru-RU"/>
        </w:rPr>
        <w:lastRenderedPageBreak/>
        <w:t xml:space="preserve">Содержание рабочей программы учебной практики профессионального модуля полностью соответствует содержанию ФГОС СПО </w:t>
      </w:r>
      <w:r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по </w:t>
      </w:r>
      <w:r w:rsidRPr="001377BF">
        <w:rPr>
          <w:rFonts w:ascii="Times New Roman" w:eastAsia="Times" w:hAnsi="Times New Roman" w:cs="Times New Roman"/>
          <w:sz w:val="28"/>
          <w:szCs w:val="28"/>
          <w:lang w:eastAsia="ru-RU"/>
        </w:rPr>
        <w:t>специальности</w:t>
      </w:r>
      <w:r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</w:t>
      </w:r>
      <w:r w:rsidRPr="00A4724F">
        <w:rPr>
          <w:rFonts w:ascii="Times New Roman" w:eastAsia="Times" w:hAnsi="Times New Roman" w:cs="Times New Roman"/>
          <w:sz w:val="28"/>
          <w:szCs w:val="28"/>
          <w:lang w:eastAsia="ru-RU"/>
        </w:rPr>
        <w:t>09.02.07 Информационные системы и программирование</w:t>
      </w:r>
      <w:r w:rsidRPr="001377BF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</w:t>
      </w:r>
      <w:r w:rsidRPr="007E0E2D">
        <w:rPr>
          <w:rFonts w:ascii="Times New Roman" w:eastAsia="Times" w:hAnsi="Times New Roman" w:cs="Times New Roman"/>
          <w:sz w:val="28"/>
          <w:szCs w:val="28"/>
          <w:lang w:eastAsia="ru-RU"/>
        </w:rPr>
        <w:t>и обеспечивает практическую реализацию ФГОС СПО в рамках образовательного процесса.</w:t>
      </w:r>
    </w:p>
    <w:p w:rsidR="005E2901" w:rsidRDefault="005E2901" w:rsidP="005E2901">
      <w:pPr>
        <w:spacing w:line="240" w:lineRule="auto"/>
      </w:pPr>
    </w:p>
    <w:p w:rsidR="005E2901" w:rsidRDefault="005E2901" w:rsidP="005E2901">
      <w:pPr>
        <w:jc w:val="center"/>
      </w:pPr>
      <w:r w:rsidRPr="001377BF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 производственной практики  профессионального модуля</w:t>
      </w:r>
      <w:r w:rsidRPr="001377BF">
        <w:t xml:space="preserve"> </w:t>
      </w:r>
    </w:p>
    <w:p w:rsidR="005E2901" w:rsidRPr="00B70A07" w:rsidRDefault="005E2901" w:rsidP="005E290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08. Разработка дизайна веб-приложений </w:t>
      </w:r>
    </w:p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ласть применения программы</w:t>
      </w:r>
    </w:p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изводственной практики является частью программы подготовки специалистов среднего звена  в соответствии с ФГОС СПО по специальности 09.02.07 Информационные системы и программирование для всех форм обучения.</w:t>
      </w:r>
    </w:p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Цели и задачи производственной практики</w:t>
      </w:r>
    </w:p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обучающихся общих и профессиональных компетенций, </w:t>
      </w:r>
      <w:r w:rsidR="0002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 результатов,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практического опыта в рамках ПМ.08 Разработка ди</w:t>
      </w:r>
      <w:r w:rsidR="000225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а веб-приложений  по основному виду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02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551" w:rsidRPr="000225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изайна веб-приложений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2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551" w:rsidRPr="0002255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студент в ходе освоения рабочей программы производственной  практики должен:</w:t>
      </w:r>
    </w:p>
    <w:tbl>
      <w:tblPr>
        <w:tblpPr w:leftFromText="180" w:rightFromText="180" w:bottomFromText="200" w:vertAnchor="text" w:horzAnchor="margin" w:tblpY="10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7707"/>
      </w:tblGrid>
      <w:tr w:rsidR="005E2901" w:rsidRPr="005E2901" w:rsidTr="005E290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keepNext/>
              <w:keepLines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еть практический опыт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разработке дизайна веб-приложений в соответствии со стандартами и требованиями заказчика; создании, использовании и оптимизировании изображений для веб-приложений; разработке интерфейса пользователя для веб-приложений с использованием современных стандартов</w:t>
            </w:r>
          </w:p>
        </w:tc>
      </w:tr>
      <w:tr w:rsidR="005E2901" w:rsidRPr="005E2901" w:rsidTr="005E290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keepNext/>
              <w:keepLines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вать, использовать и оптимизировать изображения для веб-приложений; выбирать наиболее подходящее для целевого рынка дизайнерское решение; создавать дизайн с применением промежуточных эскизов, требований к эргономике и технической эстетике; разрабатывать интерфейс пользователя для веб-приложений с использованием современных стандартов</w:t>
            </w:r>
          </w:p>
        </w:tc>
      </w:tr>
      <w:tr w:rsidR="005E2901" w:rsidRPr="005E2901" w:rsidTr="005E290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keepNext/>
              <w:keepLines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ы и правила выбора стилистических решений; современные методики разработки графического интерфейса; требования и нормы подготовки и использования изображений в информационно-телекоммуникационной сети "Интернет" (далее - сеть Интернет); государственные стандарты и требования к разработке дизайна веб-приложений</w:t>
            </w:r>
          </w:p>
        </w:tc>
      </w:tr>
    </w:tbl>
    <w:p w:rsidR="00022551" w:rsidRDefault="00022551" w:rsidP="005E2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51" w:rsidRDefault="00022551" w:rsidP="005E2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51" w:rsidRDefault="00022551" w:rsidP="005E2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51" w:rsidRDefault="00022551" w:rsidP="005E2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51" w:rsidRDefault="00022551" w:rsidP="005E2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51" w:rsidRDefault="00022551" w:rsidP="005E2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51" w:rsidRDefault="00022551" w:rsidP="005E2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A07" w:rsidRDefault="00B70A07" w:rsidP="005E2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о часов на освоение программы производственной практики: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 </w:t>
      </w:r>
      <w:r w:rsidR="000225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074C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1F07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. </w:t>
      </w: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ОСВОЕНИЯ РАБОЧЕЙ ПРОГРАММЫ </w:t>
      </w:r>
      <w:r w:rsidRPr="005E2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2901" w:rsidRPr="005E2901" w:rsidRDefault="005E2901" w:rsidP="005E2901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</w:t>
      </w:r>
      <w:r w:rsidRPr="005E2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ственной  практики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владение обучающимися вид</w:t>
      </w:r>
      <w:r w:rsidR="00022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, в том числе</w:t>
      </w:r>
      <w:r w:rsidRPr="005E2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и (ПК) и общими (ОК) компетенциями</w:t>
      </w:r>
      <w:r w:rsidR="0002255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ыми результатами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4"/>
        <w:tblpPr w:leftFromText="180" w:rightFromText="180" w:vertAnchor="text" w:tblpY="1"/>
        <w:tblOverlap w:val="never"/>
        <w:tblW w:w="0" w:type="auto"/>
        <w:tblInd w:w="120" w:type="dxa"/>
        <w:tblLook w:val="04A0" w:firstRow="1" w:lastRow="0" w:firstColumn="1" w:lastColumn="0" w:noHBand="0" w:noVBand="1"/>
      </w:tblPr>
      <w:tblGrid>
        <w:gridCol w:w="1406"/>
        <w:gridCol w:w="8505"/>
      </w:tblGrid>
      <w:tr w:rsidR="005E2901" w:rsidRPr="005E2901" w:rsidTr="0002255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022551">
            <w:pPr>
              <w:spacing w:line="232" w:lineRule="auto"/>
              <w:jc w:val="both"/>
              <w:rPr>
                <w:b/>
                <w:sz w:val="28"/>
                <w:szCs w:val="28"/>
              </w:rPr>
            </w:pPr>
            <w:r w:rsidRPr="005E290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022551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r w:rsidRPr="005E2901">
              <w:rPr>
                <w:b/>
                <w:sz w:val="28"/>
                <w:szCs w:val="28"/>
              </w:rPr>
              <w:t xml:space="preserve">Наименование </w:t>
            </w:r>
            <w:r w:rsidR="00022551">
              <w:rPr>
                <w:b/>
                <w:sz w:val="28"/>
                <w:szCs w:val="28"/>
              </w:rPr>
              <w:t>компетенции</w:t>
            </w:r>
          </w:p>
        </w:tc>
      </w:tr>
      <w:tr w:rsidR="001F074C" w:rsidRPr="005E2901" w:rsidTr="0002255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B70A07" w:rsidRDefault="001F074C" w:rsidP="00BE2C7C">
            <w:pPr>
              <w:jc w:val="both"/>
              <w:rPr>
                <w:rFonts w:eastAsia="PMingLiU"/>
                <w:sz w:val="28"/>
                <w:szCs w:val="28"/>
              </w:rPr>
            </w:pPr>
            <w:r w:rsidRPr="00B70A07">
              <w:rPr>
                <w:rFonts w:eastAsia="PMingLiU"/>
                <w:sz w:val="28"/>
                <w:szCs w:val="28"/>
              </w:rPr>
              <w:t>ВД 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B70A07" w:rsidRDefault="001F074C" w:rsidP="00BE2C7C">
            <w:pPr>
              <w:jc w:val="both"/>
              <w:rPr>
                <w:rFonts w:eastAsia="PMingLiU"/>
                <w:sz w:val="28"/>
                <w:szCs w:val="28"/>
              </w:rPr>
            </w:pPr>
            <w:r w:rsidRPr="00B70A07">
              <w:rPr>
                <w:rFonts w:eastAsia="PMingLiU"/>
                <w:sz w:val="28"/>
                <w:szCs w:val="28"/>
              </w:rPr>
              <w:t>Разработка дизайна веб-приложений</w:t>
            </w:r>
          </w:p>
        </w:tc>
      </w:tr>
      <w:tr w:rsidR="001F074C" w:rsidRPr="005E2901" w:rsidTr="0002255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4C" w:rsidRPr="005E2901" w:rsidRDefault="001F074C" w:rsidP="00022551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8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4C" w:rsidRPr="005E2901" w:rsidRDefault="001F074C" w:rsidP="00022551">
            <w:pPr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Разрабатывать дизайн-концепции веб-приложений в соответствии с корпоративным стилем заказчика.</w:t>
            </w:r>
          </w:p>
        </w:tc>
      </w:tr>
      <w:tr w:rsidR="001F074C" w:rsidRPr="005E2901" w:rsidTr="0002255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4C" w:rsidRPr="005E2901" w:rsidRDefault="001F074C" w:rsidP="00022551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8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4C" w:rsidRPr="005E2901" w:rsidRDefault="001F074C" w:rsidP="00022551">
            <w:pPr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Формировать требования к дизайну веб-приложений на основе анализа предметной области и целевой аудитории.</w:t>
            </w:r>
          </w:p>
        </w:tc>
      </w:tr>
      <w:tr w:rsidR="001F074C" w:rsidRPr="005E2901" w:rsidTr="0002255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4C" w:rsidRPr="005E2901" w:rsidRDefault="001F074C" w:rsidP="00022551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8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4C" w:rsidRPr="005E2901" w:rsidRDefault="001F074C" w:rsidP="00022551">
            <w:pPr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Осуществлять разработку дизайна веб-приложения с учетом современных тенденций в области веб-разработки.</w:t>
            </w:r>
          </w:p>
        </w:tc>
      </w:tr>
      <w:tr w:rsidR="001F074C" w:rsidRPr="005E2901" w:rsidTr="0002255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784E34" w:rsidRDefault="001F074C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784E34" w:rsidRDefault="001F074C" w:rsidP="00BE2C7C">
            <w:pPr>
              <w:keepNext/>
              <w:suppressAutoHyphens/>
              <w:jc w:val="both"/>
              <w:outlineLvl w:val="1"/>
              <w:rPr>
                <w:bCs/>
                <w:i/>
                <w:iCs/>
                <w:sz w:val="28"/>
                <w:szCs w:val="28"/>
                <w:lang w:eastAsia="ru-RU"/>
              </w:rPr>
            </w:pPr>
            <w:r w:rsidRPr="00784E34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F074C" w:rsidRPr="005E2901" w:rsidTr="0002255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784E34" w:rsidRDefault="001F074C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784E34" w:rsidRDefault="001F074C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F074C" w:rsidRPr="005E2901" w:rsidTr="0002255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784E34" w:rsidRDefault="001F074C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784E34" w:rsidRDefault="001F074C" w:rsidP="00BE2C7C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F074C" w:rsidRPr="005E2901" w:rsidTr="0002255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784E34" w:rsidRDefault="001F074C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784E34" w:rsidRDefault="001F074C" w:rsidP="00BE2C7C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F074C" w:rsidRPr="005E2901" w:rsidTr="0002255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784E34" w:rsidRDefault="001F074C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784E34" w:rsidRDefault="001F074C" w:rsidP="00BE2C7C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F074C" w:rsidRPr="005E2901" w:rsidTr="0002255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784E34" w:rsidRDefault="001F074C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784E34" w:rsidRDefault="001F074C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1F074C" w:rsidRPr="005E2901" w:rsidTr="0002255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784E34" w:rsidRDefault="001F074C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784E34" w:rsidRDefault="001F074C" w:rsidP="00BE2C7C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F074C" w:rsidRPr="005E2901" w:rsidTr="0002255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784E34" w:rsidRDefault="001F074C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784E34" w:rsidRDefault="001F074C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F074C" w:rsidRPr="005E2901" w:rsidTr="0002255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784E34" w:rsidRDefault="001F074C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lastRenderedPageBreak/>
              <w:t>ОК 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784E34" w:rsidRDefault="001F074C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1F074C" w:rsidRPr="005E2901" w:rsidTr="0002255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784E34" w:rsidRDefault="001F074C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784E34" w:rsidRDefault="001F074C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1F074C" w:rsidRPr="005E2901" w:rsidTr="0002255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784E34" w:rsidRDefault="001F074C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4C" w:rsidRPr="00784E34" w:rsidRDefault="001F074C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236DA0" w:rsidRDefault="00236DA0" w:rsidP="005E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71"/>
        <w:tblW w:w="9923" w:type="dxa"/>
        <w:tblInd w:w="108" w:type="dxa"/>
        <w:tblLook w:val="04A0" w:firstRow="1" w:lastRow="0" w:firstColumn="1" w:lastColumn="0" w:noHBand="0" w:noVBand="1"/>
      </w:tblPr>
      <w:tblGrid>
        <w:gridCol w:w="4080"/>
        <w:gridCol w:w="5843"/>
      </w:tblGrid>
      <w:tr w:rsidR="00236DA0" w:rsidRPr="00433C04" w:rsidTr="00236DA0">
        <w:tc>
          <w:tcPr>
            <w:tcW w:w="4080" w:type="dxa"/>
          </w:tcPr>
          <w:p w:rsidR="00236DA0" w:rsidRPr="00433C04" w:rsidRDefault="00236DA0" w:rsidP="00236DA0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33C04">
              <w:rPr>
                <w:rFonts w:eastAsiaTheme="minorHAnsi"/>
                <w:b/>
                <w:sz w:val="28"/>
                <w:szCs w:val="28"/>
              </w:rPr>
              <w:t>ОК</w:t>
            </w: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33C04">
              <w:rPr>
                <w:rFonts w:eastAsiaTheme="minorHAnsi"/>
                <w:b/>
                <w:sz w:val="28"/>
                <w:szCs w:val="28"/>
              </w:rPr>
              <w:t>Соответствующие личностные результаты</w:t>
            </w:r>
          </w:p>
        </w:tc>
      </w:tr>
      <w:tr w:rsidR="00236DA0" w:rsidRPr="00433C04" w:rsidTr="00236DA0">
        <w:trPr>
          <w:trHeight w:val="1214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</w:tc>
      </w:tr>
      <w:tr w:rsidR="00236DA0" w:rsidRPr="00433C04" w:rsidTr="00236DA0">
        <w:trPr>
          <w:trHeight w:val="1529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lastRenderedPageBreak/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1213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1933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3 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236DA0" w:rsidRPr="00433C04" w:rsidTr="00236DA0">
        <w:trPr>
          <w:trHeight w:val="1020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1 Проявляющий уважение к эстетическим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ценностям, обладающий основами эстетической культуры.</w:t>
            </w:r>
          </w:p>
        </w:tc>
      </w:tr>
      <w:tr w:rsidR="00236DA0" w:rsidRPr="00433C04" w:rsidTr="00236DA0">
        <w:trPr>
          <w:trHeight w:val="1292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1266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</w:tc>
      </w:tr>
      <w:tr w:rsidR="00236DA0" w:rsidRPr="00433C04" w:rsidTr="00236DA0">
        <w:trPr>
          <w:trHeight w:val="1361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0 Заботящийся о защите окружающей среды, собственной и чужой безопасности, в том числе цифрово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838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iCs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деятельности.</w:t>
            </w:r>
          </w:p>
        </w:tc>
      </w:tr>
      <w:tr w:rsidR="00236DA0" w:rsidRPr="00433C04" w:rsidTr="00236DA0">
        <w:trPr>
          <w:trHeight w:val="966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236DA0" w:rsidRPr="00433C04" w:rsidTr="00236DA0">
        <w:trPr>
          <w:trHeight w:val="557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ОК 11. Использовать знания по финансовой грамотности,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планировать предпринимательскую деятельность в профессиональной сфере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 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</w:tbl>
    <w:p w:rsidR="005E2901" w:rsidRPr="001377BF" w:rsidRDefault="005E2901" w:rsidP="005E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7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рабочей программы производственной практики профессионального модуля полностью соответствует содержанию ФГОС СПО </w:t>
      </w:r>
      <w:r w:rsidRPr="002E1388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Pr="00A4724F">
        <w:rPr>
          <w:rFonts w:ascii="Times New Roman" w:eastAsia="Times New Roman" w:hAnsi="Times New Roman" w:cs="Times New Roman"/>
          <w:sz w:val="28"/>
          <w:szCs w:val="28"/>
        </w:rPr>
        <w:t xml:space="preserve">09.02.07 Информационные системы и программирование </w:t>
      </w:r>
      <w:r w:rsidRPr="007E0E2D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5E2901" w:rsidRDefault="005E2901" w:rsidP="00450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01" w:rsidRDefault="005E2901" w:rsidP="00450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01" w:rsidRDefault="005E29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0366" w:rsidRPr="00B70A07" w:rsidRDefault="00450366" w:rsidP="00450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154758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одуля</w:t>
      </w:r>
    </w:p>
    <w:p w:rsidR="002D45D9" w:rsidRPr="002D45D9" w:rsidRDefault="002D45D9" w:rsidP="002D4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D9">
        <w:rPr>
          <w:rFonts w:ascii="Times New Roman" w:hAnsi="Times New Roman" w:cs="Times New Roman"/>
          <w:b/>
          <w:sz w:val="28"/>
          <w:szCs w:val="28"/>
        </w:rPr>
        <w:t>ПМ.09 Проектирование, разработка и оптимизация веб-приложений</w:t>
      </w:r>
    </w:p>
    <w:p w:rsidR="002D45D9" w:rsidRPr="002D45D9" w:rsidRDefault="002D45D9" w:rsidP="002D45D9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45D9" w:rsidRPr="002D45D9" w:rsidRDefault="002D45D9" w:rsidP="00793876">
      <w:pPr>
        <w:suppressAutoHyphens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5D9">
        <w:rPr>
          <w:rFonts w:ascii="Times New Roman" w:eastAsia="Times New Roman" w:hAnsi="Times New Roman" w:cs="Times New Roman"/>
          <w:b/>
          <w:sz w:val="28"/>
          <w:szCs w:val="28"/>
        </w:rPr>
        <w:t>1. Цель и планируемые результаты освоения профессионального модуля</w:t>
      </w:r>
    </w:p>
    <w:p w:rsidR="002D45D9" w:rsidRPr="002D45D9" w:rsidRDefault="002D45D9" w:rsidP="0079387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D9">
        <w:rPr>
          <w:rFonts w:ascii="Times New Roman" w:eastAsia="Times New Roman" w:hAnsi="Times New Roman" w:cs="Times New Roman"/>
          <w:sz w:val="28"/>
          <w:szCs w:val="28"/>
        </w:rPr>
        <w:t>В результате изучения профессионального модуля студент должен освоить основной вид деятельности Проектирование, разработка и оптимизация веб-приложений  и соответствующие ему общие компетенции и профессиональные компетенции</w:t>
      </w:r>
      <w:r w:rsidR="00D417B8">
        <w:rPr>
          <w:rFonts w:ascii="Times New Roman" w:eastAsia="Times New Roman" w:hAnsi="Times New Roman" w:cs="Times New Roman"/>
          <w:sz w:val="28"/>
          <w:szCs w:val="28"/>
        </w:rPr>
        <w:t>, личностные результаты</w:t>
      </w:r>
      <w:r w:rsidRPr="002D45D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45D9" w:rsidRPr="00C07C48" w:rsidRDefault="00C07C48" w:rsidP="00C07C48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2D45D9" w:rsidRPr="00C07C48">
        <w:rPr>
          <w:rFonts w:ascii="Times New Roman" w:eastAsia="Times New Roman" w:hAnsi="Times New Roman" w:cs="Times New Roman"/>
          <w:sz w:val="28"/>
          <w:szCs w:val="28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9205"/>
      </w:tblGrid>
      <w:tr w:rsidR="00784E34" w:rsidRPr="00784E34" w:rsidTr="00D417B8">
        <w:tc>
          <w:tcPr>
            <w:tcW w:w="1216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205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784E34" w:rsidRPr="00784E34" w:rsidTr="00D417B8">
        <w:trPr>
          <w:trHeight w:val="327"/>
        </w:trPr>
        <w:tc>
          <w:tcPr>
            <w:tcW w:w="1216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9205" w:type="dxa"/>
          </w:tcPr>
          <w:p w:rsidR="00784E34" w:rsidRPr="00784E34" w:rsidRDefault="00784E34" w:rsidP="00784E34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84E34" w:rsidRPr="00784E34" w:rsidTr="00D417B8">
        <w:tc>
          <w:tcPr>
            <w:tcW w:w="1216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9205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84E34" w:rsidRPr="00784E34" w:rsidTr="00D417B8">
        <w:tc>
          <w:tcPr>
            <w:tcW w:w="1216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9205" w:type="dxa"/>
          </w:tcPr>
          <w:p w:rsidR="00784E34" w:rsidRPr="00784E34" w:rsidRDefault="00784E34" w:rsidP="00784E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84E34" w:rsidRPr="00784E34" w:rsidTr="00D417B8">
        <w:tc>
          <w:tcPr>
            <w:tcW w:w="1216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9205" w:type="dxa"/>
          </w:tcPr>
          <w:p w:rsidR="00784E34" w:rsidRPr="00784E34" w:rsidRDefault="00784E34" w:rsidP="00784E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84E34" w:rsidRPr="00784E34" w:rsidTr="00D417B8">
        <w:tc>
          <w:tcPr>
            <w:tcW w:w="1216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9205" w:type="dxa"/>
          </w:tcPr>
          <w:p w:rsidR="00784E34" w:rsidRPr="00784E34" w:rsidRDefault="00784E34" w:rsidP="00784E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84E34" w:rsidRPr="00784E34" w:rsidTr="00D417B8">
        <w:tc>
          <w:tcPr>
            <w:tcW w:w="1216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9205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784E34" w:rsidRPr="00784E34" w:rsidTr="00D417B8">
        <w:tc>
          <w:tcPr>
            <w:tcW w:w="1216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9205" w:type="dxa"/>
          </w:tcPr>
          <w:p w:rsidR="00784E34" w:rsidRPr="00784E34" w:rsidRDefault="00784E34" w:rsidP="00784E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84E34" w:rsidRPr="00784E34" w:rsidTr="00D417B8">
        <w:tc>
          <w:tcPr>
            <w:tcW w:w="1216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9205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84E34" w:rsidRPr="00784E34" w:rsidTr="00D417B8">
        <w:tc>
          <w:tcPr>
            <w:tcW w:w="1216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9205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784E34" w:rsidRPr="00784E34" w:rsidTr="00D417B8">
        <w:tc>
          <w:tcPr>
            <w:tcW w:w="1216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9205" w:type="dxa"/>
          </w:tcPr>
          <w:p w:rsidR="00784E34" w:rsidRPr="00784E34" w:rsidRDefault="00784E34" w:rsidP="00784E3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C07C48" w:rsidRDefault="00C07C48" w:rsidP="002D45D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tbl>
      <w:tblPr>
        <w:tblStyle w:val="71"/>
        <w:tblW w:w="9923" w:type="dxa"/>
        <w:tblInd w:w="108" w:type="dxa"/>
        <w:tblLook w:val="04A0" w:firstRow="1" w:lastRow="0" w:firstColumn="1" w:lastColumn="0" w:noHBand="0" w:noVBand="1"/>
      </w:tblPr>
      <w:tblGrid>
        <w:gridCol w:w="4080"/>
        <w:gridCol w:w="5843"/>
      </w:tblGrid>
      <w:tr w:rsidR="00236DA0" w:rsidRPr="00433C04" w:rsidTr="00236DA0">
        <w:tc>
          <w:tcPr>
            <w:tcW w:w="4080" w:type="dxa"/>
          </w:tcPr>
          <w:p w:rsidR="00236DA0" w:rsidRPr="00433C04" w:rsidRDefault="00236DA0" w:rsidP="00236DA0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33C04">
              <w:rPr>
                <w:rFonts w:eastAsiaTheme="minorHAnsi"/>
                <w:b/>
                <w:sz w:val="28"/>
                <w:szCs w:val="28"/>
              </w:rPr>
              <w:t>ОК</w:t>
            </w: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33C04">
              <w:rPr>
                <w:rFonts w:eastAsiaTheme="minorHAnsi"/>
                <w:b/>
                <w:sz w:val="28"/>
                <w:szCs w:val="28"/>
              </w:rPr>
              <w:t>Соответствующие личностные результаты</w:t>
            </w:r>
          </w:p>
        </w:tc>
      </w:tr>
      <w:tr w:rsidR="00236DA0" w:rsidRPr="00433C04" w:rsidTr="00236DA0">
        <w:trPr>
          <w:trHeight w:val="1214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</w:tc>
      </w:tr>
      <w:tr w:rsidR="00236DA0" w:rsidRPr="00433C04" w:rsidTr="00236DA0">
        <w:trPr>
          <w:trHeight w:val="1529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0 Заботящийся о защите окружающей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среды, собственной и чужой безопасности, в том числе цифровой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1213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6 Проявляющий уважение к людям старшего поколения и готовность к участию в социальной поддержке и волонтерских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движен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1933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6 Проявляющий уважение к людям старшего поколения и готовность к участию в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социальной поддержке и волонтерских движен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3 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236DA0" w:rsidRPr="00433C04" w:rsidTr="00236DA0">
        <w:trPr>
          <w:trHeight w:val="1020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</w:tc>
      </w:tr>
      <w:tr w:rsidR="00236DA0" w:rsidRPr="00433C04" w:rsidTr="00236DA0">
        <w:trPr>
          <w:trHeight w:val="1292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1266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</w:tc>
      </w:tr>
      <w:tr w:rsidR="00236DA0" w:rsidRPr="00433C04" w:rsidTr="00236DA0">
        <w:trPr>
          <w:trHeight w:val="1361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0 Заботящийся о защите окружающей среды, собственной и чужой безопасности, в том числе цифрово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838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iCs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lastRenderedPageBreak/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966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lastRenderedPageBreak/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</w:tbl>
    <w:p w:rsidR="002D45D9" w:rsidRPr="002D45D9" w:rsidRDefault="002D45D9" w:rsidP="002D45D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2D45D9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lastRenderedPageBreak/>
        <w:t xml:space="preserve">1.2. 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9179"/>
      </w:tblGrid>
      <w:tr w:rsidR="002D45D9" w:rsidRPr="002D45D9" w:rsidTr="00C07C48">
        <w:trPr>
          <w:trHeight w:val="651"/>
        </w:trPr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45D9" w:rsidRPr="00C07C48" w:rsidRDefault="002D45D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C4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5D9" w:rsidRPr="00C07C48" w:rsidRDefault="002D45D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C48">
              <w:rPr>
                <w:rFonts w:ascii="Times New Roman" w:hAnsi="Times New Roman" w:cs="Times New Roman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2D45D9" w:rsidRPr="002D45D9" w:rsidTr="00C07C48">
        <w:trPr>
          <w:trHeight w:val="651"/>
        </w:trPr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D9" w:rsidRPr="00C07C48" w:rsidRDefault="002D45D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C48">
              <w:rPr>
                <w:rFonts w:ascii="Times New Roman" w:hAnsi="Times New Roman" w:cs="Times New Roman"/>
                <w:sz w:val="28"/>
                <w:szCs w:val="28"/>
              </w:rPr>
              <w:t>ВД 9</w:t>
            </w:r>
          </w:p>
        </w:tc>
        <w:tc>
          <w:tcPr>
            <w:tcW w:w="4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45D9" w:rsidRPr="00C07C48" w:rsidRDefault="002D45D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C48">
              <w:rPr>
                <w:rFonts w:ascii="Times New Roman" w:hAnsi="Times New Roman" w:cs="Times New Roman"/>
                <w:sz w:val="28"/>
                <w:szCs w:val="28"/>
              </w:rPr>
              <w:t>Проектирование, разработка и оптимизация веб-приложений</w:t>
            </w:r>
          </w:p>
        </w:tc>
      </w:tr>
      <w:tr w:rsidR="002D45D9" w:rsidRPr="002D45D9" w:rsidTr="00C07C48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D9" w:rsidRPr="002D45D9" w:rsidRDefault="002D45D9" w:rsidP="00C07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45D9">
              <w:rPr>
                <w:rFonts w:ascii="Times New Roman" w:hAnsi="Times New Roman" w:cs="Times New Roman"/>
                <w:sz w:val="28"/>
                <w:szCs w:val="28"/>
              </w:rPr>
              <w:t>ПК 9.1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D9" w:rsidRPr="002D45D9" w:rsidRDefault="002D45D9" w:rsidP="00C07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45D9">
              <w:rPr>
                <w:rFonts w:ascii="Times New Roman" w:hAnsi="Times New Roman" w:cs="Times New Roman"/>
                <w:sz w:val="28"/>
                <w:szCs w:val="28"/>
              </w:rPr>
              <w:t>Разрабатывать техническое задание на веб-приложение в соответствии с требованиями заказчика</w:t>
            </w:r>
          </w:p>
        </w:tc>
      </w:tr>
      <w:tr w:rsidR="002D45D9" w:rsidRPr="002D45D9" w:rsidTr="00C07C4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D9" w:rsidRPr="002D45D9" w:rsidRDefault="002D45D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D9">
              <w:rPr>
                <w:rFonts w:ascii="Times New Roman" w:hAnsi="Times New Roman" w:cs="Times New Roman"/>
                <w:sz w:val="28"/>
                <w:szCs w:val="28"/>
              </w:rPr>
              <w:t>ПК 9.2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5D9" w:rsidRPr="002D45D9" w:rsidRDefault="002D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45D9">
              <w:rPr>
                <w:rFonts w:ascii="Times New Roman" w:hAnsi="Times New Roman" w:cs="Times New Roman"/>
                <w:sz w:val="28"/>
                <w:szCs w:val="28"/>
              </w:rPr>
              <w:t>Разрабатывать веб-приложение в соответствии с техническим заданием</w:t>
            </w:r>
          </w:p>
        </w:tc>
      </w:tr>
      <w:tr w:rsidR="002D45D9" w:rsidRPr="002D45D9" w:rsidTr="00C07C4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D9" w:rsidRPr="002D45D9" w:rsidRDefault="002D45D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D9">
              <w:rPr>
                <w:rFonts w:ascii="Times New Roman" w:hAnsi="Times New Roman" w:cs="Times New Roman"/>
                <w:sz w:val="28"/>
                <w:szCs w:val="28"/>
              </w:rPr>
              <w:t>ПК 9.3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5D9" w:rsidRPr="002D45D9" w:rsidRDefault="002D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45D9">
              <w:rPr>
                <w:rFonts w:ascii="Times New Roman" w:hAnsi="Times New Roman" w:cs="Times New Roman"/>
                <w:sz w:val="28"/>
                <w:szCs w:val="28"/>
              </w:rPr>
              <w:t>Разрабатывать интерфейс пользователя веб-приложений в соответствии с техническим заданием</w:t>
            </w:r>
          </w:p>
        </w:tc>
      </w:tr>
      <w:tr w:rsidR="002D45D9" w:rsidRPr="002D45D9" w:rsidTr="00C07C4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D9" w:rsidRPr="002D45D9" w:rsidRDefault="002D45D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D9">
              <w:rPr>
                <w:rFonts w:ascii="Times New Roman" w:hAnsi="Times New Roman" w:cs="Times New Roman"/>
                <w:sz w:val="28"/>
                <w:szCs w:val="28"/>
              </w:rPr>
              <w:t>ПК 9.4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5D9" w:rsidRPr="002D45D9" w:rsidRDefault="002D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45D9">
              <w:rPr>
                <w:rFonts w:ascii="Times New Roman" w:hAnsi="Times New Roman" w:cs="Times New Roman"/>
                <w:sz w:val="28"/>
                <w:szCs w:val="28"/>
              </w:rPr>
              <w:t>Осуществлять техническое сопровождение и восстановление веб-приложений в соответствии с техническим заданием</w:t>
            </w:r>
          </w:p>
        </w:tc>
      </w:tr>
      <w:tr w:rsidR="002D45D9" w:rsidRPr="002D45D9" w:rsidTr="00C07C48">
        <w:trPr>
          <w:trHeight w:val="163"/>
        </w:trPr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D9" w:rsidRPr="002D45D9" w:rsidRDefault="002D45D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D9">
              <w:rPr>
                <w:rFonts w:ascii="Times New Roman" w:hAnsi="Times New Roman" w:cs="Times New Roman"/>
                <w:sz w:val="28"/>
                <w:szCs w:val="28"/>
              </w:rPr>
              <w:t>ПК 9.5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5D9" w:rsidRPr="002D45D9" w:rsidRDefault="002D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45D9">
              <w:rPr>
                <w:rFonts w:ascii="Times New Roman" w:hAnsi="Times New Roman" w:cs="Times New Roman"/>
                <w:sz w:val="28"/>
                <w:szCs w:val="28"/>
              </w:rPr>
              <w:t>Производить тестирование разработанного веб приложения</w:t>
            </w:r>
          </w:p>
        </w:tc>
      </w:tr>
      <w:tr w:rsidR="002D45D9" w:rsidRPr="002D45D9" w:rsidTr="00C07C4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D9" w:rsidRPr="002D45D9" w:rsidRDefault="002D45D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D9">
              <w:rPr>
                <w:rFonts w:ascii="Times New Roman" w:hAnsi="Times New Roman" w:cs="Times New Roman"/>
                <w:sz w:val="28"/>
                <w:szCs w:val="28"/>
              </w:rPr>
              <w:t>ПК 9.6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5D9" w:rsidRPr="002D45D9" w:rsidRDefault="002D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45D9">
              <w:rPr>
                <w:rFonts w:ascii="Times New Roman" w:hAnsi="Times New Roman" w:cs="Times New Roman"/>
                <w:sz w:val="28"/>
                <w:szCs w:val="28"/>
              </w:rPr>
              <w:t>Размещать веб приложения в сети в соответствии с техническим заданием</w:t>
            </w:r>
          </w:p>
          <w:p w:rsidR="002D45D9" w:rsidRPr="002D45D9" w:rsidRDefault="002D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5D9" w:rsidRPr="002D45D9" w:rsidTr="00C07C4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D9" w:rsidRPr="002D45D9" w:rsidRDefault="002D45D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D9">
              <w:rPr>
                <w:rFonts w:ascii="Times New Roman" w:hAnsi="Times New Roman" w:cs="Times New Roman"/>
                <w:sz w:val="28"/>
                <w:szCs w:val="28"/>
              </w:rPr>
              <w:t>ПК 9.7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5D9" w:rsidRPr="002D45D9" w:rsidRDefault="002D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45D9">
              <w:rPr>
                <w:rFonts w:ascii="Times New Roman" w:hAnsi="Times New Roman" w:cs="Times New Roman"/>
                <w:sz w:val="28"/>
                <w:szCs w:val="28"/>
              </w:rPr>
              <w:t>Осуществлять сбор статистической информации о работе веб-приложений для анализа эффективности его работы</w:t>
            </w:r>
          </w:p>
        </w:tc>
      </w:tr>
      <w:tr w:rsidR="002D45D9" w:rsidRPr="002D45D9" w:rsidTr="00C07C4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D9" w:rsidRPr="002D45D9" w:rsidRDefault="002D45D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D9">
              <w:rPr>
                <w:rFonts w:ascii="Times New Roman" w:hAnsi="Times New Roman" w:cs="Times New Roman"/>
                <w:sz w:val="28"/>
                <w:szCs w:val="28"/>
              </w:rPr>
              <w:t>ПК 9.8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5D9" w:rsidRPr="002D45D9" w:rsidRDefault="002D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45D9">
              <w:rPr>
                <w:rFonts w:ascii="Times New Roman" w:hAnsi="Times New Roman" w:cs="Times New Roman"/>
                <w:sz w:val="28"/>
                <w:szCs w:val="28"/>
              </w:rPr>
              <w:t>Осуществлять аудит безопасности веб-приложения в соответствии с регламентами по безопасности</w:t>
            </w:r>
          </w:p>
        </w:tc>
      </w:tr>
      <w:tr w:rsidR="002D45D9" w:rsidRPr="002D45D9" w:rsidTr="00C07C4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D9" w:rsidRPr="002D45D9" w:rsidRDefault="002D45D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D9">
              <w:rPr>
                <w:rFonts w:ascii="Times New Roman" w:hAnsi="Times New Roman" w:cs="Times New Roman"/>
                <w:sz w:val="28"/>
                <w:szCs w:val="28"/>
              </w:rPr>
              <w:t>ПК 9.9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5D9" w:rsidRPr="002D45D9" w:rsidRDefault="002D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45D9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ировать веб-приложение с учетом правил и норм подготовки </w:t>
            </w:r>
            <w:r w:rsidRPr="002D4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для поисковых систем.</w:t>
            </w:r>
          </w:p>
        </w:tc>
      </w:tr>
      <w:tr w:rsidR="002D45D9" w:rsidRPr="002D45D9" w:rsidTr="00C07C4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D9" w:rsidRPr="002D45D9" w:rsidRDefault="002D45D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9.10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45D9" w:rsidRPr="002D45D9" w:rsidRDefault="002D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45D9">
              <w:rPr>
                <w:rFonts w:ascii="Times New Roman" w:hAnsi="Times New Roman" w:cs="Times New Roman"/>
                <w:sz w:val="28"/>
                <w:szCs w:val="28"/>
              </w:rPr>
              <w:t>Реализовывать мероприятия по продвижению веб-приложений в сети Интернет</w:t>
            </w:r>
          </w:p>
        </w:tc>
      </w:tr>
    </w:tbl>
    <w:p w:rsidR="002D45D9" w:rsidRPr="002D45D9" w:rsidRDefault="002D45D9" w:rsidP="002D4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45D9">
        <w:rPr>
          <w:rFonts w:ascii="Times New Roman" w:eastAsia="Times New Roman" w:hAnsi="Times New Roman" w:cs="Times New Roman"/>
          <w:bCs/>
          <w:sz w:val="28"/>
          <w:szCs w:val="28"/>
        </w:rPr>
        <w:t>1.3. В результате освоения профессионального модуля студент долже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328"/>
      </w:tblGrid>
      <w:tr w:rsidR="002D45D9" w:rsidTr="002D45D9">
        <w:tc>
          <w:tcPr>
            <w:tcW w:w="2093" w:type="dxa"/>
          </w:tcPr>
          <w:p w:rsidR="002D45D9" w:rsidRPr="002D45D9" w:rsidRDefault="002D45D9" w:rsidP="002D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D9">
              <w:rPr>
                <w:rFonts w:ascii="Times New Roman" w:hAnsi="Times New Roman" w:cs="Times New Roman"/>
                <w:sz w:val="28"/>
                <w:szCs w:val="28"/>
              </w:rPr>
              <w:t>иметь практический опыт:</w:t>
            </w:r>
          </w:p>
        </w:tc>
        <w:tc>
          <w:tcPr>
            <w:tcW w:w="8328" w:type="dxa"/>
          </w:tcPr>
          <w:p w:rsidR="002D45D9" w:rsidRPr="002D45D9" w:rsidRDefault="002D45D9" w:rsidP="002D45D9">
            <w:pPr>
              <w:pStyle w:val="a4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2D45D9">
              <w:rPr>
                <w:sz w:val="28"/>
                <w:szCs w:val="28"/>
              </w:rPr>
              <w:t xml:space="preserve">в использовании специальных готовых технических решений при разработке веб-приложений; </w:t>
            </w:r>
          </w:p>
          <w:p w:rsidR="002D45D9" w:rsidRPr="002D45D9" w:rsidRDefault="002D45D9" w:rsidP="002D45D9">
            <w:pPr>
              <w:pStyle w:val="a4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2D45D9">
              <w:rPr>
                <w:sz w:val="28"/>
                <w:szCs w:val="28"/>
              </w:rPr>
              <w:t xml:space="preserve">выполнении разработки и проектирования информационных систем; </w:t>
            </w:r>
          </w:p>
          <w:p w:rsidR="002D45D9" w:rsidRPr="002D45D9" w:rsidRDefault="002D45D9" w:rsidP="002D45D9">
            <w:pPr>
              <w:pStyle w:val="a4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2D45D9">
              <w:rPr>
                <w:sz w:val="28"/>
                <w:szCs w:val="28"/>
              </w:rPr>
              <w:t xml:space="preserve">модернизации веб-приложений с учетом правил и норм подготовки информации для поисковых систем; </w:t>
            </w:r>
          </w:p>
          <w:p w:rsidR="002D45D9" w:rsidRPr="002D45D9" w:rsidRDefault="002D45D9" w:rsidP="002D45D9">
            <w:pPr>
              <w:pStyle w:val="a4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2D45D9">
              <w:rPr>
                <w:sz w:val="28"/>
                <w:szCs w:val="28"/>
              </w:rPr>
              <w:t>реализации мероприятий по продвижению веб-приложений в сети</w:t>
            </w:r>
            <w:r w:rsidRPr="002D45D9">
              <w:rPr>
                <w:b/>
                <w:sz w:val="28"/>
                <w:szCs w:val="28"/>
              </w:rPr>
              <w:t xml:space="preserve"> </w:t>
            </w:r>
            <w:r w:rsidRPr="002D45D9">
              <w:rPr>
                <w:sz w:val="28"/>
                <w:szCs w:val="28"/>
              </w:rPr>
              <w:t>Интернет</w:t>
            </w:r>
          </w:p>
        </w:tc>
      </w:tr>
      <w:tr w:rsidR="002D45D9" w:rsidTr="002D45D9">
        <w:tc>
          <w:tcPr>
            <w:tcW w:w="2093" w:type="dxa"/>
          </w:tcPr>
          <w:p w:rsidR="002D45D9" w:rsidRPr="00C07C48" w:rsidRDefault="002D45D9" w:rsidP="002D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9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C48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</w:tc>
        <w:tc>
          <w:tcPr>
            <w:tcW w:w="8328" w:type="dxa"/>
          </w:tcPr>
          <w:p w:rsidR="002D45D9" w:rsidRPr="002D45D9" w:rsidRDefault="002D45D9" w:rsidP="002D45D9">
            <w:pPr>
              <w:pStyle w:val="a4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2D45D9">
              <w:rPr>
                <w:sz w:val="28"/>
                <w:szCs w:val="28"/>
              </w:rPr>
              <w:t>разрабатывать программный код клиентской и серверной части веб-приложений;</w:t>
            </w:r>
          </w:p>
          <w:p w:rsidR="002D45D9" w:rsidRPr="002D45D9" w:rsidRDefault="002D45D9" w:rsidP="002D45D9">
            <w:pPr>
              <w:pStyle w:val="a4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2D45D9">
              <w:rPr>
                <w:sz w:val="28"/>
                <w:szCs w:val="28"/>
              </w:rPr>
              <w:t>осуществлять оптимизацию веб-приложения с целью повышения его рейтинга в сети Интернет;</w:t>
            </w:r>
          </w:p>
          <w:p w:rsidR="002D45D9" w:rsidRPr="002D45D9" w:rsidRDefault="002D45D9" w:rsidP="002D45D9">
            <w:pPr>
              <w:pStyle w:val="a4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2D45D9">
              <w:rPr>
                <w:sz w:val="28"/>
                <w:szCs w:val="28"/>
              </w:rPr>
              <w:t>разрабатывать и проектировать информационные системы</w:t>
            </w:r>
          </w:p>
        </w:tc>
      </w:tr>
      <w:tr w:rsidR="002D45D9" w:rsidTr="002D45D9">
        <w:tc>
          <w:tcPr>
            <w:tcW w:w="2093" w:type="dxa"/>
          </w:tcPr>
          <w:p w:rsidR="002D45D9" w:rsidRPr="00C07C48" w:rsidRDefault="002D45D9" w:rsidP="002D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C48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</w:tc>
        <w:tc>
          <w:tcPr>
            <w:tcW w:w="8328" w:type="dxa"/>
          </w:tcPr>
          <w:p w:rsidR="002D45D9" w:rsidRPr="002D45D9" w:rsidRDefault="002D45D9" w:rsidP="002D45D9">
            <w:pPr>
              <w:pStyle w:val="a4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2D45D9">
              <w:rPr>
                <w:sz w:val="28"/>
                <w:szCs w:val="28"/>
              </w:rPr>
              <w:t>языки программирования и разметки для разработки клиентской и серверной части веб-приложений;</w:t>
            </w:r>
          </w:p>
          <w:p w:rsidR="002D45D9" w:rsidRPr="002D45D9" w:rsidRDefault="002D45D9" w:rsidP="002D45D9">
            <w:pPr>
              <w:pStyle w:val="a4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2D45D9">
              <w:rPr>
                <w:sz w:val="28"/>
                <w:szCs w:val="28"/>
              </w:rPr>
              <w:t>принципы функционирования поисковых сервисов и особенности оптимизации веб-приложений под них;</w:t>
            </w:r>
          </w:p>
          <w:p w:rsidR="002D45D9" w:rsidRPr="002D45D9" w:rsidRDefault="002D45D9" w:rsidP="002D45D9">
            <w:pPr>
              <w:pStyle w:val="a4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2D45D9">
              <w:rPr>
                <w:sz w:val="28"/>
                <w:szCs w:val="28"/>
              </w:rPr>
              <w:t>принципы проектирования и разработки информационных систем</w:t>
            </w:r>
          </w:p>
        </w:tc>
      </w:tr>
    </w:tbl>
    <w:p w:rsidR="002D45D9" w:rsidRPr="002D45D9" w:rsidRDefault="002D45D9" w:rsidP="002D45D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5D9">
        <w:rPr>
          <w:rFonts w:ascii="Times New Roman" w:eastAsia="Times New Roman" w:hAnsi="Times New Roman" w:cs="Times New Roman"/>
          <w:b/>
          <w:sz w:val="28"/>
          <w:szCs w:val="28"/>
        </w:rPr>
        <w:t>2. Количество часов, отводимое на освоение профессионального модуля</w:t>
      </w:r>
    </w:p>
    <w:p w:rsidR="002D45D9" w:rsidRPr="002D45D9" w:rsidRDefault="002D45D9" w:rsidP="002D45D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5D9">
        <w:rPr>
          <w:rFonts w:ascii="Times New Roman" w:eastAsia="Times New Roman" w:hAnsi="Times New Roman" w:cs="Times New Roman"/>
          <w:sz w:val="28"/>
          <w:szCs w:val="28"/>
        </w:rPr>
        <w:t xml:space="preserve">Всего часов </w:t>
      </w:r>
      <w:r w:rsidR="00D417B8">
        <w:rPr>
          <w:rFonts w:ascii="Times New Roman" w:eastAsia="Times New Roman" w:hAnsi="Times New Roman" w:cs="Times New Roman"/>
          <w:sz w:val="28"/>
          <w:szCs w:val="28"/>
        </w:rPr>
        <w:t>748</w:t>
      </w:r>
      <w:r w:rsidRPr="002D45D9">
        <w:rPr>
          <w:rFonts w:ascii="Times New Roman" w:eastAsia="Times New Roman" w:hAnsi="Times New Roman" w:cs="Times New Roman"/>
          <w:sz w:val="28"/>
          <w:szCs w:val="28"/>
        </w:rPr>
        <w:t xml:space="preserve"> час.</w:t>
      </w:r>
    </w:p>
    <w:p w:rsidR="002D45D9" w:rsidRPr="002D45D9" w:rsidRDefault="002D45D9" w:rsidP="002D45D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5D9">
        <w:rPr>
          <w:rFonts w:ascii="Times New Roman" w:eastAsia="Times New Roman" w:hAnsi="Times New Roman" w:cs="Times New Roman"/>
          <w:sz w:val="28"/>
          <w:szCs w:val="28"/>
        </w:rPr>
        <w:t xml:space="preserve">Из них на освоение МДК </w:t>
      </w:r>
      <w:r w:rsidR="00D417B8">
        <w:rPr>
          <w:rFonts w:ascii="Times New Roman" w:eastAsia="Times New Roman" w:hAnsi="Times New Roman" w:cs="Times New Roman"/>
          <w:sz w:val="28"/>
          <w:szCs w:val="28"/>
        </w:rPr>
        <w:t>450</w:t>
      </w:r>
      <w:r w:rsidRPr="002D45D9">
        <w:rPr>
          <w:rFonts w:ascii="Times New Roman" w:eastAsia="Times New Roman" w:hAnsi="Times New Roman" w:cs="Times New Roman"/>
          <w:sz w:val="28"/>
          <w:szCs w:val="28"/>
        </w:rPr>
        <w:t xml:space="preserve"> час.</w:t>
      </w:r>
    </w:p>
    <w:p w:rsidR="002D45D9" w:rsidRPr="002D45D9" w:rsidRDefault="002D45D9" w:rsidP="002D45D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5D9">
        <w:rPr>
          <w:rFonts w:ascii="Times New Roman" w:eastAsia="Times New Roman" w:hAnsi="Times New Roman" w:cs="Times New Roman"/>
          <w:sz w:val="28"/>
          <w:szCs w:val="28"/>
        </w:rPr>
        <w:t>в том числе, самостоятельная работа</w:t>
      </w:r>
      <w:r w:rsidRPr="002D45D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D45D9">
        <w:rPr>
          <w:rFonts w:ascii="Times New Roman" w:eastAsia="Times New Roman" w:hAnsi="Times New Roman" w:cs="Times New Roman"/>
          <w:sz w:val="28"/>
          <w:szCs w:val="28"/>
        </w:rPr>
        <w:t>64 час.</w:t>
      </w:r>
    </w:p>
    <w:p w:rsidR="002D45D9" w:rsidRPr="002D45D9" w:rsidRDefault="002D45D9" w:rsidP="002D45D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5D9">
        <w:rPr>
          <w:rFonts w:ascii="Times New Roman" w:eastAsia="Times New Roman" w:hAnsi="Times New Roman" w:cs="Times New Roman"/>
          <w:sz w:val="28"/>
          <w:szCs w:val="28"/>
        </w:rPr>
        <w:t>на практики, в том числе учебную 108 час.</w:t>
      </w:r>
    </w:p>
    <w:p w:rsidR="002D45D9" w:rsidRDefault="002D45D9" w:rsidP="002D45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 w:rsidRPr="002D45D9">
        <w:rPr>
          <w:sz w:val="28"/>
          <w:szCs w:val="28"/>
        </w:rPr>
        <w:t>и производств</w:t>
      </w:r>
      <w:r w:rsidR="00D417B8">
        <w:rPr>
          <w:sz w:val="28"/>
          <w:szCs w:val="28"/>
        </w:rPr>
        <w:t>енную 180</w:t>
      </w:r>
      <w:r w:rsidRPr="002D45D9">
        <w:rPr>
          <w:sz w:val="28"/>
          <w:szCs w:val="28"/>
        </w:rPr>
        <w:t xml:space="preserve"> час.</w:t>
      </w:r>
    </w:p>
    <w:p w:rsidR="0069460D" w:rsidRPr="0069460D" w:rsidRDefault="0069460D" w:rsidP="0069460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460D">
        <w:rPr>
          <w:rFonts w:ascii="Times New Roman" w:hAnsi="Times New Roman" w:cs="Times New Roman"/>
          <w:sz w:val="28"/>
          <w:szCs w:val="28"/>
          <w:lang w:eastAsia="ru-RU"/>
        </w:rPr>
        <w:t>консультации 4 часа.</w:t>
      </w:r>
    </w:p>
    <w:p w:rsidR="00777817" w:rsidRDefault="00777817" w:rsidP="007778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0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о модулю 10</w:t>
      </w:r>
    </w:p>
    <w:p w:rsidR="006C4B16" w:rsidRPr="006C4B16" w:rsidRDefault="006C4B16" w:rsidP="006C4B16">
      <w:pPr>
        <w:widowControl w:val="0"/>
        <w:autoSpaceDE w:val="0"/>
        <w:autoSpaceDN w:val="0"/>
        <w:spacing w:after="0" w:line="321" w:lineRule="exact"/>
        <w:ind w:left="23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6C4B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6C4B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6C4B1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6C4B16" w:rsidRPr="006C4B16" w:rsidRDefault="006C4B16" w:rsidP="006C4B16">
      <w:pPr>
        <w:widowControl w:val="0"/>
        <w:autoSpaceDE w:val="0"/>
        <w:autoSpaceDN w:val="0"/>
        <w:spacing w:after="0" w:line="321" w:lineRule="exact"/>
        <w:ind w:left="234"/>
        <w:rPr>
          <w:rFonts w:ascii="Times New Roman" w:eastAsia="Times New Roman" w:hAnsi="Times New Roman" w:cs="Times New Roman"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6C4B1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6C4B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>ПМ;</w:t>
      </w:r>
    </w:p>
    <w:p w:rsidR="006C4B16" w:rsidRPr="006C4B16" w:rsidRDefault="006C4B16" w:rsidP="006C4B16">
      <w:pPr>
        <w:widowControl w:val="0"/>
        <w:autoSpaceDE w:val="0"/>
        <w:autoSpaceDN w:val="0"/>
        <w:spacing w:before="2" w:after="0" w:line="322" w:lineRule="exact"/>
        <w:ind w:left="234"/>
        <w:rPr>
          <w:rFonts w:ascii="Times New Roman" w:eastAsia="Times New Roman" w:hAnsi="Times New Roman" w:cs="Times New Roman"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6C4B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4B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6C4B1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>ПМ;</w:t>
      </w:r>
    </w:p>
    <w:p w:rsidR="006C4B16" w:rsidRPr="006C4B16" w:rsidRDefault="006C4B16" w:rsidP="006C4B16">
      <w:pPr>
        <w:widowControl w:val="0"/>
        <w:autoSpaceDE w:val="0"/>
        <w:autoSpaceDN w:val="0"/>
        <w:spacing w:after="0" w:line="319" w:lineRule="exact"/>
        <w:ind w:left="239"/>
        <w:rPr>
          <w:rFonts w:ascii="Times New Roman" w:eastAsia="Times New Roman" w:hAnsi="Times New Roman" w:cs="Times New Roman"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6C4B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>ПМ;</w:t>
      </w:r>
    </w:p>
    <w:p w:rsidR="006C4B16" w:rsidRPr="006C4B16" w:rsidRDefault="006C4B16" w:rsidP="006C4B16">
      <w:pPr>
        <w:widowControl w:val="0"/>
        <w:autoSpaceDE w:val="0"/>
        <w:autoSpaceDN w:val="0"/>
        <w:spacing w:after="0" w:line="319" w:lineRule="exact"/>
        <w:ind w:left="239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4B1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6C4B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4B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6C4B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6C4B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6C4B1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>ПМ;</w:t>
      </w:r>
    </w:p>
    <w:p w:rsidR="006C4B16" w:rsidRPr="006C4B16" w:rsidRDefault="006C4B16" w:rsidP="006C4B16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11"/>
        <w:jc w:val="both"/>
        <w:rPr>
          <w:rFonts w:ascii="Times New Roman" w:eastAsia="Times New Roman" w:hAnsi="Times New Roman" w:cs="Times New Roman"/>
          <w:sz w:val="28"/>
        </w:rPr>
      </w:pPr>
      <w:r w:rsidRPr="006C4B16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разработке и реализации адаптированных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х программ среднего профессионального образования.</w:t>
      </w:r>
    </w:p>
    <w:p w:rsidR="006C4B16" w:rsidRPr="006C4B16" w:rsidRDefault="006C4B16" w:rsidP="006C4B16">
      <w:pPr>
        <w:widowControl w:val="0"/>
        <w:tabs>
          <w:tab w:val="left" w:pos="1917"/>
          <w:tab w:val="left" w:pos="3085"/>
          <w:tab w:val="left" w:pos="4640"/>
          <w:tab w:val="left" w:pos="7212"/>
          <w:tab w:val="left" w:pos="8282"/>
        </w:tabs>
        <w:autoSpaceDE w:val="0"/>
        <w:autoSpaceDN w:val="0"/>
        <w:spacing w:before="2" w:after="0" w:line="242" w:lineRule="auto"/>
        <w:ind w:left="239"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>Содержание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ab/>
      </w: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>рабочей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ab/>
      </w: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ab/>
      </w: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>профессионального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ab/>
      </w: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одуля полностью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6C4B1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одержанию</w:t>
      </w:r>
      <w:r w:rsidRPr="006C4B1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6C4B1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6C4B1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по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Pr="006C4B1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>09.02.07 Информационные системы и программирование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практическую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C4B1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рамках образовательного процесса.</w:t>
      </w:r>
    </w:p>
    <w:p w:rsidR="006C4B16" w:rsidRPr="00B70A07" w:rsidRDefault="006C4B16" w:rsidP="007778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901" w:rsidRPr="005E2901" w:rsidRDefault="005E2901" w:rsidP="005E290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599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DF6599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DF6599">
        <w:rPr>
          <w:rFonts w:ascii="Times New Roman" w:hAnsi="Times New Roman" w:cs="Times New Roman"/>
          <w:b/>
          <w:sz w:val="28"/>
          <w:szCs w:val="28"/>
        </w:rPr>
        <w:t>к</w:t>
      </w:r>
      <w:r w:rsidRPr="00DF659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DF6599">
        <w:rPr>
          <w:rFonts w:ascii="Times New Roman" w:hAnsi="Times New Roman" w:cs="Times New Roman"/>
          <w:b/>
          <w:sz w:val="28"/>
          <w:szCs w:val="28"/>
        </w:rPr>
        <w:t>рабочей</w:t>
      </w:r>
      <w:r w:rsidRPr="00DF659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DF6599">
        <w:rPr>
          <w:rFonts w:ascii="Times New Roman" w:hAnsi="Times New Roman" w:cs="Times New Roman"/>
          <w:b/>
          <w:sz w:val="28"/>
          <w:szCs w:val="28"/>
        </w:rPr>
        <w:t>программе</w:t>
      </w:r>
      <w:r w:rsidRPr="00DF6599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учебной практики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9 Проектирование, разработка и оптимизация веб-приложений</w:t>
      </w:r>
    </w:p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ласть применения программы</w:t>
      </w:r>
    </w:p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практики является частью программы подготовки специалистов среднего звена в соответствии с ФГОС СПО по специальности 09.02.07 Информационные системы и программирование для всех форм обучения.</w:t>
      </w:r>
    </w:p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Цели и задачи учебной практики</w:t>
      </w:r>
    </w:p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практических умений, приобретение практического опыта  в рамках ПМ.09 Проектирование, разработка и оптимизация веб-приложений по вид</w:t>
      </w:r>
      <w:r w:rsidR="00D4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</w:t>
      </w:r>
      <w:r w:rsidR="00D41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7B8" w:rsidRPr="00D417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, разработка и оптимизация веб-приложений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оследующего освоения ими общих и профессиональных компетенций</w:t>
      </w:r>
      <w:r w:rsidR="00D417B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ых результатов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бранной </w:t>
      </w:r>
      <w:r w:rsidR="00D41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901" w:rsidRPr="005E2901" w:rsidRDefault="005E2901" w:rsidP="005E2901">
      <w:pPr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овладения указанным видом профессиональной деятельности студент в ходе освоения рабочей программы учебной практики  должен:</w:t>
      </w:r>
      <w:r w:rsidRPr="005E2901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8080"/>
      </w:tblGrid>
      <w:tr w:rsidR="005E2901" w:rsidRPr="005E2901" w:rsidTr="005E29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меть практический опы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5E29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спользовании специальных готовых технических решений при разработке веб-приложений; выполнении разработки и проектирования информационных систем; модернизации веб-приложений с учетом правил и норм подготовки информации для поисковых систем; реализации мероприятий по продвижению веб-приложений в сети Интернет</w:t>
            </w:r>
          </w:p>
        </w:tc>
      </w:tr>
      <w:tr w:rsidR="005E2901" w:rsidRPr="005E2901" w:rsidTr="005E29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м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зрабатывать программный код клиентской и серверной части веб-приложений; осуществлять оптимизацию веб-приложения с целью повышения его рейтинга в сети Интернет; разрабатывать и проектировать информационные системы</w:t>
            </w:r>
          </w:p>
        </w:tc>
      </w:tr>
      <w:tr w:rsidR="005E2901" w:rsidRPr="005E2901" w:rsidTr="005E29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на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языки программирования и разметки для разработки клиентской и серверной части веб-приложений; принципы функционирования поисковых сервисов и особенности оптимизации веб-приложений под них; принципы проектирования и разработки информационных систем</w:t>
            </w:r>
          </w:p>
        </w:tc>
      </w:tr>
    </w:tbl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Количество часов на освоение программы учебной практики:</w:t>
      </w:r>
    </w:p>
    <w:p w:rsidR="005E2901" w:rsidRDefault="005E2901" w:rsidP="005E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 108 часов.</w:t>
      </w:r>
    </w:p>
    <w:p w:rsidR="005E2901" w:rsidRPr="005E2901" w:rsidRDefault="005E2901" w:rsidP="00D417B8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. </w:t>
      </w: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 ОСВОЕНИЯ РАБОЧЕ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Й ПРАКТИКИ </w:t>
      </w:r>
    </w:p>
    <w:p w:rsidR="005E2901" w:rsidRPr="005E2901" w:rsidRDefault="005E2901" w:rsidP="005E2901">
      <w:pPr>
        <w:spacing w:after="0" w:line="232" w:lineRule="auto"/>
        <w:ind w:left="12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освоения учебной практики является овладение обучающимися вид</w:t>
      </w:r>
      <w:r w:rsidR="00DA36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фессиональной деятельности, в том числе</w:t>
      </w:r>
      <w:r w:rsidRPr="005E2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и (ПК) и общими (ОК) компетенциями</w:t>
      </w:r>
      <w:r w:rsidR="00D417B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ыми результатами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5"/>
        <w:tblpPr w:leftFromText="180" w:rightFromText="180" w:vertAnchor="text" w:tblpY="1"/>
        <w:tblOverlap w:val="never"/>
        <w:tblW w:w="0" w:type="auto"/>
        <w:tblInd w:w="120" w:type="dxa"/>
        <w:tblLook w:val="04A0" w:firstRow="1" w:lastRow="0" w:firstColumn="1" w:lastColumn="0" w:noHBand="0" w:noVBand="1"/>
      </w:tblPr>
      <w:tblGrid>
        <w:gridCol w:w="1406"/>
        <w:gridCol w:w="8045"/>
      </w:tblGrid>
      <w:tr w:rsidR="005E2901" w:rsidRPr="005E2901" w:rsidTr="00DA364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DA3649">
            <w:pPr>
              <w:spacing w:line="232" w:lineRule="auto"/>
              <w:jc w:val="both"/>
              <w:rPr>
                <w:b/>
                <w:sz w:val="28"/>
                <w:szCs w:val="28"/>
              </w:rPr>
            </w:pPr>
            <w:r w:rsidRPr="005E290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69460D">
            <w:pPr>
              <w:spacing w:line="232" w:lineRule="auto"/>
              <w:jc w:val="both"/>
              <w:rPr>
                <w:b/>
                <w:sz w:val="28"/>
                <w:szCs w:val="28"/>
              </w:rPr>
            </w:pPr>
            <w:r w:rsidRPr="005E2901">
              <w:rPr>
                <w:b/>
                <w:sz w:val="28"/>
                <w:szCs w:val="28"/>
              </w:rPr>
              <w:t xml:space="preserve">Наименование </w:t>
            </w:r>
            <w:r w:rsidR="0069460D">
              <w:rPr>
                <w:b/>
                <w:sz w:val="28"/>
                <w:szCs w:val="28"/>
              </w:rPr>
              <w:t>общих компетенций</w:t>
            </w:r>
          </w:p>
        </w:tc>
      </w:tr>
      <w:tr w:rsidR="00DA3649" w:rsidRPr="005E2901" w:rsidTr="00DA364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49" w:rsidRPr="005E2901" w:rsidRDefault="00DA3649" w:rsidP="00DA3649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 9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49" w:rsidRPr="005E2901" w:rsidRDefault="00DA3649" w:rsidP="00DA3649">
            <w:pPr>
              <w:jc w:val="both"/>
              <w:rPr>
                <w:sz w:val="28"/>
                <w:szCs w:val="28"/>
              </w:rPr>
            </w:pPr>
            <w:r w:rsidRPr="00DA3649">
              <w:rPr>
                <w:sz w:val="28"/>
                <w:szCs w:val="28"/>
              </w:rPr>
              <w:t>Проектирование, разработка и оптимизация веб-приложений</w:t>
            </w:r>
          </w:p>
        </w:tc>
      </w:tr>
      <w:tr w:rsidR="005E2901" w:rsidRPr="005E2901" w:rsidTr="00DA364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DA3649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DA3649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Разрабатывать техническое задание на веб-приложение в соответствии с требованиями заказчика.</w:t>
            </w:r>
          </w:p>
        </w:tc>
      </w:tr>
      <w:tr w:rsidR="005E2901" w:rsidRPr="005E2901" w:rsidTr="00DA364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DA3649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DA3649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Разрабатывать веб-приложение в соответствии с техническим заданием.</w:t>
            </w:r>
          </w:p>
        </w:tc>
      </w:tr>
      <w:tr w:rsidR="005E2901" w:rsidRPr="005E2901" w:rsidTr="00DA364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DA3649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DA3649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Разрабатывать интерфейс пользователя веб-приложений в соответствии с техническим заданием.</w:t>
            </w:r>
          </w:p>
        </w:tc>
      </w:tr>
      <w:tr w:rsidR="005E2901" w:rsidRPr="005E2901" w:rsidTr="00DA364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DA3649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DA3649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Осуществлять техническое сопровождение и восстановление веб-приложений в соответствии с техническим заданием.</w:t>
            </w:r>
          </w:p>
        </w:tc>
      </w:tr>
      <w:tr w:rsidR="005E2901" w:rsidRPr="005E2901" w:rsidTr="00DA364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DA3649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DA3649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роизводить тестирование разработанного веб приложения</w:t>
            </w:r>
          </w:p>
        </w:tc>
      </w:tr>
      <w:tr w:rsidR="005E2901" w:rsidRPr="005E2901" w:rsidTr="00DA364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DA3649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DA3649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Размещать веб приложения в сети в соответствии с техническим заданием</w:t>
            </w:r>
          </w:p>
        </w:tc>
      </w:tr>
      <w:tr w:rsidR="005E2901" w:rsidRPr="005E2901" w:rsidTr="00DA364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DA3649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7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DA3649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Осуществлять сбор статистической информации о работе веб-приложений для анализа эффективности его работы.</w:t>
            </w:r>
          </w:p>
        </w:tc>
      </w:tr>
      <w:tr w:rsidR="005E2901" w:rsidRPr="005E2901" w:rsidTr="00DA364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DA3649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DA3649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Осуществлять аудит безопасности веб-приложения в соответствии с регламентами по безопасности.</w:t>
            </w:r>
          </w:p>
        </w:tc>
      </w:tr>
      <w:tr w:rsidR="005E2901" w:rsidRPr="005E2901" w:rsidTr="00DA364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DA3649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9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DA3649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Модернизировать веб-приложение с учетом правил и норм подготовки информации для поисковых систем.</w:t>
            </w:r>
          </w:p>
        </w:tc>
      </w:tr>
      <w:tr w:rsidR="005E2901" w:rsidRPr="005E2901" w:rsidTr="00DA364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DA3649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1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DA3649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Реализовывать мероприятия по продвижению веб-приложений в информационно-телекоммуникационной сети "Интернет".</w:t>
            </w:r>
          </w:p>
        </w:tc>
      </w:tr>
      <w:tr w:rsidR="00DA3649" w:rsidRPr="005E2901" w:rsidTr="00DA364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49" w:rsidRPr="00784E34" w:rsidRDefault="00DA3649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49" w:rsidRPr="00784E34" w:rsidRDefault="00DA3649" w:rsidP="00BE2C7C">
            <w:pPr>
              <w:keepNext/>
              <w:suppressAutoHyphens/>
              <w:jc w:val="both"/>
              <w:outlineLvl w:val="1"/>
              <w:rPr>
                <w:bCs/>
                <w:i/>
                <w:iCs/>
                <w:sz w:val="28"/>
                <w:szCs w:val="28"/>
                <w:lang w:eastAsia="ru-RU"/>
              </w:rPr>
            </w:pPr>
            <w:r w:rsidRPr="00784E34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A3649" w:rsidRPr="005E2901" w:rsidTr="00DA364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49" w:rsidRPr="00784E34" w:rsidRDefault="00DA3649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49" w:rsidRPr="00784E34" w:rsidRDefault="00DA3649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A3649" w:rsidRPr="005E2901" w:rsidTr="00DA364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49" w:rsidRPr="00784E34" w:rsidRDefault="00DA3649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49" w:rsidRPr="00784E34" w:rsidRDefault="00DA3649" w:rsidP="00BE2C7C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A3649" w:rsidRPr="005E2901" w:rsidTr="00DA364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49" w:rsidRPr="00784E34" w:rsidRDefault="00DA3649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49" w:rsidRPr="00784E34" w:rsidRDefault="00DA3649" w:rsidP="00BE2C7C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A3649" w:rsidRPr="005E2901" w:rsidTr="00DA364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49" w:rsidRPr="00784E34" w:rsidRDefault="00DA3649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49" w:rsidRPr="00784E34" w:rsidRDefault="00DA3649" w:rsidP="00BE2C7C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A3649" w:rsidRPr="005E2901" w:rsidTr="00DA364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49" w:rsidRPr="00784E34" w:rsidRDefault="00DA3649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49" w:rsidRPr="00784E34" w:rsidRDefault="00DA3649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DA3649" w:rsidRPr="005E2901" w:rsidTr="00DA364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49" w:rsidRPr="00784E34" w:rsidRDefault="00DA3649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49" w:rsidRPr="00784E34" w:rsidRDefault="00DA3649" w:rsidP="00BE2C7C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A3649" w:rsidRPr="005E2901" w:rsidTr="00DA364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49" w:rsidRPr="00784E34" w:rsidRDefault="00DA3649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49" w:rsidRPr="00784E34" w:rsidRDefault="00DA3649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</w:t>
            </w:r>
            <w:r w:rsidRPr="00784E34">
              <w:rPr>
                <w:sz w:val="28"/>
                <w:szCs w:val="28"/>
              </w:rPr>
              <w:lastRenderedPageBreak/>
              <w:t>подготовленности.</w:t>
            </w:r>
          </w:p>
        </w:tc>
      </w:tr>
      <w:tr w:rsidR="00DA3649" w:rsidRPr="005E2901" w:rsidTr="00DA364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49" w:rsidRPr="00784E34" w:rsidRDefault="00DA3649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lastRenderedPageBreak/>
              <w:t>ОК 9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49" w:rsidRPr="00784E34" w:rsidRDefault="00DA3649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DA3649" w:rsidRPr="005E2901" w:rsidTr="00DA364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49" w:rsidRPr="00784E34" w:rsidRDefault="00DA3649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49" w:rsidRPr="00784E34" w:rsidRDefault="00DA3649" w:rsidP="00BE2C7C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DA3649" w:rsidRDefault="00DA3649" w:rsidP="005E2901">
      <w:pPr>
        <w:shd w:val="clear" w:color="auto" w:fill="FFFFFF"/>
        <w:tabs>
          <w:tab w:val="left" w:pos="709"/>
          <w:tab w:val="left" w:leader="underscore" w:pos="6106"/>
        </w:tabs>
        <w:spacing w:after="0" w:line="322" w:lineRule="exact"/>
        <w:jc w:val="both"/>
        <w:rPr>
          <w:rFonts w:ascii="Times New Roman" w:eastAsia="Times" w:hAnsi="Times New Roman" w:cs="Times New Roman"/>
          <w:sz w:val="28"/>
          <w:szCs w:val="28"/>
          <w:lang w:eastAsia="ru-RU"/>
        </w:rPr>
      </w:pPr>
    </w:p>
    <w:p w:rsidR="00DA3649" w:rsidRDefault="00DA3649" w:rsidP="005E2901">
      <w:pPr>
        <w:shd w:val="clear" w:color="auto" w:fill="FFFFFF"/>
        <w:tabs>
          <w:tab w:val="left" w:pos="709"/>
          <w:tab w:val="left" w:leader="underscore" w:pos="6106"/>
        </w:tabs>
        <w:spacing w:after="0" w:line="322" w:lineRule="exact"/>
        <w:jc w:val="both"/>
        <w:rPr>
          <w:rFonts w:ascii="Times New Roman" w:eastAsia="Times" w:hAnsi="Times New Roman" w:cs="Times New Roman"/>
          <w:sz w:val="28"/>
          <w:szCs w:val="28"/>
          <w:lang w:eastAsia="ru-RU"/>
        </w:rPr>
      </w:pPr>
    </w:p>
    <w:p w:rsidR="00236DA0" w:rsidRDefault="00DA3649" w:rsidP="005E2901">
      <w:pPr>
        <w:shd w:val="clear" w:color="auto" w:fill="FFFFFF"/>
        <w:tabs>
          <w:tab w:val="left" w:pos="709"/>
          <w:tab w:val="left" w:leader="underscore" w:pos="6106"/>
        </w:tabs>
        <w:spacing w:after="0" w:line="322" w:lineRule="exact"/>
        <w:jc w:val="both"/>
        <w:rPr>
          <w:rFonts w:ascii="Times New Roman" w:eastAsia="Times" w:hAnsi="Times New Roman" w:cs="Times New Roman"/>
          <w:sz w:val="28"/>
          <w:szCs w:val="28"/>
          <w:lang w:eastAsia="ru-RU"/>
        </w:rPr>
      </w:pPr>
      <w:r>
        <w:rPr>
          <w:rFonts w:ascii="Times New Roman" w:eastAsia="Times" w:hAnsi="Times New Roman" w:cs="Times New Roman"/>
          <w:sz w:val="28"/>
          <w:szCs w:val="28"/>
          <w:lang w:eastAsia="ru-RU"/>
        </w:rPr>
        <w:br w:type="textWrapping" w:clear="all"/>
      </w:r>
    </w:p>
    <w:tbl>
      <w:tblPr>
        <w:tblStyle w:val="71"/>
        <w:tblW w:w="9923" w:type="dxa"/>
        <w:tblInd w:w="108" w:type="dxa"/>
        <w:tblLook w:val="04A0" w:firstRow="1" w:lastRow="0" w:firstColumn="1" w:lastColumn="0" w:noHBand="0" w:noVBand="1"/>
      </w:tblPr>
      <w:tblGrid>
        <w:gridCol w:w="4080"/>
        <w:gridCol w:w="5843"/>
      </w:tblGrid>
      <w:tr w:rsidR="00236DA0" w:rsidRPr="00433C04" w:rsidTr="00236DA0">
        <w:tc>
          <w:tcPr>
            <w:tcW w:w="4080" w:type="dxa"/>
          </w:tcPr>
          <w:p w:rsidR="00236DA0" w:rsidRPr="00433C04" w:rsidRDefault="00236DA0" w:rsidP="00236DA0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33C04">
              <w:rPr>
                <w:rFonts w:eastAsiaTheme="minorHAnsi"/>
                <w:b/>
                <w:sz w:val="28"/>
                <w:szCs w:val="28"/>
              </w:rPr>
              <w:t>ОК</w:t>
            </w: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33C04">
              <w:rPr>
                <w:rFonts w:eastAsiaTheme="minorHAnsi"/>
                <w:b/>
                <w:sz w:val="28"/>
                <w:szCs w:val="28"/>
              </w:rPr>
              <w:t>Соответствующие личностные результаты</w:t>
            </w:r>
          </w:p>
        </w:tc>
      </w:tr>
      <w:tr w:rsidR="00236DA0" w:rsidRPr="00433C04" w:rsidTr="00236DA0">
        <w:trPr>
          <w:trHeight w:val="1214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</w:tc>
      </w:tr>
      <w:tr w:rsidR="00236DA0" w:rsidRPr="00433C04" w:rsidTr="00236DA0">
        <w:trPr>
          <w:trHeight w:val="1529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1213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1933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3 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236DA0" w:rsidRPr="00433C04" w:rsidTr="0069460D">
        <w:trPr>
          <w:trHeight w:val="415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1 Проявляющий уважение к эстетическим ценностям, обладающий основами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эстетической культуры.</w:t>
            </w:r>
          </w:p>
        </w:tc>
      </w:tr>
      <w:tr w:rsidR="00236DA0" w:rsidRPr="00433C04" w:rsidTr="00236DA0">
        <w:trPr>
          <w:trHeight w:val="1292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1266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</w:tc>
      </w:tr>
      <w:tr w:rsidR="00236DA0" w:rsidRPr="00433C04" w:rsidTr="00236DA0">
        <w:trPr>
          <w:trHeight w:val="1361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0 Заботящийся о защите окружающей среды, собственной и чужой безопасности, в том числе цифрово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своими детьми и их финансового содержания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838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iCs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966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ОК 10. Пользоваться профессиональной документацией на государственном и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иностранном языках</w:t>
            </w: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</w:tbl>
    <w:p w:rsidR="00236DA0" w:rsidRDefault="00236DA0" w:rsidP="005E2901">
      <w:pPr>
        <w:shd w:val="clear" w:color="auto" w:fill="FFFFFF"/>
        <w:tabs>
          <w:tab w:val="left" w:pos="709"/>
          <w:tab w:val="left" w:leader="underscore" w:pos="6106"/>
        </w:tabs>
        <w:spacing w:after="0" w:line="322" w:lineRule="exact"/>
        <w:jc w:val="both"/>
        <w:rPr>
          <w:rFonts w:ascii="Times New Roman" w:eastAsia="Times" w:hAnsi="Times New Roman" w:cs="Times New Roman"/>
          <w:sz w:val="28"/>
          <w:szCs w:val="28"/>
          <w:lang w:eastAsia="ru-RU"/>
        </w:rPr>
      </w:pPr>
    </w:p>
    <w:p w:rsidR="005E2901" w:rsidRDefault="005E2901" w:rsidP="005E2901">
      <w:pPr>
        <w:shd w:val="clear" w:color="auto" w:fill="FFFFFF"/>
        <w:tabs>
          <w:tab w:val="left" w:pos="709"/>
          <w:tab w:val="left" w:leader="underscore" w:pos="6106"/>
        </w:tabs>
        <w:spacing w:after="0"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7BF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Содержание рабочей программы учебной практики профессионального модуля полностью соответствует содержанию ФГОС СПО </w:t>
      </w:r>
      <w:r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по </w:t>
      </w:r>
      <w:r w:rsidRPr="001377BF">
        <w:rPr>
          <w:rFonts w:ascii="Times New Roman" w:eastAsia="Times" w:hAnsi="Times New Roman" w:cs="Times New Roman"/>
          <w:sz w:val="28"/>
          <w:szCs w:val="28"/>
          <w:lang w:eastAsia="ru-RU"/>
        </w:rPr>
        <w:t>специальности</w:t>
      </w:r>
      <w:r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</w:t>
      </w:r>
      <w:r w:rsidRPr="00A4724F">
        <w:rPr>
          <w:rFonts w:ascii="Times New Roman" w:eastAsia="Times" w:hAnsi="Times New Roman" w:cs="Times New Roman"/>
          <w:sz w:val="28"/>
          <w:szCs w:val="28"/>
          <w:lang w:eastAsia="ru-RU"/>
        </w:rPr>
        <w:t>09.02.07 Информационные системы и программирование</w:t>
      </w:r>
      <w:r w:rsidRPr="001377BF">
        <w:rPr>
          <w:rFonts w:ascii="Times New Roman" w:eastAsia="Times" w:hAnsi="Times New Roman" w:cs="Times New Roman"/>
          <w:sz w:val="28"/>
          <w:szCs w:val="28"/>
          <w:lang w:eastAsia="ru-RU"/>
        </w:rPr>
        <w:t xml:space="preserve"> </w:t>
      </w:r>
      <w:r w:rsidRPr="007E0E2D">
        <w:rPr>
          <w:rFonts w:ascii="Times New Roman" w:eastAsia="Times" w:hAnsi="Times New Roman" w:cs="Times New Roman"/>
          <w:sz w:val="28"/>
          <w:szCs w:val="28"/>
          <w:lang w:eastAsia="ru-RU"/>
        </w:rPr>
        <w:t>и обеспечивает практическую реализацию ФГОС СПО в рамках образовательного процесса.</w:t>
      </w:r>
    </w:p>
    <w:p w:rsidR="005E2901" w:rsidRDefault="005E2901" w:rsidP="005E2901">
      <w:pPr>
        <w:spacing w:line="240" w:lineRule="auto"/>
      </w:pPr>
    </w:p>
    <w:p w:rsidR="005E2901" w:rsidRDefault="005E2901" w:rsidP="005E2901">
      <w:pPr>
        <w:spacing w:line="240" w:lineRule="auto"/>
      </w:pPr>
    </w:p>
    <w:p w:rsidR="00DA3649" w:rsidRDefault="00DA3649" w:rsidP="005E2901">
      <w:pPr>
        <w:spacing w:line="240" w:lineRule="auto"/>
      </w:pPr>
    </w:p>
    <w:p w:rsidR="005E2901" w:rsidRDefault="005E2901" w:rsidP="005E2901">
      <w:pPr>
        <w:jc w:val="center"/>
      </w:pPr>
      <w:r w:rsidRPr="001377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 к рабочей программе производственной практики  профессионального модуля</w:t>
      </w:r>
      <w:r w:rsidRPr="001377BF">
        <w:t xml:space="preserve"> </w:t>
      </w:r>
    </w:p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9 Проектирование, разработка и оптимизация веб-приложений</w:t>
      </w:r>
    </w:p>
    <w:p w:rsidR="005E2901" w:rsidRPr="005E2901" w:rsidRDefault="005E2901" w:rsidP="005E290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ласть применения программы</w:t>
      </w:r>
    </w:p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изводственной практики  является частью программы подготовки специалистов среднего звена в соответствии с ФГОС СПО по специальности 09.02.07 Информационные системы и программирование для всех форм обучения.</w:t>
      </w:r>
    </w:p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Цели и задачи производственной практики</w:t>
      </w:r>
    </w:p>
    <w:p w:rsidR="00A04295" w:rsidRDefault="005E2901" w:rsidP="005E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Формирование у обучающихся общих и профессиональных компетенций, приобретения практического опыта в рамках ПМ.09 Проектирование, разработка и оптимизация веб-приложений по вид</w:t>
      </w:r>
      <w:r w:rsidR="00DA36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</w:t>
      </w:r>
      <w:r w:rsidR="00A04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295" w:rsidRPr="00A04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, разработка и оптимизация веб-приложений</w:t>
      </w:r>
      <w:r w:rsidR="00A04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901" w:rsidRPr="005E2901" w:rsidRDefault="005E2901" w:rsidP="005E290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С целью овладения указанным видом профессиональной деятельности студент в ходе освоения рабочей программы производственной  практики 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8080"/>
      </w:tblGrid>
      <w:tr w:rsidR="005E2901" w:rsidRPr="005E2901" w:rsidTr="005E29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403099" w:rsidRDefault="005E2901" w:rsidP="005E29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030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меть практический опы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403099" w:rsidRDefault="005E2901" w:rsidP="005E290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03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4030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спользовании специальных готовых технических решений при разработке веб-приложений; выполнении разработки и проектирования информационных систем; модернизации веб-приложений с учетом правил и норм подготовки информации для поисковых систем; реализации мероприятий по продвижению веб-приложений в сети Интернет</w:t>
            </w:r>
          </w:p>
        </w:tc>
      </w:tr>
      <w:tr w:rsidR="005E2901" w:rsidRPr="005E2901" w:rsidTr="005E29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403099" w:rsidRDefault="005E2901" w:rsidP="005E29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030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м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403099" w:rsidRDefault="005E2901" w:rsidP="005E290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030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зрабатывать программный код клиентской и серверной части веб-приложений; осуществлять оптимизацию веб-приложения с целью повышения его рейтинга в сети Интернет; разрабатывать и проектировать информационные системы</w:t>
            </w:r>
          </w:p>
        </w:tc>
      </w:tr>
      <w:tr w:rsidR="005E2901" w:rsidRPr="005E2901" w:rsidTr="005E290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403099" w:rsidRDefault="005E2901" w:rsidP="005E29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030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на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403099" w:rsidRDefault="005E2901" w:rsidP="005E290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030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языки программирования и разметки для разработки клиентской и серверной части веб-приложений; принципы функционирования поисковых сервисов и особенности оптимизации веб-приложений под них; принципы проектирования и разработки информационных систем</w:t>
            </w:r>
          </w:p>
        </w:tc>
      </w:tr>
    </w:tbl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Количество часов на освоение программы производственной практики </w:t>
      </w:r>
      <w:r w:rsidRPr="005E2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профилю специальности)</w:t>
      </w: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 </w:t>
      </w:r>
      <w:r w:rsidR="00403099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E2901" w:rsidRPr="005E2901" w:rsidRDefault="005E2901" w:rsidP="005E2901">
      <w:pPr>
        <w:tabs>
          <w:tab w:val="left" w:pos="17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. </w:t>
      </w: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ОСВОЕНИЯ РАБОЧЕЙ ПРОГРАММЫ </w:t>
      </w:r>
      <w:r w:rsidRPr="005E2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ПРАКТИ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2901" w:rsidRPr="005E2901" w:rsidRDefault="005E2901" w:rsidP="005E2901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зультатом освоения </w:t>
      </w:r>
      <w:r w:rsidRPr="005E2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ственной  практики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владение обучающимися видами профессиональной деятельности, в том числе</w:t>
      </w:r>
      <w:r w:rsidRPr="005E2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и (ПК) и общими (ОК) компетенциями</w:t>
      </w:r>
      <w:r w:rsidR="0040309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ыми результатами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6"/>
        <w:tblW w:w="0" w:type="auto"/>
        <w:tblInd w:w="120" w:type="dxa"/>
        <w:tblLook w:val="04A0" w:firstRow="1" w:lastRow="0" w:firstColumn="1" w:lastColumn="0" w:noHBand="0" w:noVBand="1"/>
      </w:tblPr>
      <w:tblGrid>
        <w:gridCol w:w="1406"/>
        <w:gridCol w:w="8505"/>
      </w:tblGrid>
      <w:tr w:rsidR="005E2901" w:rsidRPr="005E2901" w:rsidTr="0040309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line="232" w:lineRule="auto"/>
              <w:jc w:val="both"/>
              <w:rPr>
                <w:b/>
                <w:sz w:val="28"/>
                <w:szCs w:val="28"/>
              </w:rPr>
            </w:pPr>
            <w:r w:rsidRPr="005E290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69460D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r w:rsidRPr="005E2901">
              <w:rPr>
                <w:b/>
                <w:sz w:val="28"/>
                <w:szCs w:val="28"/>
              </w:rPr>
              <w:t xml:space="preserve">Наименование </w:t>
            </w:r>
            <w:r w:rsidR="0069460D">
              <w:rPr>
                <w:b/>
                <w:sz w:val="28"/>
                <w:szCs w:val="28"/>
              </w:rPr>
              <w:t>вида деятельности, профессиональных и общих компетенций</w:t>
            </w:r>
          </w:p>
        </w:tc>
      </w:tr>
      <w:tr w:rsidR="00403099" w:rsidRPr="005E2901" w:rsidTr="0040309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9" w:rsidRPr="005E2901" w:rsidRDefault="00403099" w:rsidP="005E2901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 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9" w:rsidRPr="005E2901" w:rsidRDefault="00403099" w:rsidP="005E2901">
            <w:pPr>
              <w:jc w:val="both"/>
              <w:rPr>
                <w:sz w:val="28"/>
                <w:szCs w:val="28"/>
              </w:rPr>
            </w:pPr>
            <w:r w:rsidRPr="00403099">
              <w:rPr>
                <w:sz w:val="28"/>
                <w:szCs w:val="28"/>
              </w:rPr>
              <w:t>Проектирование, разработка и оптимизация веб-приложений</w:t>
            </w:r>
          </w:p>
        </w:tc>
      </w:tr>
      <w:tr w:rsidR="005E2901" w:rsidRPr="005E2901" w:rsidTr="0040309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 xml:space="preserve">Разрабатывать техническое задание на веб-приложение в </w:t>
            </w:r>
            <w:r w:rsidRPr="005E2901">
              <w:rPr>
                <w:sz w:val="28"/>
                <w:szCs w:val="28"/>
              </w:rPr>
              <w:lastRenderedPageBreak/>
              <w:t>соответствии с требованиями заказчика.</w:t>
            </w:r>
          </w:p>
        </w:tc>
      </w:tr>
      <w:tr w:rsidR="005E2901" w:rsidRPr="005E2901" w:rsidTr="0040309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lastRenderedPageBreak/>
              <w:t>ПК 9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Разрабатывать веб-приложение в соответствии с техническим заданием.</w:t>
            </w:r>
          </w:p>
        </w:tc>
      </w:tr>
      <w:tr w:rsidR="005E2901" w:rsidRPr="005E2901" w:rsidTr="0040309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Разрабатывать интерфейс пользователя веб-приложений в соответствии с техническим заданием.</w:t>
            </w:r>
          </w:p>
        </w:tc>
      </w:tr>
      <w:tr w:rsidR="005E2901" w:rsidRPr="005E2901" w:rsidTr="0040309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Осуществлять техническое сопровождение и восстановление веб-приложений в соответствии с техническим заданием.</w:t>
            </w:r>
          </w:p>
        </w:tc>
      </w:tr>
      <w:tr w:rsidR="005E2901" w:rsidRPr="005E2901" w:rsidTr="0040309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роизводить тестирование разработанного веб приложения</w:t>
            </w:r>
          </w:p>
        </w:tc>
      </w:tr>
      <w:tr w:rsidR="005E2901" w:rsidRPr="005E2901" w:rsidTr="0040309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Размещать веб приложения в сети в соответствии с техническим заданием</w:t>
            </w:r>
          </w:p>
        </w:tc>
      </w:tr>
      <w:tr w:rsidR="005E2901" w:rsidRPr="005E2901" w:rsidTr="0040309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Осуществлять сбор статистической информации о работе веб-приложений для анализа эффективности его работы.</w:t>
            </w:r>
          </w:p>
        </w:tc>
      </w:tr>
      <w:tr w:rsidR="005E2901" w:rsidRPr="005E2901" w:rsidTr="0040309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Осуществлять аудит безопасности веб-приложения в соответствии с регламентами по безопасности.</w:t>
            </w:r>
          </w:p>
        </w:tc>
      </w:tr>
      <w:tr w:rsidR="005E2901" w:rsidRPr="005E2901" w:rsidTr="0040309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Модернизировать веб-приложение с учетом правил и норм подготовки информации для поисковых систем.</w:t>
            </w:r>
          </w:p>
        </w:tc>
      </w:tr>
      <w:tr w:rsidR="005E2901" w:rsidRPr="005E2901" w:rsidTr="0040309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Реализовывать мероприятия по продвижению веб-приложений в информационно-телекоммуникационной сети "Интернет".</w:t>
            </w:r>
          </w:p>
        </w:tc>
      </w:tr>
      <w:tr w:rsidR="00784E34" w:rsidRPr="005E2901" w:rsidTr="0040309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suppressAutoHyphens/>
              <w:jc w:val="both"/>
              <w:outlineLvl w:val="1"/>
              <w:rPr>
                <w:bCs/>
                <w:i/>
                <w:iCs/>
                <w:sz w:val="28"/>
                <w:szCs w:val="28"/>
                <w:lang w:eastAsia="ru-RU"/>
              </w:rPr>
            </w:pPr>
            <w:r w:rsidRPr="00784E34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84E34" w:rsidRPr="005E2901" w:rsidTr="0040309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84E34" w:rsidRPr="005E2901" w:rsidTr="0040309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84E34" w:rsidRPr="005E2901" w:rsidTr="0040309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84E34" w:rsidRPr="005E2901" w:rsidTr="0040309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84E34" w:rsidRPr="005E2901" w:rsidTr="0040309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784E34" w:rsidRPr="005E2901" w:rsidTr="0040309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84E34" w:rsidRPr="005E2901" w:rsidTr="0040309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84E34" w:rsidRPr="005E2901" w:rsidTr="0040309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784E34" w:rsidRPr="005E2901" w:rsidTr="0040309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34" w:rsidRPr="00784E34" w:rsidRDefault="00784E34" w:rsidP="00784E34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5E2901" w:rsidRDefault="005E2901" w:rsidP="005E2901">
      <w:pPr>
        <w:widowControl w:val="0"/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71"/>
        <w:tblW w:w="9923" w:type="dxa"/>
        <w:tblInd w:w="108" w:type="dxa"/>
        <w:tblLook w:val="04A0" w:firstRow="1" w:lastRow="0" w:firstColumn="1" w:lastColumn="0" w:noHBand="0" w:noVBand="1"/>
      </w:tblPr>
      <w:tblGrid>
        <w:gridCol w:w="4080"/>
        <w:gridCol w:w="5843"/>
      </w:tblGrid>
      <w:tr w:rsidR="00236DA0" w:rsidRPr="00433C04" w:rsidTr="00236DA0">
        <w:tc>
          <w:tcPr>
            <w:tcW w:w="4080" w:type="dxa"/>
          </w:tcPr>
          <w:p w:rsidR="00236DA0" w:rsidRPr="00433C04" w:rsidRDefault="00236DA0" w:rsidP="00236DA0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33C04">
              <w:rPr>
                <w:rFonts w:eastAsiaTheme="minorHAnsi"/>
                <w:b/>
                <w:sz w:val="28"/>
                <w:szCs w:val="28"/>
              </w:rPr>
              <w:t>ОК</w:t>
            </w: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33C04">
              <w:rPr>
                <w:rFonts w:eastAsiaTheme="minorHAnsi"/>
                <w:b/>
                <w:sz w:val="28"/>
                <w:szCs w:val="28"/>
              </w:rPr>
              <w:t>Соответствующие личностные результаты</w:t>
            </w:r>
          </w:p>
        </w:tc>
      </w:tr>
      <w:tr w:rsidR="00236DA0" w:rsidRPr="00433C04" w:rsidTr="00236DA0">
        <w:trPr>
          <w:trHeight w:val="1214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</w:tc>
      </w:tr>
      <w:tr w:rsidR="00236DA0" w:rsidRPr="00433C04" w:rsidTr="00236DA0">
        <w:trPr>
          <w:trHeight w:val="1529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«цифрового следа»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1213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1933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5 Демонстрирующий приверженность к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3 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236DA0" w:rsidRPr="00433C04" w:rsidTr="00236DA0">
        <w:trPr>
          <w:trHeight w:val="1020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</w:tc>
      </w:tr>
      <w:tr w:rsidR="00236DA0" w:rsidRPr="00433C04" w:rsidTr="00236DA0">
        <w:trPr>
          <w:trHeight w:val="1292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применять стандарты антикоррупционного поведения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1266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</w:tc>
      </w:tr>
      <w:tr w:rsidR="00236DA0" w:rsidRPr="00433C04" w:rsidTr="0069460D">
        <w:trPr>
          <w:trHeight w:val="415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0 Заботящийся о защите окружающей среды, собственной и чужой безопасности, в том числе цифрово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деятельности.</w:t>
            </w:r>
          </w:p>
        </w:tc>
      </w:tr>
      <w:tr w:rsidR="00236DA0" w:rsidRPr="00433C04" w:rsidTr="00236DA0">
        <w:trPr>
          <w:trHeight w:val="838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iCs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236DA0">
        <w:trPr>
          <w:trHeight w:val="966"/>
        </w:trPr>
        <w:tc>
          <w:tcPr>
            <w:tcW w:w="4080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5843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</w:tbl>
    <w:p w:rsidR="00236DA0" w:rsidRPr="005E2901" w:rsidRDefault="00236DA0" w:rsidP="005E2901">
      <w:pPr>
        <w:widowControl w:val="0"/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901" w:rsidRPr="001377BF" w:rsidRDefault="005E2901" w:rsidP="005E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7BF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чей программы производственной практики профессионального модуля полностью соответствует содержанию ФГОС СПО </w:t>
      </w:r>
      <w:r w:rsidRPr="002E1388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Pr="00A4724F">
        <w:rPr>
          <w:rFonts w:ascii="Times New Roman" w:eastAsia="Times New Roman" w:hAnsi="Times New Roman" w:cs="Times New Roman"/>
          <w:sz w:val="28"/>
          <w:szCs w:val="28"/>
        </w:rPr>
        <w:t xml:space="preserve">09.02.07 Информационные системы и программирование </w:t>
      </w:r>
      <w:r w:rsidRPr="007E0E2D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5E2901" w:rsidRDefault="005E2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2C7C" w:rsidRPr="00BE2C7C" w:rsidRDefault="00BE2C7C" w:rsidP="00BE2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BE2C7C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профессионального модуля</w:t>
      </w:r>
    </w:p>
    <w:p w:rsidR="00BE2C7C" w:rsidRPr="00BE2C7C" w:rsidRDefault="00BE2C7C" w:rsidP="00BE2C7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12 Разработка игр и интерактивных медиа </w:t>
      </w:r>
    </w:p>
    <w:p w:rsidR="00BE2C7C" w:rsidRPr="00BE2C7C" w:rsidRDefault="00BE2C7C" w:rsidP="00BE2C7C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Цель и планируемые результаты освоения профессионального модуля</w:t>
      </w:r>
    </w:p>
    <w:p w:rsidR="00BE2C7C" w:rsidRPr="00BE2C7C" w:rsidRDefault="00BE2C7C" w:rsidP="00BE2C7C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BE2C7C">
        <w:rPr>
          <w:rFonts w:ascii="Times New Roman" w:eastAsia="PMingLiU" w:hAnsi="Times New Roman"/>
          <w:bCs/>
          <w:i/>
          <w:sz w:val="28"/>
          <w:szCs w:val="28"/>
          <w:u w:val="single"/>
        </w:rPr>
        <w:t>Разработка игр и интерактивных медиа</w:t>
      </w:r>
      <w:r w:rsidRPr="00BE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е ему общие компетенции и профессиональные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ые результаты</w:t>
      </w:r>
      <w:r w:rsidRPr="00BE2C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2C7C" w:rsidRPr="00BE2C7C" w:rsidRDefault="00BE2C7C" w:rsidP="00BE2C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7C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9205"/>
      </w:tblGrid>
      <w:tr w:rsidR="00BE2C7C" w:rsidRPr="00784E34" w:rsidTr="00BE2C7C">
        <w:tc>
          <w:tcPr>
            <w:tcW w:w="1216" w:type="dxa"/>
          </w:tcPr>
          <w:p w:rsidR="00BE2C7C" w:rsidRPr="00784E34" w:rsidRDefault="00BE2C7C" w:rsidP="00BE2C7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205" w:type="dxa"/>
          </w:tcPr>
          <w:p w:rsidR="00BE2C7C" w:rsidRPr="00784E34" w:rsidRDefault="00BE2C7C" w:rsidP="00BE2C7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BE2C7C" w:rsidRPr="00784E34" w:rsidTr="00BE2C7C">
        <w:trPr>
          <w:trHeight w:val="327"/>
        </w:trPr>
        <w:tc>
          <w:tcPr>
            <w:tcW w:w="1216" w:type="dxa"/>
          </w:tcPr>
          <w:p w:rsidR="00BE2C7C" w:rsidRPr="00784E34" w:rsidRDefault="00BE2C7C" w:rsidP="00BE2C7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9205" w:type="dxa"/>
          </w:tcPr>
          <w:p w:rsidR="00BE2C7C" w:rsidRPr="00784E34" w:rsidRDefault="00BE2C7C" w:rsidP="00BE2C7C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E2C7C" w:rsidRPr="00784E34" w:rsidTr="00BE2C7C">
        <w:tc>
          <w:tcPr>
            <w:tcW w:w="1216" w:type="dxa"/>
          </w:tcPr>
          <w:p w:rsidR="00BE2C7C" w:rsidRPr="00784E34" w:rsidRDefault="00BE2C7C" w:rsidP="00BE2C7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9205" w:type="dxa"/>
          </w:tcPr>
          <w:p w:rsidR="00BE2C7C" w:rsidRPr="00784E34" w:rsidRDefault="00BE2C7C" w:rsidP="00BE2C7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E2C7C" w:rsidRPr="00784E34" w:rsidTr="00BE2C7C">
        <w:tc>
          <w:tcPr>
            <w:tcW w:w="1216" w:type="dxa"/>
          </w:tcPr>
          <w:p w:rsidR="00BE2C7C" w:rsidRPr="00784E34" w:rsidRDefault="00BE2C7C" w:rsidP="00BE2C7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9205" w:type="dxa"/>
          </w:tcPr>
          <w:p w:rsidR="00BE2C7C" w:rsidRPr="00784E34" w:rsidRDefault="00BE2C7C" w:rsidP="00BE2C7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E2C7C" w:rsidRPr="00784E34" w:rsidTr="00BE2C7C">
        <w:tc>
          <w:tcPr>
            <w:tcW w:w="1216" w:type="dxa"/>
          </w:tcPr>
          <w:p w:rsidR="00BE2C7C" w:rsidRPr="00784E34" w:rsidRDefault="00BE2C7C" w:rsidP="00BE2C7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9205" w:type="dxa"/>
          </w:tcPr>
          <w:p w:rsidR="00BE2C7C" w:rsidRPr="00784E34" w:rsidRDefault="00BE2C7C" w:rsidP="00BE2C7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E2C7C" w:rsidRPr="00784E34" w:rsidTr="00BE2C7C">
        <w:tc>
          <w:tcPr>
            <w:tcW w:w="1216" w:type="dxa"/>
          </w:tcPr>
          <w:p w:rsidR="00BE2C7C" w:rsidRPr="00784E34" w:rsidRDefault="00BE2C7C" w:rsidP="00BE2C7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9205" w:type="dxa"/>
          </w:tcPr>
          <w:p w:rsidR="00BE2C7C" w:rsidRPr="00784E34" w:rsidRDefault="00BE2C7C" w:rsidP="00BE2C7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E2C7C" w:rsidRPr="00784E34" w:rsidTr="00BE2C7C">
        <w:tc>
          <w:tcPr>
            <w:tcW w:w="1216" w:type="dxa"/>
          </w:tcPr>
          <w:p w:rsidR="00BE2C7C" w:rsidRPr="00784E34" w:rsidRDefault="00BE2C7C" w:rsidP="00BE2C7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9205" w:type="dxa"/>
          </w:tcPr>
          <w:p w:rsidR="00BE2C7C" w:rsidRPr="00784E34" w:rsidRDefault="00BE2C7C" w:rsidP="00BE2C7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BE2C7C" w:rsidRPr="00784E34" w:rsidTr="00BE2C7C">
        <w:tc>
          <w:tcPr>
            <w:tcW w:w="1216" w:type="dxa"/>
          </w:tcPr>
          <w:p w:rsidR="00BE2C7C" w:rsidRPr="00784E34" w:rsidRDefault="00BE2C7C" w:rsidP="00BE2C7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9205" w:type="dxa"/>
          </w:tcPr>
          <w:p w:rsidR="00BE2C7C" w:rsidRPr="00784E34" w:rsidRDefault="00BE2C7C" w:rsidP="00BE2C7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E2C7C" w:rsidRPr="00784E34" w:rsidTr="00BE2C7C">
        <w:tc>
          <w:tcPr>
            <w:tcW w:w="1216" w:type="dxa"/>
          </w:tcPr>
          <w:p w:rsidR="00BE2C7C" w:rsidRPr="00784E34" w:rsidRDefault="00BE2C7C" w:rsidP="00BE2C7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9205" w:type="dxa"/>
          </w:tcPr>
          <w:p w:rsidR="00BE2C7C" w:rsidRPr="00784E34" w:rsidRDefault="00BE2C7C" w:rsidP="00BE2C7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E2C7C" w:rsidRPr="00784E34" w:rsidTr="00BE2C7C">
        <w:tc>
          <w:tcPr>
            <w:tcW w:w="1216" w:type="dxa"/>
          </w:tcPr>
          <w:p w:rsidR="00BE2C7C" w:rsidRPr="00784E34" w:rsidRDefault="00BE2C7C" w:rsidP="00BE2C7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9205" w:type="dxa"/>
          </w:tcPr>
          <w:p w:rsidR="00BE2C7C" w:rsidRPr="00784E34" w:rsidRDefault="00BE2C7C" w:rsidP="00BE2C7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BE2C7C" w:rsidRPr="00784E34" w:rsidTr="00BE2C7C">
        <w:tc>
          <w:tcPr>
            <w:tcW w:w="1216" w:type="dxa"/>
          </w:tcPr>
          <w:p w:rsidR="00BE2C7C" w:rsidRPr="00784E34" w:rsidRDefault="00BE2C7C" w:rsidP="00BE2C7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9205" w:type="dxa"/>
          </w:tcPr>
          <w:p w:rsidR="00BE2C7C" w:rsidRPr="00784E34" w:rsidRDefault="00BE2C7C" w:rsidP="00BE2C7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BE2C7C" w:rsidRPr="00784E34" w:rsidTr="00BE2C7C">
        <w:tc>
          <w:tcPr>
            <w:tcW w:w="1216" w:type="dxa"/>
          </w:tcPr>
          <w:p w:rsidR="00BE2C7C" w:rsidRPr="00784E34" w:rsidRDefault="00BE2C7C" w:rsidP="00BE2C7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9205" w:type="dxa"/>
          </w:tcPr>
          <w:p w:rsidR="00BE2C7C" w:rsidRPr="00784E34" w:rsidRDefault="00BE2C7C" w:rsidP="00BE2C7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BE2C7C" w:rsidRDefault="00BE2C7C" w:rsidP="00BE2C7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tbl>
      <w:tblPr>
        <w:tblStyle w:val="71"/>
        <w:tblW w:w="10348" w:type="dxa"/>
        <w:tblInd w:w="108" w:type="dxa"/>
        <w:tblLook w:val="04A0" w:firstRow="1" w:lastRow="0" w:firstColumn="1" w:lastColumn="0" w:noHBand="0" w:noVBand="1"/>
      </w:tblPr>
      <w:tblGrid>
        <w:gridCol w:w="4080"/>
        <w:gridCol w:w="6268"/>
      </w:tblGrid>
      <w:tr w:rsidR="00BE2C7C" w:rsidRPr="00433C04" w:rsidTr="00BE2C7C">
        <w:tc>
          <w:tcPr>
            <w:tcW w:w="4080" w:type="dxa"/>
          </w:tcPr>
          <w:p w:rsidR="00BE2C7C" w:rsidRPr="00433C04" w:rsidRDefault="00BE2C7C" w:rsidP="00BE2C7C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33C04">
              <w:rPr>
                <w:rFonts w:eastAsiaTheme="minorHAnsi"/>
                <w:b/>
                <w:sz w:val="28"/>
                <w:szCs w:val="28"/>
              </w:rPr>
              <w:t>ОК</w:t>
            </w:r>
          </w:p>
        </w:tc>
        <w:tc>
          <w:tcPr>
            <w:tcW w:w="6268" w:type="dxa"/>
          </w:tcPr>
          <w:p w:rsidR="00BE2C7C" w:rsidRPr="00433C04" w:rsidRDefault="00BE2C7C" w:rsidP="00BE2C7C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33C04">
              <w:rPr>
                <w:rFonts w:eastAsiaTheme="minorHAnsi"/>
                <w:b/>
                <w:sz w:val="28"/>
                <w:szCs w:val="28"/>
              </w:rPr>
              <w:t>Соответствующие личностные результаты</w:t>
            </w:r>
          </w:p>
        </w:tc>
      </w:tr>
      <w:tr w:rsidR="00BE2C7C" w:rsidRPr="00433C04" w:rsidTr="00BE2C7C">
        <w:trPr>
          <w:trHeight w:val="1214"/>
        </w:trPr>
        <w:tc>
          <w:tcPr>
            <w:tcW w:w="4080" w:type="dxa"/>
          </w:tcPr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</w:tc>
      </w:tr>
      <w:tr w:rsidR="00BE2C7C" w:rsidRPr="00433C04" w:rsidTr="00BE2C7C">
        <w:trPr>
          <w:trHeight w:val="1529"/>
        </w:trPr>
        <w:tc>
          <w:tcPr>
            <w:tcW w:w="4080" w:type="dxa"/>
          </w:tcPr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ЛР 11 Проявляющий уважение к эстетическим ценностям, обладающий основами эстетической культуры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BE2C7C" w:rsidRPr="00433C04" w:rsidTr="00BE2C7C">
        <w:trPr>
          <w:trHeight w:val="1213"/>
        </w:trPr>
        <w:tc>
          <w:tcPr>
            <w:tcW w:w="4080" w:type="dxa"/>
          </w:tcPr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5 Демонстрирующий готовность и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BE2C7C" w:rsidRPr="00433C04" w:rsidTr="00BE2C7C">
        <w:trPr>
          <w:trHeight w:val="1265"/>
        </w:trPr>
        <w:tc>
          <w:tcPr>
            <w:tcW w:w="4080" w:type="dxa"/>
          </w:tcPr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268" w:type="dxa"/>
          </w:tcPr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содержания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3 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BE2C7C" w:rsidRPr="00433C04" w:rsidTr="00BE2C7C">
        <w:trPr>
          <w:trHeight w:val="1020"/>
        </w:trPr>
        <w:tc>
          <w:tcPr>
            <w:tcW w:w="4080" w:type="dxa"/>
          </w:tcPr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 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</w:tc>
      </w:tr>
      <w:tr w:rsidR="00BE2C7C" w:rsidRPr="00433C04" w:rsidTr="00BE2C7C">
        <w:trPr>
          <w:trHeight w:val="1292"/>
        </w:trPr>
        <w:tc>
          <w:tcPr>
            <w:tcW w:w="4080" w:type="dxa"/>
          </w:tcPr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 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1 Проявляющий уважение к эстетическим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ценностям, обладающий основами эстетической культуры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BE2C7C" w:rsidRPr="00433C04" w:rsidTr="00BE2C7C">
        <w:trPr>
          <w:trHeight w:val="1266"/>
        </w:trPr>
        <w:tc>
          <w:tcPr>
            <w:tcW w:w="4080" w:type="dxa"/>
          </w:tcPr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</w:tc>
      </w:tr>
      <w:tr w:rsidR="00BE2C7C" w:rsidRPr="00433C04" w:rsidTr="00BE2C7C">
        <w:trPr>
          <w:trHeight w:val="1361"/>
        </w:trPr>
        <w:tc>
          <w:tcPr>
            <w:tcW w:w="4080" w:type="dxa"/>
          </w:tcPr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физической подготовленности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ситуациях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0 Заботящийся о защите окружающей среды, собственной и чужой безопасности, в том числе цифровой. 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BE2C7C" w:rsidRPr="00433C04" w:rsidTr="00BE2C7C">
        <w:trPr>
          <w:trHeight w:val="838"/>
        </w:trPr>
        <w:tc>
          <w:tcPr>
            <w:tcW w:w="4080" w:type="dxa"/>
          </w:tcPr>
          <w:p w:rsidR="00BE2C7C" w:rsidRPr="00433C04" w:rsidRDefault="00BE2C7C" w:rsidP="00BE2C7C">
            <w:pPr>
              <w:pStyle w:val="a5"/>
              <w:rPr>
                <w:rFonts w:eastAsiaTheme="minorHAnsi"/>
                <w:iCs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6268" w:type="dxa"/>
          </w:tcPr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5 Демонстрирующий готовность и способность к образованию, в том числе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BE2C7C" w:rsidRPr="00433C04" w:rsidTr="00BE2C7C">
        <w:trPr>
          <w:trHeight w:val="966"/>
        </w:trPr>
        <w:tc>
          <w:tcPr>
            <w:tcW w:w="4080" w:type="dxa"/>
          </w:tcPr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6268" w:type="dxa"/>
          </w:tcPr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BE2C7C" w:rsidRPr="00433C04" w:rsidTr="00BE2C7C">
        <w:trPr>
          <w:trHeight w:val="557"/>
        </w:trPr>
        <w:tc>
          <w:tcPr>
            <w:tcW w:w="4080" w:type="dxa"/>
          </w:tcPr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ОК 11. Использовать знания по финансовой грамотности, планировать предпринимательскую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деятельность в профессиональной сфере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 ЛР 1 Осознающий себя гражданином и защитником великой страны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BE2C7C" w:rsidRPr="00433C04" w:rsidRDefault="00BE2C7C" w:rsidP="00BE2C7C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</w:tbl>
    <w:p w:rsidR="00BE2C7C" w:rsidRPr="00BE2C7C" w:rsidRDefault="00BE2C7C" w:rsidP="00BE2C7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BE2C7C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lastRenderedPageBreak/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895"/>
      </w:tblGrid>
      <w:tr w:rsidR="00BE2C7C" w:rsidRPr="00BE2C7C" w:rsidTr="00BE2C7C">
        <w:tc>
          <w:tcPr>
            <w:tcW w:w="1526" w:type="dxa"/>
          </w:tcPr>
          <w:p w:rsidR="00BE2C7C" w:rsidRPr="00BE2C7C" w:rsidRDefault="00BE2C7C" w:rsidP="00BE2C7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895" w:type="dxa"/>
          </w:tcPr>
          <w:p w:rsidR="00BE2C7C" w:rsidRPr="00BE2C7C" w:rsidRDefault="00BE2C7C" w:rsidP="00BE2C7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BE2C7C" w:rsidRPr="00BE2C7C" w:rsidTr="00BE2C7C">
        <w:tc>
          <w:tcPr>
            <w:tcW w:w="1526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ВД 12</w:t>
            </w:r>
          </w:p>
        </w:tc>
        <w:tc>
          <w:tcPr>
            <w:tcW w:w="8895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Разработка игр и интерактивных медиа</w:t>
            </w:r>
          </w:p>
        </w:tc>
      </w:tr>
      <w:tr w:rsidR="00BE2C7C" w:rsidRPr="00BE2C7C" w:rsidTr="00BE2C7C">
        <w:tc>
          <w:tcPr>
            <w:tcW w:w="1526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1.</w:t>
            </w:r>
          </w:p>
        </w:tc>
        <w:tc>
          <w:tcPr>
            <w:tcW w:w="8895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атывать техническое задание на создание продукта в сфере Креативных индустрий</w:t>
            </w:r>
          </w:p>
        </w:tc>
      </w:tr>
      <w:tr w:rsidR="00BE2C7C" w:rsidRPr="00BE2C7C" w:rsidTr="00BE2C7C">
        <w:tc>
          <w:tcPr>
            <w:tcW w:w="1526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2.</w:t>
            </w:r>
          </w:p>
        </w:tc>
        <w:tc>
          <w:tcPr>
            <w:tcW w:w="8895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нировать профессиональную деятельность в сфере Креативных индустрий</w:t>
            </w:r>
          </w:p>
        </w:tc>
      </w:tr>
      <w:tr w:rsidR="00BE2C7C" w:rsidRPr="00BE2C7C" w:rsidTr="00BE2C7C">
        <w:tc>
          <w:tcPr>
            <w:tcW w:w="1526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3.</w:t>
            </w:r>
          </w:p>
        </w:tc>
        <w:tc>
          <w:tcPr>
            <w:tcW w:w="8895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атывать и создавать эффективные визуальные символы</w:t>
            </w:r>
          </w:p>
        </w:tc>
      </w:tr>
      <w:tr w:rsidR="00BE2C7C" w:rsidRPr="00BE2C7C" w:rsidTr="00BE2C7C">
        <w:tc>
          <w:tcPr>
            <w:tcW w:w="1526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4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атывать системы эффективного взаимодействия пользователя с медиа-продуктом</w:t>
            </w:r>
          </w:p>
        </w:tc>
      </w:tr>
      <w:tr w:rsidR="00BE2C7C" w:rsidRPr="00BE2C7C" w:rsidTr="00BE2C7C">
        <w:tc>
          <w:tcPr>
            <w:tcW w:w="1526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5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атывать графический интерфейс на основе визуальных символов и системы взаимодействия</w:t>
            </w:r>
          </w:p>
        </w:tc>
      </w:tr>
      <w:tr w:rsidR="00BE2C7C" w:rsidRPr="00BE2C7C" w:rsidTr="00BE2C7C">
        <w:tc>
          <w:tcPr>
            <w:tcW w:w="1526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6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нализировать требования целевых групп потребителей с использованием средств исследования рынка.</w:t>
            </w:r>
          </w:p>
        </w:tc>
      </w:tr>
      <w:tr w:rsidR="00BE2C7C" w:rsidRPr="00BE2C7C" w:rsidTr="00BE2C7C">
        <w:tc>
          <w:tcPr>
            <w:tcW w:w="1526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7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пределять и разрабатывать стратегию и средства продвижения рекламного продукта</w:t>
            </w:r>
          </w:p>
        </w:tc>
      </w:tr>
      <w:tr w:rsidR="00BE2C7C" w:rsidRPr="00BE2C7C" w:rsidTr="00BE2C7C">
        <w:tc>
          <w:tcPr>
            <w:tcW w:w="1526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8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рорабатывать новые игровые механики и обновлять старые с учетом интересов целевой аудитории и психологии игроков</w:t>
            </w:r>
          </w:p>
        </w:tc>
      </w:tr>
      <w:tr w:rsidR="00BE2C7C" w:rsidRPr="00BE2C7C" w:rsidTr="00BE2C7C">
        <w:tc>
          <w:tcPr>
            <w:tcW w:w="1526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9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 xml:space="preserve">Настраивать игровой баланс, уверенно обращаться с программными 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средствами настройки математических моделей</w:t>
            </w:r>
          </w:p>
        </w:tc>
      </w:tr>
      <w:tr w:rsidR="00BE2C7C" w:rsidRPr="00BE2C7C" w:rsidTr="00BE2C7C">
        <w:tc>
          <w:tcPr>
            <w:tcW w:w="1526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 xml:space="preserve">ПК </w:t>
            </w:r>
            <w:r>
              <w:rPr>
                <w:rFonts w:ascii="Times New Roman" w:eastAsia="PMingLiU" w:hAnsi="Times New Roman"/>
                <w:sz w:val="28"/>
                <w:szCs w:val="28"/>
              </w:rPr>
              <w:t>1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10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Схематически доносить и визуализировать для разработчиков задачи на инструменты, и логику, которая требуется для реализации гейм дизайнерских задач</w:t>
            </w:r>
          </w:p>
        </w:tc>
      </w:tr>
      <w:tr w:rsidR="00BE2C7C" w:rsidRPr="00BE2C7C" w:rsidTr="00BE2C7C">
        <w:tc>
          <w:tcPr>
            <w:tcW w:w="1526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11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 xml:space="preserve">Выполнять работу в </w:t>
            </w:r>
            <w:proofErr w:type="spellStart"/>
            <w:r w:rsidRPr="00BE2C7C">
              <w:rPr>
                <w:rFonts w:ascii="Times New Roman" w:eastAsia="PMingLiU" w:hAnsi="Times New Roman"/>
                <w:sz w:val="28"/>
                <w:szCs w:val="28"/>
              </w:rPr>
              <w:t>Unity</w:t>
            </w:r>
            <w:proofErr w:type="spellEnd"/>
            <w:r w:rsidRPr="00BE2C7C">
              <w:rPr>
                <w:rFonts w:ascii="Times New Roman" w:eastAsia="PMingLiU" w:hAnsi="Times New Roman"/>
                <w:sz w:val="28"/>
                <w:szCs w:val="28"/>
              </w:rPr>
              <w:t>, работать с компонентами, сценами, пользовательским интерфейсом</w:t>
            </w:r>
          </w:p>
        </w:tc>
      </w:tr>
      <w:tr w:rsidR="00BE2C7C" w:rsidRPr="00BE2C7C" w:rsidTr="00BE2C7C">
        <w:tc>
          <w:tcPr>
            <w:tcW w:w="1526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12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 xml:space="preserve">Осуществлять работу с функциями </w:t>
            </w:r>
            <w:proofErr w:type="spellStart"/>
            <w:r w:rsidRPr="00BE2C7C">
              <w:rPr>
                <w:rFonts w:ascii="Times New Roman" w:eastAsia="PMingLiU" w:hAnsi="Times New Roman"/>
                <w:sz w:val="28"/>
                <w:szCs w:val="28"/>
              </w:rPr>
              <w:t>Unity</w:t>
            </w:r>
            <w:proofErr w:type="spellEnd"/>
          </w:p>
        </w:tc>
      </w:tr>
      <w:tr w:rsidR="00BE2C7C" w:rsidRPr="00BE2C7C" w:rsidTr="00BE2C7C">
        <w:tc>
          <w:tcPr>
            <w:tcW w:w="1526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13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Формировать навыки работы в программах для разработки приложений с XR</w:t>
            </w:r>
          </w:p>
        </w:tc>
      </w:tr>
      <w:tr w:rsidR="00BE2C7C" w:rsidRPr="00BE2C7C" w:rsidTr="00BE2C7C">
        <w:tc>
          <w:tcPr>
            <w:tcW w:w="1526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14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Создавать и оптимизировать 3D модели</w:t>
            </w:r>
          </w:p>
        </w:tc>
      </w:tr>
      <w:tr w:rsidR="00BE2C7C" w:rsidRPr="00BE2C7C" w:rsidTr="00BE2C7C">
        <w:tc>
          <w:tcPr>
            <w:tcW w:w="1526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15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Анализировать процессы взаимодействия пользователя со средой</w:t>
            </w:r>
          </w:p>
        </w:tc>
      </w:tr>
    </w:tbl>
    <w:p w:rsidR="00BE2C7C" w:rsidRDefault="00BE2C7C" w:rsidP="00BE2C7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3. В результате освоения профессионального модуля студент должен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BE2C7C" w:rsidRPr="008D709C" w:rsidTr="00BE2C7C">
        <w:tc>
          <w:tcPr>
            <w:tcW w:w="2376" w:type="dxa"/>
          </w:tcPr>
          <w:p w:rsidR="00BE2C7C" w:rsidRPr="00BE2C7C" w:rsidRDefault="00BE2C7C" w:rsidP="00BE2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E2C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еть практический опыт</w:t>
            </w:r>
          </w:p>
        </w:tc>
        <w:tc>
          <w:tcPr>
            <w:tcW w:w="8222" w:type="dxa"/>
            <w:shd w:val="clear" w:color="auto" w:fill="auto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проектирования объектов визуальной информации, идентификации и коммуникации; выполнения работ по созданию элементов объектов визуальной информации, идентификации и коммуникации в соответствии с техническим заданием заказчика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создания и применения текстур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и макетов к передаче дизайна в производство/заказчику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и технического задания согласно требованиям заказчика; осуществления процесса разработки сценария и механик игры; осуществления процесса разработки программного кода для игрового приложения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я процесса разработки виртуальных моделей и пространств; осуществления процесса игрового проектирования с применением специализированных компьютерных программ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проведения расчетов технико-экономического обоснования предлагаемого проекта</w:t>
            </w:r>
          </w:p>
        </w:tc>
      </w:tr>
      <w:tr w:rsidR="00BE2C7C" w:rsidRPr="008D709C" w:rsidTr="00BE2C7C">
        <w:tc>
          <w:tcPr>
            <w:tcW w:w="2376" w:type="dxa"/>
          </w:tcPr>
          <w:p w:rsidR="00BE2C7C" w:rsidRPr="00BE2C7C" w:rsidRDefault="00BE2C7C" w:rsidP="00BE2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E2C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8222" w:type="dxa"/>
            <w:shd w:val="clear" w:color="auto" w:fill="auto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ть сбор, систематизацию и анализ данных, необходимых для разработки технического задания продукта; определять технические и программные средства для разработки макета с учетом их особенностей использования; формировать готовое техническое задание в соответствии с требованиями к структуре и содержанию; выполнять процедуру согласования (утверждения) с заказчиком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современные тенденции в области Креативных индустрий для их адаптации, монетизации и использования в своей профессиональной деятельности; разработать предложения по использованию новых технологий в целях повышения качества создания итогового продукта и обслуживания заказчиков;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ирать технические и программные средства для разработки дизайн-макета с учетом особенностей исполнения; выполнять основные операции над объектами (удаление, перемещение, масштабирование, вращение, зеркальное отражение и др.)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ирать и использовать метрики для улучшения пользовательского опыта; проектировать пользовательский опыт </w:t>
            </w: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 создавать интерактивные прототипы; применять в дизайн-макетах и стилизациях корректные элементы пользовательского интерфейса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данные веб-аналитики для принятия дизайн-решений; подготавливать макеты к передаче дизайна в производство/заказчику; проектировать корпоративные, информационные, одностраничные сайты, интернет-магазины и спецпроекты;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ировать показатели продаж и работать с инструментами аналитики; выбирать правильные каналы продвижения; анализировать эффективность рекламной кампании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ировать целевую аудиторию и рынок; строить воронку конверсии и проводить исследования продуктов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ывать </w:t>
            </w:r>
            <w:proofErr w:type="spellStart"/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оушен</w:t>
            </w:r>
            <w:proofErr w:type="spellEnd"/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енда (</w:t>
            </w:r>
            <w:proofErr w:type="spellStart"/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джевые</w:t>
            </w:r>
            <w:proofErr w:type="spellEnd"/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ции, кросс-акции, промо-акции и т.д.);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тематическое планирование (контент-план);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реализовывать задачи логического проектирования, характерные для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геймдизайна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ть возможности компьютерной техники и программного обеспечения в профессиональной деятельности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иметь понимание и видение конечного продукта, понимать как сфокусировать команду на том, чтобы прийти к намеченному результату; разрабатывать программные модули для пользовательского интерфейса, игровых уровней и объектов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правильно составлять программный код в соответствии с общепринятыми парадигмами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исправлять, возникающие в процессе написания, и в процессе сборки, ошибки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правильно выполнить поставленные в соответствие с техническим заданием задачи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работать с устройствами дополненной и виртуальной реальности; креативно подходить к каждому этапу работ от идеи на каждом этапе реализации; разбивать и делегировать задачи для выполнения работы в срок; разрабатывать 3D-графику для объектов визуальной информации, идентификации и коммуникации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создавать готовый продукт для просмотра в устройстве виртуальной реальности</w:t>
            </w:r>
          </w:p>
        </w:tc>
      </w:tr>
      <w:tr w:rsidR="00BE2C7C" w:rsidRPr="008D709C" w:rsidTr="00BE2C7C">
        <w:tc>
          <w:tcPr>
            <w:tcW w:w="2376" w:type="dxa"/>
          </w:tcPr>
          <w:p w:rsidR="00BE2C7C" w:rsidRPr="00BE2C7C" w:rsidRDefault="00BE2C7C" w:rsidP="00BE2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E2C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8222" w:type="dxa"/>
            <w:shd w:val="clear" w:color="auto" w:fill="auto"/>
          </w:tcPr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поиск, анализ и интерпретация информации, необходимой для разработки, согласования и защиты технического задания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у концепции проекта; экономическую эффективность проекта на основе расчетов основных технико-экономических показателей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системы управления трудовыми ресурсами в организации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методы и формы самообучения и саморазвития на основе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самопрезентации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; способы управления конфликтами и борьбы со </w:t>
            </w: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трессом;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онятия и принципы дизайн интерфейсов и пользовательского опыта UX/UI, веб дизайна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назначение и функции программ по созданию и обработке проектов; особенности основных графических пакетов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этапы создания дизайн-продукта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способы создания, редактирования и анимации дизайн-продукта; законы композиции; основы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типографики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ы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инфографики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ы проектирования объектов информационного дизайна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способы хранения дизайн-продукта в файлах различных форматов;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онятия и принципы маркетинга; методы оценки эффективности рекламной кампании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методы анализа конкурентов, сбор и обработка данных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структуру разработки брифа для продвижения продукта/разработки сайта/рекламной кампании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аналитику каналов продвижения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признаки уязвимых мест в рекламных кампаниях, формирование новых гипотез;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виды современного технического и программного обеспечения, применяемого в деятельности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геймдизайнера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, преимущества и недостатки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Miro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Figma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таск-трекеры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Google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 таблицы и документы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базовый уровень владения языком программирования C#, C++ и игровым движком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Unity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; потребности целевой аудитории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принципы составления технического задания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принципы разработки программного кода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методы работы с вспомогательным специализированным программным обеспечением, сопровождающем разработку игры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обенности всесторонней работы с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Unity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ринципы и методы написания компьютерных программ на языке программирования высокого уровня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ринципы систематизации информации к решению практических задач по программированию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онятия и различия виртуальной и дополненной реальности; базовый уровень владения языком программирования C#, C++ и игровым движком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Unity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технические характеристики оборудования для использования виртуальной и дополненной реальности; </w:t>
            </w:r>
          </w:p>
          <w:p w:rsidR="00BE2C7C" w:rsidRPr="00BE2C7C" w:rsidRDefault="00BE2C7C" w:rsidP="00BE2C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культурные и психологические особенности использования технологии дополненной и виртуальной реальности</w:t>
            </w:r>
          </w:p>
        </w:tc>
      </w:tr>
    </w:tbl>
    <w:p w:rsidR="00BE2C7C" w:rsidRPr="002D45D9" w:rsidRDefault="00BE2C7C" w:rsidP="00BE2C7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5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Количество часов, отводимое на освоение профессионального модуля</w:t>
      </w:r>
    </w:p>
    <w:p w:rsidR="00BE2C7C" w:rsidRPr="002D45D9" w:rsidRDefault="00BE2C7C" w:rsidP="00BE2C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5D9">
        <w:rPr>
          <w:rFonts w:ascii="Times New Roman" w:eastAsia="Times New Roman" w:hAnsi="Times New Roman" w:cs="Times New Roman"/>
          <w:sz w:val="28"/>
          <w:szCs w:val="28"/>
        </w:rPr>
        <w:t xml:space="preserve">Всего часов </w:t>
      </w:r>
      <w:r>
        <w:rPr>
          <w:rFonts w:ascii="Times New Roman" w:eastAsia="Times New Roman" w:hAnsi="Times New Roman" w:cs="Times New Roman"/>
          <w:sz w:val="28"/>
          <w:szCs w:val="28"/>
        </w:rPr>
        <w:t>646</w:t>
      </w:r>
      <w:r w:rsidRPr="002D45D9">
        <w:rPr>
          <w:rFonts w:ascii="Times New Roman" w:eastAsia="Times New Roman" w:hAnsi="Times New Roman" w:cs="Times New Roman"/>
          <w:sz w:val="28"/>
          <w:szCs w:val="28"/>
        </w:rPr>
        <w:t xml:space="preserve"> час.</w:t>
      </w:r>
    </w:p>
    <w:p w:rsidR="00BE2C7C" w:rsidRPr="002D45D9" w:rsidRDefault="00BE2C7C" w:rsidP="00BE2C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5D9">
        <w:rPr>
          <w:rFonts w:ascii="Times New Roman" w:eastAsia="Times New Roman" w:hAnsi="Times New Roman" w:cs="Times New Roman"/>
          <w:sz w:val="28"/>
          <w:szCs w:val="28"/>
        </w:rPr>
        <w:t xml:space="preserve">Из них на освоение МДК </w:t>
      </w:r>
      <w:r w:rsidR="00F81608">
        <w:rPr>
          <w:rFonts w:ascii="Times New Roman" w:eastAsia="Times New Roman" w:hAnsi="Times New Roman" w:cs="Times New Roman"/>
          <w:sz w:val="28"/>
          <w:szCs w:val="28"/>
        </w:rPr>
        <w:t>382</w:t>
      </w:r>
      <w:r w:rsidRPr="002D45D9">
        <w:rPr>
          <w:rFonts w:ascii="Times New Roman" w:eastAsia="Times New Roman" w:hAnsi="Times New Roman" w:cs="Times New Roman"/>
          <w:sz w:val="28"/>
          <w:szCs w:val="28"/>
        </w:rPr>
        <w:t xml:space="preserve"> час.</w:t>
      </w:r>
    </w:p>
    <w:p w:rsidR="00BE2C7C" w:rsidRPr="002D45D9" w:rsidRDefault="00BE2C7C" w:rsidP="00BE2C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5D9">
        <w:rPr>
          <w:rFonts w:ascii="Times New Roman" w:eastAsia="Times New Roman" w:hAnsi="Times New Roman" w:cs="Times New Roman"/>
          <w:sz w:val="28"/>
          <w:szCs w:val="28"/>
        </w:rPr>
        <w:lastRenderedPageBreak/>
        <w:t>в том числе, самостоятельная работа</w:t>
      </w:r>
      <w:r w:rsidRPr="002D45D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D45D9">
        <w:rPr>
          <w:rFonts w:ascii="Times New Roman" w:eastAsia="Times New Roman" w:hAnsi="Times New Roman" w:cs="Times New Roman"/>
          <w:sz w:val="28"/>
          <w:szCs w:val="28"/>
        </w:rPr>
        <w:t xml:space="preserve"> час.</w:t>
      </w:r>
    </w:p>
    <w:p w:rsidR="00BE2C7C" w:rsidRPr="002D45D9" w:rsidRDefault="00BE2C7C" w:rsidP="00BE2C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45D9">
        <w:rPr>
          <w:rFonts w:ascii="Times New Roman" w:eastAsia="Times New Roman" w:hAnsi="Times New Roman" w:cs="Times New Roman"/>
          <w:sz w:val="28"/>
          <w:szCs w:val="28"/>
        </w:rPr>
        <w:t xml:space="preserve">на практики, в том числе учебную </w:t>
      </w:r>
      <w:r w:rsidR="00F81608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2D45D9">
        <w:rPr>
          <w:rFonts w:ascii="Times New Roman" w:eastAsia="Times New Roman" w:hAnsi="Times New Roman" w:cs="Times New Roman"/>
          <w:sz w:val="28"/>
          <w:szCs w:val="28"/>
        </w:rPr>
        <w:t xml:space="preserve"> час.</w:t>
      </w:r>
    </w:p>
    <w:p w:rsidR="00BE2C7C" w:rsidRDefault="00BE2C7C" w:rsidP="00BE2C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 w:rsidRPr="002D45D9">
        <w:rPr>
          <w:sz w:val="28"/>
          <w:szCs w:val="28"/>
        </w:rPr>
        <w:t>и производств</w:t>
      </w:r>
      <w:r>
        <w:rPr>
          <w:sz w:val="28"/>
          <w:szCs w:val="28"/>
        </w:rPr>
        <w:t>енную 180</w:t>
      </w:r>
      <w:r w:rsidRPr="002D45D9">
        <w:rPr>
          <w:sz w:val="28"/>
          <w:szCs w:val="28"/>
        </w:rPr>
        <w:t xml:space="preserve"> час.</w:t>
      </w:r>
    </w:p>
    <w:p w:rsidR="00F81608" w:rsidRPr="00F81608" w:rsidRDefault="00F81608" w:rsidP="00F816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81608">
        <w:rPr>
          <w:rFonts w:ascii="Times New Roman" w:hAnsi="Times New Roman" w:cs="Times New Roman"/>
          <w:sz w:val="28"/>
          <w:szCs w:val="28"/>
          <w:lang w:eastAsia="ru-RU"/>
        </w:rPr>
        <w:t>консультации – 6 час.</w:t>
      </w:r>
    </w:p>
    <w:p w:rsidR="00BE2C7C" w:rsidRDefault="00BE2C7C" w:rsidP="00BE2C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A0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о модулю 1</w:t>
      </w:r>
      <w:r w:rsidR="00F816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E2C7C" w:rsidRPr="006C4B16" w:rsidRDefault="00BE2C7C" w:rsidP="00BE2C7C">
      <w:pPr>
        <w:widowControl w:val="0"/>
        <w:autoSpaceDE w:val="0"/>
        <w:autoSpaceDN w:val="0"/>
        <w:spacing w:after="0" w:line="321" w:lineRule="exact"/>
        <w:ind w:left="23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6C4B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ей</w:t>
      </w:r>
      <w:r w:rsidRPr="006C4B1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6C4B1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лены:</w:t>
      </w:r>
    </w:p>
    <w:p w:rsidR="00BE2C7C" w:rsidRPr="006C4B16" w:rsidRDefault="00BE2C7C" w:rsidP="00BE2C7C">
      <w:pPr>
        <w:widowControl w:val="0"/>
        <w:autoSpaceDE w:val="0"/>
        <w:autoSpaceDN w:val="0"/>
        <w:spacing w:after="0" w:line="321" w:lineRule="exact"/>
        <w:ind w:left="234"/>
        <w:rPr>
          <w:rFonts w:ascii="Times New Roman" w:eastAsia="Times New Roman" w:hAnsi="Times New Roman" w:cs="Times New Roman"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6C4B1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6C4B1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>ПМ;</w:t>
      </w:r>
    </w:p>
    <w:p w:rsidR="00BE2C7C" w:rsidRPr="006C4B16" w:rsidRDefault="00BE2C7C" w:rsidP="00BE2C7C">
      <w:pPr>
        <w:widowControl w:val="0"/>
        <w:autoSpaceDE w:val="0"/>
        <w:autoSpaceDN w:val="0"/>
        <w:spacing w:before="2" w:after="0" w:line="322" w:lineRule="exact"/>
        <w:ind w:left="234"/>
        <w:rPr>
          <w:rFonts w:ascii="Times New Roman" w:eastAsia="Times New Roman" w:hAnsi="Times New Roman" w:cs="Times New Roman"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6C4B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4B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6C4B1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>ПМ;</w:t>
      </w:r>
    </w:p>
    <w:p w:rsidR="00BE2C7C" w:rsidRPr="006C4B16" w:rsidRDefault="00BE2C7C" w:rsidP="00BE2C7C">
      <w:pPr>
        <w:widowControl w:val="0"/>
        <w:autoSpaceDE w:val="0"/>
        <w:autoSpaceDN w:val="0"/>
        <w:spacing w:after="0" w:line="319" w:lineRule="exact"/>
        <w:ind w:left="239"/>
        <w:rPr>
          <w:rFonts w:ascii="Times New Roman" w:eastAsia="Times New Roman" w:hAnsi="Times New Roman" w:cs="Times New Roman"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6C4B1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6C4B1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>ПМ;</w:t>
      </w:r>
    </w:p>
    <w:p w:rsidR="00BE2C7C" w:rsidRPr="006C4B16" w:rsidRDefault="00BE2C7C" w:rsidP="00BE2C7C">
      <w:pPr>
        <w:widowControl w:val="0"/>
        <w:autoSpaceDE w:val="0"/>
        <w:autoSpaceDN w:val="0"/>
        <w:spacing w:after="0" w:line="319" w:lineRule="exact"/>
        <w:ind w:left="239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C4B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4B1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6C4B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4B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6C4B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6C4B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6C4B1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C4B16">
        <w:rPr>
          <w:rFonts w:ascii="Times New Roman" w:eastAsia="Times New Roman" w:hAnsi="Times New Roman" w:cs="Times New Roman"/>
          <w:spacing w:val="-5"/>
          <w:sz w:val="28"/>
          <w:szCs w:val="28"/>
        </w:rPr>
        <w:t>ПМ;</w:t>
      </w:r>
    </w:p>
    <w:p w:rsidR="00BE2C7C" w:rsidRPr="006C4B16" w:rsidRDefault="00BE2C7C" w:rsidP="00BE2C7C">
      <w:pPr>
        <w:widowControl w:val="0"/>
        <w:numPr>
          <w:ilvl w:val="0"/>
          <w:numId w:val="12"/>
        </w:numPr>
        <w:tabs>
          <w:tab w:val="left" w:pos="264"/>
          <w:tab w:val="left" w:pos="403"/>
        </w:tabs>
        <w:autoSpaceDE w:val="0"/>
        <w:autoSpaceDN w:val="0"/>
        <w:spacing w:before="2" w:after="0" w:line="319" w:lineRule="exact"/>
        <w:ind w:left="402" w:right="11"/>
        <w:jc w:val="both"/>
        <w:rPr>
          <w:rFonts w:ascii="Times New Roman" w:eastAsia="Times New Roman" w:hAnsi="Times New Roman" w:cs="Times New Roman"/>
          <w:sz w:val="28"/>
        </w:rPr>
      </w:pPr>
      <w:r w:rsidRPr="006C4B16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BE2C7C" w:rsidRDefault="00BE2C7C" w:rsidP="00BE2C7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608" w:rsidRPr="00BE2C7C" w:rsidRDefault="00F81608" w:rsidP="00F81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BE2C7C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</w:t>
      </w:r>
      <w:r w:rsidR="00854229"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  <w:r w:rsidRPr="00BE2C7C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81608" w:rsidRPr="00BE2C7C" w:rsidRDefault="00F81608" w:rsidP="00F816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12 Разработка игр и интерактивных медиа </w:t>
      </w:r>
    </w:p>
    <w:p w:rsidR="00854229" w:rsidRPr="005E2901" w:rsidRDefault="00854229" w:rsidP="0085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ласть применения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4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 практики</w:t>
      </w:r>
    </w:p>
    <w:p w:rsidR="00854229" w:rsidRPr="005E2901" w:rsidRDefault="00854229" w:rsidP="00854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практики является частью программы подготовки специалистов среднего звена по специальности 09.02.07 Информационные системы и программирование для всех форм обучения.</w:t>
      </w:r>
    </w:p>
    <w:p w:rsidR="00854229" w:rsidRPr="005E2901" w:rsidRDefault="00854229" w:rsidP="0085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Цели и задачи учебной практики</w:t>
      </w:r>
    </w:p>
    <w:p w:rsidR="00854229" w:rsidRPr="005E2901" w:rsidRDefault="00854229" w:rsidP="0085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обучающихся практических умений, приобретение практического опыта  в рамках </w:t>
      </w:r>
      <w:r w:rsidRPr="0085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12 Разработка игр и интерактивных медиа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гр и интерактивных медиа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оследующего освоения ими общих и 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ых результатов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бр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229" w:rsidRDefault="00854229" w:rsidP="00854229">
      <w:pPr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овладения указанным видом профессиональной деятельности студент в ходе освоения рабочей программы учебной практики  должен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854229" w:rsidRPr="008D709C" w:rsidTr="006E0836">
        <w:tc>
          <w:tcPr>
            <w:tcW w:w="2376" w:type="dxa"/>
          </w:tcPr>
          <w:p w:rsidR="00854229" w:rsidRPr="00BE2C7C" w:rsidRDefault="00854229" w:rsidP="006E0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E2C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еть практический опыт</w:t>
            </w:r>
          </w:p>
        </w:tc>
        <w:tc>
          <w:tcPr>
            <w:tcW w:w="8222" w:type="dxa"/>
            <w:shd w:val="clear" w:color="auto" w:fill="auto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проектирования объектов визуальной информации, идентификации и коммуникации; выполнения работ по созданию элементов объектов визуальной информации, идентификации и коммуникации в соответствии с техническим заданием заказчика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создания и применения текстур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и макетов к передаче дизайна в производство/заказчику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и технического задания согласно требованиям заказчика; осуществления процесса разработки сценария и механик игры; осуществления процесса разработки программного кода для игрового приложения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я процесса разработки виртуальных моделей и пространств; осуществления процесса игрового проектирования с применением специализированных компьютерных программ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я расчетов технико-экономического обоснования </w:t>
            </w: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едлагаемого проекта</w:t>
            </w:r>
          </w:p>
        </w:tc>
      </w:tr>
      <w:tr w:rsidR="00854229" w:rsidRPr="008D709C" w:rsidTr="006E0836">
        <w:tc>
          <w:tcPr>
            <w:tcW w:w="2376" w:type="dxa"/>
          </w:tcPr>
          <w:p w:rsidR="00854229" w:rsidRPr="00BE2C7C" w:rsidRDefault="00854229" w:rsidP="006E0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E2C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меть</w:t>
            </w:r>
          </w:p>
        </w:tc>
        <w:tc>
          <w:tcPr>
            <w:tcW w:w="8222" w:type="dxa"/>
            <w:shd w:val="clear" w:color="auto" w:fill="auto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ть сбор, систематизацию и анализ данных, необходимых для разработки технического задания продукта; определять технические и программные средства для разработки макета с учетом их особенностей использования; формировать готовое техническое задание в соответствии с требованиями к структуре и содержанию; выполнять процедуру согласования (утверждения) с заказчиком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современные тенденции в области Креативных индустрий для их адаптации, монетизации и использования в своей профессиональной деятельности; разработать предложения по использованию новых технологий в целях повышения качества создания итогового продукта и обслуживания заказчиков;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ирать технические и программные средства для разработки дизайн-макета с учетом особенностей исполнения; выполнять основные операции над объектами (удаление, перемещение, масштабирование, вращение, зеркальное отражение и др.)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ирать и использовать метрики для улучшения пользовательского опыта; проектировать пользовательский опыт и создавать интерактивные прототипы; применять в дизайн-макетах и стилизациях корректные элементы пользовательского интерфейса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данные веб-аналитики для принятия дизайн-решений; подготавливать макеты к передаче дизайна в производство/заказчику; проектировать корпоративные, информационные, одностраничные сайты, интернет-магазины и спецпроекты;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ировать показатели продаж и работать с инструментами аналитики; выбирать правильные каналы продвижения; анализировать эффективность рекламной кампании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ировать целевую аудиторию и рынок; строить воронку конверсии и проводить исследования продуктов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ывать </w:t>
            </w:r>
            <w:proofErr w:type="spellStart"/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оушен</w:t>
            </w:r>
            <w:proofErr w:type="spellEnd"/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енда (</w:t>
            </w:r>
            <w:proofErr w:type="spellStart"/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джевые</w:t>
            </w:r>
            <w:proofErr w:type="spellEnd"/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ции, кросс-акции, промо-акции и т.д.);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тематическое планирование (контент-план);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реализовывать задачи логического проектирования, характерные для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геймдизайна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ть возможности компьютерной техники и программного обеспечения в профессиональной деятельности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иметь понимание и видение конечного продукта, понимать как сфокусировать команду на том, чтобы прийти к намеченному результату; разрабатывать программные модули для пользовательского интерфейса, игровых уровней и объектов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правильно составлять программный код в соответствии с общепринятыми парадигмами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исправлять, возникающие в процессе написания, и в процессе </w:t>
            </w: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борки, ошибки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правильно выполнить поставленные в соответствие с техническим заданием задачи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работать с устройствами дополненной и виртуальной реальности; креативно подходить к каждому этапу работ от идеи на каждом этапе реализации; разбивать и делегировать задачи для выполнения работы в срок; разрабатывать 3D-графику для объектов визуальной информации, идентификации и коммуникации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создавать готовый продукт для просмотра в устройстве виртуальной реальности</w:t>
            </w:r>
          </w:p>
        </w:tc>
      </w:tr>
      <w:tr w:rsidR="00854229" w:rsidRPr="008D709C" w:rsidTr="006E0836">
        <w:tc>
          <w:tcPr>
            <w:tcW w:w="2376" w:type="dxa"/>
          </w:tcPr>
          <w:p w:rsidR="00854229" w:rsidRPr="00BE2C7C" w:rsidRDefault="00854229" w:rsidP="006E0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E2C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8222" w:type="dxa"/>
            <w:shd w:val="clear" w:color="auto" w:fill="auto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поиск, анализ и интерпретация информации, необходимой для разработки, согласования и защиты технического задания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у концепции проекта; экономическую эффективность проекта на основе расчетов основных технико-экономических показателей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системы управления трудовыми ресурсами в организации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методы и формы самообучения и саморазвития на основе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самопрезентации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; способы управления конфликтами и борьбы со стрессом;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онятия и принципы дизайн интерфейсов и пользовательского опыта UX/UI, веб дизайна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назначение и функции программ по созданию и обработке проектов; особенности основных графических пакетов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этапы создания дизайн-продукта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способы создания, редактирования и анимации дизайн-продукта; законы композиции; основы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типографики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ы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инфографики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ы проектирования объектов информационного дизайна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способы хранения дизайн-продукта в файлах различных форматов;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онятия и принципы маркетинга; методы оценки эффективности рекламной кампании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методы анализа конкурентов, сбор и обработка данных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структуру разработки брифа для продвижения продукта/разработки сайта/рекламной кампании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аналитику каналов продвижения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признаки уязвимых мест в рекламных кампаниях, формирование новых гипотез;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виды современного технического и программного обеспечения, применяемого в деятельности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геймдизайнера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, преимущества и недостатки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Miro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Figma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таск-трекеры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Google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 таблицы и документы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базовый уровень владения языком программирования C#, C++ и игровым движком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Unity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; потребности целевой аудитории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принципы составления технического задания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нципы разработки программного кода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методы работы с вспомогательным специализированным программным обеспечением, сопровождающем разработку игры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обенности всесторонней работы с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Unity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ринципы и методы написания компьютерных программ на языке программирования высокого уровня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ринципы систематизации информации к решению практических задач по программированию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онятия и различия виртуальной и дополненной реальности; базовый уровень владения языком программирования C#, C++ и игровым движком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Unity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технические характеристики оборудования для использования виртуальной и дополненной реальности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культурные и психологические особенности использования технологии дополненной и виртуальной реальности</w:t>
            </w:r>
          </w:p>
        </w:tc>
      </w:tr>
    </w:tbl>
    <w:p w:rsidR="00854229" w:rsidRPr="005E2901" w:rsidRDefault="00854229" w:rsidP="00854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lastRenderedPageBreak/>
        <w:t xml:space="preserve"> </w:t>
      </w: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Количество часов на освоение программы учебной практики:</w:t>
      </w:r>
    </w:p>
    <w:p w:rsidR="00854229" w:rsidRDefault="00854229" w:rsidP="00854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229" w:rsidRPr="005E2901" w:rsidRDefault="00854229" w:rsidP="00854229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. </w:t>
      </w: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 ОСВОЕНИЯ РАБОЧЕ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Й ПРАКТИКИ </w:t>
      </w:r>
    </w:p>
    <w:p w:rsidR="00854229" w:rsidRPr="005E2901" w:rsidRDefault="00854229" w:rsidP="00854229">
      <w:pPr>
        <w:spacing w:after="0" w:line="232" w:lineRule="auto"/>
        <w:ind w:left="12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учебной практики является овладение обучающимися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фессиональной деятельности, в том числе</w:t>
      </w:r>
      <w:r w:rsidRPr="005E2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и (ПК) и общими (ОК) компетен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ыми результатами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4229" w:rsidRDefault="00854229" w:rsidP="00F8160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608" w:rsidRDefault="00F81608" w:rsidP="00F8160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щих компетенций</w:t>
      </w:r>
      <w:r w:rsidR="0085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х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9205"/>
      </w:tblGrid>
      <w:tr w:rsidR="00F81608" w:rsidRPr="00784E34" w:rsidTr="00854229">
        <w:tc>
          <w:tcPr>
            <w:tcW w:w="1216" w:type="dxa"/>
          </w:tcPr>
          <w:p w:rsidR="00F81608" w:rsidRPr="00784E34" w:rsidRDefault="00F81608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Код</w:t>
            </w:r>
          </w:p>
        </w:tc>
        <w:tc>
          <w:tcPr>
            <w:tcW w:w="9205" w:type="dxa"/>
          </w:tcPr>
          <w:p w:rsidR="00F81608" w:rsidRPr="00784E34" w:rsidRDefault="00F81608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F81608" w:rsidRPr="00784E34" w:rsidTr="00854229">
        <w:trPr>
          <w:trHeight w:val="327"/>
        </w:trPr>
        <w:tc>
          <w:tcPr>
            <w:tcW w:w="1216" w:type="dxa"/>
          </w:tcPr>
          <w:p w:rsidR="00F81608" w:rsidRPr="00784E34" w:rsidRDefault="00F81608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9205" w:type="dxa"/>
          </w:tcPr>
          <w:p w:rsidR="00F81608" w:rsidRPr="00784E34" w:rsidRDefault="00F81608" w:rsidP="006E083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81608" w:rsidRPr="00784E34" w:rsidTr="00854229">
        <w:tc>
          <w:tcPr>
            <w:tcW w:w="1216" w:type="dxa"/>
          </w:tcPr>
          <w:p w:rsidR="00F81608" w:rsidRPr="00784E34" w:rsidRDefault="00F81608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9205" w:type="dxa"/>
          </w:tcPr>
          <w:p w:rsidR="00F81608" w:rsidRPr="00784E34" w:rsidRDefault="00F81608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81608" w:rsidRPr="00784E34" w:rsidTr="00854229">
        <w:tc>
          <w:tcPr>
            <w:tcW w:w="1216" w:type="dxa"/>
          </w:tcPr>
          <w:p w:rsidR="00F81608" w:rsidRPr="00784E34" w:rsidRDefault="00F81608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9205" w:type="dxa"/>
          </w:tcPr>
          <w:p w:rsidR="00F81608" w:rsidRPr="00784E34" w:rsidRDefault="00F81608" w:rsidP="006E083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81608" w:rsidRPr="00784E34" w:rsidTr="00854229">
        <w:tc>
          <w:tcPr>
            <w:tcW w:w="1216" w:type="dxa"/>
          </w:tcPr>
          <w:p w:rsidR="00F81608" w:rsidRPr="00784E34" w:rsidRDefault="00F81608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9205" w:type="dxa"/>
          </w:tcPr>
          <w:p w:rsidR="00F81608" w:rsidRPr="00784E34" w:rsidRDefault="00F81608" w:rsidP="006E083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81608" w:rsidRPr="00784E34" w:rsidTr="00854229">
        <w:tc>
          <w:tcPr>
            <w:tcW w:w="1216" w:type="dxa"/>
          </w:tcPr>
          <w:p w:rsidR="00F81608" w:rsidRPr="00784E34" w:rsidRDefault="00F81608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9205" w:type="dxa"/>
          </w:tcPr>
          <w:p w:rsidR="00F81608" w:rsidRPr="00784E34" w:rsidRDefault="00F81608" w:rsidP="006E083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81608" w:rsidRPr="00784E34" w:rsidTr="00854229">
        <w:tc>
          <w:tcPr>
            <w:tcW w:w="1216" w:type="dxa"/>
          </w:tcPr>
          <w:p w:rsidR="00F81608" w:rsidRPr="00784E34" w:rsidRDefault="00F81608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9205" w:type="dxa"/>
          </w:tcPr>
          <w:p w:rsidR="00F81608" w:rsidRPr="00784E34" w:rsidRDefault="00F81608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F81608" w:rsidRPr="00784E34" w:rsidTr="00854229">
        <w:tc>
          <w:tcPr>
            <w:tcW w:w="1216" w:type="dxa"/>
          </w:tcPr>
          <w:p w:rsidR="00F81608" w:rsidRPr="00784E34" w:rsidRDefault="00F81608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9205" w:type="dxa"/>
          </w:tcPr>
          <w:p w:rsidR="00F81608" w:rsidRPr="00784E34" w:rsidRDefault="00F81608" w:rsidP="006E083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81608" w:rsidRPr="00784E34" w:rsidTr="00854229">
        <w:tc>
          <w:tcPr>
            <w:tcW w:w="1216" w:type="dxa"/>
          </w:tcPr>
          <w:p w:rsidR="00F81608" w:rsidRPr="00784E34" w:rsidRDefault="00F81608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9205" w:type="dxa"/>
          </w:tcPr>
          <w:p w:rsidR="00F81608" w:rsidRPr="00784E34" w:rsidRDefault="00F81608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F81608" w:rsidRPr="00784E34" w:rsidTr="00854229">
        <w:tc>
          <w:tcPr>
            <w:tcW w:w="1216" w:type="dxa"/>
          </w:tcPr>
          <w:p w:rsidR="00F81608" w:rsidRPr="00784E34" w:rsidRDefault="00F81608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9205" w:type="dxa"/>
          </w:tcPr>
          <w:p w:rsidR="00F81608" w:rsidRPr="00784E34" w:rsidRDefault="00F81608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F81608" w:rsidRPr="00784E34" w:rsidTr="00854229">
        <w:tc>
          <w:tcPr>
            <w:tcW w:w="1216" w:type="dxa"/>
          </w:tcPr>
          <w:p w:rsidR="00F81608" w:rsidRPr="00784E34" w:rsidRDefault="00F81608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9205" w:type="dxa"/>
          </w:tcPr>
          <w:p w:rsidR="00F81608" w:rsidRPr="00784E34" w:rsidRDefault="00F81608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F81608" w:rsidRPr="00784E34" w:rsidTr="00854229">
        <w:tc>
          <w:tcPr>
            <w:tcW w:w="1216" w:type="dxa"/>
          </w:tcPr>
          <w:p w:rsidR="00F81608" w:rsidRPr="00784E34" w:rsidRDefault="00F81608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9205" w:type="dxa"/>
          </w:tcPr>
          <w:p w:rsidR="00F81608" w:rsidRPr="00784E34" w:rsidRDefault="00F81608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F81608" w:rsidRDefault="00F81608" w:rsidP="00F8160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tbl>
      <w:tblPr>
        <w:tblStyle w:val="71"/>
        <w:tblW w:w="10348" w:type="dxa"/>
        <w:tblInd w:w="108" w:type="dxa"/>
        <w:tblLook w:val="04A0" w:firstRow="1" w:lastRow="0" w:firstColumn="1" w:lastColumn="0" w:noHBand="0" w:noVBand="1"/>
      </w:tblPr>
      <w:tblGrid>
        <w:gridCol w:w="4080"/>
        <w:gridCol w:w="6268"/>
      </w:tblGrid>
      <w:tr w:rsidR="00F81608" w:rsidRPr="00433C04" w:rsidTr="006E0836">
        <w:tc>
          <w:tcPr>
            <w:tcW w:w="4080" w:type="dxa"/>
          </w:tcPr>
          <w:p w:rsidR="00F81608" w:rsidRPr="00433C04" w:rsidRDefault="00F81608" w:rsidP="006E0836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33C04">
              <w:rPr>
                <w:rFonts w:eastAsiaTheme="minorHAnsi"/>
                <w:b/>
                <w:sz w:val="28"/>
                <w:szCs w:val="28"/>
              </w:rPr>
              <w:t>ОК</w:t>
            </w:r>
          </w:p>
        </w:tc>
        <w:tc>
          <w:tcPr>
            <w:tcW w:w="6268" w:type="dxa"/>
          </w:tcPr>
          <w:p w:rsidR="00F81608" w:rsidRPr="00433C04" w:rsidRDefault="00F81608" w:rsidP="006E0836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33C04">
              <w:rPr>
                <w:rFonts w:eastAsiaTheme="minorHAnsi"/>
                <w:b/>
                <w:sz w:val="28"/>
                <w:szCs w:val="28"/>
              </w:rPr>
              <w:t>Соответствующие личностные результаты</w:t>
            </w:r>
          </w:p>
        </w:tc>
      </w:tr>
      <w:tr w:rsidR="00F81608" w:rsidRPr="00433C04" w:rsidTr="006E0836">
        <w:trPr>
          <w:trHeight w:val="1214"/>
        </w:trPr>
        <w:tc>
          <w:tcPr>
            <w:tcW w:w="4080" w:type="dxa"/>
          </w:tcPr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ружающих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</w:tc>
      </w:tr>
      <w:tr w:rsidR="00F81608" w:rsidRPr="00433C04" w:rsidTr="006E0836">
        <w:trPr>
          <w:trHeight w:val="1529"/>
        </w:trPr>
        <w:tc>
          <w:tcPr>
            <w:tcW w:w="4080" w:type="dxa"/>
          </w:tcPr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F81608" w:rsidRPr="00433C04" w:rsidTr="006E0836">
        <w:trPr>
          <w:trHeight w:val="1213"/>
        </w:trPr>
        <w:tc>
          <w:tcPr>
            <w:tcW w:w="4080" w:type="dxa"/>
          </w:tcPr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F81608" w:rsidRPr="00433C04" w:rsidTr="006E0836">
        <w:trPr>
          <w:trHeight w:val="1265"/>
        </w:trPr>
        <w:tc>
          <w:tcPr>
            <w:tcW w:w="4080" w:type="dxa"/>
          </w:tcPr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268" w:type="dxa"/>
          </w:tcPr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взаимодействующий и участвующий в деятельности общественных организаций. 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3 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F81608" w:rsidRPr="00433C04" w:rsidTr="006E0836">
        <w:trPr>
          <w:trHeight w:val="1020"/>
        </w:trPr>
        <w:tc>
          <w:tcPr>
            <w:tcW w:w="4080" w:type="dxa"/>
          </w:tcPr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личности человека; уважающий собственную и чужую уникальность в различных ситуациях, во всех формах и видах деятельности.  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</w:tc>
      </w:tr>
      <w:tr w:rsidR="00F81608" w:rsidRPr="00433C04" w:rsidTr="006E0836">
        <w:trPr>
          <w:trHeight w:val="1292"/>
        </w:trPr>
        <w:tc>
          <w:tcPr>
            <w:tcW w:w="4080" w:type="dxa"/>
          </w:tcPr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 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F81608" w:rsidRPr="00433C04" w:rsidTr="006E0836">
        <w:trPr>
          <w:trHeight w:val="1266"/>
        </w:trPr>
        <w:tc>
          <w:tcPr>
            <w:tcW w:w="4080" w:type="dxa"/>
          </w:tcPr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ОК 07. Содействовать сохранению окружающей среды, ресурсосбережению, эффективно действовать в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чрезвычайных ситуациях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ЛР 1 Осознающий себя гражданином и защитником великой страны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</w:tc>
      </w:tr>
      <w:tr w:rsidR="00F81608" w:rsidRPr="00433C04" w:rsidTr="006E0836">
        <w:trPr>
          <w:trHeight w:val="1361"/>
        </w:trPr>
        <w:tc>
          <w:tcPr>
            <w:tcW w:w="4080" w:type="dxa"/>
          </w:tcPr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0 Заботящийся о защите окружающей среды, собственной и чужой безопасности, в том числе цифровой. 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содержания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F81608" w:rsidRPr="00433C04" w:rsidTr="006E0836">
        <w:trPr>
          <w:trHeight w:val="838"/>
        </w:trPr>
        <w:tc>
          <w:tcPr>
            <w:tcW w:w="4080" w:type="dxa"/>
          </w:tcPr>
          <w:p w:rsidR="00F81608" w:rsidRPr="00433C04" w:rsidRDefault="00F81608" w:rsidP="006E0836">
            <w:pPr>
              <w:pStyle w:val="a5"/>
              <w:rPr>
                <w:rFonts w:eastAsiaTheme="minorHAnsi"/>
                <w:iCs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6268" w:type="dxa"/>
          </w:tcPr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F81608" w:rsidRPr="00433C04" w:rsidTr="006E0836">
        <w:trPr>
          <w:trHeight w:val="966"/>
        </w:trPr>
        <w:tc>
          <w:tcPr>
            <w:tcW w:w="4080" w:type="dxa"/>
          </w:tcPr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6268" w:type="dxa"/>
          </w:tcPr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добровольчества, продуктивно взаимодействующий и участвующий в деятельности общественных организаций. 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F81608" w:rsidRPr="00433C04" w:rsidTr="006E0836">
        <w:trPr>
          <w:trHeight w:val="557"/>
        </w:trPr>
        <w:tc>
          <w:tcPr>
            <w:tcW w:w="4080" w:type="dxa"/>
          </w:tcPr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1 Осознающий себя гражданином и защитником великой страны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следа»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F81608" w:rsidRPr="00433C04" w:rsidRDefault="00F81608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</w:tbl>
    <w:p w:rsidR="00F81608" w:rsidRPr="00BE2C7C" w:rsidRDefault="00F81608" w:rsidP="00F8160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BE2C7C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lastRenderedPageBreak/>
        <w:t xml:space="preserve">Перечень </w:t>
      </w:r>
      <w:r w:rsidR="00854229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видов деятельности и </w:t>
      </w:r>
      <w:r w:rsidRPr="00BE2C7C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895"/>
      </w:tblGrid>
      <w:tr w:rsidR="00F81608" w:rsidRPr="00BE2C7C" w:rsidTr="006E0836">
        <w:tc>
          <w:tcPr>
            <w:tcW w:w="1526" w:type="dxa"/>
          </w:tcPr>
          <w:p w:rsidR="00F81608" w:rsidRPr="00BE2C7C" w:rsidRDefault="00F81608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895" w:type="dxa"/>
          </w:tcPr>
          <w:p w:rsidR="00F81608" w:rsidRPr="00BE2C7C" w:rsidRDefault="00F81608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F81608" w:rsidRPr="00BE2C7C" w:rsidTr="006E0836">
        <w:tc>
          <w:tcPr>
            <w:tcW w:w="1526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ВД 12</w:t>
            </w:r>
          </w:p>
        </w:tc>
        <w:tc>
          <w:tcPr>
            <w:tcW w:w="8895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Разработка игр и интерактивных медиа</w:t>
            </w:r>
          </w:p>
        </w:tc>
      </w:tr>
      <w:tr w:rsidR="00F81608" w:rsidRPr="00BE2C7C" w:rsidTr="006E0836">
        <w:tc>
          <w:tcPr>
            <w:tcW w:w="1526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1.</w:t>
            </w:r>
          </w:p>
        </w:tc>
        <w:tc>
          <w:tcPr>
            <w:tcW w:w="8895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атывать техническое задание на создание продукта в сфере Креативных индустрий</w:t>
            </w:r>
          </w:p>
        </w:tc>
      </w:tr>
      <w:tr w:rsidR="00F81608" w:rsidRPr="00BE2C7C" w:rsidTr="006E0836">
        <w:tc>
          <w:tcPr>
            <w:tcW w:w="1526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2.</w:t>
            </w:r>
          </w:p>
        </w:tc>
        <w:tc>
          <w:tcPr>
            <w:tcW w:w="8895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нировать профессиональную деятельность в сфере Креативных индустрий</w:t>
            </w:r>
          </w:p>
        </w:tc>
      </w:tr>
      <w:tr w:rsidR="00F81608" w:rsidRPr="00BE2C7C" w:rsidTr="006E0836">
        <w:tc>
          <w:tcPr>
            <w:tcW w:w="1526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3.</w:t>
            </w:r>
          </w:p>
        </w:tc>
        <w:tc>
          <w:tcPr>
            <w:tcW w:w="8895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атывать и создавать эффективные визуальные символы</w:t>
            </w:r>
          </w:p>
        </w:tc>
      </w:tr>
      <w:tr w:rsidR="00F81608" w:rsidRPr="00BE2C7C" w:rsidTr="006E0836">
        <w:tc>
          <w:tcPr>
            <w:tcW w:w="1526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4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атывать системы эффективного взаимодействия пользователя с медиа-продуктом</w:t>
            </w:r>
          </w:p>
        </w:tc>
      </w:tr>
      <w:tr w:rsidR="00F81608" w:rsidRPr="00BE2C7C" w:rsidTr="006E0836">
        <w:tc>
          <w:tcPr>
            <w:tcW w:w="1526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5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атывать графический интерфейс на основе визуальных символов и системы взаимодействия</w:t>
            </w:r>
          </w:p>
        </w:tc>
      </w:tr>
      <w:tr w:rsidR="00F81608" w:rsidRPr="00BE2C7C" w:rsidTr="006E0836">
        <w:tc>
          <w:tcPr>
            <w:tcW w:w="1526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6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нализировать требования целевых групп потребителей с использованием средств исследования рынка.</w:t>
            </w:r>
          </w:p>
        </w:tc>
      </w:tr>
      <w:tr w:rsidR="00F81608" w:rsidRPr="00BE2C7C" w:rsidTr="006E0836">
        <w:tc>
          <w:tcPr>
            <w:tcW w:w="1526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7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пределять и разрабатывать стратегию и средства продвижения рекламного продукта</w:t>
            </w:r>
          </w:p>
        </w:tc>
      </w:tr>
      <w:tr w:rsidR="00F81608" w:rsidRPr="00BE2C7C" w:rsidTr="006E0836">
        <w:tc>
          <w:tcPr>
            <w:tcW w:w="1526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8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рорабатывать новые игровые механики и обновлять старые с учетом интересов целевой аудитории и психологии игроков</w:t>
            </w:r>
          </w:p>
        </w:tc>
      </w:tr>
      <w:tr w:rsidR="00F81608" w:rsidRPr="00BE2C7C" w:rsidTr="006E0836">
        <w:tc>
          <w:tcPr>
            <w:tcW w:w="1526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9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Настраивать игровой баланс, уверенно обращаться с программными средствами настройки математических моделей</w:t>
            </w:r>
          </w:p>
        </w:tc>
      </w:tr>
      <w:tr w:rsidR="00F81608" w:rsidRPr="00BE2C7C" w:rsidTr="006E0836">
        <w:tc>
          <w:tcPr>
            <w:tcW w:w="1526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eastAsia="PMingLiU" w:hAnsi="Times New Roman"/>
                <w:sz w:val="28"/>
                <w:szCs w:val="28"/>
              </w:rPr>
              <w:t>1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10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Схематически доносить и визуализировать для разработчиков задачи на инструменты, и логику, которая требуется для реализации гейм дизайнерских задач</w:t>
            </w:r>
          </w:p>
        </w:tc>
      </w:tr>
      <w:tr w:rsidR="00F81608" w:rsidRPr="00BE2C7C" w:rsidTr="006E0836">
        <w:tc>
          <w:tcPr>
            <w:tcW w:w="1526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11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 xml:space="preserve">Выполнять работу в </w:t>
            </w:r>
            <w:proofErr w:type="spellStart"/>
            <w:r w:rsidRPr="00BE2C7C">
              <w:rPr>
                <w:rFonts w:ascii="Times New Roman" w:eastAsia="PMingLiU" w:hAnsi="Times New Roman"/>
                <w:sz w:val="28"/>
                <w:szCs w:val="28"/>
              </w:rPr>
              <w:t>Unity</w:t>
            </w:r>
            <w:proofErr w:type="spellEnd"/>
            <w:r w:rsidRPr="00BE2C7C">
              <w:rPr>
                <w:rFonts w:ascii="Times New Roman" w:eastAsia="PMingLiU" w:hAnsi="Times New Roman"/>
                <w:sz w:val="28"/>
                <w:szCs w:val="28"/>
              </w:rPr>
              <w:t>, работать с компонентами, сценами, пользовательским интерфейсом</w:t>
            </w:r>
          </w:p>
        </w:tc>
      </w:tr>
      <w:tr w:rsidR="00F81608" w:rsidRPr="00BE2C7C" w:rsidTr="006E0836">
        <w:tc>
          <w:tcPr>
            <w:tcW w:w="1526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12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 xml:space="preserve">Осуществлять работу с функциями </w:t>
            </w:r>
            <w:proofErr w:type="spellStart"/>
            <w:r w:rsidRPr="00BE2C7C">
              <w:rPr>
                <w:rFonts w:ascii="Times New Roman" w:eastAsia="PMingLiU" w:hAnsi="Times New Roman"/>
                <w:sz w:val="28"/>
                <w:szCs w:val="28"/>
              </w:rPr>
              <w:t>Unity</w:t>
            </w:r>
            <w:proofErr w:type="spellEnd"/>
          </w:p>
        </w:tc>
      </w:tr>
      <w:tr w:rsidR="00F81608" w:rsidRPr="00BE2C7C" w:rsidTr="006E0836">
        <w:tc>
          <w:tcPr>
            <w:tcW w:w="1526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13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Формировать навыки работы в программах для разработки приложений с XR</w:t>
            </w:r>
          </w:p>
        </w:tc>
      </w:tr>
      <w:tr w:rsidR="00F81608" w:rsidRPr="00BE2C7C" w:rsidTr="006E0836">
        <w:tc>
          <w:tcPr>
            <w:tcW w:w="1526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14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Создавать и оптимизировать 3D модели</w:t>
            </w:r>
          </w:p>
        </w:tc>
      </w:tr>
      <w:tr w:rsidR="00F81608" w:rsidRPr="00BE2C7C" w:rsidTr="006E0836">
        <w:tc>
          <w:tcPr>
            <w:tcW w:w="1526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15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F81608" w:rsidRPr="00BE2C7C" w:rsidRDefault="00F81608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Анализировать процессы взаимодействия пользователя со средой</w:t>
            </w:r>
          </w:p>
        </w:tc>
      </w:tr>
    </w:tbl>
    <w:p w:rsidR="00F81608" w:rsidRPr="00BE2C7C" w:rsidRDefault="00F81608" w:rsidP="00F81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 w:rsidRPr="00BE2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рабочей программе </w:t>
      </w:r>
      <w:r w:rsidR="00143946"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актики </w:t>
      </w:r>
      <w:r w:rsidRPr="00BE2C7C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81608" w:rsidRPr="00BE2C7C" w:rsidRDefault="00F81608" w:rsidP="00F816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12 Разработка игр и интерактивных медиа </w:t>
      </w:r>
    </w:p>
    <w:p w:rsidR="00854229" w:rsidRPr="005E2901" w:rsidRDefault="00854229" w:rsidP="0085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ласть применения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4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енной практики</w:t>
      </w:r>
    </w:p>
    <w:p w:rsidR="00854229" w:rsidRPr="005E2901" w:rsidRDefault="00854229" w:rsidP="00854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Pr="0085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является частью программы подготовки специалистов среднего звена по специальности 09.02.07 Информационные системы и программирование для всех форм обучения.</w:t>
      </w:r>
    </w:p>
    <w:p w:rsidR="00854229" w:rsidRPr="005E2901" w:rsidRDefault="00854229" w:rsidP="0085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Цели и задачи </w:t>
      </w:r>
      <w:r w:rsidR="00EF2ED0" w:rsidRPr="00EF2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изводственной </w:t>
      </w:r>
      <w:r w:rsidR="00EF2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тики</w:t>
      </w:r>
    </w:p>
    <w:p w:rsidR="00854229" w:rsidRPr="005E2901" w:rsidRDefault="00854229" w:rsidP="0085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обучающихся практических умений, приобретение практического опыта  в рамках </w:t>
      </w:r>
      <w:r w:rsidR="00EF2ED0" w:rsidRPr="00EF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актики </w:t>
      </w:r>
      <w:r w:rsidRPr="0085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12 Разработка игр и интерактивных медиа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гр и интерактивных медиа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оследующего освоения ими общих и 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ых результатов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бр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229" w:rsidRDefault="00854229" w:rsidP="00854229">
      <w:pPr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овладения указанным видом профессиональной деятельности студент в ходе освоения рабочей программы </w:t>
      </w:r>
      <w:r w:rsidRPr="00854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ственной </w:t>
      </w:r>
      <w:r w:rsidRPr="005E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и  должен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854229" w:rsidRPr="008D709C" w:rsidTr="006E0836">
        <w:tc>
          <w:tcPr>
            <w:tcW w:w="2376" w:type="dxa"/>
          </w:tcPr>
          <w:p w:rsidR="00854229" w:rsidRPr="00BE2C7C" w:rsidRDefault="00854229" w:rsidP="006E0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E2C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еть практический опыт</w:t>
            </w:r>
          </w:p>
        </w:tc>
        <w:tc>
          <w:tcPr>
            <w:tcW w:w="8222" w:type="dxa"/>
            <w:shd w:val="clear" w:color="auto" w:fill="auto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проектирования объектов визуальной информации, идентификации и коммуникации; выполнения работ по созданию элементов объектов визуальной информации, идентификации и коммуникации в соответствии с техническим заданием заказчика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создания и применения текстур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и макетов к передаче дизайна в производство/заказчику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и технического задания согласно требованиям заказчика; осуществления процесса разработки сценария и механик игры; осуществления процесса разработки программного кода для игрового приложения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я процесса разработки виртуальных моделей и пространств; осуществления процесса игрового проектирования с применением специализированных компьютерных программ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проведения расчетов технико-экономического обоснования предлагаемого проекта</w:t>
            </w:r>
          </w:p>
        </w:tc>
      </w:tr>
      <w:tr w:rsidR="00854229" w:rsidRPr="008D709C" w:rsidTr="006E0836">
        <w:tc>
          <w:tcPr>
            <w:tcW w:w="2376" w:type="dxa"/>
          </w:tcPr>
          <w:p w:rsidR="00854229" w:rsidRPr="00BE2C7C" w:rsidRDefault="00854229" w:rsidP="006E0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E2C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ть</w:t>
            </w:r>
          </w:p>
        </w:tc>
        <w:tc>
          <w:tcPr>
            <w:tcW w:w="8222" w:type="dxa"/>
            <w:shd w:val="clear" w:color="auto" w:fill="auto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ть сбор, систематизацию и анализ данных, необходимых для разработки технического задания продукта; определять технические и программные средства для разработки макета с учетом их особенностей использования; формировать готовое техническое задание в соответствии с требованиями к структуре и содержанию; выполнять процедуру согласования (утверждения) с заказчиком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современные тенденции в области Креативных индустрий для их адаптации, монетизации и использования в своей профессиональной деятельности; разработать предложения по использованию новых технологий в целях повышения качества создания итогового продукта и обслуживания заказчиков;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ирать технические и программные средства для разработки </w:t>
            </w: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изайн-макета с учетом особенностей исполнения; выполнять основные операции над объектами (удаление, перемещение, масштабирование, вращение, зеркальное отражение и др.)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ирать и использовать метрики для улучшения пользовательского опыта; проектировать пользовательский опыт и создавать интерактивные прототипы; применять в дизайн-макетах и стилизациях корректные элементы пользовательского интерфейса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данные веб-аналитики для принятия дизайн-решений; подготавливать макеты к передаче дизайна в производство/заказчику; проектировать корпоративные, информационные, одностраничные сайты, интернет-магазины и спецпроекты;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ировать показатели продаж и работать с инструментами аналитики; выбирать правильные каналы продвижения; анализировать эффективность рекламной кампании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ировать целевую аудиторию и рынок; строить воронку конверсии и проводить исследования продуктов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ывать </w:t>
            </w:r>
            <w:proofErr w:type="spellStart"/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оушен</w:t>
            </w:r>
            <w:proofErr w:type="spellEnd"/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енда (</w:t>
            </w:r>
            <w:proofErr w:type="spellStart"/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джевые</w:t>
            </w:r>
            <w:proofErr w:type="spellEnd"/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ции, кросс-акции, промо-акции и т.д.);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тематическое планирование (контент-план);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реализовывать задачи логического проектирования, характерные для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геймдизайна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ть возможности компьютерной техники и программного обеспечения в профессиональной деятельности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иметь понимание и видение конечного продукта, понимать как сфокусировать команду на том, чтобы прийти к намеченному результату; разрабатывать программные модули для пользовательского интерфейса, игровых уровней и объектов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правильно составлять программный код в соответствии с общепринятыми парадигмами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исправлять, возникающие в процессе написания, и в процессе сборки, ошибки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правильно выполнить поставленные в соответствие с техническим заданием задачи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работать с устройствами дополненной и виртуальной реальности; креативно подходить к каждому этапу работ от идеи на каждом этапе реализации; разбивать и делегировать задачи для выполнения работы в срок; разрабатывать 3D-графику для объектов визуальной информации, идентификации и коммуникации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создавать готовый продукт для просмотра в устройстве виртуальной реальности</w:t>
            </w:r>
          </w:p>
        </w:tc>
      </w:tr>
      <w:tr w:rsidR="00854229" w:rsidRPr="008D709C" w:rsidTr="006E0836">
        <w:tc>
          <w:tcPr>
            <w:tcW w:w="2376" w:type="dxa"/>
          </w:tcPr>
          <w:p w:rsidR="00854229" w:rsidRPr="00BE2C7C" w:rsidRDefault="00854229" w:rsidP="006E0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E2C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8222" w:type="dxa"/>
            <w:shd w:val="clear" w:color="auto" w:fill="auto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поиск, анализ и интерпретация информации, необходимой для разработки, согласования и защиты технического задания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у концепции проекта; экономическую эффективность </w:t>
            </w: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оекта на основе расчетов основных технико-экономических показателей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системы управления трудовыми ресурсами в организации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методы и формы самообучения и саморазвития на основе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самопрезентации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; способы управления конфликтами и борьбы со стрессом;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онятия и принципы дизайн интерфейсов и пользовательского опыта UX/UI, веб дизайна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назначение и функции программ по созданию и обработке проектов; особенности основных графических пакетов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этапы создания дизайн-продукта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способы создания, редактирования и анимации дизайн-продукта; законы композиции; основы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типографики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ы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инфографики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ы проектирования объектов информационного дизайна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способы хранения дизайн-продукта в файлах различных форматов;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онятия и принципы маркетинга; методы оценки эффективности рекламной кампании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методы анализа конкурентов, сбор и обработка данных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структуру разработки брифа для продвижения продукта/разработки сайта/рекламной кампании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аналитику каналов продвижения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признаки уязвимых мест в рекламных кампаниях, формирование новых гипотез;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виды современного технического и программного обеспечения, применяемого в деятельности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геймдизайнера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, преимущества и недостатки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Miro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Figma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таск-трекеры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Google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 таблицы и документы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базовый уровень владения языком программирования C#, C++ и игровым движком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Unity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; потребности целевой аудитории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принципы составления технического задания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принципы разработки программного кода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методы работы с вспомогательным специализированным программным обеспечением, сопровождающем разработку игры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обенности всесторонней работы с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Unity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ринципы и методы написания компьютерных программ на языке программирования высокого уровня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ринципы систематизации информации к решению практических задач по программированию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онятия и различия виртуальной и дополненной реальности; базовый уровень владения языком программирования C#, C++ и игровым движком </w:t>
            </w:r>
            <w:proofErr w:type="spellStart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>Unity</w:t>
            </w:r>
            <w:proofErr w:type="spellEnd"/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технические характеристики оборудования для использования виртуальной и дополненной реальности; </w:t>
            </w:r>
          </w:p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t xml:space="preserve">культурные и психологические особенности использования </w:t>
            </w:r>
            <w:r w:rsidRPr="00BE2C7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хнологии дополненной и виртуальной реальности</w:t>
            </w:r>
          </w:p>
        </w:tc>
      </w:tr>
    </w:tbl>
    <w:p w:rsidR="00854229" w:rsidRPr="005E2901" w:rsidRDefault="00854229" w:rsidP="00854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lastRenderedPageBreak/>
        <w:t xml:space="preserve"> </w:t>
      </w: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Количество часов на освоение программы </w:t>
      </w:r>
      <w:r w:rsidRPr="00854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изводственной </w:t>
      </w: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и:</w:t>
      </w:r>
    </w:p>
    <w:p w:rsidR="00854229" w:rsidRDefault="00854229" w:rsidP="00854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229" w:rsidRPr="005E2901" w:rsidRDefault="00854229" w:rsidP="00854229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. </w:t>
      </w: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 ОСВОЕНИЯ РАБОЧЕ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ИЗВОДСТВЕННОЙ</w:t>
      </w: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И </w:t>
      </w:r>
    </w:p>
    <w:p w:rsidR="00854229" w:rsidRPr="005E2901" w:rsidRDefault="00854229" w:rsidP="00854229">
      <w:pPr>
        <w:spacing w:after="0" w:line="232" w:lineRule="auto"/>
        <w:ind w:left="12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является овладение обучающимися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фессиональной деятельности, в том числе</w:t>
      </w:r>
      <w:r w:rsidRPr="005E2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и (ПК) и общими (ОК) компетен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стными результатами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4229" w:rsidRDefault="00854229" w:rsidP="0085422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щих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х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9205"/>
      </w:tblGrid>
      <w:tr w:rsidR="00854229" w:rsidRPr="00784E34" w:rsidTr="006E0836">
        <w:tc>
          <w:tcPr>
            <w:tcW w:w="1216" w:type="dxa"/>
          </w:tcPr>
          <w:p w:rsidR="00854229" w:rsidRPr="00784E34" w:rsidRDefault="00854229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205" w:type="dxa"/>
          </w:tcPr>
          <w:p w:rsidR="00854229" w:rsidRPr="00784E34" w:rsidRDefault="00854229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854229" w:rsidRPr="00784E34" w:rsidTr="006E0836">
        <w:trPr>
          <w:trHeight w:val="327"/>
        </w:trPr>
        <w:tc>
          <w:tcPr>
            <w:tcW w:w="1216" w:type="dxa"/>
          </w:tcPr>
          <w:p w:rsidR="00854229" w:rsidRPr="00784E34" w:rsidRDefault="00854229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9205" w:type="dxa"/>
          </w:tcPr>
          <w:p w:rsidR="00854229" w:rsidRPr="00784E34" w:rsidRDefault="00854229" w:rsidP="006E0836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54229" w:rsidRPr="00784E34" w:rsidTr="006E0836">
        <w:tc>
          <w:tcPr>
            <w:tcW w:w="1216" w:type="dxa"/>
          </w:tcPr>
          <w:p w:rsidR="00854229" w:rsidRPr="00784E34" w:rsidRDefault="00854229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9205" w:type="dxa"/>
          </w:tcPr>
          <w:p w:rsidR="00854229" w:rsidRPr="00784E34" w:rsidRDefault="00854229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54229" w:rsidRPr="00784E34" w:rsidTr="006E0836">
        <w:tc>
          <w:tcPr>
            <w:tcW w:w="1216" w:type="dxa"/>
          </w:tcPr>
          <w:p w:rsidR="00854229" w:rsidRPr="00784E34" w:rsidRDefault="00854229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9205" w:type="dxa"/>
          </w:tcPr>
          <w:p w:rsidR="00854229" w:rsidRPr="00784E34" w:rsidRDefault="00854229" w:rsidP="006E083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54229" w:rsidRPr="00784E34" w:rsidTr="006E0836">
        <w:tc>
          <w:tcPr>
            <w:tcW w:w="1216" w:type="dxa"/>
          </w:tcPr>
          <w:p w:rsidR="00854229" w:rsidRPr="00784E34" w:rsidRDefault="00854229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9205" w:type="dxa"/>
          </w:tcPr>
          <w:p w:rsidR="00854229" w:rsidRPr="00784E34" w:rsidRDefault="00854229" w:rsidP="006E083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54229" w:rsidRPr="00784E34" w:rsidTr="006E0836">
        <w:tc>
          <w:tcPr>
            <w:tcW w:w="1216" w:type="dxa"/>
          </w:tcPr>
          <w:p w:rsidR="00854229" w:rsidRPr="00784E34" w:rsidRDefault="00854229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9205" w:type="dxa"/>
          </w:tcPr>
          <w:p w:rsidR="00854229" w:rsidRPr="00784E34" w:rsidRDefault="00854229" w:rsidP="006E083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854229" w:rsidRPr="00784E34" w:rsidTr="006E0836">
        <w:tc>
          <w:tcPr>
            <w:tcW w:w="1216" w:type="dxa"/>
          </w:tcPr>
          <w:p w:rsidR="00854229" w:rsidRPr="00784E34" w:rsidRDefault="00854229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9205" w:type="dxa"/>
          </w:tcPr>
          <w:p w:rsidR="00854229" w:rsidRPr="00784E34" w:rsidRDefault="00854229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854229" w:rsidRPr="00784E34" w:rsidTr="006E0836">
        <w:tc>
          <w:tcPr>
            <w:tcW w:w="1216" w:type="dxa"/>
          </w:tcPr>
          <w:p w:rsidR="00854229" w:rsidRPr="00784E34" w:rsidRDefault="00854229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9205" w:type="dxa"/>
          </w:tcPr>
          <w:p w:rsidR="00854229" w:rsidRPr="00784E34" w:rsidRDefault="00854229" w:rsidP="006E083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54229" w:rsidRPr="00784E34" w:rsidTr="006E0836">
        <w:tc>
          <w:tcPr>
            <w:tcW w:w="1216" w:type="dxa"/>
          </w:tcPr>
          <w:p w:rsidR="00854229" w:rsidRPr="00784E34" w:rsidRDefault="00854229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9205" w:type="dxa"/>
          </w:tcPr>
          <w:p w:rsidR="00854229" w:rsidRPr="00784E34" w:rsidRDefault="00854229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854229" w:rsidRPr="00784E34" w:rsidTr="006E0836">
        <w:tc>
          <w:tcPr>
            <w:tcW w:w="1216" w:type="dxa"/>
          </w:tcPr>
          <w:p w:rsidR="00854229" w:rsidRPr="00784E34" w:rsidRDefault="00854229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9205" w:type="dxa"/>
          </w:tcPr>
          <w:p w:rsidR="00854229" w:rsidRPr="00784E34" w:rsidRDefault="00854229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854229" w:rsidRPr="00784E34" w:rsidTr="006E0836">
        <w:tc>
          <w:tcPr>
            <w:tcW w:w="1216" w:type="dxa"/>
          </w:tcPr>
          <w:p w:rsidR="00854229" w:rsidRPr="00784E34" w:rsidRDefault="00854229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9205" w:type="dxa"/>
          </w:tcPr>
          <w:p w:rsidR="00854229" w:rsidRPr="00784E34" w:rsidRDefault="00854229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854229" w:rsidRPr="00784E34" w:rsidTr="006E0836">
        <w:tc>
          <w:tcPr>
            <w:tcW w:w="1216" w:type="dxa"/>
          </w:tcPr>
          <w:p w:rsidR="00854229" w:rsidRPr="00784E34" w:rsidRDefault="00854229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9205" w:type="dxa"/>
          </w:tcPr>
          <w:p w:rsidR="00854229" w:rsidRPr="00784E34" w:rsidRDefault="00854229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854229" w:rsidRDefault="00854229" w:rsidP="0085422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tbl>
      <w:tblPr>
        <w:tblStyle w:val="71"/>
        <w:tblW w:w="10348" w:type="dxa"/>
        <w:tblInd w:w="108" w:type="dxa"/>
        <w:tblLook w:val="04A0" w:firstRow="1" w:lastRow="0" w:firstColumn="1" w:lastColumn="0" w:noHBand="0" w:noVBand="1"/>
      </w:tblPr>
      <w:tblGrid>
        <w:gridCol w:w="4080"/>
        <w:gridCol w:w="6268"/>
      </w:tblGrid>
      <w:tr w:rsidR="00854229" w:rsidRPr="00433C04" w:rsidTr="006E0836">
        <w:tc>
          <w:tcPr>
            <w:tcW w:w="4080" w:type="dxa"/>
          </w:tcPr>
          <w:p w:rsidR="00854229" w:rsidRPr="00433C04" w:rsidRDefault="00854229" w:rsidP="006E0836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33C04">
              <w:rPr>
                <w:rFonts w:eastAsiaTheme="minorHAnsi"/>
                <w:b/>
                <w:sz w:val="28"/>
                <w:szCs w:val="28"/>
              </w:rPr>
              <w:t>ОК</w:t>
            </w:r>
          </w:p>
        </w:tc>
        <w:tc>
          <w:tcPr>
            <w:tcW w:w="6268" w:type="dxa"/>
          </w:tcPr>
          <w:p w:rsidR="00854229" w:rsidRPr="00433C04" w:rsidRDefault="00854229" w:rsidP="006E0836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33C04">
              <w:rPr>
                <w:rFonts w:eastAsiaTheme="minorHAnsi"/>
                <w:b/>
                <w:sz w:val="28"/>
                <w:szCs w:val="28"/>
              </w:rPr>
              <w:t>Соответствующие личностные результаты</w:t>
            </w:r>
          </w:p>
        </w:tc>
      </w:tr>
      <w:tr w:rsidR="00854229" w:rsidRPr="00433C04" w:rsidTr="006E0836">
        <w:trPr>
          <w:trHeight w:val="1214"/>
        </w:trPr>
        <w:tc>
          <w:tcPr>
            <w:tcW w:w="4080" w:type="dxa"/>
          </w:tcPr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добровольчества, продуктивно взаимодействующий и участвующий в деятельности общественных организаций. 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</w:tc>
      </w:tr>
      <w:tr w:rsidR="00854229" w:rsidRPr="00433C04" w:rsidTr="006E0836">
        <w:trPr>
          <w:trHeight w:val="1529"/>
        </w:trPr>
        <w:tc>
          <w:tcPr>
            <w:tcW w:w="4080" w:type="dxa"/>
          </w:tcPr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1 Проявляющий уважение к эстетическим ценностям, обладающий основами эстетической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культуры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854229" w:rsidRPr="00433C04" w:rsidTr="006E0836">
        <w:trPr>
          <w:trHeight w:val="1213"/>
        </w:trPr>
        <w:tc>
          <w:tcPr>
            <w:tcW w:w="4080" w:type="dxa"/>
          </w:tcPr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5 Демонстрирующий готовность и способность к образованию, в том числе самообразованию, на протяжении всей жизни;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854229" w:rsidRPr="00433C04" w:rsidTr="006E0836">
        <w:trPr>
          <w:trHeight w:val="1265"/>
        </w:trPr>
        <w:tc>
          <w:tcPr>
            <w:tcW w:w="4080" w:type="dxa"/>
          </w:tcPr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268" w:type="dxa"/>
          </w:tcPr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ЛР 13 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854229" w:rsidRPr="00433C04" w:rsidTr="006E0836">
        <w:trPr>
          <w:trHeight w:val="1020"/>
        </w:trPr>
        <w:tc>
          <w:tcPr>
            <w:tcW w:w="4080" w:type="dxa"/>
          </w:tcPr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 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</w:tc>
      </w:tr>
      <w:tr w:rsidR="00854229" w:rsidRPr="00433C04" w:rsidTr="006E0836">
        <w:trPr>
          <w:trHeight w:val="1292"/>
        </w:trPr>
        <w:tc>
          <w:tcPr>
            <w:tcW w:w="4080" w:type="dxa"/>
          </w:tcPr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 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1 Проявляющий уважение к эстетическим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ценностям, обладающий основами эстетической культуры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854229" w:rsidRPr="00433C04" w:rsidTr="006E0836">
        <w:trPr>
          <w:trHeight w:val="1266"/>
        </w:trPr>
        <w:tc>
          <w:tcPr>
            <w:tcW w:w="4080" w:type="dxa"/>
          </w:tcPr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</w:tc>
      </w:tr>
      <w:tr w:rsidR="00854229" w:rsidRPr="00433C04" w:rsidTr="006E0836">
        <w:trPr>
          <w:trHeight w:val="1361"/>
        </w:trPr>
        <w:tc>
          <w:tcPr>
            <w:tcW w:w="4080" w:type="dxa"/>
          </w:tcPr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физической подготовленности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ситуациях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0 Заботящийся о защите окружающей среды, собственной и чужой безопасности, в том числе цифровой. 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854229" w:rsidRPr="00433C04" w:rsidTr="006E0836">
        <w:trPr>
          <w:trHeight w:val="838"/>
        </w:trPr>
        <w:tc>
          <w:tcPr>
            <w:tcW w:w="4080" w:type="dxa"/>
          </w:tcPr>
          <w:p w:rsidR="00854229" w:rsidRPr="00433C04" w:rsidRDefault="00854229" w:rsidP="006E0836">
            <w:pPr>
              <w:pStyle w:val="a5"/>
              <w:rPr>
                <w:rFonts w:eastAsiaTheme="minorHAnsi"/>
                <w:iCs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6268" w:type="dxa"/>
          </w:tcPr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5 Демонстрирующий готовность и способность к образованию, в том числе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854229" w:rsidRPr="00433C04" w:rsidTr="006E0836">
        <w:trPr>
          <w:trHeight w:val="966"/>
        </w:trPr>
        <w:tc>
          <w:tcPr>
            <w:tcW w:w="4080" w:type="dxa"/>
          </w:tcPr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6268" w:type="dxa"/>
          </w:tcPr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854229" w:rsidRPr="00433C04" w:rsidTr="006E0836">
        <w:trPr>
          <w:trHeight w:val="557"/>
        </w:trPr>
        <w:tc>
          <w:tcPr>
            <w:tcW w:w="4080" w:type="dxa"/>
          </w:tcPr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ОК 11. Использовать знания по финансовой грамотности, планировать предпринимательскую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деятельность в профессиональной сфере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268" w:type="dxa"/>
          </w:tcPr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 ЛР 1 Осознающий себя гражданином и защитником великой страны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854229" w:rsidRPr="00433C04" w:rsidRDefault="00854229" w:rsidP="006E0836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</w:tbl>
    <w:p w:rsidR="00854229" w:rsidRPr="00BE2C7C" w:rsidRDefault="00854229" w:rsidP="0085422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BE2C7C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lastRenderedPageBreak/>
        <w:t xml:space="preserve">Перечен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видов деятельности и </w:t>
      </w:r>
      <w:r w:rsidRPr="00BE2C7C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895"/>
      </w:tblGrid>
      <w:tr w:rsidR="00854229" w:rsidRPr="00BE2C7C" w:rsidTr="006E0836">
        <w:tc>
          <w:tcPr>
            <w:tcW w:w="1526" w:type="dxa"/>
          </w:tcPr>
          <w:p w:rsidR="00854229" w:rsidRPr="00BE2C7C" w:rsidRDefault="00854229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895" w:type="dxa"/>
          </w:tcPr>
          <w:p w:rsidR="00854229" w:rsidRPr="00BE2C7C" w:rsidRDefault="00854229" w:rsidP="006E083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854229" w:rsidRPr="00BE2C7C" w:rsidTr="006E0836">
        <w:tc>
          <w:tcPr>
            <w:tcW w:w="1526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ВД 12</w:t>
            </w:r>
          </w:p>
        </w:tc>
        <w:tc>
          <w:tcPr>
            <w:tcW w:w="8895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Разработка игр и интерактивных медиа</w:t>
            </w:r>
          </w:p>
        </w:tc>
      </w:tr>
      <w:tr w:rsidR="00854229" w:rsidRPr="00BE2C7C" w:rsidTr="006E0836">
        <w:tc>
          <w:tcPr>
            <w:tcW w:w="1526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1.</w:t>
            </w:r>
          </w:p>
        </w:tc>
        <w:tc>
          <w:tcPr>
            <w:tcW w:w="8895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атывать техническое задание на создание продукта в сфере Креативных индустрий</w:t>
            </w:r>
          </w:p>
        </w:tc>
      </w:tr>
      <w:tr w:rsidR="00854229" w:rsidRPr="00BE2C7C" w:rsidTr="006E0836">
        <w:tc>
          <w:tcPr>
            <w:tcW w:w="1526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2.</w:t>
            </w:r>
          </w:p>
        </w:tc>
        <w:tc>
          <w:tcPr>
            <w:tcW w:w="8895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нировать профессиональную деятельность в сфере Креативных индустрий</w:t>
            </w:r>
          </w:p>
        </w:tc>
      </w:tr>
      <w:tr w:rsidR="00854229" w:rsidRPr="00BE2C7C" w:rsidTr="006E0836">
        <w:tc>
          <w:tcPr>
            <w:tcW w:w="1526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3.</w:t>
            </w:r>
          </w:p>
        </w:tc>
        <w:tc>
          <w:tcPr>
            <w:tcW w:w="8895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атывать и создавать эффективные визуальные символы</w:t>
            </w:r>
          </w:p>
        </w:tc>
      </w:tr>
      <w:tr w:rsidR="00854229" w:rsidRPr="00BE2C7C" w:rsidTr="006E0836">
        <w:tc>
          <w:tcPr>
            <w:tcW w:w="1526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4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атывать системы эффективного взаимодействия пользователя с медиа-продуктом</w:t>
            </w:r>
          </w:p>
        </w:tc>
      </w:tr>
      <w:tr w:rsidR="00854229" w:rsidRPr="00BE2C7C" w:rsidTr="006E0836">
        <w:tc>
          <w:tcPr>
            <w:tcW w:w="1526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5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атывать графический интерфейс на основе визуальных символов и системы взаимодействия</w:t>
            </w:r>
          </w:p>
        </w:tc>
      </w:tr>
      <w:tr w:rsidR="00854229" w:rsidRPr="00BE2C7C" w:rsidTr="006E0836">
        <w:tc>
          <w:tcPr>
            <w:tcW w:w="1526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6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нализировать требования целевых групп потребителей с использованием средств исследования рынка.</w:t>
            </w:r>
          </w:p>
        </w:tc>
      </w:tr>
      <w:tr w:rsidR="00854229" w:rsidRPr="00BE2C7C" w:rsidTr="006E0836">
        <w:tc>
          <w:tcPr>
            <w:tcW w:w="1526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7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E2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пределять и разрабатывать стратегию и средства продвижения рекламного продукта</w:t>
            </w:r>
          </w:p>
        </w:tc>
      </w:tr>
      <w:tr w:rsidR="00854229" w:rsidRPr="00BE2C7C" w:rsidTr="006E0836">
        <w:tc>
          <w:tcPr>
            <w:tcW w:w="1526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8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рорабатывать новые игровые механики и обновлять старые с учетом интересов целевой аудитории и психологии игроков</w:t>
            </w:r>
          </w:p>
        </w:tc>
      </w:tr>
      <w:tr w:rsidR="00854229" w:rsidRPr="00BE2C7C" w:rsidTr="006E0836">
        <w:tc>
          <w:tcPr>
            <w:tcW w:w="1526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9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 xml:space="preserve">Настраивать игровой баланс, уверенно обращаться с программными 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>средствами настройки математических моделей</w:t>
            </w:r>
          </w:p>
        </w:tc>
      </w:tr>
      <w:tr w:rsidR="00854229" w:rsidRPr="00BE2C7C" w:rsidTr="006E0836">
        <w:tc>
          <w:tcPr>
            <w:tcW w:w="1526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lastRenderedPageBreak/>
              <w:t xml:space="preserve">ПК </w:t>
            </w:r>
            <w:r>
              <w:rPr>
                <w:rFonts w:ascii="Times New Roman" w:eastAsia="PMingLiU" w:hAnsi="Times New Roman"/>
                <w:sz w:val="28"/>
                <w:szCs w:val="28"/>
              </w:rPr>
              <w:t>1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10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Схематически доносить и визуализировать для разработчиков задачи на инструменты, и логику, которая требуется для реализации гейм дизайнерских задач</w:t>
            </w:r>
          </w:p>
        </w:tc>
      </w:tr>
      <w:tr w:rsidR="00854229" w:rsidRPr="00BE2C7C" w:rsidTr="006E0836">
        <w:tc>
          <w:tcPr>
            <w:tcW w:w="1526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11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 xml:space="preserve">Выполнять работу в </w:t>
            </w:r>
            <w:proofErr w:type="spellStart"/>
            <w:r w:rsidRPr="00BE2C7C">
              <w:rPr>
                <w:rFonts w:ascii="Times New Roman" w:eastAsia="PMingLiU" w:hAnsi="Times New Roman"/>
                <w:sz w:val="28"/>
                <w:szCs w:val="28"/>
              </w:rPr>
              <w:t>Unity</w:t>
            </w:r>
            <w:proofErr w:type="spellEnd"/>
            <w:r w:rsidRPr="00BE2C7C">
              <w:rPr>
                <w:rFonts w:ascii="Times New Roman" w:eastAsia="PMingLiU" w:hAnsi="Times New Roman"/>
                <w:sz w:val="28"/>
                <w:szCs w:val="28"/>
              </w:rPr>
              <w:t>, работать с компонентами, сценами, пользовательским интерфейсом</w:t>
            </w:r>
          </w:p>
        </w:tc>
      </w:tr>
      <w:tr w:rsidR="00854229" w:rsidRPr="00BE2C7C" w:rsidTr="006E0836">
        <w:tc>
          <w:tcPr>
            <w:tcW w:w="1526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12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 xml:space="preserve">Осуществлять работу с функциями </w:t>
            </w:r>
            <w:proofErr w:type="spellStart"/>
            <w:r w:rsidRPr="00BE2C7C">
              <w:rPr>
                <w:rFonts w:ascii="Times New Roman" w:eastAsia="PMingLiU" w:hAnsi="Times New Roman"/>
                <w:sz w:val="28"/>
                <w:szCs w:val="28"/>
              </w:rPr>
              <w:t>Unity</w:t>
            </w:r>
            <w:proofErr w:type="spellEnd"/>
          </w:p>
        </w:tc>
      </w:tr>
      <w:tr w:rsidR="00854229" w:rsidRPr="00BE2C7C" w:rsidTr="006E0836">
        <w:tc>
          <w:tcPr>
            <w:tcW w:w="1526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13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Формировать навыки работы в программах для разработки приложений с XR</w:t>
            </w:r>
          </w:p>
        </w:tc>
      </w:tr>
      <w:tr w:rsidR="00854229" w:rsidRPr="00BE2C7C" w:rsidTr="006E0836">
        <w:tc>
          <w:tcPr>
            <w:tcW w:w="1526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14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Создавать и оптимизировать 3D модели</w:t>
            </w:r>
          </w:p>
        </w:tc>
      </w:tr>
      <w:tr w:rsidR="00854229" w:rsidRPr="00BE2C7C" w:rsidTr="006E0836">
        <w:tc>
          <w:tcPr>
            <w:tcW w:w="1526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ПК 12.</w:t>
            </w:r>
            <w:r w:rsidRPr="00BE2C7C">
              <w:rPr>
                <w:rFonts w:ascii="Times New Roman" w:eastAsia="PMingLiU" w:hAnsi="Times New Roman"/>
                <w:sz w:val="28"/>
                <w:szCs w:val="28"/>
                <w:lang w:val="en-US"/>
              </w:rPr>
              <w:t>15</w:t>
            </w: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854229" w:rsidRPr="00BE2C7C" w:rsidRDefault="00854229" w:rsidP="006E0836">
            <w:pPr>
              <w:spacing w:after="0" w:line="240" w:lineRule="auto"/>
              <w:jc w:val="both"/>
              <w:rPr>
                <w:rFonts w:ascii="Times New Roman" w:eastAsia="PMingLiU" w:hAnsi="Times New Roman"/>
                <w:sz w:val="28"/>
                <w:szCs w:val="28"/>
              </w:rPr>
            </w:pPr>
            <w:r w:rsidRPr="00BE2C7C">
              <w:rPr>
                <w:rFonts w:ascii="Times New Roman" w:eastAsia="PMingLiU" w:hAnsi="Times New Roman"/>
                <w:sz w:val="28"/>
                <w:szCs w:val="28"/>
              </w:rPr>
              <w:t>Анализировать процессы взаимодействия пользователя со средой</w:t>
            </w:r>
          </w:p>
        </w:tc>
      </w:tr>
    </w:tbl>
    <w:p w:rsidR="00854229" w:rsidRDefault="00854229" w:rsidP="00854229">
      <w:pPr>
        <w:shd w:val="clear" w:color="auto" w:fill="FFFFFF"/>
        <w:tabs>
          <w:tab w:val="left" w:pos="709"/>
          <w:tab w:val="left" w:leader="underscore" w:pos="6106"/>
        </w:tabs>
        <w:spacing w:after="0" w:line="322" w:lineRule="exact"/>
        <w:jc w:val="both"/>
        <w:rPr>
          <w:rFonts w:ascii="Times New Roman" w:eastAsia="Times" w:hAnsi="Times New Roman" w:cs="Times New Roman"/>
          <w:sz w:val="28"/>
          <w:szCs w:val="28"/>
          <w:lang w:eastAsia="ru-RU"/>
        </w:rPr>
      </w:pPr>
    </w:p>
    <w:p w:rsidR="00854229" w:rsidRDefault="00854229" w:rsidP="00854229">
      <w:pPr>
        <w:shd w:val="clear" w:color="auto" w:fill="FFFFFF"/>
        <w:tabs>
          <w:tab w:val="left" w:pos="709"/>
          <w:tab w:val="left" w:leader="underscore" w:pos="6106"/>
        </w:tabs>
        <w:spacing w:after="0"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C7C" w:rsidRDefault="00BE2C7C" w:rsidP="00854229">
      <w:pPr>
        <w:rPr>
          <w:rFonts w:ascii="Times New Roman" w:hAnsi="Times New Roman" w:cs="Times New Roman"/>
          <w:sz w:val="28"/>
          <w:szCs w:val="28"/>
        </w:rPr>
      </w:pPr>
    </w:p>
    <w:p w:rsidR="005E2901" w:rsidRDefault="005E2901" w:rsidP="005E2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7BF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к рабочей программе </w:t>
      </w:r>
      <w:r w:rsidR="00403099">
        <w:rPr>
          <w:rFonts w:ascii="Times New Roman" w:eastAsia="Times New Roman" w:hAnsi="Times New Roman" w:cs="Times New Roman"/>
          <w:b/>
          <w:sz w:val="28"/>
          <w:szCs w:val="28"/>
        </w:rPr>
        <w:t>преддипломной практики</w:t>
      </w:r>
    </w:p>
    <w:p w:rsidR="00B70A07" w:rsidRDefault="005E2901" w:rsidP="005E2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901">
        <w:rPr>
          <w:rFonts w:ascii="Times New Roman" w:eastAsia="Times New Roman" w:hAnsi="Times New Roman" w:cs="Times New Roman"/>
          <w:b/>
          <w:sz w:val="28"/>
          <w:szCs w:val="28"/>
        </w:rPr>
        <w:t>по специальности 09.02.07 Информационные системы и программирование</w:t>
      </w:r>
    </w:p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ласть применения программы</w:t>
      </w:r>
    </w:p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</w:t>
      </w:r>
      <w:r w:rsidR="00403099" w:rsidRPr="0040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дипломной практики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астью программы подготовки специалистов среднего звена в соответствии с ФГОС СПО по специальности 09.02.07 Информационные системы и программирование для всех форм обучения.</w:t>
      </w:r>
    </w:p>
    <w:p w:rsidR="00403099" w:rsidRDefault="005E2901" w:rsidP="005E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Цели и задачи</w:t>
      </w:r>
      <w:r w:rsidR="0040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3099" w:rsidRPr="0040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дипломной практики</w:t>
      </w:r>
    </w:p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5E2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0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03099" w:rsidRPr="0040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дипломн</w:t>
      </w:r>
      <w:r w:rsidR="0040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 практика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углубление первоначального профессионального опыта студента, развитие общих и профессиональных компетенций,</w:t>
      </w:r>
      <w:r w:rsidR="0040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х результатов,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5E2901" w:rsidRPr="005E2901" w:rsidRDefault="005E2901" w:rsidP="005E29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стижению данной цели служит решение следующих задач:</w:t>
      </w:r>
    </w:p>
    <w:p w:rsidR="005E2901" w:rsidRPr="005E2901" w:rsidRDefault="005E2901" w:rsidP="005E290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закрепление теоретических знаний, полученных в процессе обучения;</w:t>
      </w:r>
    </w:p>
    <w:p w:rsidR="005E2901" w:rsidRPr="005E2901" w:rsidRDefault="005E2901" w:rsidP="005E290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материала, необходимого для подготовки выпускной квали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кационной работы;</w:t>
      </w:r>
    </w:p>
    <w:p w:rsidR="005E2901" w:rsidRPr="005E2901" w:rsidRDefault="005E2901" w:rsidP="005E290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ация, обобщение и анализ практического материала;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37"/>
      </w:tblGrid>
      <w:tr w:rsidR="005E2901" w:rsidRPr="005E2901" w:rsidTr="00AC08E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 практический опыт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445F56" w:rsidP="005E29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E2901" w:rsidRPr="005E2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и процессом разработки приложений с использованием инструментальных средств; обеспечении сбора данных для анализа использования и функционирования информационной системы; программировании в соответствии с требованиями технического задания; использовании критериев оценки качества и надежности функционирования</w:t>
            </w:r>
            <w:bookmarkStart w:id="2" w:name="_GoBack"/>
            <w:bookmarkEnd w:id="2"/>
            <w:r w:rsidR="005E2901" w:rsidRPr="005E2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ой системы; применении методики тестирования разрабатываемых приложений; определении состава оборудования и программных средств разработки информационной </w:t>
            </w:r>
            <w:r w:rsidR="005E2901" w:rsidRPr="005E29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ы; разработке документации по эксплуатации информационной системы; проведении оценки качества и экономической эффективности информационной системы в рамках своей компетенции; модификации отдельных модулей информационной системы.</w:t>
            </w:r>
          </w:p>
          <w:p w:rsidR="005E2901" w:rsidRPr="005E2901" w:rsidRDefault="005E2901" w:rsidP="005E290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разработке дизайна веб-приложений в соответствии со стандартами и требованиями заказчика; создании, использовании и оптимизировании изображений для веб-приложений; разработке интерфейса пользователя для веб-приложений с использованием современных стандартов</w:t>
            </w:r>
          </w:p>
          <w:p w:rsidR="005E2901" w:rsidRDefault="00445F56" w:rsidP="005E290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E2901" w:rsidRPr="005E29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2901" w:rsidRPr="005E29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спользовании специальных готовых технических решений при разработке веб-приложений; выполнении разработки и проектирования информационных систем; модернизации веб-приложений с учетом правил и норм подготовки информации для поисковых систем; реализации мероприятий по продвижению веб-приложений в сети Интернет</w:t>
            </w:r>
          </w:p>
          <w:p w:rsidR="00445F56" w:rsidRPr="00445F56" w:rsidRDefault="00445F56" w:rsidP="00445F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ирования объектов визуальной информации, идентификации и коммуникации; выполнения работ по созданию элементов объектов визуальной информации, идентификации и коммуникации в соответствии с техническим заданием заказчика; создания и применения текстур; подготовки макетов к передаче дизайна в производство/заказчику; </w:t>
            </w:r>
          </w:p>
          <w:p w:rsidR="00445F56" w:rsidRPr="005E2901" w:rsidRDefault="00445F56" w:rsidP="00445F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 технического задания согласно требованиям заказчика; осуществления процесса разработки сценария и механик игры; осуществления процесса разработки программного кода для игрового приложения; осуществления процесса разработки виртуальных моделей и пространств; осуществления процесса игрового проектирования с применением специализированных компьютерных программ; проведения расчетов технико-экономического обоснования предлагаемого проекта</w:t>
            </w:r>
          </w:p>
        </w:tc>
      </w:tr>
      <w:tr w:rsidR="005E2901" w:rsidRPr="005E2901" w:rsidTr="00AC08E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еть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становку задач по обработке информации; проводить анализ предметной области; осуществлять выбор модели и средства построения информационной системы и программных средств; использовать алгоритмы обработки информации для различных приложений; решать прикладные вопросы программирования и языка сценариев для создания программ; разрабатывать графический интерфейс приложения; создавать и управлять проектом по разработке приложения; проектировать и разрабатывать систему по заданным требованиям и спецификациям</w:t>
            </w:r>
          </w:p>
          <w:p w:rsidR="005E2901" w:rsidRPr="005E2901" w:rsidRDefault="005E2901" w:rsidP="005E290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здавать, использовать и оптимизировать изображения для веб-приложений; выбирать наиболее подходящее для целевого рынка дизайнерское решение; создавать дизайн с применением промежуточных </w:t>
            </w:r>
            <w:r w:rsidRPr="005E29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эскизов, требований к эргономике и технической эстетике; разрабатывать интерфейс пользователя для веб-приложений с использованием современных стандартов</w:t>
            </w:r>
          </w:p>
          <w:p w:rsidR="005E2901" w:rsidRDefault="005E2901" w:rsidP="005E290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зрабатывать программный код клиентской и серверной части веб-приложений; осуществлять оптимизацию веб-приложения с целью повышения его рейтинга в сети Интернет; разрабатывать и проектировать информационные системы</w:t>
            </w:r>
          </w:p>
          <w:p w:rsidR="00445F56" w:rsidRPr="00445F56" w:rsidRDefault="00445F56" w:rsidP="00445F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сбор, систематизацию и анализ данных, необходимых для разработки технического задания продукта; определять технические и программные средства для разработки макета с учетом их особенностей использования; формировать готовое техническое задание в соответствии с требованиями к структуре и содержанию; выполнять процедуру согласования (утверждения) с заказчиком; анализировать современные тенденции в области Креативных индустрий для их адаптации, монетизации и использования в своей профессиональной деятельности; разработать предложения по использованию новых технологий в целях повышения качества создания итогового продукта и обслуживания заказчиков;</w:t>
            </w:r>
          </w:p>
          <w:p w:rsidR="00445F56" w:rsidRPr="00445F56" w:rsidRDefault="00445F56" w:rsidP="00445F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 технические и программные средства для разработки дизайн-макета с учетом особенностей исполнения; выполнять основные операции над объектами (удаление, перемещение, масштабирование, вращение, зеркальное отражение и др.); собирать и использовать метрики для улучшения пользовательского опыта; проектировать пользовательский опыт и создавать интерактивные прототипы; применять в дизайн-макетах и стилизациях корректные элементы пользовательского интерфейса; использовать данные веб-аналитики для принятия дизайн-решений; подготавливать макеты к передаче дизайна в производство/заказчику; проектировать корпоративные, информационные, одностраничные сайты, интернет-магазины и спецпроекты;</w:t>
            </w:r>
          </w:p>
          <w:p w:rsidR="00445F56" w:rsidRPr="00445F56" w:rsidRDefault="00445F56" w:rsidP="00445F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 показатели продаж и работать с инструментами аналитики; выбирать правильные каналы продвижения; анализировать эффективность рекламной кампании; анализировать целевую аудиторию и рынок; строить воронку конверсии и проводить исследования продуктов; организовывать </w:t>
            </w:r>
            <w:proofErr w:type="spellStart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оушен</w:t>
            </w:r>
            <w:proofErr w:type="spellEnd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енда (</w:t>
            </w:r>
            <w:proofErr w:type="spellStart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>имиджевые</w:t>
            </w:r>
            <w:proofErr w:type="spellEnd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ции, кросс-акции, промо-акции и т.д.);</w:t>
            </w:r>
          </w:p>
          <w:p w:rsidR="00445F56" w:rsidRPr="00445F56" w:rsidRDefault="00445F56" w:rsidP="00445F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тематическое планирование (контент-план);</w:t>
            </w:r>
          </w:p>
          <w:p w:rsidR="00445F56" w:rsidRPr="005E2901" w:rsidRDefault="00445F56" w:rsidP="00445F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овывать задачи логического проектирования, характерные для </w:t>
            </w:r>
            <w:proofErr w:type="spellStart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>геймдизайна</w:t>
            </w:r>
            <w:proofErr w:type="spellEnd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использовать возможности компьютерной техники и программного обеспечения в профессиональной деятельности; иметь </w:t>
            </w:r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имание и видение конечного продукта, понимать как сфокусировать команду на том, чтобы прийти к намеченному результату; разрабатывать программные модули для пользовательского интерфейса, игровых уровней и объектов; правильно составлять программный код в соответствии с общепринятыми парадигмами; исправлять, возникающие в процессе написания, и в процессе сборки, ошибки; правильно выполнить поставленные в соответствие с техническим заданием задачи; работать с устройствами дополненной и виртуальной реальности; креативно подходить к каждому этапу работ от идеи на каждом этапе реализации; разбивать и делегировать задачи для выполнения работы в срок; разрабатывать 3D-графику для объектов визуальной информации, идентификации и коммуникации; создавать готовый продукт для просмотра в устройстве виртуальной реальности</w:t>
            </w:r>
          </w:p>
        </w:tc>
      </w:tr>
      <w:tr w:rsidR="005E2901" w:rsidRPr="005E2901" w:rsidTr="00AC08E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5E29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и процедуры обработки информации, модели и методы решения задач обработки информации; основные платформы для создания, исполнения и управления информационной системой; основные процессы управления проектом разработки; основные модели построения информационных систем, их структуру, особенности и области применения; методы и средства проектирования, разработки и тестирования информационных систем; систему стандартизации, сертификации и систему обеспечения качества продукции</w:t>
            </w:r>
          </w:p>
          <w:p w:rsidR="005E2901" w:rsidRPr="005E2901" w:rsidRDefault="005E2901" w:rsidP="005E290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ы и правила выбора стилистических решений; современные методики разработки графического интерфейса; требования и нормы подготовки и использования изображений в информационно-телекоммуникационной сети "Интернет" (далее - сеть Интернет); государственные стандарты и требования к разработке дизайна веб-приложений</w:t>
            </w:r>
          </w:p>
          <w:p w:rsidR="005E2901" w:rsidRDefault="005E2901" w:rsidP="005E290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E29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языки программирования и разметки для разработки клиентской и серверной части веб-приложений; принципы функционирования поисковых сервисов и особенности оптимизации веб-приложений под них; принципы проектирования и разработки информационных систем</w:t>
            </w:r>
          </w:p>
          <w:p w:rsidR="00445F56" w:rsidRPr="00445F56" w:rsidRDefault="00445F56" w:rsidP="00445F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к, анализ и интерпретация информации, необходимой для разработки, согласования и защиты технического задания; разработку концепции проекта; экономическую эффективность проекта на основе расчетов основных технико-экономических показателей; системы управления трудовыми ресурсами в организации; методы и формы самообучения и саморазвития на основе </w:t>
            </w:r>
            <w:proofErr w:type="spellStart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резентации</w:t>
            </w:r>
            <w:proofErr w:type="spellEnd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>; способы управления конфликтами и борьбы со стрессом;</w:t>
            </w:r>
          </w:p>
          <w:p w:rsidR="00445F56" w:rsidRPr="00445F56" w:rsidRDefault="00445F56" w:rsidP="00445F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онятия и принципы дизайн интерфейсов и пользовательского опыта UX/UI, веб дизайна; назначение и функции программ по созданию </w:t>
            </w:r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обработке проектов; особенности основных графических пакетов; этапы создания дизайн-продукта; основные способы создания, редактирования и анимации дизайн-продукта; законы композиции; основы </w:t>
            </w:r>
            <w:proofErr w:type="spellStart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>типографики</w:t>
            </w:r>
            <w:proofErr w:type="spellEnd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основы </w:t>
            </w:r>
            <w:proofErr w:type="spellStart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proofErr w:type="spellEnd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>; основы проектирования объектов информационного дизайна; способы хранения дизайн-продукта в файлах различных форматов;</w:t>
            </w:r>
          </w:p>
          <w:p w:rsidR="00445F56" w:rsidRPr="00445F56" w:rsidRDefault="00445F56" w:rsidP="00445F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 и принципы маркетинга; методы оценки эффективности рекламной кампании; методы анализа конкурентов, сбор и обработка данных; структуру разработки брифа для продвижения продукта/разработки сайта/рекламной кампании; аналитику каналов продвижения; признаки уязвимых мест в рекламных кампаниях, формирование новых гипотез;</w:t>
            </w:r>
          </w:p>
          <w:p w:rsidR="00445F56" w:rsidRPr="005E2901" w:rsidRDefault="00445F56" w:rsidP="00445F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современного технического и программного обеспечения, применяемого в деятельности </w:t>
            </w:r>
            <w:proofErr w:type="spellStart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>геймдизайнера</w:t>
            </w:r>
            <w:proofErr w:type="spellEnd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еимущества и недостатки </w:t>
            </w:r>
            <w:proofErr w:type="spellStart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>Miro</w:t>
            </w:r>
            <w:proofErr w:type="spellEnd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>Figma</w:t>
            </w:r>
            <w:proofErr w:type="spellEnd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>таск-трекеры</w:t>
            </w:r>
            <w:proofErr w:type="spellEnd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ицы и документы; базовый уровень владения языком программирования C#, C++ и игровым движком </w:t>
            </w:r>
            <w:proofErr w:type="spellStart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>Unity</w:t>
            </w:r>
            <w:proofErr w:type="spellEnd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потребности целевой аудитории; принципы составления технического задания; принципы разработки программного кода; методы работы с вспомогательным специализированным программным обеспечением, сопровождающем разработку игры; особенности всесторонней работы с </w:t>
            </w:r>
            <w:proofErr w:type="spellStart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>Unity</w:t>
            </w:r>
            <w:proofErr w:type="spellEnd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основные принципы и методы написания компьютерных программ на языке программирования высокого уровня; основные принципы систематизации информации к решению практических задач по программированию; основные понятия и различия виртуальной и дополненной реальности; базовый уровень владения языком программирования C#, C++ и игровым движком </w:t>
            </w:r>
            <w:proofErr w:type="spellStart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>Unity</w:t>
            </w:r>
            <w:proofErr w:type="spellEnd"/>
            <w:r w:rsidRPr="00445F56">
              <w:rPr>
                <w:rFonts w:ascii="Times New Roman" w:eastAsia="Times New Roman" w:hAnsi="Times New Roman" w:cs="Times New Roman"/>
                <w:sz w:val="28"/>
                <w:szCs w:val="28"/>
              </w:rPr>
              <w:t>; технические характеристики оборудования для использования виртуальной и дополненной реальности; культурные и психологические особенности использования технологии дополненной и виртуальной реальности</w:t>
            </w:r>
          </w:p>
        </w:tc>
      </w:tr>
    </w:tbl>
    <w:p w:rsidR="005E2901" w:rsidRPr="005E2901" w:rsidRDefault="005E2901" w:rsidP="005E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Количество часов на освоение программы </w:t>
      </w:r>
      <w:r w:rsidR="00403099" w:rsidRPr="0040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дипломной практики</w:t>
      </w:r>
      <w:r w:rsidRPr="005E2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5E29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 144 часа</w:t>
      </w:r>
    </w:p>
    <w:p w:rsidR="005E2901" w:rsidRDefault="005E2901" w:rsidP="00403099">
      <w:pPr>
        <w:pStyle w:val="a4"/>
        <w:numPr>
          <w:ilvl w:val="1"/>
          <w:numId w:val="11"/>
        </w:numPr>
        <w:tabs>
          <w:tab w:val="left" w:pos="1320"/>
          <w:tab w:val="left" w:pos="1780"/>
        </w:tabs>
        <w:jc w:val="both"/>
        <w:rPr>
          <w:sz w:val="28"/>
          <w:szCs w:val="28"/>
        </w:rPr>
      </w:pPr>
      <w:r w:rsidRPr="005E2901">
        <w:rPr>
          <w:b/>
          <w:bCs/>
          <w:sz w:val="28"/>
          <w:szCs w:val="28"/>
        </w:rPr>
        <w:t>РЕЗУЛЬТАТЫ ОСВОЕНИЯ РАБОЧЕЙ ПРОГРАММЫ</w:t>
      </w:r>
      <w:r w:rsidR="00403099">
        <w:rPr>
          <w:b/>
          <w:bCs/>
          <w:sz w:val="28"/>
          <w:szCs w:val="28"/>
        </w:rPr>
        <w:t xml:space="preserve"> </w:t>
      </w:r>
      <w:r w:rsidRPr="005E2901">
        <w:rPr>
          <w:b/>
          <w:bCs/>
          <w:sz w:val="28"/>
          <w:szCs w:val="28"/>
        </w:rPr>
        <w:t xml:space="preserve"> </w:t>
      </w:r>
      <w:r w:rsidRPr="005E2901">
        <w:rPr>
          <w:sz w:val="28"/>
          <w:szCs w:val="28"/>
        </w:rPr>
        <w:t xml:space="preserve">  </w:t>
      </w:r>
      <w:r w:rsidR="00403099" w:rsidRPr="00403099">
        <w:rPr>
          <w:b/>
          <w:sz w:val="28"/>
          <w:szCs w:val="28"/>
        </w:rPr>
        <w:t>преддипломной практики</w:t>
      </w:r>
      <w:r w:rsidRPr="005E2901">
        <w:rPr>
          <w:sz w:val="28"/>
          <w:szCs w:val="28"/>
        </w:rPr>
        <w:t xml:space="preserve"> </w:t>
      </w:r>
    </w:p>
    <w:p w:rsidR="005E2901" w:rsidRPr="005E2901" w:rsidRDefault="005E2901" w:rsidP="005E2901">
      <w:pPr>
        <w:pStyle w:val="a4"/>
        <w:tabs>
          <w:tab w:val="left" w:pos="1320"/>
          <w:tab w:val="left" w:pos="1780"/>
        </w:tabs>
        <w:ind w:left="1080"/>
        <w:jc w:val="both"/>
        <w:rPr>
          <w:sz w:val="28"/>
          <w:szCs w:val="28"/>
        </w:rPr>
      </w:pPr>
      <w:r w:rsidRPr="005E2901">
        <w:rPr>
          <w:sz w:val="28"/>
          <w:szCs w:val="28"/>
        </w:rPr>
        <w:t xml:space="preserve">Результатом освоения </w:t>
      </w:r>
      <w:r w:rsidR="00403099" w:rsidRPr="00403099">
        <w:rPr>
          <w:sz w:val="28"/>
          <w:szCs w:val="28"/>
        </w:rPr>
        <w:t xml:space="preserve">преддипломной практики </w:t>
      </w:r>
      <w:r w:rsidRPr="005E2901">
        <w:rPr>
          <w:sz w:val="28"/>
          <w:szCs w:val="28"/>
        </w:rPr>
        <w:t>является овладение обучающимися видами профессиональной деятельности, в том числе</w:t>
      </w:r>
      <w:r w:rsidRPr="005E2901">
        <w:rPr>
          <w:bCs/>
          <w:sz w:val="28"/>
          <w:szCs w:val="28"/>
        </w:rPr>
        <w:t xml:space="preserve"> </w:t>
      </w:r>
      <w:r w:rsidRPr="005E2901">
        <w:rPr>
          <w:sz w:val="28"/>
          <w:szCs w:val="28"/>
        </w:rPr>
        <w:t>профессиональными (ПК) и общими (ОК) компетенциями</w:t>
      </w:r>
      <w:r w:rsidR="00403099">
        <w:rPr>
          <w:sz w:val="28"/>
          <w:szCs w:val="28"/>
        </w:rPr>
        <w:t>, личностными результатами</w:t>
      </w:r>
      <w:r w:rsidRPr="005E2901">
        <w:rPr>
          <w:sz w:val="28"/>
          <w:szCs w:val="28"/>
        </w:rPr>
        <w:t>:</w:t>
      </w:r>
    </w:p>
    <w:tbl>
      <w:tblPr>
        <w:tblStyle w:val="110"/>
        <w:tblpPr w:leftFromText="180" w:rightFromText="180" w:vertAnchor="text" w:tblpY="1"/>
        <w:tblOverlap w:val="never"/>
        <w:tblW w:w="0" w:type="auto"/>
        <w:tblInd w:w="120" w:type="dxa"/>
        <w:tblLook w:val="04A0" w:firstRow="1" w:lastRow="0" w:firstColumn="1" w:lastColumn="0" w:noHBand="0" w:noVBand="1"/>
      </w:tblPr>
      <w:tblGrid>
        <w:gridCol w:w="1406"/>
        <w:gridCol w:w="8788"/>
      </w:tblGrid>
      <w:tr w:rsidR="005E2901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spacing w:line="232" w:lineRule="auto"/>
              <w:jc w:val="both"/>
              <w:rPr>
                <w:b/>
                <w:sz w:val="28"/>
                <w:szCs w:val="28"/>
              </w:rPr>
            </w:pPr>
            <w:r w:rsidRPr="005E290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spacing w:line="232" w:lineRule="auto"/>
              <w:jc w:val="center"/>
              <w:rPr>
                <w:b/>
                <w:sz w:val="28"/>
                <w:szCs w:val="28"/>
              </w:rPr>
            </w:pPr>
            <w:r w:rsidRPr="005E2901">
              <w:rPr>
                <w:b/>
                <w:sz w:val="28"/>
                <w:szCs w:val="28"/>
              </w:rPr>
              <w:t xml:space="preserve">Наименование </w:t>
            </w:r>
            <w:r w:rsidR="00EF2ED0">
              <w:rPr>
                <w:b/>
                <w:sz w:val="28"/>
                <w:szCs w:val="28"/>
              </w:rPr>
              <w:t>видов деятельности, общих  и профессиональных компетенций</w:t>
            </w:r>
          </w:p>
        </w:tc>
      </w:tr>
      <w:tr w:rsidR="00403099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9" w:rsidRPr="005E2901" w:rsidRDefault="00403099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 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9" w:rsidRPr="005E2901" w:rsidRDefault="00403099" w:rsidP="00EF2ED0">
            <w:pPr>
              <w:jc w:val="both"/>
              <w:rPr>
                <w:sz w:val="28"/>
                <w:szCs w:val="28"/>
              </w:rPr>
            </w:pPr>
            <w:r w:rsidRPr="00403099">
              <w:rPr>
                <w:sz w:val="28"/>
                <w:szCs w:val="28"/>
              </w:rPr>
              <w:t>Проектирование и разработка информационных систем</w:t>
            </w:r>
          </w:p>
        </w:tc>
      </w:tr>
      <w:tr w:rsidR="00403099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9" w:rsidRPr="005E2901" w:rsidRDefault="00403099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Д 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9" w:rsidRPr="005E2901" w:rsidRDefault="00403099" w:rsidP="00EF2ED0">
            <w:pPr>
              <w:jc w:val="both"/>
              <w:rPr>
                <w:sz w:val="28"/>
                <w:szCs w:val="28"/>
              </w:rPr>
            </w:pPr>
            <w:r w:rsidRPr="00403099">
              <w:rPr>
                <w:sz w:val="28"/>
                <w:szCs w:val="28"/>
              </w:rPr>
              <w:t>Разработка дизайна веб-приложений</w:t>
            </w:r>
          </w:p>
        </w:tc>
      </w:tr>
      <w:tr w:rsidR="00403099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9" w:rsidRPr="005E2901" w:rsidRDefault="00403099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 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9" w:rsidRPr="005E2901" w:rsidRDefault="00403099" w:rsidP="00EF2ED0">
            <w:pPr>
              <w:jc w:val="both"/>
              <w:rPr>
                <w:sz w:val="28"/>
                <w:szCs w:val="28"/>
              </w:rPr>
            </w:pPr>
            <w:r w:rsidRPr="00403099">
              <w:rPr>
                <w:sz w:val="28"/>
                <w:szCs w:val="28"/>
              </w:rPr>
              <w:t>Проектирование, разработка и оптимизация веб-приложений</w:t>
            </w:r>
          </w:p>
        </w:tc>
      </w:tr>
      <w:tr w:rsidR="00403099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9" w:rsidRPr="005E2901" w:rsidRDefault="00EF2ED0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 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99" w:rsidRPr="005E2901" w:rsidRDefault="00EF2ED0" w:rsidP="00EF2ED0">
            <w:pPr>
              <w:jc w:val="both"/>
              <w:rPr>
                <w:sz w:val="28"/>
                <w:szCs w:val="28"/>
              </w:rPr>
            </w:pPr>
            <w:r w:rsidRPr="00EF2ED0">
              <w:rPr>
                <w:sz w:val="28"/>
                <w:szCs w:val="28"/>
              </w:rPr>
              <w:t>Разработка игр и интерактивных медиа</w:t>
            </w:r>
          </w:p>
        </w:tc>
      </w:tr>
      <w:tr w:rsidR="005E2901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5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Собирать исходные данные для разработки проектной документации на информационную систему</w:t>
            </w:r>
          </w:p>
        </w:tc>
      </w:tr>
      <w:tr w:rsidR="005E2901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5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</w:tr>
      <w:tr w:rsidR="005E2901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5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</w:tc>
      </w:tr>
      <w:tr w:rsidR="005E2901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5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</w:tr>
      <w:tr w:rsidR="005E2901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5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</w:tr>
      <w:tr w:rsidR="005E2901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5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Разрабатывать техническую документацию на эксплуатацию информационной системы.</w:t>
            </w:r>
          </w:p>
        </w:tc>
      </w:tr>
      <w:tr w:rsidR="005E2901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5.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роизводить оценку информационной системы для выявления возможности ее модернизации</w:t>
            </w:r>
          </w:p>
        </w:tc>
      </w:tr>
      <w:tr w:rsidR="005E2901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8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Разрабатывать дизайн-концепции веб-приложений в соответствии с корпоративным стилем заказчика.</w:t>
            </w:r>
          </w:p>
        </w:tc>
      </w:tr>
      <w:tr w:rsidR="005E2901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8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Формировать требования к дизайну веб-приложений на основе анализа предметной области и целевой аудитории.</w:t>
            </w:r>
          </w:p>
        </w:tc>
      </w:tr>
      <w:tr w:rsidR="005E2901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8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Осуществлять разработку дизайна веб-приложения с учетом современных тенденций в области веб-разработки.</w:t>
            </w:r>
          </w:p>
        </w:tc>
      </w:tr>
      <w:tr w:rsidR="005E2901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Разрабатывать техническое задание на веб-приложение в соответствии с требованиями заказчика.</w:t>
            </w:r>
          </w:p>
        </w:tc>
      </w:tr>
      <w:tr w:rsidR="005E2901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Разрабатывать веб-приложение в соответствии с техническим заданием.</w:t>
            </w:r>
          </w:p>
        </w:tc>
      </w:tr>
      <w:tr w:rsidR="005E2901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Разрабатывать интерфейс пользователя веб-приложений в соответствии с техническим заданием.</w:t>
            </w:r>
          </w:p>
        </w:tc>
      </w:tr>
      <w:tr w:rsidR="005E2901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Осуществлять техническое сопровождение и восстановление веб-приложений в соответствии с техническим заданием.</w:t>
            </w:r>
          </w:p>
        </w:tc>
      </w:tr>
      <w:tr w:rsidR="005E2901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роизводить тестирование разработанного веб приложения</w:t>
            </w:r>
          </w:p>
        </w:tc>
      </w:tr>
      <w:tr w:rsidR="005E2901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Размещать веб приложения в сети в соответствии с техническим заданием</w:t>
            </w:r>
          </w:p>
        </w:tc>
      </w:tr>
      <w:tr w:rsidR="005E2901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Осуществлять сбор статистической информации о работе веб-приложений для анализа эффективности его работы.</w:t>
            </w:r>
          </w:p>
        </w:tc>
      </w:tr>
      <w:tr w:rsidR="005E2901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Осуществлять аудит безопасности веб-приложения в соответствии с регламентами по безопасности.</w:t>
            </w:r>
          </w:p>
        </w:tc>
      </w:tr>
      <w:tr w:rsidR="005E2901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Модернизировать веб-приложение с учетом правил и норм подготовки информации для поисковых систем.</w:t>
            </w:r>
          </w:p>
        </w:tc>
      </w:tr>
      <w:tr w:rsidR="005E2901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К 9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01" w:rsidRPr="005E2901" w:rsidRDefault="005E2901" w:rsidP="00EF2ED0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Реализовывать мероприятия по продвижению веб-приложений в информационно-телекоммуникационной сети "Интернет".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t>ПК 12.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F2ED0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атывать техническое задание на создание продукта в сфере Креативных индустрий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lastRenderedPageBreak/>
              <w:t>ПК 12.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F2ED0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нировать профессиональную деятельность в сфере Креативных индустрий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t>ПК 12.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sz w:val="28"/>
                <w:szCs w:val="28"/>
                <w:lang w:eastAsia="ru-RU"/>
              </w:rPr>
            </w:pPr>
            <w:r w:rsidRPr="00EF2ED0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атывать и создавать эффективные визуальные символы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t>ПК 12.</w:t>
            </w:r>
            <w:r w:rsidRPr="00EF2ED0">
              <w:rPr>
                <w:rFonts w:eastAsia="PMingLiU"/>
                <w:sz w:val="28"/>
                <w:szCs w:val="28"/>
                <w:lang w:val="en-US"/>
              </w:rPr>
              <w:t>4</w:t>
            </w:r>
            <w:r w:rsidRPr="00EF2ED0">
              <w:rPr>
                <w:rFonts w:eastAsia="PMingLiU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атывать системы эффективного взаимодействия пользователя с медиа-продуктом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t>ПК 12.</w:t>
            </w:r>
            <w:r w:rsidRPr="00EF2ED0">
              <w:rPr>
                <w:rFonts w:eastAsia="PMingLiU"/>
                <w:sz w:val="28"/>
                <w:szCs w:val="28"/>
                <w:lang w:val="en-US"/>
              </w:rPr>
              <w:t>5</w:t>
            </w:r>
            <w:r w:rsidRPr="00EF2ED0">
              <w:rPr>
                <w:rFonts w:eastAsia="PMingLiU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атывать графический интерфейс на основе визуальных символов и системы взаимодействия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t>ПК 12.</w:t>
            </w:r>
            <w:r w:rsidRPr="00EF2ED0">
              <w:rPr>
                <w:rFonts w:eastAsia="PMingLiU"/>
                <w:sz w:val="28"/>
                <w:szCs w:val="28"/>
                <w:lang w:val="en-US"/>
              </w:rPr>
              <w:t>6</w:t>
            </w:r>
            <w:r w:rsidRPr="00EF2ED0">
              <w:rPr>
                <w:rFonts w:eastAsia="PMingLiU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F2ED0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Анализировать требования целевых групп потребителей с использованием средств исследования рынка.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t>ПК 12.</w:t>
            </w:r>
            <w:r w:rsidRPr="00EF2ED0">
              <w:rPr>
                <w:rFonts w:eastAsia="PMingLiU"/>
                <w:sz w:val="28"/>
                <w:szCs w:val="28"/>
                <w:lang w:val="en-US"/>
              </w:rPr>
              <w:t>7</w:t>
            </w:r>
            <w:r w:rsidRPr="00EF2ED0">
              <w:rPr>
                <w:rFonts w:eastAsia="PMingLiU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F2ED0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Определять и разрабатывать стратегию и средства продвижения рекламного продукта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t>ПК 12.</w:t>
            </w:r>
            <w:r w:rsidRPr="00EF2ED0">
              <w:rPr>
                <w:rFonts w:eastAsia="PMingLiU"/>
                <w:sz w:val="28"/>
                <w:szCs w:val="28"/>
                <w:lang w:val="en-US"/>
              </w:rPr>
              <w:t>8</w:t>
            </w:r>
            <w:r w:rsidRPr="00EF2ED0">
              <w:rPr>
                <w:rFonts w:eastAsia="PMingLiU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t>Прорабатывать новые игровые механики и обновлять старые с учетом интересов целевой аудитории и психологии игроков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t>ПК 12.</w:t>
            </w:r>
            <w:r w:rsidRPr="00EF2ED0">
              <w:rPr>
                <w:rFonts w:eastAsia="PMingLiU"/>
                <w:sz w:val="28"/>
                <w:szCs w:val="28"/>
                <w:lang w:val="en-US"/>
              </w:rPr>
              <w:t>9</w:t>
            </w:r>
            <w:r w:rsidRPr="00EF2ED0">
              <w:rPr>
                <w:rFonts w:eastAsia="PMingLiU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t>Настраивать игровой баланс, уверенно обращаться с программными средствами настройки математических моделей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t>ПК 12.</w:t>
            </w:r>
            <w:r w:rsidRPr="00EF2ED0">
              <w:rPr>
                <w:rFonts w:eastAsia="PMingLiU"/>
                <w:sz w:val="28"/>
                <w:szCs w:val="28"/>
                <w:lang w:val="en-US"/>
              </w:rPr>
              <w:t>10</w:t>
            </w:r>
            <w:r w:rsidRPr="00EF2ED0">
              <w:rPr>
                <w:rFonts w:eastAsia="PMingLiU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t>Схематически доносить и визуализировать для разработчиков задачи на инструменты, и логику, которая требуется для реализации гейм дизайнерских задач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t>ПК 12.</w:t>
            </w:r>
            <w:r w:rsidRPr="00EF2ED0">
              <w:rPr>
                <w:rFonts w:eastAsia="PMingLiU"/>
                <w:sz w:val="28"/>
                <w:szCs w:val="28"/>
                <w:lang w:val="en-US"/>
              </w:rPr>
              <w:t>11</w:t>
            </w:r>
            <w:r w:rsidRPr="00EF2ED0">
              <w:rPr>
                <w:rFonts w:eastAsia="PMingLiU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t xml:space="preserve">Выполнять работу в </w:t>
            </w:r>
            <w:proofErr w:type="spellStart"/>
            <w:r w:rsidRPr="00EF2ED0">
              <w:rPr>
                <w:rFonts w:eastAsia="PMingLiU"/>
                <w:sz w:val="28"/>
                <w:szCs w:val="28"/>
              </w:rPr>
              <w:t>Unity</w:t>
            </w:r>
            <w:proofErr w:type="spellEnd"/>
            <w:r w:rsidRPr="00EF2ED0">
              <w:rPr>
                <w:rFonts w:eastAsia="PMingLiU"/>
                <w:sz w:val="28"/>
                <w:szCs w:val="28"/>
              </w:rPr>
              <w:t>, работать с компонентами, сценами, пользовательским интерфейсом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t>ПК 12.</w:t>
            </w:r>
            <w:r w:rsidRPr="00EF2ED0">
              <w:rPr>
                <w:rFonts w:eastAsia="PMingLiU"/>
                <w:sz w:val="28"/>
                <w:szCs w:val="28"/>
                <w:lang w:val="en-US"/>
              </w:rPr>
              <w:t>12</w:t>
            </w:r>
            <w:r w:rsidRPr="00EF2ED0">
              <w:rPr>
                <w:rFonts w:eastAsia="PMingLiU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t xml:space="preserve">Осуществлять работу с функциями </w:t>
            </w:r>
            <w:proofErr w:type="spellStart"/>
            <w:r w:rsidRPr="00EF2ED0">
              <w:rPr>
                <w:rFonts w:eastAsia="PMingLiU"/>
                <w:sz w:val="28"/>
                <w:szCs w:val="28"/>
              </w:rPr>
              <w:t>Unity</w:t>
            </w:r>
            <w:proofErr w:type="spellEnd"/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t>ПК 12.</w:t>
            </w:r>
            <w:r w:rsidRPr="00EF2ED0">
              <w:rPr>
                <w:rFonts w:eastAsia="PMingLiU"/>
                <w:sz w:val="28"/>
                <w:szCs w:val="28"/>
                <w:lang w:val="en-US"/>
              </w:rPr>
              <w:t>13</w:t>
            </w:r>
            <w:r w:rsidRPr="00EF2ED0">
              <w:rPr>
                <w:rFonts w:eastAsia="PMingLiU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t>Формировать навыки работы в программах для разработки приложений с XR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t>ПК 12.</w:t>
            </w:r>
            <w:r w:rsidRPr="00EF2ED0">
              <w:rPr>
                <w:rFonts w:eastAsia="PMingLiU"/>
                <w:sz w:val="28"/>
                <w:szCs w:val="28"/>
                <w:lang w:val="en-US"/>
              </w:rPr>
              <w:t>14</w:t>
            </w:r>
            <w:r w:rsidRPr="00EF2ED0">
              <w:rPr>
                <w:rFonts w:eastAsia="PMingLiU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t>Создавать и оптимизировать 3D модели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t>ПК 12.</w:t>
            </w:r>
            <w:r w:rsidRPr="00EF2ED0">
              <w:rPr>
                <w:rFonts w:eastAsia="PMingLiU"/>
                <w:sz w:val="28"/>
                <w:szCs w:val="28"/>
                <w:lang w:val="en-US"/>
              </w:rPr>
              <w:t>15</w:t>
            </w:r>
            <w:r w:rsidRPr="00EF2ED0">
              <w:rPr>
                <w:rFonts w:eastAsia="PMingLiU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EF2ED0" w:rsidRDefault="00EF2ED0" w:rsidP="006E0836">
            <w:pPr>
              <w:jc w:val="both"/>
              <w:rPr>
                <w:rFonts w:eastAsia="PMingLiU"/>
                <w:sz w:val="28"/>
                <w:szCs w:val="28"/>
              </w:rPr>
            </w:pPr>
            <w:r w:rsidRPr="00EF2ED0">
              <w:rPr>
                <w:rFonts w:eastAsia="PMingLiU"/>
                <w:sz w:val="28"/>
                <w:szCs w:val="28"/>
              </w:rPr>
              <w:t>Анализировать процессы взаимодействия пользователя со средой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784E34" w:rsidRDefault="00EF2ED0" w:rsidP="00EF2ED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784E34" w:rsidRDefault="00EF2ED0" w:rsidP="00EF2ED0">
            <w:pPr>
              <w:keepNext/>
              <w:suppressAutoHyphens/>
              <w:jc w:val="both"/>
              <w:outlineLvl w:val="1"/>
              <w:rPr>
                <w:bCs/>
                <w:i/>
                <w:iCs/>
                <w:sz w:val="28"/>
                <w:szCs w:val="28"/>
                <w:lang w:eastAsia="ru-RU"/>
              </w:rPr>
            </w:pPr>
            <w:r w:rsidRPr="00784E34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784E34" w:rsidRDefault="00EF2ED0" w:rsidP="00EF2ED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784E34" w:rsidRDefault="00EF2ED0" w:rsidP="00EF2ED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784E34" w:rsidRDefault="00EF2ED0" w:rsidP="00EF2ED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784E34" w:rsidRDefault="00EF2ED0" w:rsidP="00EF2ED0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784E34" w:rsidRDefault="00EF2ED0" w:rsidP="00EF2ED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784E34" w:rsidRDefault="00EF2ED0" w:rsidP="00EF2ED0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784E34" w:rsidRDefault="00EF2ED0" w:rsidP="00EF2ED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784E34" w:rsidRDefault="00EF2ED0" w:rsidP="00EF2ED0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784E34" w:rsidRDefault="00EF2ED0" w:rsidP="00EF2ED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784E34" w:rsidRDefault="00EF2ED0" w:rsidP="00EF2ED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784E34" w:rsidRDefault="00EF2ED0" w:rsidP="00EF2ED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784E34" w:rsidRDefault="00EF2ED0" w:rsidP="00EF2ED0">
            <w:pPr>
              <w:suppressAutoHyphens/>
              <w:rPr>
                <w:sz w:val="28"/>
                <w:szCs w:val="28"/>
              </w:rPr>
            </w:pPr>
            <w:r w:rsidRPr="00784E34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784E34" w:rsidRDefault="00EF2ED0" w:rsidP="00EF2ED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784E34" w:rsidRDefault="00EF2ED0" w:rsidP="00EF2ED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784E34" w:rsidRDefault="00EF2ED0" w:rsidP="00EF2ED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784E34" w:rsidRDefault="00EF2ED0" w:rsidP="00EF2ED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 xml:space="preserve">Использовать информационные технологии в профессиональной </w:t>
            </w:r>
            <w:r w:rsidRPr="00784E34">
              <w:rPr>
                <w:sz w:val="28"/>
                <w:szCs w:val="28"/>
              </w:rPr>
              <w:lastRenderedPageBreak/>
              <w:t>деятельности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784E34" w:rsidRDefault="00EF2ED0" w:rsidP="00EF2ED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bCs/>
                <w:iCs/>
                <w:sz w:val="28"/>
                <w:szCs w:val="28"/>
                <w:lang w:eastAsia="ru-RU"/>
              </w:rPr>
              <w:lastRenderedPageBreak/>
              <w:t>ОК 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D0" w:rsidRPr="00784E34" w:rsidRDefault="00EF2ED0" w:rsidP="00EF2ED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784E34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EF2ED0" w:rsidRPr="005E2901" w:rsidTr="00AC08E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D0" w:rsidRPr="005E2901" w:rsidRDefault="00EF2ED0" w:rsidP="00EF2ED0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ОК 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D0" w:rsidRPr="005E2901" w:rsidRDefault="00EF2ED0" w:rsidP="00EF2ED0">
            <w:pPr>
              <w:jc w:val="both"/>
              <w:rPr>
                <w:sz w:val="28"/>
                <w:szCs w:val="28"/>
              </w:rPr>
            </w:pPr>
            <w:r w:rsidRPr="005E2901">
              <w:rPr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236DA0" w:rsidRDefault="00236DA0" w:rsidP="005E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71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236DA0" w:rsidRPr="00433C04" w:rsidTr="00AC08E7">
        <w:tc>
          <w:tcPr>
            <w:tcW w:w="3402" w:type="dxa"/>
          </w:tcPr>
          <w:p w:rsidR="00236DA0" w:rsidRPr="00433C04" w:rsidRDefault="00236DA0" w:rsidP="00236DA0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33C04">
              <w:rPr>
                <w:rFonts w:eastAsiaTheme="minorHAnsi"/>
                <w:b/>
                <w:sz w:val="28"/>
                <w:szCs w:val="28"/>
              </w:rPr>
              <w:t>ОК</w:t>
            </w:r>
          </w:p>
        </w:tc>
        <w:tc>
          <w:tcPr>
            <w:tcW w:w="6804" w:type="dxa"/>
          </w:tcPr>
          <w:p w:rsidR="00236DA0" w:rsidRPr="00433C04" w:rsidRDefault="00236DA0" w:rsidP="00236DA0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433C04">
              <w:rPr>
                <w:rFonts w:eastAsiaTheme="minorHAnsi"/>
                <w:b/>
                <w:sz w:val="28"/>
                <w:szCs w:val="28"/>
              </w:rPr>
              <w:t>Соответствующие личностные результаты</w:t>
            </w:r>
          </w:p>
        </w:tc>
      </w:tr>
      <w:tr w:rsidR="00236DA0" w:rsidRPr="00433C04" w:rsidTr="00AC08E7">
        <w:trPr>
          <w:trHeight w:val="1214"/>
        </w:trPr>
        <w:tc>
          <w:tcPr>
            <w:tcW w:w="3402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</w:tc>
      </w:tr>
      <w:tr w:rsidR="00236DA0" w:rsidRPr="00433C04" w:rsidTr="00AC08E7">
        <w:trPr>
          <w:trHeight w:val="1529"/>
        </w:trPr>
        <w:tc>
          <w:tcPr>
            <w:tcW w:w="3402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личностно и профессионального конструктивного «цифрового следа»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AC08E7">
        <w:trPr>
          <w:trHeight w:val="1213"/>
        </w:trPr>
        <w:tc>
          <w:tcPr>
            <w:tcW w:w="3402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AC08E7">
        <w:trPr>
          <w:trHeight w:val="1933"/>
        </w:trPr>
        <w:tc>
          <w:tcPr>
            <w:tcW w:w="3402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804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6 Проявляющий уважение к людям старшего поколения и готовность к участию в социальной поддержке и волонтерских движен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отношений со своими детьми и их финансового содержания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3 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236DA0" w:rsidRPr="00433C04" w:rsidTr="00AC08E7">
        <w:trPr>
          <w:trHeight w:val="1020"/>
        </w:trPr>
        <w:tc>
          <w:tcPr>
            <w:tcW w:w="3402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1 Проявляющий уважение к эстетическим ценностям, обладающий основами эстетической культуры.</w:t>
            </w:r>
          </w:p>
        </w:tc>
      </w:tr>
      <w:tr w:rsidR="00236DA0" w:rsidRPr="00433C04" w:rsidTr="00AC08E7">
        <w:trPr>
          <w:trHeight w:val="1292"/>
        </w:trPr>
        <w:tc>
          <w:tcPr>
            <w:tcW w:w="3402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1 Проявляющий уважение к эстетическим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ценностям, обладающий основами эстетической культур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AC08E7">
        <w:trPr>
          <w:trHeight w:val="698"/>
        </w:trPr>
        <w:tc>
          <w:tcPr>
            <w:tcW w:w="3402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</w:tc>
      </w:tr>
      <w:tr w:rsidR="00236DA0" w:rsidRPr="00433C04" w:rsidTr="00AC08E7">
        <w:trPr>
          <w:trHeight w:val="1361"/>
        </w:trPr>
        <w:tc>
          <w:tcPr>
            <w:tcW w:w="3402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ЛР 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психоактивных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0 Заботящийся о защите окружающей среды, собственной и чужой безопасности, в том числе цифрово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11 Проявляющий уважение к эстетическим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ценностям, обладающий основами эстетической культур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2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AC08E7">
        <w:trPr>
          <w:trHeight w:val="838"/>
        </w:trPr>
        <w:tc>
          <w:tcPr>
            <w:tcW w:w="3402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iCs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6804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  <w:tr w:rsidR="00236DA0" w:rsidRPr="00433C04" w:rsidTr="00AC08E7">
        <w:trPr>
          <w:trHeight w:val="966"/>
        </w:trPr>
        <w:tc>
          <w:tcPr>
            <w:tcW w:w="3402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6804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 xml:space="preserve">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33C04">
              <w:rPr>
                <w:rFonts w:eastAsiaTheme="minorHAnsi"/>
                <w:sz w:val="28"/>
                <w:szCs w:val="28"/>
              </w:rPr>
              <w:t>девиантным</w:t>
            </w:r>
            <w:proofErr w:type="spellEnd"/>
            <w:r w:rsidRPr="00433C04">
              <w:rPr>
                <w:rFonts w:eastAsiaTheme="minorHAnsi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236DA0" w:rsidRPr="00433C04" w:rsidTr="00AC08E7">
        <w:trPr>
          <w:trHeight w:val="557"/>
        </w:trPr>
        <w:tc>
          <w:tcPr>
            <w:tcW w:w="3402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lastRenderedPageBreak/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1 Осознающий себя гражданином и защитником великой страны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 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 xml:space="preserve"> ЛР 6 Проявляющий уважение к людям старшего поколения и готовность к участию в социальной </w:t>
            </w:r>
            <w:r w:rsidRPr="00433C04">
              <w:rPr>
                <w:rFonts w:eastAsiaTheme="minorHAnsi"/>
                <w:sz w:val="28"/>
                <w:szCs w:val="28"/>
              </w:rPr>
              <w:lastRenderedPageBreak/>
              <w:t>поддержке и волонтерских движениях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236DA0" w:rsidRPr="00433C04" w:rsidRDefault="00236DA0" w:rsidP="00236DA0">
            <w:pPr>
              <w:pStyle w:val="a5"/>
              <w:rPr>
                <w:rFonts w:eastAsiaTheme="minorHAnsi"/>
                <w:sz w:val="28"/>
                <w:szCs w:val="28"/>
              </w:rPr>
            </w:pPr>
            <w:r w:rsidRPr="00433C04">
              <w:rPr>
                <w:rFonts w:eastAsiaTheme="minorHAnsi"/>
                <w:sz w:val="28"/>
                <w:szCs w:val="28"/>
              </w:rPr>
              <w:t>ЛР 15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</w:tbl>
    <w:p w:rsidR="005E2901" w:rsidRPr="001377BF" w:rsidRDefault="005E2901" w:rsidP="005E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7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рабочей программы </w:t>
      </w:r>
      <w:r w:rsidR="00403099" w:rsidRPr="00403099">
        <w:rPr>
          <w:rFonts w:ascii="Times New Roman" w:eastAsia="Times New Roman" w:hAnsi="Times New Roman" w:cs="Times New Roman"/>
          <w:sz w:val="28"/>
          <w:szCs w:val="28"/>
        </w:rPr>
        <w:t xml:space="preserve">преддипломной практики </w:t>
      </w:r>
      <w:r w:rsidRPr="001377BF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содержанию ФГОС СПО </w:t>
      </w:r>
      <w:r w:rsidRPr="002E1388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Pr="00A4724F">
        <w:rPr>
          <w:rFonts w:ascii="Times New Roman" w:eastAsia="Times New Roman" w:hAnsi="Times New Roman" w:cs="Times New Roman"/>
          <w:sz w:val="28"/>
          <w:szCs w:val="28"/>
        </w:rPr>
        <w:t xml:space="preserve">09.02.07 Информационные системы и программирование </w:t>
      </w:r>
      <w:r w:rsidRPr="007E0E2D">
        <w:rPr>
          <w:rFonts w:ascii="Times New Roman" w:eastAsia="Times New Roman" w:hAnsi="Times New Roman" w:cs="Times New Roman"/>
          <w:sz w:val="28"/>
          <w:szCs w:val="28"/>
        </w:rPr>
        <w:t>и обеспечивает практическую реализацию ФГОС СПО в рамках образовательного процесса.</w:t>
      </w:r>
    </w:p>
    <w:p w:rsidR="005E2901" w:rsidRPr="002D45D9" w:rsidRDefault="005E2901" w:rsidP="005E2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5E2901" w:rsidRPr="002D45D9" w:rsidSect="007F7FF4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EED"/>
    <w:multiLevelType w:val="multilevel"/>
    <w:tmpl w:val="8BC4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31C90"/>
    <w:multiLevelType w:val="multilevel"/>
    <w:tmpl w:val="E8EE84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2">
    <w:nsid w:val="21A72D0F"/>
    <w:multiLevelType w:val="multilevel"/>
    <w:tmpl w:val="E8EE84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3">
    <w:nsid w:val="260307D2"/>
    <w:multiLevelType w:val="hybridMultilevel"/>
    <w:tmpl w:val="8594162A"/>
    <w:lvl w:ilvl="0" w:tplc="DA5E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6263C"/>
    <w:multiLevelType w:val="multilevel"/>
    <w:tmpl w:val="E8EE84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5">
    <w:nsid w:val="436E27AA"/>
    <w:multiLevelType w:val="hybridMultilevel"/>
    <w:tmpl w:val="DBA4AB5C"/>
    <w:lvl w:ilvl="0" w:tplc="35F44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80C3B"/>
    <w:multiLevelType w:val="hybridMultilevel"/>
    <w:tmpl w:val="B7943796"/>
    <w:lvl w:ilvl="0" w:tplc="E548773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C0715E">
      <w:numFmt w:val="bullet"/>
      <w:lvlText w:val="-"/>
      <w:lvlJc w:val="left"/>
      <w:pPr>
        <w:ind w:left="50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4E222DA">
      <w:numFmt w:val="bullet"/>
      <w:lvlText w:val="•"/>
      <w:lvlJc w:val="left"/>
      <w:pPr>
        <w:ind w:left="500" w:hanging="164"/>
      </w:pPr>
      <w:rPr>
        <w:rFonts w:hint="default"/>
        <w:lang w:val="ru-RU" w:eastAsia="en-US" w:bidi="ar-SA"/>
      </w:rPr>
    </w:lvl>
    <w:lvl w:ilvl="3" w:tplc="5E4A94C4">
      <w:numFmt w:val="bullet"/>
      <w:lvlText w:val="•"/>
      <w:lvlJc w:val="left"/>
      <w:pPr>
        <w:ind w:left="1676" w:hanging="164"/>
      </w:pPr>
      <w:rPr>
        <w:rFonts w:hint="default"/>
        <w:lang w:val="ru-RU" w:eastAsia="en-US" w:bidi="ar-SA"/>
      </w:rPr>
    </w:lvl>
    <w:lvl w:ilvl="4" w:tplc="B8CC141E">
      <w:numFmt w:val="bullet"/>
      <w:lvlText w:val="•"/>
      <w:lvlJc w:val="left"/>
      <w:pPr>
        <w:ind w:left="2852" w:hanging="164"/>
      </w:pPr>
      <w:rPr>
        <w:rFonts w:hint="default"/>
        <w:lang w:val="ru-RU" w:eastAsia="en-US" w:bidi="ar-SA"/>
      </w:rPr>
    </w:lvl>
    <w:lvl w:ilvl="5" w:tplc="48C2B99E">
      <w:numFmt w:val="bullet"/>
      <w:lvlText w:val="•"/>
      <w:lvlJc w:val="left"/>
      <w:pPr>
        <w:ind w:left="4029" w:hanging="164"/>
      </w:pPr>
      <w:rPr>
        <w:rFonts w:hint="default"/>
        <w:lang w:val="ru-RU" w:eastAsia="en-US" w:bidi="ar-SA"/>
      </w:rPr>
    </w:lvl>
    <w:lvl w:ilvl="6" w:tplc="5E344AA2">
      <w:numFmt w:val="bullet"/>
      <w:lvlText w:val="•"/>
      <w:lvlJc w:val="left"/>
      <w:pPr>
        <w:ind w:left="5205" w:hanging="164"/>
      </w:pPr>
      <w:rPr>
        <w:rFonts w:hint="default"/>
        <w:lang w:val="ru-RU" w:eastAsia="en-US" w:bidi="ar-SA"/>
      </w:rPr>
    </w:lvl>
    <w:lvl w:ilvl="7" w:tplc="A09CE844">
      <w:numFmt w:val="bullet"/>
      <w:lvlText w:val="•"/>
      <w:lvlJc w:val="left"/>
      <w:pPr>
        <w:ind w:left="6382" w:hanging="164"/>
      </w:pPr>
      <w:rPr>
        <w:rFonts w:hint="default"/>
        <w:lang w:val="ru-RU" w:eastAsia="en-US" w:bidi="ar-SA"/>
      </w:rPr>
    </w:lvl>
    <w:lvl w:ilvl="8" w:tplc="1720767C">
      <w:numFmt w:val="bullet"/>
      <w:lvlText w:val="•"/>
      <w:lvlJc w:val="left"/>
      <w:pPr>
        <w:ind w:left="7558" w:hanging="164"/>
      </w:pPr>
      <w:rPr>
        <w:rFonts w:hint="default"/>
        <w:lang w:val="ru-RU" w:eastAsia="en-US" w:bidi="ar-SA"/>
      </w:rPr>
    </w:lvl>
  </w:abstractNum>
  <w:abstractNum w:abstractNumId="7">
    <w:nsid w:val="6C460C8B"/>
    <w:multiLevelType w:val="multilevel"/>
    <w:tmpl w:val="E34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8975E3"/>
    <w:multiLevelType w:val="hybridMultilevel"/>
    <w:tmpl w:val="A63264D2"/>
    <w:lvl w:ilvl="0" w:tplc="DA5E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D71A3"/>
    <w:multiLevelType w:val="multilevel"/>
    <w:tmpl w:val="75FA5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83B465C"/>
    <w:multiLevelType w:val="multilevel"/>
    <w:tmpl w:val="F0626148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7FE015D4"/>
    <w:multiLevelType w:val="hybridMultilevel"/>
    <w:tmpl w:val="C7628E90"/>
    <w:lvl w:ilvl="0" w:tplc="333CFC82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E0"/>
    <w:rsid w:val="00014225"/>
    <w:rsid w:val="00022551"/>
    <w:rsid w:val="000E2BDF"/>
    <w:rsid w:val="00143946"/>
    <w:rsid w:val="00147E8E"/>
    <w:rsid w:val="00152485"/>
    <w:rsid w:val="00152C86"/>
    <w:rsid w:val="00154758"/>
    <w:rsid w:val="00196BE6"/>
    <w:rsid w:val="001A142F"/>
    <w:rsid w:val="001C29C6"/>
    <w:rsid w:val="001F074C"/>
    <w:rsid w:val="00236DA0"/>
    <w:rsid w:val="00242DAF"/>
    <w:rsid w:val="00270FCB"/>
    <w:rsid w:val="00276EBD"/>
    <w:rsid w:val="002945F1"/>
    <w:rsid w:val="002A6CF6"/>
    <w:rsid w:val="002D45D9"/>
    <w:rsid w:val="00317FBE"/>
    <w:rsid w:val="00333452"/>
    <w:rsid w:val="00333CF1"/>
    <w:rsid w:val="003726F6"/>
    <w:rsid w:val="003A1F01"/>
    <w:rsid w:val="003D493E"/>
    <w:rsid w:val="003E1D8F"/>
    <w:rsid w:val="003E3D94"/>
    <w:rsid w:val="00403099"/>
    <w:rsid w:val="004214B4"/>
    <w:rsid w:val="00433C04"/>
    <w:rsid w:val="00445F56"/>
    <w:rsid w:val="00446954"/>
    <w:rsid w:val="00450366"/>
    <w:rsid w:val="004C7019"/>
    <w:rsid w:val="00503D78"/>
    <w:rsid w:val="00525C3D"/>
    <w:rsid w:val="00594159"/>
    <w:rsid w:val="005C5AC2"/>
    <w:rsid w:val="005E2901"/>
    <w:rsid w:val="005F6AA7"/>
    <w:rsid w:val="00614238"/>
    <w:rsid w:val="006278F2"/>
    <w:rsid w:val="006907E3"/>
    <w:rsid w:val="0069460D"/>
    <w:rsid w:val="006C4B16"/>
    <w:rsid w:val="006C5E1F"/>
    <w:rsid w:val="006E1F5B"/>
    <w:rsid w:val="007249E0"/>
    <w:rsid w:val="00724C8E"/>
    <w:rsid w:val="00734292"/>
    <w:rsid w:val="00757E99"/>
    <w:rsid w:val="00777817"/>
    <w:rsid w:val="00784461"/>
    <w:rsid w:val="00784B80"/>
    <w:rsid w:val="00784E34"/>
    <w:rsid w:val="00793876"/>
    <w:rsid w:val="007A6581"/>
    <w:rsid w:val="007D21CD"/>
    <w:rsid w:val="007F7FF4"/>
    <w:rsid w:val="00822ED8"/>
    <w:rsid w:val="00854229"/>
    <w:rsid w:val="00864C7C"/>
    <w:rsid w:val="0086572B"/>
    <w:rsid w:val="008677B1"/>
    <w:rsid w:val="008C7603"/>
    <w:rsid w:val="008E15B1"/>
    <w:rsid w:val="00913E85"/>
    <w:rsid w:val="00941724"/>
    <w:rsid w:val="0097686E"/>
    <w:rsid w:val="00992D1C"/>
    <w:rsid w:val="009937ED"/>
    <w:rsid w:val="009B4473"/>
    <w:rsid w:val="009D695F"/>
    <w:rsid w:val="009E32CB"/>
    <w:rsid w:val="009F197E"/>
    <w:rsid w:val="00A04295"/>
    <w:rsid w:val="00A25857"/>
    <w:rsid w:val="00A4724F"/>
    <w:rsid w:val="00A523C5"/>
    <w:rsid w:val="00A906A0"/>
    <w:rsid w:val="00AC08E7"/>
    <w:rsid w:val="00AC5AC5"/>
    <w:rsid w:val="00AF5564"/>
    <w:rsid w:val="00B34A14"/>
    <w:rsid w:val="00B70A07"/>
    <w:rsid w:val="00BA0FB6"/>
    <w:rsid w:val="00BB138D"/>
    <w:rsid w:val="00BE2C7C"/>
    <w:rsid w:val="00C07C48"/>
    <w:rsid w:val="00C1004F"/>
    <w:rsid w:val="00C133D6"/>
    <w:rsid w:val="00C20990"/>
    <w:rsid w:val="00C45BAF"/>
    <w:rsid w:val="00CA5CA7"/>
    <w:rsid w:val="00CA6F41"/>
    <w:rsid w:val="00D417B8"/>
    <w:rsid w:val="00D50D5B"/>
    <w:rsid w:val="00D60523"/>
    <w:rsid w:val="00DA3649"/>
    <w:rsid w:val="00DC6ADC"/>
    <w:rsid w:val="00DE5F18"/>
    <w:rsid w:val="00DE7578"/>
    <w:rsid w:val="00E25B92"/>
    <w:rsid w:val="00E34968"/>
    <w:rsid w:val="00E356C4"/>
    <w:rsid w:val="00E67507"/>
    <w:rsid w:val="00E7483F"/>
    <w:rsid w:val="00EF2ED0"/>
    <w:rsid w:val="00F040E3"/>
    <w:rsid w:val="00F21D5B"/>
    <w:rsid w:val="00F2699F"/>
    <w:rsid w:val="00F33156"/>
    <w:rsid w:val="00F51E23"/>
    <w:rsid w:val="00F81608"/>
    <w:rsid w:val="00F87483"/>
    <w:rsid w:val="00F943EF"/>
    <w:rsid w:val="00FB376A"/>
    <w:rsid w:val="00FD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16"/>
  </w:style>
  <w:style w:type="paragraph" w:styleId="1">
    <w:name w:val="heading 1"/>
    <w:basedOn w:val="a"/>
    <w:next w:val="a"/>
    <w:link w:val="10"/>
    <w:qFormat/>
    <w:rsid w:val="002D45D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1547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styleId="a4">
    <w:name w:val="List Paragraph"/>
    <w:basedOn w:val="a"/>
    <w:uiPriority w:val="34"/>
    <w:qFormat/>
    <w:rsid w:val="001547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54758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154758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5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5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10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A47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E2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E2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5E2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5E2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5E2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784E3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39"/>
    <w:rsid w:val="00433C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16"/>
  </w:style>
  <w:style w:type="paragraph" w:styleId="1">
    <w:name w:val="heading 1"/>
    <w:basedOn w:val="a"/>
    <w:next w:val="a"/>
    <w:link w:val="10"/>
    <w:qFormat/>
    <w:rsid w:val="002D45D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1547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styleId="a4">
    <w:name w:val="List Paragraph"/>
    <w:basedOn w:val="a"/>
    <w:uiPriority w:val="34"/>
    <w:qFormat/>
    <w:rsid w:val="001547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54758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154758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5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5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10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A47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E2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E2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5E2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5E2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5E2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784E3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39"/>
    <w:rsid w:val="00433C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2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6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36FC-DF27-43A1-AF8C-8C600E55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90</Pages>
  <Words>51226</Words>
  <Characters>291989</Characters>
  <Application>Microsoft Office Word</Application>
  <DocSecurity>0</DocSecurity>
  <Lines>2433</Lines>
  <Paragraphs>6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МальцеваЮЮ</cp:lastModifiedBy>
  <cp:revision>125</cp:revision>
  <dcterms:created xsi:type="dcterms:W3CDTF">2021-05-04T07:48:00Z</dcterms:created>
  <dcterms:modified xsi:type="dcterms:W3CDTF">2022-09-29T06:20:00Z</dcterms:modified>
</cp:coreProperties>
</file>